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7513"/>
        <w:gridCol w:w="1559"/>
        <w:gridCol w:w="1135"/>
      </w:tblGrid>
      <w:tr w:rsidR="00265514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482F5F" w:rsidP="00BA288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 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 :</w:t>
            </w:r>
            <w:r w:rsidR="00201E1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BA28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حياة الاجتماع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E24D28" w:rsidP="008508A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="00201E16"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8B05B5"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="008508AB"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="008B05B5"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 w:rsidR="008B05B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E25DD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E25DDA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3</w:t>
            </w:r>
            <w:r w:rsidR="009A386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165DE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="00165DEF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فهم المنطوق</w:t>
            </w:r>
            <w:r w:rsidR="009A3864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و</w:t>
            </w:r>
            <w:r w:rsidR="009A3864" w:rsidRPr="00563453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en-US" w:bidi="ar-DZ"/>
              </w:rPr>
              <w:t>التعبير ال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04137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+ 02</w:t>
            </w:r>
            <w:r w:rsidR="009A386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bidi="ar-DZ"/>
              </w:rPr>
              <w:t xml:space="preserve"> </w:t>
            </w:r>
            <w:r w:rsidR="009A386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265514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DF3A8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9A386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A288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عند بائع الحلويات </w:t>
            </w:r>
            <w:r w:rsidR="0056345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- </w:t>
            </w:r>
            <w:r w:rsidR="000D319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F3A8E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en-US" w:bidi="ar-DZ"/>
              </w:rPr>
              <w:t>الأسماء الموصول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FA3AA1" w:rsidRDefault="00265514" w:rsidP="00DB0E9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DB0E93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1سا</w:t>
            </w:r>
          </w:p>
        </w:tc>
      </w:tr>
      <w:tr w:rsidR="00265514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A8E" w:rsidRDefault="00885604" w:rsidP="00DF3A8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D73819"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*</w:t>
            </w:r>
            <w:r w:rsidR="00265514" w:rsidRPr="0071570A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="00265514"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يصغي ويبدي اهتمامه لما يسمع</w:t>
            </w:r>
            <w:r w:rsidR="00265514" w:rsidRPr="007157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 w:rsidR="00DF3A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</w:t>
            </w: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="00265514"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) يجيب عن أسئلة النص المنطوق.</w:t>
            </w:r>
          </w:p>
          <w:p w:rsidR="00265514" w:rsidRPr="00DF3A8E" w:rsidRDefault="00DF3A8E" w:rsidP="00DF3A8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</w:t>
            </w:r>
            <w:r w:rsidR="00D73819"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*</w:t>
            </w:r>
            <w:r w:rsidR="00D73819"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) </w:t>
            </w:r>
            <w:r w:rsidR="00735B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عرف على</w:t>
            </w:r>
            <w:r w:rsidR="00D73819" w:rsidRPr="00DF3A8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DF3A8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أسماء الموصولة</w:t>
            </w:r>
            <w:r w:rsidR="00E25DD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73819"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،</w:t>
            </w:r>
            <w:r w:rsidR="00E25D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وظّف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</w:t>
            </w:r>
            <w:r w:rsidR="00D73819"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ي وضعيات تواصلية دال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265514" w:rsidRPr="00677CEC" w:rsidTr="000D3191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8B05B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تعلّمية والنشاطات </w:t>
            </w:r>
            <w:r w:rsidRPr="00453F3B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677CEC" w:rsidRDefault="00A53A95" w:rsidP="000D319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65514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0C3" w:rsidRDefault="009A3864" w:rsidP="00DF3A8E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"</w:t>
            </w:r>
            <w:r w:rsidR="003334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DF3A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شهر رمضان ، ليس شهرا عاديا ، بل هو من الأشهر التي يجب علينا أن نستغلها ونحصد منها عظيم الثواب</w:t>
            </w:r>
            <w:r w:rsidR="00887E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" </w:t>
            </w:r>
          </w:p>
          <w:p w:rsidR="009A3864" w:rsidRPr="009A3864" w:rsidRDefault="00DF3A8E" w:rsidP="00DF3A8E">
            <w:pPr>
              <w:tabs>
                <w:tab w:val="left" w:pos="1245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_ ماذا تفعل في شهر رمضان </w:t>
            </w:r>
            <w:r w:rsidR="009A38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؟  </w:t>
            </w:r>
            <w:r w:rsidR="00D738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738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r w:rsidR="009A38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3334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لماذا تصوم </w:t>
            </w:r>
            <w:r w:rsidR="006D52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- كم عدد الأيام التي صمتها سابقا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Pr="00677CEC" w:rsidRDefault="002B517E" w:rsidP="002B5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265514" w:rsidRPr="00677CEC" w:rsidTr="00DB0E93">
        <w:trPr>
          <w:trHeight w:val="931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65514" w:rsidRPr="00677CEC" w:rsidRDefault="0026551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563453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0E93" w:rsidRDefault="00265514" w:rsidP="006E61F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BC2A5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>فهم المنطوق :</w:t>
            </w:r>
            <w:r w:rsidR="004600E0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 الأستاذ النص المنطوق "</w:t>
            </w:r>
            <w:r w:rsidR="009A386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E61F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عند بائع الحلويات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" و أثناء ذلك يجب التواصل البصري بينه </w:t>
            </w:r>
          </w:p>
          <w:p w:rsidR="00265514" w:rsidRPr="005348F1" w:rsidRDefault="00265514" w:rsidP="00DB0E9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 بين متعلميه مع الاستعانة بالأداء حس حركي و القرائن اللغوية ( </w:t>
            </w:r>
            <w:r w:rsidRPr="002E48FA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الإيماء و الإيحاء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) 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  <w:p w:rsidR="00265514" w:rsidRDefault="00F809B6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1924" style="position:absolute;left:0;text-align:left;margin-left:-3.35pt;margin-top:2.6pt;width:444pt;height:165.1pt;z-index:251739136" fillcolor="white [3201]" strokecolor="#4f81bd [3204]" strokeweight="2.5pt">
                  <v:stroke dashstyle="longDash"/>
                  <v:shadow color="#868686"/>
                  <v:textbox style="mso-next-textbox:#_x0000_s1924">
                    <w:txbxContent>
                      <w:p w:rsidR="00A40A7C" w:rsidRPr="006E61F3" w:rsidRDefault="00A40A7C" w:rsidP="006E61F3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</w:pPr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>النص المنطوق :</w:t>
                        </w:r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في صبيحة يوم من أيام رمضان ذهب سامي ووالديه إلى محل بيع الحلويات ،وما إن دخلوا حتّى قال </w:t>
                        </w:r>
                        <w:r w:rsidRPr="006E61F3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سامي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: أبي أريد قطعة من هذا النوع ، وهذا أيضا و أخرى من ذاك وفطيرة الشكولاطة التي عليها حبّات الكرز أيضا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.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     </w:t>
                        </w:r>
                        <w:r w:rsidRPr="006E61F3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الأب 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مهلا ، مهلا يا سامي وهل تظن أنّك ستأكل كلّ هذه الحلويات بعد الإفطار ؟ 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  <w:t>!</w:t>
                        </w:r>
                      </w:p>
                      <w:p w:rsidR="00A40A7C" w:rsidRDefault="00A40A7C" w:rsidP="001E1B6A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</w:pPr>
                        <w:r w:rsidRPr="006E61F3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سامي :</w:t>
                        </w:r>
                        <w:r w:rsidRPr="006E61F3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بالطبع سأفعل ، إن عصافير بطني تزقزق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من شدّة الجوع 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  <w:t>!</w:t>
                        </w:r>
                      </w:p>
                      <w:p w:rsidR="00A40A7C" w:rsidRDefault="00A40A7C" w:rsidP="006E61F3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r w:rsidRPr="006E61F3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eastAsia="en-US" w:bidi="ar-DZ"/>
                          </w:rPr>
                          <w:t>الأب 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لا ينبغي أن نشتري فوق حاجتنا فهذا تبذير 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  <w:t>!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    </w:t>
                        </w:r>
                      </w:p>
                      <w:p w:rsidR="00A40A7C" w:rsidRDefault="00A40A7C" w:rsidP="006E61F3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r w:rsidRPr="006E61F3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en-US" w:bidi="ar-DZ"/>
                          </w:rPr>
                          <w:t>الأم 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عندما نحسّ بألم الجوع ، يجب أن نتذكر كل الذين يعانون الفقر و الحرمان .</w:t>
                        </w:r>
                      </w:p>
                      <w:p w:rsidR="00A40A7C" w:rsidRPr="006E61F3" w:rsidRDefault="00A40A7C" w:rsidP="006E61F3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</w:pPr>
                        <w:r w:rsidRPr="006E61F3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en-US" w:bidi="ar-DZ"/>
                          </w:rPr>
                          <w:t>سامي 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حسنا سأكتفي بأخذ قطعة من هذا النوع فقط ، وسأتعلمّ الصبر و أتحمّل الجوع من اليوم فصاعدا </w:t>
                        </w:r>
                        <w:r w:rsidRPr="006E61F3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و لن أشتكي .</w:t>
                        </w:r>
                      </w:p>
                    </w:txbxContent>
                  </v:textbox>
                </v:rect>
              </w:pict>
            </w: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B41A2" w:rsidRDefault="002B41A2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</w:pPr>
          </w:p>
          <w:p w:rsidR="00265514" w:rsidRPr="0081606C" w:rsidRDefault="00F809B6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415" style="position:absolute;left:0;text-align:left;margin-left:-3.35pt;margin-top:.6pt;width:264.75pt;height:110.95pt;z-index:251952128" fillcolor="white [3201]" strokecolor="#f79646 [3209]" strokeweight="2.5pt">
                  <v:shadow color="#868686"/>
                  <v:textbox style="mso-next-textbox:#_x0000_s3415">
                    <w:txbxContent>
                      <w:p w:rsidR="00A40A7C" w:rsidRPr="00677CEC" w:rsidRDefault="00A40A7C" w:rsidP="00D73819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yellow"/>
                            <w:rtl/>
                            <w:lang w:val="en-US" w:bidi="ar-DZ"/>
                          </w:rPr>
                          <w:t>2-</w:t>
                        </w:r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yellow"/>
                            <w:rtl/>
                            <w:lang w:val="en-US" w:bidi="ar-DZ"/>
                          </w:rPr>
                          <w:t>أجراة أحداث النص:</w:t>
                        </w:r>
                      </w:p>
                      <w:p w:rsidR="00A40A7C" w:rsidRPr="00677CEC" w:rsidRDefault="00A40A7C" w:rsidP="0031143B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bidi="ar-DZ"/>
                          </w:rPr>
                          <w:t>المكان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أين جرت القصة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؟</w:t>
                        </w:r>
                        <w:r w:rsidRPr="00677CEC">
                          <w:rPr>
                            <w:rFonts w:ascii="Sakkal Majalla" w:eastAsia="Times New Roman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←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عند بائع الحلويات</w:t>
                        </w:r>
                      </w:p>
                      <w:p w:rsidR="00A40A7C" w:rsidRPr="00677CEC" w:rsidRDefault="00A40A7C" w:rsidP="008D2DD1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</w:pPr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bidi="ar-DZ"/>
                          </w:rPr>
                          <w:t>الزمان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متى حدثت هذه القصة 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؟</w:t>
                        </w:r>
                        <w:r w:rsidRPr="00677CEC"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←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صبيحة يوم رمضان 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.</w:t>
                        </w:r>
                      </w:p>
                      <w:p w:rsidR="00A40A7C" w:rsidRPr="003C67B8" w:rsidRDefault="00A40A7C" w:rsidP="008D2DD1">
                        <w:pPr>
                          <w:bidi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</w:pPr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eastAsia="ja-JP" w:bidi="ar-DZ"/>
                          </w:rPr>
                          <w:t>الشخصيات: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من هي شخصيات القصّة ؟</w:t>
                        </w:r>
                        <w:r w:rsidRPr="00677CEC"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←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سامي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–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الأب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–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الأم       </w:t>
                        </w:r>
                        <w:r w:rsidRPr="00A74117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shd w:val="clear" w:color="auto" w:fill="FFFF00"/>
                            <w:rtl/>
                            <w:lang w:val="en-US" w:eastAsia="ja-JP" w:bidi="ar-DZ"/>
                          </w:rPr>
                          <w:t>3-</w:t>
                        </w:r>
                        <w:r w:rsidRPr="0042656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shd w:val="clear" w:color="auto" w:fill="FFFF00"/>
                            <w:rtl/>
                            <w:lang w:val="en-US" w:eastAsia="ja-JP" w:bidi="ar-DZ"/>
                          </w:rPr>
                          <w:t>مسرحة الأحداث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(</w:t>
                        </w:r>
                        <w:r w:rsidRPr="002E48FA">
                          <w:rPr>
                            <w:rFonts w:ascii="Sakkal Majalla" w:hAnsi="Sakkal Majalla" w:cs="Sakkal Majalla" w:hint="cs"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توزيع الأدوار  على التلاميذ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)</w:t>
                        </w:r>
                      </w:p>
                      <w:p w:rsidR="00A40A7C" w:rsidRDefault="00A40A7C">
                        <w:pPr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  <w:r w:rsidR="003C67B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1-</w:t>
            </w:r>
            <w:r w:rsidR="00265514" w:rsidRPr="009B380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ا</w:t>
            </w:r>
            <w:r w:rsidR="00265514" w:rsidRPr="0081606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ختبار مدى فهم المتعلمين للنص المنطوق :</w:t>
            </w:r>
          </w:p>
          <w:p w:rsidR="00265514" w:rsidRPr="00677CEC" w:rsidRDefault="00265514" w:rsidP="006E61F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="00EB468E" w:rsidRPr="00EB468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في أيّ شهر جرى هذا الحوار</w:t>
            </w:r>
            <w:r w:rsidR="00EB468E" w:rsidRPr="00EB468E">
              <w:rPr>
                <w:rFonts w:ascii="Sakkal Majalla" w:hAnsi="Sakkal Majalla" w:cs="Sakkal Majalla"/>
                <w:b/>
                <w:bCs/>
                <w:vanish/>
                <w:sz w:val="28"/>
                <w:szCs w:val="28"/>
                <w:rtl/>
                <w:lang w:val="en-US" w:eastAsia="en-US" w:bidi="ar-DZ"/>
              </w:rPr>
              <w:t>يأي أبيب</w:t>
            </w:r>
            <w:r w:rsidR="00A646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D738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؟      </w:t>
            </w:r>
          </w:p>
          <w:p w:rsidR="00D73819" w:rsidRDefault="00265514" w:rsidP="00EB46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="00EB46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كم مرة سمعت سامي يتحدث ؟</w:t>
            </w:r>
          </w:p>
          <w:p w:rsidR="00265514" w:rsidRPr="00677CEC" w:rsidRDefault="00D73819" w:rsidP="00EB46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EB468E"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="00EB46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هل سامي صائم ؟ كيف عرفت ذلك ؟</w:t>
            </w:r>
          </w:p>
          <w:p w:rsidR="00D73819" w:rsidRDefault="00D73819" w:rsidP="00EB46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 </w:t>
            </w:r>
            <w:r w:rsidR="00EB46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نهاه والده عن التبذير</w:t>
            </w:r>
            <w:r w:rsidR="008559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؟</w:t>
            </w:r>
            <w:r w:rsidR="00EB46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اذا قال ؟</w:t>
            </w:r>
          </w:p>
          <w:p w:rsidR="00EB468E" w:rsidRDefault="000D3191" w:rsidP="00EB46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EB46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أجب بـ نعم أو لا </w:t>
            </w:r>
            <w:r w:rsidR="006D52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EB46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 w:rsidR="00EB46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• سامي يجرب الصيا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</w:p>
          <w:p w:rsidR="006D5261" w:rsidRDefault="000D3191" w:rsidP="00EB46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EB46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•سامي مع والديه في البقالة   • اشترى الأب الكثير من الحلويات • نصبر ولا نغضب في رمضان.</w:t>
            </w:r>
          </w:p>
          <w:p w:rsidR="00D73819" w:rsidRPr="007A4069" w:rsidRDefault="00BC2A54" w:rsidP="00EB46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="00EB46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اذا تعلّ</w:t>
            </w:r>
            <w:r w:rsidR="00887E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</w:t>
            </w:r>
            <w:r w:rsidR="00EB46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سامي من حديث والديه</w:t>
            </w:r>
            <w:r w:rsidR="008559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؟</w:t>
            </w:r>
            <w:r w:rsidR="00EB46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 أنت ما رأيك في ذلك ؟</w:t>
            </w:r>
            <w:r w:rsidR="00887E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265514" w:rsidRPr="00362F61" w:rsidRDefault="00265514" w:rsidP="008D2DD1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 w:rsidR="002E07EF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="002E07EF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2E0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شاهدة الصورة والتعبير عنها</w:t>
            </w:r>
            <w:r w:rsidR="005634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2E0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DB0E93" w:rsidRPr="00DB0E9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(</w:t>
            </w:r>
            <w:r w:rsid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كتاب ص</w:t>
            </w:r>
            <w:r w:rsidR="008D2DD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34</w:t>
            </w:r>
            <w:r w:rsidR="002E07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) </w:t>
            </w:r>
            <w:r w:rsidR="002E07EF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 xml:space="preserve">استخراج القيم </w:t>
            </w:r>
            <w:r w:rsidR="002E07EF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>:</w:t>
            </w:r>
            <w:r w:rsidR="002E0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8D2D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تجنب التبذير </w:t>
            </w:r>
            <w:r w:rsidR="008D2D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="008D2D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صبر على الجوع ...</w:t>
            </w:r>
            <w:r w:rsidR="008559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4D75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265514" w:rsidRDefault="00BC2A54" w:rsidP="00BC2A5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>تعبير شفوي</w:t>
            </w:r>
            <w:r w:rsidRPr="00BC2A5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 xml:space="preserve"> :</w:t>
            </w:r>
            <w:r w:rsidRPr="00A400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طرح الأسئلة لاستخرج الصيغ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، وتدوين الإجابة  مع تلوين الصيغة المستهدفة :</w:t>
            </w:r>
          </w:p>
          <w:p w:rsidR="004D75FC" w:rsidRDefault="00BC2A54" w:rsidP="008D2DD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8D2D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ا هي الفطيرة التي اختارها سامي ؟ ماذا يوجد عليها</w:t>
            </w:r>
            <w:r w:rsidR="004D75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8D2D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8D2D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8D2DD1"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="008D2D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عندما نحس بالجوع ، ماذا يجب أن نتذكر ؟     </w:t>
            </w:r>
          </w:p>
          <w:p w:rsidR="00BC2A54" w:rsidRDefault="00BC2A54" w:rsidP="008D2DD1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○ </w:t>
            </w:r>
            <w:r w:rsidR="008D2DD1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أريد فطيرة الشكولاطة </w:t>
            </w:r>
            <w:r w:rsidR="008D2DD1" w:rsidRPr="008D2DD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تي</w:t>
            </w:r>
            <w:r w:rsidR="008D2DD1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عليها حبات الكرز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8D2DD1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  </w:t>
            </w:r>
            <w:r w:rsidR="008D2DD1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○ </w:t>
            </w:r>
            <w:r w:rsidR="008D2DD1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يجب أن نتذكر كلّ </w:t>
            </w:r>
            <w:r w:rsidR="008D2DD1" w:rsidRPr="008D2DD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</w:t>
            </w:r>
            <w:r w:rsidR="008D2DD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ذين</w:t>
            </w:r>
            <w:r w:rsidR="008D2DD1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يعانون الفقر والحرمان    </w:t>
            </w:r>
          </w:p>
          <w:p w:rsidR="00563453" w:rsidRPr="00677CEC" w:rsidRDefault="00563453" w:rsidP="008D2DD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أستاذ</w:t>
            </w:r>
            <w:r w:rsidR="008B48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جمل ثم يتداول عليها التلاميذ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♦ </w:t>
            </w:r>
            <w:r w:rsidR="004D75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تعرف على </w:t>
            </w:r>
            <w:r w:rsidR="008D2D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أسماء الموصولة</w:t>
            </w:r>
            <w:r w:rsidR="004D75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D2D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( </w:t>
            </w:r>
            <w:r w:rsidR="008D2DD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ذي </w:t>
            </w:r>
            <w:r w:rsidR="008D2DD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–</w:t>
            </w:r>
            <w:r w:rsidR="008D2DD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التي - الذين</w:t>
            </w:r>
            <w:r w:rsidR="004D75FC" w:rsidRPr="004D75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D75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</w:t>
            </w:r>
          </w:p>
          <w:p w:rsidR="00563453" w:rsidRDefault="00F809B6" w:rsidP="008D2DD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F809B6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pict>
                <v:rect id="_x0000_s3416" style="position:absolute;left:0;text-align:left;margin-left:7.9pt;margin-top:1.9pt;width:214.5pt;height:45pt;z-index:251953152" fillcolor="white [3212]" strokecolor="white [3212]">
                  <v:textbox style="mso-next-textbox:#_x0000_s3416">
                    <w:txbxContent>
                      <w:p w:rsidR="00A40A7C" w:rsidRDefault="00A40A7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31745" cy="438150"/>
                              <wp:effectExtent l="19050" t="0" r="1905" b="0"/>
                              <wp:docPr id="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31745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563453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>نشاط ( يعبّر شفويا) :</w:t>
            </w:r>
            <w:r w:rsidR="005634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فتح التلاميذ (</w:t>
            </w:r>
            <w:r w:rsidR="00563453" w:rsidRP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</w:t>
            </w:r>
            <w:r w:rsidR="005634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8D2DD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34</w:t>
            </w:r>
            <w:r w:rsidR="00563453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)</w:t>
            </w:r>
          </w:p>
          <w:p w:rsidR="00563453" w:rsidRDefault="00DB0E93" w:rsidP="00DB0E93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hint="cs"/>
                <w:b/>
                <w:bCs/>
                <w:sz w:val="18"/>
                <w:szCs w:val="18"/>
                <w:rtl/>
                <w:lang w:val="en-US" w:eastAsia="en-US" w:bidi="ar-DZ"/>
              </w:rPr>
              <w:t xml:space="preserve">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طلب من التلاميذ صياغة جمل أخرى .</w:t>
            </w:r>
          </w:p>
          <w:p w:rsidR="00563453" w:rsidRPr="006D5261" w:rsidRDefault="00563453" w:rsidP="00563453">
            <w:pPr>
              <w:bidi/>
              <w:rPr>
                <w:rFonts w:ascii="Sakkal Majalla" w:hAnsi="Sakkal Majalla"/>
                <w:b/>
                <w:bCs/>
                <w:sz w:val="18"/>
                <w:szCs w:val="18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9270D3" w:rsidRDefault="00265514" w:rsidP="009270D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إلى</w:t>
            </w:r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نص المنطوق</w:t>
            </w:r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بدي اهتمامه</w:t>
            </w:r>
          </w:p>
          <w:p w:rsidR="00265514" w:rsidRDefault="00265514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D3191" w:rsidRPr="00677CEC" w:rsidRDefault="000D3191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270D3" w:rsidRDefault="00265514" w:rsidP="000D319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أسئلة الفهم بإنتاج جمل بسيطة</w:t>
            </w:r>
          </w:p>
          <w:p w:rsidR="00265514" w:rsidRPr="00E21D5E" w:rsidRDefault="000D3191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 w:rsidR="00E21D5E" w:rsidRPr="00E21D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رج</w:t>
            </w:r>
          </w:p>
          <w:p w:rsidR="00E21D5E" w:rsidRDefault="00E21D5E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21D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قيم</w:t>
            </w:r>
          </w:p>
          <w:p w:rsidR="00DB0E93" w:rsidRDefault="00DB0E93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B0E93" w:rsidRDefault="00DB0E93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B0E93" w:rsidRDefault="00DB0E93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A74117" w:rsidRDefault="00A74117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B0E93" w:rsidRDefault="00A74117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شف</w:t>
            </w:r>
          </w:p>
          <w:p w:rsidR="00DB0E93" w:rsidRDefault="00A74117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 w:rsidR="00DB0E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وظف الصيغ</w:t>
            </w:r>
          </w:p>
          <w:p w:rsidR="00DB0E93" w:rsidRDefault="00DB0E93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B0E93" w:rsidRPr="00E21D5E" w:rsidRDefault="00DB0E93" w:rsidP="00E21D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درب</w:t>
            </w:r>
          </w:p>
        </w:tc>
      </w:tr>
      <w:tr w:rsidR="00265514" w:rsidRPr="00677CEC" w:rsidTr="00563453">
        <w:trPr>
          <w:trHeight w:val="8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677CEC" w:rsidRDefault="00563453" w:rsidP="0056345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 xml:space="preserve">تدريب 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32B32" w:rsidRPr="001260BE" w:rsidRDefault="00E32B32" w:rsidP="00DB0E93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shd w:val="clear" w:color="auto" w:fill="FFFF00"/>
                <w:rtl/>
                <w:lang w:val="en-US" w:eastAsia="en-US" w:bidi="ar-DZ"/>
              </w:rPr>
            </w:pPr>
          </w:p>
          <w:p w:rsidR="00DB0E93" w:rsidRPr="00563453" w:rsidRDefault="00DB0E93" w:rsidP="00BF571A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DB0E93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00"/>
                <w:rtl/>
                <w:lang w:val="en-US" w:eastAsia="en-US" w:bidi="ar-DZ"/>
              </w:rPr>
              <w:t>أستعمل الصيغة :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دفتر الأنشطة ص</w:t>
            </w:r>
            <w:r w:rsidR="00BF571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>24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5514" w:rsidRPr="00563453" w:rsidRDefault="00E93DDF" w:rsidP="00563453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 w:rsidRPr="00563453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ينجز على </w:t>
            </w:r>
            <w:r w:rsidR="00563453" w:rsidRPr="00563453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دفتر الأنشطة</w:t>
            </w:r>
          </w:p>
        </w:tc>
      </w:tr>
      <w:tr w:rsidR="00BA288D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288D" w:rsidRPr="00677CEC" w:rsidRDefault="00BA288D" w:rsidP="006E61F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lastRenderedPageBreak/>
              <w:t xml:space="preserve"> 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حياة الاجتماع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288D" w:rsidRPr="00677CEC" w:rsidRDefault="00BA288D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90E6C"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3334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0B119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</w:t>
            </w:r>
            <w:r w:rsidR="003334B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3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="00090E6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قراء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0A12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41375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</w:t>
            </w:r>
            <w:r w:rsidR="000A1272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265514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4143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A7411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1438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تاجر و الشهر الفضيل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090E6C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</w:t>
            </w:r>
          </w:p>
        </w:tc>
      </w:tr>
      <w:tr w:rsidR="00265514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6C" w:rsidRPr="00C80902" w:rsidRDefault="000B119C" w:rsidP="00090E6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حترم شروط القراءة الجهرية           *) يحترم </w:t>
            </w:r>
            <w:r w:rsidR="00090E6C"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علامات الوقف </w:t>
            </w:r>
            <w:r w:rsidR="00090E6C"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.    </w:t>
            </w:r>
          </w:p>
          <w:p w:rsidR="00265514" w:rsidRPr="00090E6C" w:rsidRDefault="00090E6C" w:rsidP="00090E6C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                        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يعبّر عن فهمه لمعاني </w:t>
            </w:r>
            <w:r w:rsidRPr="0039562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نص السرد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غيره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14" w:rsidRPr="00677CEC" w:rsidRDefault="00265514" w:rsidP="000B119C">
            <w:pPr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92A57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265514" w:rsidRPr="00677CEC" w:rsidTr="00882243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882243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882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Default="0041438A" w:rsidP="00732C98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أين ذهب سامي رفقة والديه </w:t>
            </w:r>
            <w:r w:rsidR="004600E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</w:p>
          <w:p w:rsidR="003C67B8" w:rsidRPr="00677CEC" w:rsidRDefault="00732C98" w:rsidP="0041438A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143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متى كان ذلك </w:t>
            </w:r>
            <w:r w:rsidR="003C67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              </w:t>
            </w:r>
            <w:r w:rsidR="004143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</w:t>
            </w:r>
            <w:r w:rsidR="004143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ذا أراد سامي أن يشتر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؟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Pr="00677CEC" w:rsidRDefault="0026551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265514" w:rsidRPr="00677CEC" w:rsidTr="00783E74">
        <w:trPr>
          <w:trHeight w:val="889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65514" w:rsidRPr="00677CEC" w:rsidRDefault="0026551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882243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0E6C" w:rsidRDefault="00F809B6" w:rsidP="004143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F809B6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ect id="_x0000_s3419" style="position:absolute;left:0;text-align:left;margin-left:5.65pt;margin-top:7.8pt;width:81pt;height:68.25pt;z-index:251955200;mso-position-horizontal-relative:text;mso-position-vertical-relative:text" fillcolor="white [3212]" strokecolor="white [3212]">
                  <v:textbox style="mso-next-textbox:#_x0000_s3419">
                    <w:txbxContent>
                      <w:p w:rsidR="00A40A7C" w:rsidRDefault="00A40A7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6295" cy="1031131"/>
                              <wp:effectExtent l="19050" t="0" r="1905" b="0"/>
                              <wp:docPr id="4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6295" cy="10311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6D3952" w:rsidRPr="00783E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="00090E6C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إلى فتح </w:t>
            </w:r>
            <w:r w:rsidR="00090E6C"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 المدرسي ص</w:t>
            </w:r>
            <w:r w:rsidR="0041438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35</w:t>
            </w:r>
            <w:r w:rsidR="005A54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ومشاهدة الصورة المصاحبة للنص :</w:t>
            </w:r>
          </w:p>
          <w:p w:rsidR="00090E6C" w:rsidRDefault="00090E6C" w:rsidP="004143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ماذا تشاهد في الصورة ؟              </w:t>
            </w:r>
            <w:r w:rsidR="008D0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• </w:t>
            </w:r>
            <w:r w:rsidR="004143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ذا يحمل الرجل على ظهر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090E6C" w:rsidRDefault="00090E6C" w:rsidP="00090E6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A19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قراءة الصامتة </w:t>
            </w:r>
            <w:r w:rsidRPr="002A19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فسح المعلم المجال للتلاميذ للقراءة الصامتة :</w:t>
            </w:r>
          </w:p>
          <w:p w:rsidR="00090E6C" w:rsidRDefault="00090E6C" w:rsidP="0041438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5621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ن هي شخصيات القصة </w:t>
            </w:r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• </w:t>
            </w:r>
            <w:r w:rsidR="004143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لم كان التاجر يخزن الطعام </w:t>
            </w:r>
            <w:r w:rsidR="005621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090E6C" w:rsidRPr="00677CEC" w:rsidRDefault="00090E6C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ستمع إلى النّص:</w:t>
            </w:r>
          </w:p>
          <w:p w:rsidR="00090E6C" w:rsidRPr="00677CEC" w:rsidRDefault="00090E6C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المعلم النص قراءة نموذجية  مستعملا الإيحاء مع مراعاة علامات الوقف والنطق السليم لمخارج الحروف </w:t>
            </w:r>
          </w:p>
          <w:p w:rsidR="00090E6C" w:rsidRPr="00677CEC" w:rsidRDefault="00090E6C" w:rsidP="00090E6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بالتداول عل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قراءة</w:t>
            </w:r>
            <w:r w:rsidR="005A54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جزء من النص </w:t>
            </w:r>
            <w:r w:rsidRPr="00677CEC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(</w:t>
            </w:r>
            <w:r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>البدء بالمتمكنين حتى لا ندفع بالمتأخرين لارتكاب الأخطاء</w:t>
            </w:r>
            <w:r w:rsidRPr="00677CEC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)</w:t>
            </w:r>
          </w:p>
          <w:p w:rsidR="00090E6C" w:rsidRPr="003850E0" w:rsidRDefault="00090E6C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شرح معاني المفردات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شرح معاني المفردات الجديدة و توظيفها في جمل.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1588"/>
              <w:gridCol w:w="1843"/>
              <w:gridCol w:w="5244"/>
            </w:tblGrid>
            <w:tr w:rsidR="00090E6C" w:rsidTr="005A5454">
              <w:tc>
                <w:tcPr>
                  <w:tcW w:w="1588" w:type="dxa"/>
                </w:tcPr>
                <w:p w:rsidR="00090E6C" w:rsidRPr="00AA3414" w:rsidRDefault="00090E6C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الكلمة</w:t>
                  </w:r>
                </w:p>
              </w:tc>
              <w:tc>
                <w:tcPr>
                  <w:tcW w:w="1843" w:type="dxa"/>
                </w:tcPr>
                <w:p w:rsidR="00090E6C" w:rsidRPr="00AA3414" w:rsidRDefault="00090E6C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شرحها</w:t>
                  </w:r>
                </w:p>
              </w:tc>
              <w:tc>
                <w:tcPr>
                  <w:tcW w:w="5244" w:type="dxa"/>
                </w:tcPr>
                <w:p w:rsidR="00090E6C" w:rsidRPr="00AA3414" w:rsidRDefault="00090E6C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توظيفها في جملة مفيدة</w:t>
                  </w:r>
                </w:p>
              </w:tc>
            </w:tr>
            <w:tr w:rsidR="00090E6C" w:rsidTr="005A5454">
              <w:tc>
                <w:tcPr>
                  <w:tcW w:w="1588" w:type="dxa"/>
                </w:tcPr>
                <w:p w:rsidR="00090E6C" w:rsidRPr="00AA3414" w:rsidRDefault="00D15E3F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غدت</w:t>
                  </w:r>
                </w:p>
              </w:tc>
              <w:tc>
                <w:tcPr>
                  <w:tcW w:w="1843" w:type="dxa"/>
                </w:tcPr>
                <w:p w:rsidR="00090E6C" w:rsidRPr="00AA3414" w:rsidRDefault="00D15E3F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أصبحت</w:t>
                  </w:r>
                </w:p>
              </w:tc>
              <w:tc>
                <w:tcPr>
                  <w:tcW w:w="5244" w:type="dxa"/>
                </w:tcPr>
                <w:p w:rsidR="00090E6C" w:rsidRPr="00AA3414" w:rsidRDefault="00D15E3F" w:rsidP="00916D60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غدت السيارة تمشي بسرعة بعد إصلاحها</w:t>
                  </w:r>
                  <w:r w:rsidR="00916D60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.</w:t>
                  </w:r>
                </w:p>
              </w:tc>
            </w:tr>
            <w:tr w:rsidR="00916D60" w:rsidTr="005A5454">
              <w:tc>
                <w:tcPr>
                  <w:tcW w:w="1588" w:type="dxa"/>
                </w:tcPr>
                <w:p w:rsidR="00916D60" w:rsidRPr="00AA3414" w:rsidRDefault="00D15E3F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وهبه</w:t>
                  </w:r>
                </w:p>
              </w:tc>
              <w:tc>
                <w:tcPr>
                  <w:tcW w:w="1843" w:type="dxa"/>
                </w:tcPr>
                <w:p w:rsidR="00916D60" w:rsidRPr="00AA3414" w:rsidRDefault="00D15E3F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رزقه</w:t>
                  </w:r>
                </w:p>
              </w:tc>
              <w:tc>
                <w:tcPr>
                  <w:tcW w:w="5244" w:type="dxa"/>
                </w:tcPr>
                <w:p w:rsidR="00916D60" w:rsidRPr="00AA3414" w:rsidRDefault="00D15E3F" w:rsidP="00087E0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وهب الله للإنسان عقلا ميزه على سائر المخلوقات</w:t>
                  </w:r>
                  <w:r w:rsidR="00916D60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.</w:t>
                  </w:r>
                  <w:r w:rsidR="00916D60"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</w:p>
              </w:tc>
            </w:tr>
            <w:tr w:rsidR="00916D60" w:rsidTr="005A5454">
              <w:tc>
                <w:tcPr>
                  <w:tcW w:w="1588" w:type="dxa"/>
                </w:tcPr>
                <w:p w:rsidR="00916D60" w:rsidRPr="00AA3414" w:rsidRDefault="00D15E3F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المعدم</w:t>
                  </w:r>
                </w:p>
              </w:tc>
              <w:tc>
                <w:tcPr>
                  <w:tcW w:w="1843" w:type="dxa"/>
                </w:tcPr>
                <w:p w:rsidR="00916D60" w:rsidRPr="00AA3414" w:rsidRDefault="00D15E3F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الفقير</w:t>
                  </w:r>
                </w:p>
              </w:tc>
              <w:tc>
                <w:tcPr>
                  <w:tcW w:w="5244" w:type="dxa"/>
                </w:tcPr>
                <w:p w:rsidR="00916D60" w:rsidRPr="00AA3414" w:rsidRDefault="00756894" w:rsidP="005A5454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تصدق أبي بملابس جديدة على شخص معدم</w:t>
                  </w:r>
                  <w:r w:rsidR="00916D60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. </w:t>
                  </w:r>
                </w:p>
              </w:tc>
            </w:tr>
            <w:tr w:rsidR="00916D60" w:rsidTr="005A5454">
              <w:tc>
                <w:tcPr>
                  <w:tcW w:w="1588" w:type="dxa"/>
                </w:tcPr>
                <w:p w:rsidR="00916D60" w:rsidRPr="00AA3414" w:rsidRDefault="00756894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لا يحتسب</w:t>
                  </w:r>
                </w:p>
              </w:tc>
              <w:tc>
                <w:tcPr>
                  <w:tcW w:w="1843" w:type="dxa"/>
                </w:tcPr>
                <w:p w:rsidR="00916D60" w:rsidRPr="00AA3414" w:rsidRDefault="00756894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لا يعلم</w:t>
                  </w:r>
                </w:p>
              </w:tc>
              <w:tc>
                <w:tcPr>
                  <w:tcW w:w="5244" w:type="dxa"/>
                </w:tcPr>
                <w:p w:rsidR="00916D60" w:rsidRPr="00AA3414" w:rsidRDefault="00916D60" w:rsidP="00756894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  <w:r w:rsidR="00087E08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يرزق الله ال</w:t>
                  </w:r>
                  <w:r w:rsidR="0075689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إنسان من حيث لا يحتسب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.</w:t>
                  </w: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</w:p>
              </w:tc>
            </w:tr>
          </w:tbl>
          <w:p w:rsidR="00090E6C" w:rsidRPr="009B22FE" w:rsidRDefault="00916D60" w:rsidP="0075689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بحث عن </w:t>
            </w:r>
            <w:r w:rsidR="007568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شرح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كل مف</w:t>
            </w:r>
            <w:r w:rsidR="005A54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ردة</w:t>
            </w:r>
            <w:r w:rsidR="00090E6C" w:rsidRPr="009B22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568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تحص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: </w:t>
            </w:r>
            <w:r w:rsidR="0075689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استحوذ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 </w:t>
            </w:r>
            <w:r w:rsidR="007568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تبك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: </w:t>
            </w:r>
            <w:r w:rsidR="0075689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تذرف الدموع</w:t>
            </w:r>
            <w:r w:rsidR="00090E6C" w:rsidRPr="00916D6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87E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/ </w:t>
            </w:r>
            <w:r w:rsidR="007568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عاتبة : </w:t>
            </w:r>
            <w:r w:rsidR="00756894" w:rsidRPr="0075689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لائمة </w:t>
            </w:r>
            <w:r w:rsidR="007568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7568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تنتج الأرض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 </w:t>
            </w:r>
            <w:r w:rsidR="0075689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الغلال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</w:t>
            </w:r>
          </w:p>
          <w:p w:rsidR="00090E6C" w:rsidRPr="00677CEC" w:rsidRDefault="00090E6C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فــهـــم النّـــــــص :</w:t>
            </w:r>
          </w:p>
          <w:p w:rsidR="00090E6C" w:rsidRPr="00677CEC" w:rsidRDefault="00421717" w:rsidP="0075689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="00090E6C" w:rsidRPr="000922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="00090E6C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568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كم عدد الشخصيات المذكورة في النص ؟</w:t>
            </w:r>
            <w:r w:rsidR="000922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</w:t>
            </w:r>
            <w:r w:rsidR="007568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</w:t>
            </w:r>
            <w:r w:rsidR="000922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="000922F0"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) </w:t>
            </w:r>
            <w:r w:rsidR="000922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568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كيف كانت الغلال</w:t>
            </w:r>
            <w:r w:rsidR="005621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922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5621A6" w:rsidRDefault="00421717" w:rsidP="0039293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="000922F0"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="000922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568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لم كان التاجر يجمع الغلال  ؟                            </w:t>
            </w:r>
            <w:r w:rsidR="005621A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="005621A6"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="005621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7568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لمن أعطت الزوجة الغلال </w:t>
            </w:r>
            <w:r w:rsidR="0075689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؟   </w:t>
            </w:r>
            <w:r w:rsidR="00756894" w:rsidRPr="007568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ماذا ؟</w:t>
            </w:r>
            <w:r w:rsidR="0075689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           </w:t>
            </w:r>
          </w:p>
          <w:p w:rsidR="000922F0" w:rsidRPr="005621A6" w:rsidRDefault="005621A6" w:rsidP="0075689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Pr="005621A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)</w:t>
            </w:r>
            <w:r w:rsidR="007568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 سبب مجيء الجدة لبيت ابنها </w:t>
            </w:r>
            <w:r w:rsidR="0039293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؟                </w:t>
            </w:r>
            <w:r w:rsidRPr="005621A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5621A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ح)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9293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9293E" w:rsidRPr="003929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عاتبت الجدة ابنها ، ماذا قالت له ؟</w:t>
            </w:r>
          </w:p>
          <w:p w:rsidR="00882243" w:rsidRDefault="00421717" w:rsidP="0039293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</w:t>
            </w:r>
            <w:r w:rsidR="00090E6C" w:rsidRPr="00980A50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)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621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في أي </w:t>
            </w:r>
            <w:r w:rsidR="003929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شهر</w:t>
            </w:r>
            <w:r w:rsidR="005621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حدثت وقائع هذه القصة </w:t>
            </w:r>
            <w:r w:rsidR="00980A50" w:rsidRPr="004217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 </w:t>
            </w:r>
          </w:p>
          <w:p w:rsidR="00090E6C" w:rsidRPr="00677CEC" w:rsidRDefault="00090E6C" w:rsidP="0039293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4217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929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شهر ذي الحجة</w:t>
            </w:r>
            <w:r w:rsidR="00980A50" w:rsidRPr="004217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/ </w:t>
            </w:r>
            <w:r w:rsidR="003929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شهر محرم</w:t>
            </w:r>
            <w:r w:rsidR="00980A50" w:rsidRPr="004217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/ </w:t>
            </w:r>
            <w:r w:rsidRPr="004217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980A50" w:rsidRPr="004217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929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شهر رمضان </w:t>
            </w:r>
            <w:r w:rsidR="004217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r w:rsidR="00980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r w:rsidR="005621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ستخرج من النص ما يدل على ذلك.</w:t>
            </w:r>
          </w:p>
          <w:p w:rsidR="00090E6C" w:rsidRDefault="003A200C" w:rsidP="0039293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A200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</w:t>
            </w:r>
            <w:r w:rsidR="00090E6C" w:rsidRPr="003A200C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)</w:t>
            </w:r>
            <w:r w:rsidR="00090E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D26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تستنتج من الجملة التالية : " </w:t>
            </w:r>
            <w:r w:rsidR="003929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كان الأجدر أن تتزود لشهر العبادة بالتقوى لا بالطعام</w:t>
            </w:r>
            <w:r w:rsidR="00BD26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" ؟</w:t>
            </w:r>
          </w:p>
          <w:p w:rsidR="0039293E" w:rsidRPr="0039293E" w:rsidRDefault="0039293E" w:rsidP="0039293E">
            <w:pPr>
              <w:bidi/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</w:pPr>
            <w:r w:rsidRPr="0039293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س)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"</w:t>
            </w:r>
            <w:r w:rsidRPr="003929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جاءت الجدة لتقضي الشهر مع ابنها وكنتها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" </w:t>
            </w:r>
            <w:r w:rsidRPr="003929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ن هي الكن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3929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: ابنة الجدة </w:t>
            </w:r>
            <w:r w:rsidRPr="003929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Pr="003929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زوجة الابن </w:t>
            </w:r>
            <w:r w:rsidRPr="003929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Pr="003929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بنة الابن .</w:t>
            </w:r>
          </w:p>
          <w:p w:rsidR="0039293E" w:rsidRDefault="003A200C" w:rsidP="0039293E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</w:pPr>
            <w:r w:rsidRPr="003A200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ن</w:t>
            </w:r>
            <w:r w:rsidR="00090E6C" w:rsidRPr="003A200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)</w:t>
            </w:r>
            <w:r w:rsidR="00090E6C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51E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رأيك في </w:t>
            </w:r>
            <w:r w:rsidR="001F34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تصرّف </w:t>
            </w:r>
            <w:r w:rsidR="003929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زوجة التاجر</w:t>
            </w:r>
            <w:r w:rsidR="00090E6C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r w:rsidR="00851E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</w:t>
            </w:r>
            <w:r w:rsidR="00851E7E" w:rsidRPr="00851E7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ن)</w:t>
            </w:r>
            <w:r w:rsidR="00851E7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F34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هل </w:t>
            </w:r>
            <w:r w:rsidR="003929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كان التاجر محقا في ادخار المؤونة لرمضان</w:t>
            </w:r>
            <w:r w:rsidR="001F34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51E7E" w:rsidRPr="00851E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</w:t>
            </w:r>
            <w:r w:rsidR="001F34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ماذا ؟</w:t>
            </w:r>
            <w:r w:rsidR="001F346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265514" w:rsidRPr="0039293E" w:rsidRDefault="00090E6C" w:rsidP="0039293E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</w:pPr>
            <w:r w:rsidRPr="008E09F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استخراج القيم :</w:t>
            </w:r>
            <w:r w:rsidR="002C1F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يقوم أحد المتعلمين ب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قراءة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A20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ختامية </w:t>
            </w:r>
            <w:r w:rsid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لنص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D06850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>لاستخراج القيم الواردة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يه و تدوينه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851E7E" w:rsidRPr="009270D3" w:rsidRDefault="001F3467" w:rsidP="003929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3929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رمضان شهر </w:t>
            </w:r>
            <w:r w:rsidR="00087E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</w:t>
            </w:r>
            <w:r w:rsidR="003929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عبادة وفعل الخي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929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</w:t>
            </w:r>
            <w:r w:rsidR="00851E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929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حترام الكبار والإنصات لهم 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80A50" w:rsidRPr="0082552F" w:rsidRDefault="00980A50" w:rsidP="00980A5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55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شاهد</w:t>
            </w:r>
          </w:p>
          <w:p w:rsidR="00980A50" w:rsidRDefault="00980A50" w:rsidP="00980A5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55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عبر</w:t>
            </w:r>
          </w:p>
          <w:p w:rsidR="00980A50" w:rsidRPr="0082552F" w:rsidRDefault="00980A50" w:rsidP="00980A5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980A50" w:rsidRDefault="00980A50" w:rsidP="00980A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980A50" w:rsidRDefault="00980A50" w:rsidP="00980A5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80A50" w:rsidRDefault="00980A50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980A50" w:rsidRPr="009270D3" w:rsidRDefault="00980A50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980A50" w:rsidRDefault="00980A50" w:rsidP="00980A5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980A50" w:rsidRDefault="00980A50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980A50" w:rsidRPr="009270D3" w:rsidRDefault="00980A50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ثري رصيده اللغوي</w:t>
            </w:r>
          </w:p>
          <w:p w:rsidR="00980A50" w:rsidRDefault="00980A50" w:rsidP="00980A5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وظفه</w:t>
            </w:r>
          </w:p>
          <w:p w:rsidR="00980A50" w:rsidRDefault="00980A50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980A50" w:rsidRDefault="00980A50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رج</w:t>
            </w:r>
          </w:p>
          <w:p w:rsidR="00882243" w:rsidRDefault="00882243" w:rsidP="0088224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980A50" w:rsidRDefault="00980A50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882243" w:rsidRDefault="00882243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980A50" w:rsidRDefault="00980A50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ن الأسئلة</w:t>
            </w:r>
          </w:p>
          <w:p w:rsidR="00980A50" w:rsidRDefault="00980A50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882243" w:rsidRDefault="00882243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882243" w:rsidRDefault="00882243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265514" w:rsidRPr="00882243" w:rsidRDefault="00980A50" w:rsidP="0088224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رج القيم</w:t>
            </w:r>
          </w:p>
        </w:tc>
      </w:tr>
      <w:tr w:rsidR="00882243" w:rsidRPr="00677CEC" w:rsidTr="00882243">
        <w:trPr>
          <w:trHeight w:val="8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2243" w:rsidRPr="00677CEC" w:rsidRDefault="00882243" w:rsidP="003A58E1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58E1" w:rsidRDefault="00882243" w:rsidP="0039293E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88224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3A58E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أثري لغتي </w:t>
            </w:r>
            <w:r w:rsidR="003A58E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كتاب المدرسي</w:t>
            </w:r>
            <w:r w:rsidR="003A58E1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ص</w:t>
            </w:r>
            <w:r w:rsidR="0039293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37</w:t>
            </w:r>
          </w:p>
          <w:p w:rsidR="00882243" w:rsidRPr="00882243" w:rsidRDefault="00882243" w:rsidP="0039293E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أفه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النص 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 الأنشطة ص</w:t>
            </w:r>
            <w:r w:rsidR="0039293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25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2243" w:rsidRDefault="00882243" w:rsidP="00980A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جز</w:t>
            </w:r>
          </w:p>
          <w:p w:rsidR="00882243" w:rsidRPr="00882243" w:rsidRDefault="00882243" w:rsidP="0088224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على الدفتر </w:t>
            </w:r>
          </w:p>
        </w:tc>
      </w:tr>
      <w:tr w:rsidR="00BA288D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288D" w:rsidRPr="00677CEC" w:rsidRDefault="00BA288D" w:rsidP="006E61F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lastRenderedPageBreak/>
              <w:t xml:space="preserve"> 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حياة الاجتماع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288D" w:rsidRPr="00677CEC" w:rsidRDefault="00BA288D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2243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396BEE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</w:t>
            </w:r>
            <w:r w:rsidR="00882243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يدان :</w:t>
            </w:r>
            <w:r w:rsidR="00882243"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1F346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1F346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3</w:t>
            </w:r>
          </w:p>
        </w:tc>
      </w:tr>
      <w:tr w:rsidR="00882243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قراءة </w:t>
            </w:r>
            <w:r w:rsidR="00FE52A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ظاهرة تركيب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4</w:t>
            </w:r>
          </w:p>
        </w:tc>
      </w:tr>
      <w:tr w:rsidR="00882243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7332E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F346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9293E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التاجر و الشهر الفضيل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+ </w:t>
            </w:r>
            <w:r w:rsidR="007332E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جمع التكسير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39562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395625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882243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243" w:rsidRDefault="00882243" w:rsidP="0088224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*) يحترم شروط القراءة الجهرية و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عبّر عن فهمه لمعاني النص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سردي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عن غيره</w:t>
            </w:r>
          </w:p>
          <w:p w:rsidR="00882243" w:rsidRPr="00677CEC" w:rsidRDefault="00882243" w:rsidP="007332EC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477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مّيز  بين </w:t>
            </w:r>
            <w:r w:rsidR="007332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جموع</w:t>
            </w:r>
            <w:r w:rsidR="00455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،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تعرف على</w:t>
            </w:r>
            <w:r w:rsidRPr="0039562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332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جمع التكسي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243" w:rsidRPr="00677CEC" w:rsidRDefault="00882243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882243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243" w:rsidRPr="00677CEC" w:rsidRDefault="0088224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243" w:rsidRPr="00677CEC" w:rsidRDefault="00882243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43" w:rsidRPr="00677CEC" w:rsidRDefault="00882243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882243" w:rsidRPr="00677CEC" w:rsidTr="00201E16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2243" w:rsidRPr="00677CEC" w:rsidRDefault="00882243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4770E" w:rsidRDefault="007332EC" w:rsidP="00F4770E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اذا كان يفعل التاجر بالمؤونة</w:t>
            </w:r>
            <w:r w:rsid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 </w:t>
            </w:r>
          </w:p>
          <w:p w:rsidR="00882243" w:rsidRPr="0082552F" w:rsidRDefault="00882243" w:rsidP="007332EC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87E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 w:rsidR="007332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ذا كانت تفعل الزوجة بها</w:t>
            </w:r>
            <w:r w:rsidR="00F477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2243" w:rsidRPr="00677CEC" w:rsidRDefault="00882243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882243" w:rsidRPr="00677CEC" w:rsidTr="003850E0">
        <w:trPr>
          <w:trHeight w:val="91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2243" w:rsidRPr="00677CEC" w:rsidRDefault="00882243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8B61B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58E1" w:rsidRDefault="003A58E1" w:rsidP="007332E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 w:eastAsia="ja-JP" w:bidi="ar-DZ"/>
              </w:rPr>
              <w:t>قراءة :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دعى التلاميذ إلى فتح </w:t>
            </w:r>
            <w:r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 المدرسي ص</w:t>
            </w:r>
            <w:r w:rsidR="007332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35</w:t>
            </w:r>
            <w:r w:rsidR="003050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</w:t>
            </w:r>
            <w:r w:rsidR="002C1F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أستاذ</w:t>
            </w:r>
            <w:r w:rsidR="00F477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نص قراءة جهرية .</w:t>
            </w:r>
          </w:p>
          <w:p w:rsidR="003A58E1" w:rsidRDefault="003A58E1" w:rsidP="003A58E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بالتداول عل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جزء من النص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3A58E1" w:rsidRPr="00455926" w:rsidRDefault="00455926" w:rsidP="00455926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="002C1F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رح الأستاذ بعض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</w:t>
            </w:r>
            <w:r w:rsidRPr="00455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ئلة المتعلقة </w:t>
            </w:r>
            <w:r w:rsidRPr="00B10A8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بالفهم العام للنص :</w:t>
            </w:r>
          </w:p>
          <w:p w:rsidR="002C1FCE" w:rsidRDefault="00197C76" w:rsidP="007332E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="00F4770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4770E" w:rsidRPr="00F477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هل هذه القصة </w:t>
            </w:r>
            <w:r w:rsidR="007332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: مضحكة </w:t>
            </w:r>
            <w:r w:rsidR="007332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="007332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تحمل عبرة </w:t>
            </w:r>
            <w:r w:rsidR="007332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="007332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حزينة .</w:t>
            </w:r>
            <w:r w:rsidR="00F4770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197C76" w:rsidRDefault="00197C76" w:rsidP="007332E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332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قال التاجر عندما وجد المخزن فارغا 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</w:t>
            </w:r>
          </w:p>
          <w:p w:rsidR="00F4770E" w:rsidRDefault="00F4770E" w:rsidP="007332E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332EC" w:rsidRPr="007332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="008E2BFA" w:rsidRPr="007332E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="008E2BFA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332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صف شعور كل من التاجر وزوجته بعد خسارتهما للمؤونة .</w:t>
            </w:r>
            <w:r w:rsidR="008E2B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197C76" w:rsidRDefault="00F4770E" w:rsidP="007332E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F4770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ن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332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ن الشخصية التي نالت إعجابك  ؟ لماذ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</w:t>
            </w:r>
            <w:r w:rsidR="008E2B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</w:t>
            </w:r>
          </w:p>
          <w:p w:rsidR="00197C76" w:rsidRDefault="00911228" w:rsidP="00F4770E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</w:pPr>
            <w:r w:rsidRPr="00961BD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ت</w:t>
            </w:r>
            <w:r w:rsidR="00197C76" w:rsidRPr="00961BD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)</w:t>
            </w:r>
            <w:r w:rsidR="00197C7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477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هي الجملة التي أثارت إعجابك في النّص ؟</w:t>
            </w:r>
            <w:r w:rsidR="002C1F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2C1FCE" w:rsidRPr="004E5993" w:rsidRDefault="002C1FCE" w:rsidP="002C1FCE">
            <w:pPr>
              <w:bidi/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val="en-US" w:eastAsia="en-US" w:bidi="ar-DZ"/>
              </w:rPr>
            </w:pPr>
            <w:r w:rsidRPr="00E0567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ظاهرة </w:t>
            </w: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>تركيبية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طرح المعلم أسئلة لاستخراج الظاهرة و كتابة الأمثلة على السبورة :</w:t>
            </w:r>
          </w:p>
          <w:p w:rsidR="002C1FCE" w:rsidRDefault="002C1FCE" w:rsidP="007332E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7332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فهم التاجر من كلام أمّه </w:t>
            </w:r>
            <w:r w:rsidR="006D6A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</w:t>
            </w:r>
          </w:p>
          <w:p w:rsidR="002C1FCE" w:rsidRDefault="002C1FCE" w:rsidP="007332E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="001C64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332EC" w:rsidRPr="007332EC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>فهم أن قيمة هذا الشهر العظيم</w:t>
            </w:r>
            <w:r w:rsidR="007332EC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 ،</w:t>
            </w:r>
            <w:r w:rsidR="007332EC" w:rsidRPr="007332EC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 لا تكمن فيما تحمله </w:t>
            </w:r>
            <w:r w:rsidR="007332EC" w:rsidRPr="007332E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الموائد</w:t>
            </w:r>
            <w:r w:rsidR="007332EC" w:rsidRPr="007332EC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 بل ما تقدّمه </w:t>
            </w:r>
            <w:r w:rsidR="007332EC" w:rsidRPr="007332E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الأيادي</w:t>
            </w:r>
            <w:r w:rsidR="007332EC" w:rsidRPr="007332EC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 من </w:t>
            </w:r>
            <w:r w:rsidR="007332EC" w:rsidRPr="007332E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أعمال</w:t>
            </w:r>
            <w:r w:rsidR="007332EC" w:rsidRPr="007332EC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 صالحة وبما يغمر </w:t>
            </w:r>
            <w:r w:rsidR="007332EC" w:rsidRPr="007332E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القلوب</w:t>
            </w:r>
            <w:r w:rsidR="007332EC" w:rsidRPr="007332EC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 من إيمان</w:t>
            </w:r>
            <w:r w:rsidR="006D6AD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="006D6AD0" w:rsidRPr="006D6AD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>.</w:t>
            </w:r>
          </w:p>
          <w:p w:rsidR="002C1FCE" w:rsidRDefault="002C1FCE" w:rsidP="002C1FCE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lang w:val="en-US" w:eastAsia="ko-KR" w:bidi="ar-DZ"/>
              </w:rPr>
            </w:pP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 xml:space="preserve">◄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قرأ المعلم الجمل قراة</w:t>
            </w:r>
            <w:r w:rsidR="001C64E1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معبرة .</w:t>
            </w: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>◄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تداول التلاميذ على قراءة الجمل قراءات فردية .</w:t>
            </w:r>
          </w:p>
          <w:p w:rsidR="002C1FCE" w:rsidRDefault="002C1FCE" w:rsidP="007332EC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• مانوع كل كلمة ملوّنة في ال</w:t>
            </w:r>
            <w:r w:rsidR="001C64E1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فقرة</w:t>
            </w:r>
            <w:r w:rsidR="00395625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="006D6AD0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: اسم </w:t>
            </w:r>
            <w:r w:rsidR="00D124CE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، </w:t>
            </w:r>
            <w:r w:rsidR="006D6AD0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فعل أم حرف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؟</w:t>
            </w:r>
            <w:r w:rsidR="001C64E1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="006D6AD0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="007332EC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من حيث العدد : مفرد / جمع</w:t>
            </w:r>
            <w:r w:rsidR="006D6AD0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؟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(</w:t>
            </w:r>
            <w:r w:rsidRPr="002E48FA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val="en-US" w:eastAsia="ko-KR" w:bidi="ar-DZ"/>
              </w:rPr>
              <w:t>تحليل و مناقشة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)</w:t>
            </w:r>
          </w:p>
          <w:p w:rsidR="00087E08" w:rsidRDefault="00087E08" w:rsidP="007332EC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هل تنتهي بواو و نون أو ياء و نون ؟   </w:t>
            </w:r>
          </w:p>
          <w:p w:rsidR="002A72B2" w:rsidRPr="00087E08" w:rsidRDefault="00087E08" w:rsidP="00087E08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هل تنتهي بألف و تاء ؟</w:t>
            </w:r>
          </w:p>
          <w:p w:rsidR="002C1FCE" w:rsidRPr="007A2003" w:rsidRDefault="00F809B6" w:rsidP="00742CA3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 w:rsidRPr="00F809B6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oundrect id="_x0000_s3428" style="position:absolute;left:0;text-align:left;margin-left:21.4pt;margin-top:3.05pt;width:373.5pt;height:87.45pt;z-index:251965440" arcsize="10923f">
                  <v:textbox style="mso-next-textbox:#_x0000_s3428">
                    <w:txbxContent>
                      <w:p w:rsidR="00A40A7C" w:rsidRPr="00D124CE" w:rsidRDefault="00A40A7C" w:rsidP="0095501D">
                        <w:pPr>
                          <w:bidi/>
                          <w:spacing w:line="360" w:lineRule="auto"/>
                          <w:ind w:left="345"/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  <w:lang w:eastAsia="ko-KR" w:bidi="ar-DZ"/>
                          </w:rPr>
                          <w:t>جمع التكسير</w:t>
                        </w:r>
                        <w:r w:rsidRPr="00D124CE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  <w:lang w:eastAsia="ko-KR" w:bidi="ar-DZ"/>
                          </w:rPr>
                          <w:t xml:space="preserve"> :</w:t>
                        </w:r>
                        <w:r w:rsidRPr="00D124CE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هو جمع تتغير فيه صورة المفرد بالزيادة أو بالنقصان</w:t>
                        </w:r>
                      </w:p>
                      <w:p w:rsidR="00A40A7C" w:rsidRPr="002835FD" w:rsidRDefault="00A40A7C" w:rsidP="0095501D">
                        <w:pPr>
                          <w:bidi/>
                          <w:spacing w:line="360" w:lineRule="auto"/>
                          <w:ind w:left="345"/>
                          <w:rPr>
                            <w:rFonts w:ascii="Sakkal Majalla" w:eastAsia="Malgun Gothic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 w:rsidRPr="00D124CE">
                          <w:rPr>
                            <w:rFonts w:ascii="Arial" w:eastAsia="Malgun Gothic" w:hAnsi="Arial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>مثل :</w:t>
                        </w:r>
                        <w:r w:rsidRPr="00D124CE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   </w:t>
                        </w:r>
                        <w:r w:rsidRPr="002835FD">
                          <w:rPr>
                            <w:rFonts w:ascii="Sakkal Majalla" w:eastAsia="Malgun Gothic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مفت</w:t>
                        </w:r>
                        <w:r w:rsidRPr="002835FD">
                          <w:rPr>
                            <w:rFonts w:ascii="Sakkal Majalla" w:eastAsia="Malgun Gothic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ا</w:t>
                        </w:r>
                        <w:r w:rsidRPr="002835FD">
                          <w:rPr>
                            <w:rFonts w:ascii="Sakkal Majalla" w:eastAsia="Malgun Gothic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ح  - مف</w:t>
                        </w:r>
                        <w:r w:rsidRPr="002835FD">
                          <w:rPr>
                            <w:rFonts w:ascii="Sakkal Majalla" w:eastAsia="Malgun Gothic" w:hAnsi="Sakkal Majalla" w:cs="Sakkal Majalla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>ا</w:t>
                        </w:r>
                        <w:r w:rsidRPr="002835FD">
                          <w:rPr>
                            <w:rFonts w:ascii="Sakkal Majalla" w:eastAsia="Malgun Gothic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ت</w:t>
                        </w:r>
                        <w:r w:rsidRPr="002835FD">
                          <w:rPr>
                            <w:rFonts w:ascii="Sakkal Majalla" w:eastAsia="Malgun Gothic" w:hAnsi="Sakkal Majalla" w:cs="Sakkal Majalla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>ي</w:t>
                        </w:r>
                        <w:r w:rsidRPr="002835FD">
                          <w:rPr>
                            <w:rFonts w:ascii="Sakkal Majalla" w:eastAsia="Malgun Gothic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ح         نجم</w:t>
                        </w:r>
                        <w:r w:rsidRPr="002835FD">
                          <w:rPr>
                            <w:rFonts w:ascii="Sakkal Majalla" w:eastAsia="Malgun Gothic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ة</w:t>
                        </w:r>
                        <w:r w:rsidRPr="002835FD">
                          <w:rPr>
                            <w:rFonts w:ascii="Sakkal Majalla" w:eastAsia="Malgun Gothic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– نج</w:t>
                        </w:r>
                        <w:r w:rsidRPr="002835FD">
                          <w:rPr>
                            <w:rFonts w:ascii="Sakkal Majalla" w:eastAsia="Malgun Gothic" w:hAnsi="Sakkal Majalla" w:cs="Sakkal Majalla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>و</w:t>
                        </w:r>
                        <w:r w:rsidRPr="002835FD">
                          <w:rPr>
                            <w:rFonts w:ascii="Sakkal Majalla" w:eastAsia="Malgun Gothic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م </w:t>
                        </w:r>
                      </w:p>
                      <w:p w:rsidR="00A40A7C" w:rsidRPr="002835FD" w:rsidRDefault="00A40A7C" w:rsidP="002835FD">
                        <w:pPr>
                          <w:bidi/>
                          <w:spacing w:line="360" w:lineRule="auto"/>
                          <w:ind w:left="345"/>
                          <w:rPr>
                            <w:rFonts w:ascii="Sakkal Majalla" w:eastAsia="Malgun Gothic" w:hAnsi="Sakkal Majalla" w:cs="Sakkal Majalla"/>
                            <w:b/>
                            <w:bCs/>
                            <w:sz w:val="28"/>
                            <w:szCs w:val="28"/>
                            <w:lang w:eastAsia="ko-KR" w:bidi="ar-DZ"/>
                          </w:rPr>
                        </w:pPr>
                        <w:r w:rsidRPr="002835FD">
                          <w:rPr>
                            <w:rFonts w:ascii="Sakkal Majalla" w:eastAsia="Malgun Gothic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            الكت</w:t>
                        </w:r>
                        <w:r w:rsidRPr="002835FD">
                          <w:rPr>
                            <w:rFonts w:ascii="Sakkal Majalla" w:eastAsia="Malgun Gothic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ا</w:t>
                        </w:r>
                        <w:r w:rsidRPr="002835FD">
                          <w:rPr>
                            <w:rFonts w:ascii="Sakkal Majalla" w:eastAsia="Malgun Gothic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ب – الكتب             </w:t>
                        </w:r>
                        <w:r>
                          <w:rPr>
                            <w:rFonts w:ascii="Sakkal Majalla" w:eastAsia="Malgun Gothic" w:hAnsi="Sakkal Majalla" w:cs="Sakkal Majalla"/>
                            <w:b/>
                            <w:bCs/>
                            <w:sz w:val="28"/>
                            <w:szCs w:val="28"/>
                            <w:lang w:eastAsia="ko-KR" w:bidi="ar-DZ"/>
                          </w:rPr>
                          <w:t xml:space="preserve">   </w:t>
                        </w:r>
                        <w:r w:rsidRPr="002835FD">
                          <w:rPr>
                            <w:rFonts w:ascii="Sakkal Majalla" w:eastAsia="Malgun Gothic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 </w:t>
                        </w:r>
                      </w:p>
                    </w:txbxContent>
                  </v:textbox>
                </v:roundrect>
              </w:pict>
            </w:r>
            <w:r w:rsidR="002C1FCE" w:rsidRPr="00A46BE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>تعلّمتُ :</w:t>
            </w:r>
            <w:r w:rsidR="002C1FC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:rsidR="00882243" w:rsidRDefault="00882243" w:rsidP="008E2BF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742CA3" w:rsidRDefault="00742CA3" w:rsidP="00742CA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742CA3" w:rsidRDefault="00742CA3" w:rsidP="00742CA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2A72B2" w:rsidRDefault="002A72B2" w:rsidP="00742CA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</w:p>
          <w:p w:rsidR="002A72B2" w:rsidRDefault="002A72B2" w:rsidP="002A72B2">
            <w:pPr>
              <w:bidi/>
              <w:rPr>
                <w:rFonts w:ascii="Sakkal Majalla" w:eastAsia="Malgun Gothic" w:hAnsi="Sakkal Majalla" w:cs="Sakkal Majalla"/>
                <w:b/>
                <w:bCs/>
                <w:sz w:val="32"/>
                <w:szCs w:val="32"/>
                <w:rtl/>
                <w:lang w:eastAsia="ko-K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على الألواح </w:t>
            </w:r>
            <w:r w:rsidRPr="007A200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</w:t>
            </w:r>
            <w:r w:rsidRPr="00D124CE">
              <w:rPr>
                <w:rFonts w:ascii="Sakkal Majalla" w:eastAsia="Malgun Gothic" w:hAnsi="Sakkal Majalla" w:cs="Sakkal Majalla" w:hint="cs"/>
                <w:b/>
                <w:bCs/>
                <w:sz w:val="32"/>
                <w:szCs w:val="32"/>
                <w:rtl/>
                <w:lang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32"/>
                <w:szCs w:val="32"/>
                <w:rtl/>
                <w:lang w:eastAsia="ko-KR" w:bidi="ar-DZ"/>
              </w:rPr>
              <w:t xml:space="preserve">  </w:t>
            </w:r>
            <w:r w:rsidRPr="002A72B2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هات الجمع من الكلمات التالية :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   قلم </w:t>
            </w:r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مدرسة </w:t>
            </w:r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علبة   - باب .</w:t>
            </w:r>
          </w:p>
          <w:p w:rsidR="00742CA3" w:rsidRPr="002A72B2" w:rsidRDefault="00742CA3" w:rsidP="002A72B2">
            <w:pPr>
              <w:bidi/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42CA3" w:rsidRPr="00A12629" w:rsidRDefault="00742CA3" w:rsidP="00742CA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742CA3" w:rsidRPr="00A12629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  <w:p w:rsidR="00742CA3" w:rsidRPr="00A12629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حدد</w:t>
            </w: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يجيب </w:t>
            </w:r>
          </w:p>
          <w:p w:rsidR="00742CA3" w:rsidRPr="00677CEC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  <w:p w:rsidR="00742CA3" w:rsidRPr="00A12629" w:rsidRDefault="00742CA3" w:rsidP="00742CA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42CA3" w:rsidRPr="00A12629" w:rsidRDefault="00742CA3" w:rsidP="00742CA3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2CA3" w:rsidRDefault="00742CA3" w:rsidP="00742CA3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</w:t>
            </w:r>
          </w:p>
          <w:p w:rsidR="00742CA3" w:rsidRDefault="00742CA3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742CA3" w:rsidRPr="00A12629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لاحظ</w:t>
            </w:r>
          </w:p>
          <w:p w:rsidR="00742CA3" w:rsidRPr="00A12629" w:rsidRDefault="00742CA3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742CA3" w:rsidRP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742C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كتشف</w:t>
            </w: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42CA3" w:rsidRPr="00A12629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تدرب على الظاهرة</w:t>
            </w:r>
          </w:p>
          <w:p w:rsidR="00742CA3" w:rsidRDefault="00742CA3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882243" w:rsidRPr="009270D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لص</w:t>
            </w:r>
          </w:p>
        </w:tc>
      </w:tr>
      <w:tr w:rsidR="00882243" w:rsidRPr="00677CEC" w:rsidTr="00742CA3">
        <w:trPr>
          <w:trHeight w:val="12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2243" w:rsidRPr="006B342B" w:rsidRDefault="00882243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882243" w:rsidRPr="00677CEC" w:rsidRDefault="00882243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32B32" w:rsidRDefault="00E32B32" w:rsidP="00742CA3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</w:pPr>
          </w:p>
          <w:p w:rsidR="00882243" w:rsidRDefault="00742CA3" w:rsidP="0095501D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أوظف </w:t>
            </w:r>
            <w:r w:rsidR="00D124CE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ال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 :</w:t>
            </w:r>
            <w:r w:rsid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 </w:t>
            </w:r>
            <w:r w:rsidR="00882243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 الأنشطة ص</w:t>
            </w:r>
            <w:r w:rsidR="0095501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25</w:t>
            </w:r>
          </w:p>
          <w:p w:rsidR="00882243" w:rsidRDefault="00882243" w:rsidP="00DB0E93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ab/>
            </w:r>
          </w:p>
          <w:p w:rsidR="00D124CE" w:rsidRDefault="00D124CE" w:rsidP="00D124CE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A72B2" w:rsidRPr="002A72B2" w:rsidRDefault="002A72B2" w:rsidP="002A72B2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val="en-US"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2243" w:rsidRDefault="00882243" w:rsidP="009270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جز</w:t>
            </w:r>
          </w:p>
          <w:p w:rsidR="00882243" w:rsidRPr="00742CA3" w:rsidRDefault="00882243" w:rsidP="00742CA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على دفتر الأنشطة</w:t>
            </w:r>
          </w:p>
        </w:tc>
      </w:tr>
      <w:tr w:rsidR="00BA288D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288D" w:rsidRPr="00677CEC" w:rsidRDefault="00BA288D" w:rsidP="006E61F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lastRenderedPageBreak/>
              <w:t xml:space="preserve"> 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حياة الاجتماع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288D" w:rsidRPr="00677CEC" w:rsidRDefault="00BA288D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2243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742CA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="00742CA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946B0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</w:t>
            </w:r>
            <w:r w:rsidR="00946B0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882243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735B7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="00735B7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إنتاج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</w:t>
            </w:r>
          </w:p>
        </w:tc>
      </w:tr>
      <w:tr w:rsidR="00882243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78159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735B7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8159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عند بائع الحلويات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3956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395625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882243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243" w:rsidRPr="00677CEC" w:rsidRDefault="00882243" w:rsidP="00735B7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735B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35B70" w:rsidRPr="000B11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عبّر </w:t>
            </w:r>
            <w:r w:rsidR="00735B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شفويا عن قيم و سلوكات إيجابية من خلال سندات مختلفة</w:t>
            </w:r>
            <w:r w:rsidR="00735B70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243" w:rsidRPr="00677CEC" w:rsidRDefault="00882243" w:rsidP="007477BD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882243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243" w:rsidRPr="00677CEC" w:rsidRDefault="0088224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243" w:rsidRPr="00677CEC" w:rsidRDefault="00882243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43" w:rsidRPr="00677CEC" w:rsidRDefault="00882243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882243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2243" w:rsidRPr="00677CEC" w:rsidRDefault="00882243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2243" w:rsidRDefault="002835FD" w:rsidP="00887ECE">
            <w:pPr>
              <w:tabs>
                <w:tab w:val="left" w:pos="627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عندما نحس بالجوع ، ماذا يجب أن نتذكر ؟</w:t>
            </w:r>
            <w:r w:rsidR="00D953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35B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82243" w:rsidRPr="007B4F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953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87E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87B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</w:t>
            </w:r>
          </w:p>
          <w:p w:rsidR="00D953C8" w:rsidRPr="007B4F21" w:rsidRDefault="002835FD" w:rsidP="00D953C8">
            <w:pPr>
              <w:tabs>
                <w:tab w:val="left" w:pos="627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هل اقتنع سامي في الأخير ؟ ماذا قرّر ؟</w:t>
            </w:r>
            <w:r w:rsidR="00887E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2243" w:rsidRDefault="00882243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eastAsia="en-US" w:bidi="ar-DZ"/>
              </w:rPr>
            </w:pPr>
          </w:p>
          <w:p w:rsidR="00882243" w:rsidRPr="009270D3" w:rsidRDefault="00882243" w:rsidP="00A1262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جيب</w:t>
            </w:r>
          </w:p>
        </w:tc>
      </w:tr>
      <w:tr w:rsidR="002C1466" w:rsidRPr="00677CEC" w:rsidTr="00AA486B">
        <w:trPr>
          <w:trHeight w:val="733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C1466" w:rsidRPr="00677CEC" w:rsidRDefault="002C1466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30507D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Default="002835FD" w:rsidP="0042685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دعى التلاميذ إلى فتح الكتاب </w:t>
            </w:r>
            <w:r w:rsidRPr="002835F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34</w:t>
            </w:r>
          </w:p>
          <w:p w:rsidR="002C1466" w:rsidRPr="005042BC" w:rsidRDefault="00F809B6" w:rsidP="005B41F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F809B6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oundrect id="_x0000_s3436" style="position:absolute;left:0;text-align:left;margin-left:18.9pt;margin-top:19pt;width:130pt;height:96pt;z-index:251974656" arcsize="10923f" fillcolor="white [3201]" strokecolor="white [3212]" strokeweight="1pt">
                  <v:stroke dashstyle="dash" endcap="round"/>
                  <v:shadow color="#868686"/>
                  <v:textbox style="mso-next-textbox:#_x0000_s3436">
                    <w:txbxContent>
                      <w:p w:rsidR="00A40A7C" w:rsidRDefault="00A40A7C" w:rsidP="0026551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23975" cy="1038225"/>
                              <wp:effectExtent l="19050" t="0" r="9525" b="0"/>
                              <wp:docPr id="2" name="Image 1" descr="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.PN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24160" cy="1038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2C1466" w:rsidRPr="006244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طلب من التل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</w:t>
            </w:r>
            <w:r w:rsidR="002C1466" w:rsidRPr="006244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يذ مشاهدة الصور</w:t>
            </w:r>
            <w:r w:rsidR="006B24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ة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ثمّ</w:t>
            </w:r>
            <w:r w:rsidR="006B24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تعبير عنها تلقائيا و شفويا.</w:t>
            </w:r>
          </w:p>
          <w:p w:rsidR="002C1466" w:rsidRPr="006D3952" w:rsidRDefault="002C1466" w:rsidP="00961BD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أولى :</w:t>
            </w:r>
          </w:p>
          <w:p w:rsidR="002C1466" w:rsidRPr="006D3952" w:rsidRDefault="002C1466" w:rsidP="00961BD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2835F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شاهد في الصورة ؟</w:t>
            </w:r>
          </w:p>
          <w:p w:rsidR="002C1466" w:rsidRPr="006D3952" w:rsidRDefault="002C1466" w:rsidP="002835F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E87B1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ماذا </w:t>
            </w:r>
            <w:r w:rsidR="002835F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يقول المؤذن عند الآذان</w:t>
            </w:r>
            <w:r w:rsidR="00E87B1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5B41F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</w:p>
          <w:p w:rsidR="002C1466" w:rsidRPr="006D3952" w:rsidRDefault="005B41F1" w:rsidP="002835F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2835F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ا هو الوقت الذي نقوم فيه بالإفطار</w:t>
            </w:r>
            <w:r w:rsidR="00E87B1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2C146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؟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</w:p>
          <w:p w:rsidR="002C1466" w:rsidRDefault="00F809B6" w:rsidP="005B41F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F809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71" style="position:absolute;left:0;text-align:left;margin-left:18.9pt;margin-top:10.45pt;width:130pt;height:96pt;z-index:252104704" arcsize="10923f" fillcolor="white [3201]" strokecolor="white [3212]" strokeweight="1pt">
                  <v:stroke dashstyle="dash" endcap="round"/>
                  <v:shadow color="#868686"/>
                  <v:textbox style="mso-next-textbox:#_x0000_s3571">
                    <w:txbxContent>
                      <w:p w:rsidR="00A40A7C" w:rsidRPr="002835FD" w:rsidRDefault="00A40A7C" w:rsidP="002835F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46835" cy="914400"/>
                              <wp:effectExtent l="19050" t="0" r="5715" b="0"/>
                              <wp:docPr id="1843" name="Image 1842" descr="8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80.PN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46835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2C146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ثّانية :</w:t>
            </w:r>
          </w:p>
          <w:p w:rsidR="00E00E67" w:rsidRPr="006D3952" w:rsidRDefault="00E00E67" w:rsidP="00E00E6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اذا تشاهد في الصورة ؟</w:t>
            </w:r>
          </w:p>
          <w:p w:rsidR="00E00E67" w:rsidRPr="006D3952" w:rsidRDefault="00E00E67" w:rsidP="00E00E6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فعل الأم 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</w:p>
          <w:p w:rsidR="00E00E67" w:rsidRDefault="00E00E67" w:rsidP="00E00E6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ن يقوم بمساعدتها ؟</w:t>
            </w:r>
          </w:p>
          <w:p w:rsidR="00E00E67" w:rsidRPr="006D3952" w:rsidRDefault="00E00E67" w:rsidP="00E00E6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  <w:p w:rsidR="006B2476" w:rsidRPr="006D3952" w:rsidRDefault="00F809B6" w:rsidP="006B247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F809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70" style="position:absolute;left:0;text-align:left;margin-left:23.65pt;margin-top:.55pt;width:130pt;height:96pt;z-index:252103680" arcsize="10923f" fillcolor="white [3201]" strokecolor="white [3212]" strokeweight="1pt">
                  <v:stroke dashstyle="dash" endcap="round"/>
                  <v:shadow color="#868686"/>
                  <v:textbox style="mso-next-textbox:#_x0000_s3570">
                    <w:txbxContent>
                      <w:p w:rsidR="00A40A7C" w:rsidRPr="002835FD" w:rsidRDefault="00A40A7C" w:rsidP="002835F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46835" cy="960755"/>
                              <wp:effectExtent l="19050" t="0" r="5715" b="0"/>
                              <wp:docPr id="54" name="Image 53" descr="7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9.PN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46835" cy="960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Pr="00F809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438" style="position:absolute;left:0;text-align:left;margin-left:.8pt;margin-top:6.55pt;width:172.85pt;height:107.25pt;z-index:251976704" arcsize="10923f" fillcolor="white [3201]" strokecolor="white [3212]" strokeweight="1pt">
                  <v:stroke dashstyle="dash" endcap="round"/>
                  <v:shadow color="#868686"/>
                  <v:textbox style="mso-next-textbox:#_x0000_s3438">
                    <w:txbxContent>
                      <w:p w:rsidR="00A40A7C" w:rsidRDefault="00A40A7C" w:rsidP="0030507D"/>
                    </w:txbxContent>
                  </v:textbox>
                </v:roundrect>
              </w:pict>
            </w:r>
            <w:r w:rsidR="006B247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ثّا</w:t>
            </w:r>
            <w:r w:rsidR="006B2476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لثة</w:t>
            </w:r>
            <w:r w:rsidR="006B247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 :</w:t>
            </w:r>
          </w:p>
          <w:p w:rsidR="00E00E67" w:rsidRPr="006D3952" w:rsidRDefault="00E00E67" w:rsidP="00E00E6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ا الدعاء الذي نقوله قبيل الإفطار؟</w:t>
            </w:r>
          </w:p>
          <w:p w:rsidR="00E00E67" w:rsidRPr="006D3952" w:rsidRDefault="00E00E67" w:rsidP="00E00E6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لماذا تجتمع العائلة حول المائدة 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</w:p>
          <w:p w:rsidR="002C1466" w:rsidRDefault="00E00E67" w:rsidP="00E00E6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ا هي المأكولات التي تحضرونها ؟</w:t>
            </w:r>
          </w:p>
          <w:p w:rsidR="00FE69AC" w:rsidRPr="006D3952" w:rsidRDefault="00F809B6" w:rsidP="00FE69A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F809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72" style="position:absolute;left:0;text-align:left;margin-left:18.9pt;margin-top:4.8pt;width:130pt;height:96pt;z-index:252105728" arcsize="10923f" fillcolor="white [3201]" strokecolor="white [3212]" strokeweight="1pt">
                  <v:stroke dashstyle="dash" endcap="round"/>
                  <v:shadow color="#868686"/>
                  <v:textbox style="mso-next-textbox:#_x0000_s3572">
                    <w:txbxContent>
                      <w:p w:rsidR="00A40A7C" w:rsidRPr="002835FD" w:rsidRDefault="00A40A7C" w:rsidP="002835F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46835" cy="963295"/>
                              <wp:effectExtent l="19050" t="0" r="5715" b="0"/>
                              <wp:docPr id="1844" name="Image 1843" descr="8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81.PN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46835" cy="963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FE69AC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</w:t>
            </w:r>
            <w:r w:rsidR="00FE69AC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رابعة</w:t>
            </w:r>
            <w:r w:rsidR="00FE69AC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 :</w:t>
            </w:r>
          </w:p>
          <w:p w:rsidR="00FE69AC" w:rsidRPr="006D3952" w:rsidRDefault="00FE69AC" w:rsidP="00E00E6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E00E6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اذا تشاهد في الصور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؟</w:t>
            </w:r>
          </w:p>
          <w:p w:rsidR="00FE69AC" w:rsidRPr="006D3952" w:rsidRDefault="00FE69AC" w:rsidP="00087E0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E00E6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تحدّث عما يفعله كل واحد </w:t>
            </w:r>
            <w:r w:rsidR="00087E0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.</w:t>
            </w:r>
          </w:p>
          <w:p w:rsidR="00FE69AC" w:rsidRDefault="00FE69AC" w:rsidP="00E00E6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E00E6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و أنتم ماذا تفعلون بعد الإفطار ؟</w:t>
            </w:r>
          </w:p>
          <w:p w:rsidR="00E00E67" w:rsidRPr="00AA486B" w:rsidRDefault="00E00E67" w:rsidP="00E00E6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9270D3" w:rsidRDefault="002C1466" w:rsidP="00AA486B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2C1466" w:rsidRPr="009A4469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A44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أمّل</w:t>
            </w:r>
          </w:p>
          <w:p w:rsidR="002C1466" w:rsidRPr="00982442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824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في الصور</w:t>
            </w:r>
          </w:p>
          <w:p w:rsidR="002C1466" w:rsidRPr="00982442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824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عبر عنها</w:t>
            </w:r>
          </w:p>
          <w:p w:rsidR="002C1466" w:rsidRPr="00677CEC" w:rsidRDefault="002C1466" w:rsidP="00AA48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677CEC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عن الأسئلة ويبني أفكاره </w:t>
            </w:r>
          </w:p>
          <w:p w:rsidR="002C1466" w:rsidRPr="00677CEC" w:rsidRDefault="002C1466" w:rsidP="00961B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 يشاركها مع الآخرين </w:t>
            </w:r>
          </w:p>
          <w:p w:rsidR="002C1466" w:rsidRPr="00677CEC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677CEC" w:rsidRDefault="002C1466" w:rsidP="00961BD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Default="002C1466" w:rsidP="00961B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9270D3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ظم ويرتّب أفكاره</w:t>
            </w:r>
          </w:p>
        </w:tc>
      </w:tr>
      <w:tr w:rsidR="002C1466" w:rsidRPr="00677CEC" w:rsidTr="00FE69AC">
        <w:trPr>
          <w:trHeight w:val="195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677CEC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2C1466" w:rsidRPr="00677CEC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00E67" w:rsidRDefault="0030507D" w:rsidP="00FE69AC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en-US" w:bidi="ar-DZ"/>
              </w:rPr>
              <w:t>أنتج</w:t>
            </w:r>
            <w:r w:rsidRPr="003050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en-US" w:bidi="ar-DZ"/>
              </w:rPr>
              <w:t xml:space="preserve"> شفويا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946B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  <w:p w:rsidR="00946B0F" w:rsidRPr="00E00E67" w:rsidRDefault="00E00E67" w:rsidP="00E00E6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E00E6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تحدث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عن أهم الأشياء التي تميز شهر رمضان على البقية . </w:t>
            </w:r>
            <w:r w:rsidRPr="00E00E6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507D" w:rsidRDefault="0030507D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تج</w:t>
            </w:r>
          </w:p>
          <w:p w:rsidR="002C1466" w:rsidRPr="00A46BEE" w:rsidRDefault="0030507D" w:rsidP="0030507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نصا شفويا</w:t>
            </w:r>
          </w:p>
        </w:tc>
      </w:tr>
      <w:tr w:rsidR="00BA288D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288D" w:rsidRPr="00677CEC" w:rsidRDefault="00BA288D" w:rsidP="006E61F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lastRenderedPageBreak/>
              <w:t xml:space="preserve"> 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حياة الاجتماع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288D" w:rsidRPr="00677CEC" w:rsidRDefault="00BA288D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C1466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A46BE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2A460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</w:t>
            </w:r>
            <w:r w:rsidR="002A460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2C1466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E00E6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قراءة </w:t>
            </w:r>
            <w:r w:rsidR="00FE52A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ظاهرة </w:t>
            </w:r>
            <w:r w:rsidR="00E00E67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صرف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6</w:t>
            </w:r>
            <w:r w:rsidR="00041375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 </w:t>
            </w:r>
          </w:p>
        </w:tc>
      </w:tr>
      <w:tr w:rsidR="002C1466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E00E6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39562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E00E6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تاجر والشهر الفضيل</w:t>
            </w:r>
            <w:r w:rsidR="00946B0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+ </w:t>
            </w:r>
            <w:r w:rsidR="00E00E6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سم الفاعل</w:t>
            </w:r>
            <w:r w:rsidR="002A460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3956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395625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2C1466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66" w:rsidRDefault="002C1466" w:rsidP="005332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 يحترم شروط القراءة الجهرية</w:t>
            </w:r>
            <w:r w:rsidR="003956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تعمق في فهم النص .</w:t>
            </w:r>
          </w:p>
          <w:p w:rsidR="002C1466" w:rsidRPr="00432F68" w:rsidRDefault="002C1466" w:rsidP="00E00E6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477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تعرف على </w:t>
            </w:r>
            <w:r w:rsidR="00E00E6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سم الفاعل</w:t>
            </w:r>
            <w:r w:rsidR="002A460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956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66" w:rsidRPr="00677CEC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2C1466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2C1466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677CEC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466" w:rsidRDefault="00E00E67" w:rsidP="00E00E67">
            <w:pPr>
              <w:tabs>
                <w:tab w:val="left" w:pos="884"/>
                <w:tab w:val="right" w:pos="8856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تى يأتي شهر رمضان  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؟ </w:t>
            </w:r>
            <w:r w:rsidR="008B48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2C1466" w:rsidRPr="00677CEC" w:rsidRDefault="003F3940" w:rsidP="008B48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كم عدد أيامه ؟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466" w:rsidRDefault="002C1466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</w:p>
          <w:p w:rsidR="002C1466" w:rsidRPr="00A12629" w:rsidRDefault="002C1466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جيب</w:t>
            </w:r>
          </w:p>
        </w:tc>
      </w:tr>
      <w:tr w:rsidR="002C1466" w:rsidRPr="00677CEC" w:rsidTr="000A2508">
        <w:trPr>
          <w:trHeight w:val="832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C1466" w:rsidRPr="00677CEC" w:rsidRDefault="002C1466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1F0C96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8B61B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Default="00B10A82" w:rsidP="003F394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 w:eastAsia="ja-JP" w:bidi="ar-DZ"/>
              </w:rPr>
              <w:t>قراءة :</w:t>
            </w:r>
            <w:r w:rsidR="002C1466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دعى التلاميذ إلى فتح </w:t>
            </w:r>
            <w:r w:rsidR="002C1466"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 المدرسي ص</w:t>
            </w:r>
            <w:r w:rsidR="003F394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35</w:t>
            </w:r>
            <w:r w:rsidR="002C1466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قرأ المعلم  النص قراءة جهرية .</w:t>
            </w:r>
          </w:p>
          <w:p w:rsidR="002C1466" w:rsidRPr="00677CEC" w:rsidRDefault="002C1466" w:rsidP="009723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بقراءة فقرات النص مجزأ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2C1466" w:rsidRPr="00677CEC" w:rsidRDefault="00B10A82" w:rsidP="009723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رح الأستاذ بعض الأ</w:t>
            </w:r>
            <w:r w:rsidRPr="00455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ئلة المتعلقة</w:t>
            </w:r>
            <w:r w:rsidR="002C14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ب</w:t>
            </w:r>
            <w:r w:rsidR="002C14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تعمق في المعنى</w:t>
            </w:r>
            <w:r w:rsidR="002C1466" w:rsidRPr="007B7F0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</w:p>
          <w:p w:rsidR="008B4889" w:rsidRDefault="00B10A82" w:rsidP="00E00E6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00E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F39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سبب فرحة الزوجة </w:t>
            </w:r>
            <w:r w:rsidR="008B48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</w:p>
          <w:p w:rsidR="00AB3FB1" w:rsidRDefault="00AB3FB1" w:rsidP="00E00E6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</w:t>
            </w:r>
            <w:r w:rsidRPr="00980A50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B48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B48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00E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ختر عنوانا آخر للنص مما يأتي :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F39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مرأة الطيبة </w:t>
            </w:r>
            <w:r w:rsidR="003F39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="003F39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رمضان كريم </w:t>
            </w:r>
            <w:r w:rsidR="003F39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="003F39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طنة امرأة </w:t>
            </w:r>
            <w:r w:rsidR="003F39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="003F39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هبة من عند الله </w:t>
            </w:r>
          </w:p>
          <w:p w:rsidR="00AB3FB1" w:rsidRDefault="00AB3FB1" w:rsidP="003F394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AB3FB1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س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3F39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ن قائل هذه العبارة : " لقد جاء  رمضان ، فأعطيته كل الزاد الذي جمعناه "</w:t>
            </w:r>
          </w:p>
          <w:p w:rsidR="00B10A82" w:rsidRDefault="00AB3FB1" w:rsidP="008B48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961BD0" w:rsidRPr="00961BD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ت</w:t>
            </w:r>
            <w:r w:rsidR="00B10A82" w:rsidRPr="00961BD0"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)</w:t>
            </w:r>
            <w:r w:rsidR="00B10A82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B48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هي الجملة التي نالت إعجابك في النص ؟ لماذا ؟</w:t>
            </w:r>
          </w:p>
          <w:p w:rsidR="00AB3FB1" w:rsidRDefault="002E48FA" w:rsidP="003F394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CC00FF"/>
                <w:sz w:val="28"/>
                <w:szCs w:val="28"/>
                <w:rtl/>
                <w:lang w:val="en-US" w:eastAsia="ja-JP" w:bidi="ar-DZ"/>
              </w:rPr>
              <w:t>ب</w:t>
            </w:r>
            <w:r w:rsidR="00B10A82" w:rsidRPr="00961BD0">
              <w:rPr>
                <w:rFonts w:ascii="Sakkal Majalla" w:hAnsi="Sakkal Majalla" w:cs="Sakkal Majalla" w:hint="cs"/>
                <w:b/>
                <w:bCs/>
                <w:color w:val="CC00FF"/>
                <w:sz w:val="28"/>
                <w:szCs w:val="28"/>
                <w:rtl/>
                <w:lang w:val="en-US" w:eastAsia="ja-JP" w:bidi="ar-DZ"/>
              </w:rPr>
              <w:t>)</w:t>
            </w:r>
            <w:r w:rsidR="00B10A8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10A8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B48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F39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و أنت ، ما هي الأشياء التي تحب القيام بها في هذا الشهر الفضيل ؟ </w:t>
            </w:r>
          </w:p>
          <w:p w:rsidR="002C1466" w:rsidRDefault="00B10A82" w:rsidP="006534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E0567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ظاهرة </w:t>
            </w:r>
            <w:r w:rsidR="00653424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>إملائية</w:t>
            </w: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 :</w:t>
            </w:r>
            <w:r w:rsidR="002C1466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طرح المعلم أسئلة لاستخراج الظاهرة و كتابة الأمثلة على السبورة :</w:t>
            </w:r>
          </w:p>
          <w:p w:rsidR="002C1466" w:rsidRDefault="002C1466" w:rsidP="003F3940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27D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كيف </w:t>
            </w:r>
            <w:r w:rsidR="003F39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غادر المتسول بيت التاجر</w:t>
            </w:r>
            <w:r w:rsidR="00C27D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653424" w:rsidRDefault="00653424" w:rsidP="003F39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653424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534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• </w:t>
            </w:r>
            <w:r w:rsidR="003F394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ذهب </w:t>
            </w:r>
            <w:r w:rsidR="003F3940" w:rsidRPr="003F3940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عابر</w:t>
            </w:r>
            <w:r w:rsidR="003F394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 السبيل سعيدا بما وهبه الله </w:t>
            </w:r>
          </w:p>
          <w:p w:rsidR="00C27D94" w:rsidRPr="00C27D94" w:rsidRDefault="00C27D94" w:rsidP="003F3940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F39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صف شعور التاجر بعد سماع أن زوجته قدمت للمتسول كل شيء . </w:t>
            </w:r>
          </w:p>
          <w:p w:rsidR="00DA3A70" w:rsidRDefault="00DA3A70" w:rsidP="003F3940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</w:rPr>
            </w:pPr>
            <w:r w:rsidRPr="006534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• </w:t>
            </w:r>
            <w:r w:rsidR="003F394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بقي </w:t>
            </w:r>
            <w:r w:rsidR="003F3940" w:rsidRPr="003F3940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التاجر</w:t>
            </w:r>
            <w:r w:rsidR="003F394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 متحسرا على ما خسره</w:t>
            </w:r>
            <w:r w:rsidR="00C27D94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 .</w:t>
            </w:r>
          </w:p>
          <w:p w:rsidR="00C27D94" w:rsidRPr="00C27D94" w:rsidRDefault="00C27D94" w:rsidP="003F3940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F39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ذا قالت الجدة عن المتسو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DA3A70" w:rsidRDefault="00DA3A70" w:rsidP="003F39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6534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• </w:t>
            </w:r>
            <w:r w:rsidR="00C27D94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="003F394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الله الذي رزق هذا </w:t>
            </w:r>
            <w:r w:rsidR="003F3940" w:rsidRPr="003F3940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السائل</w:t>
            </w:r>
            <w:r w:rsidR="003F394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 المعدم سيرزقك أنت أيضا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> </w:t>
            </w:r>
            <w:r w:rsidRPr="00DA3A70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  <w:p w:rsidR="002C1466" w:rsidRDefault="002C1466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lang w:val="en-US" w:eastAsia="ko-KR" w:bidi="ar-DZ"/>
              </w:rPr>
            </w:pP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 xml:space="preserve">◄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قرأ المعلم الجمل قراة</w:t>
            </w:r>
            <w:r w:rsidR="00DA3A70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معبرة .</w:t>
            </w: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>◄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تداول التلاميذ على قراءة الجمل قراءات فردية .</w:t>
            </w:r>
          </w:p>
          <w:p w:rsidR="00C27D94" w:rsidRDefault="002C1466" w:rsidP="001C5BC1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• مطالبة التلاميذ </w:t>
            </w:r>
            <w:r w:rsidR="001C5BC1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باستخراج الأفعال من الكلمات الملونة .. حساب عدد حروفها .. ملاحظة الفرق</w:t>
            </w:r>
            <w:r w:rsidR="00C27D94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="001C5BC1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.</w:t>
            </w:r>
          </w:p>
          <w:p w:rsidR="00DA3A70" w:rsidRPr="001C5BC1" w:rsidRDefault="00C27D94" w:rsidP="001C5BC1">
            <w:pPr>
              <w:bidi/>
              <w:rPr>
                <w:rFonts w:ascii="Sakkal Majalla" w:eastAsia="Malgun Gothic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="001C5BC1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يشتق اسم الفاعل على النحو التالي : فــعــل </w:t>
            </w:r>
            <w:r w:rsidR="001C5BC1">
              <w:rPr>
                <w:rFonts w:ascii="Sakkal Majalla" w:eastAsia="Malgun Gothic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← </w:t>
            </w:r>
            <w:r w:rsidR="001C5BC1" w:rsidRPr="001C5BC1"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ف</w:t>
            </w:r>
            <w:r w:rsidR="001C5BC1" w:rsidRPr="001C5BC1">
              <w:rPr>
                <w:rFonts w:ascii="Sakkal Majalla" w:eastAsia="Malgun Gothic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</w:t>
            </w:r>
            <w:r w:rsidR="001C5BC1" w:rsidRPr="001C5BC1"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عل</w:t>
            </w:r>
          </w:p>
          <w:p w:rsidR="002C1466" w:rsidRDefault="002C1466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(</w:t>
            </w:r>
            <w:r w:rsidRPr="002E48FA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val="en-US" w:eastAsia="ko-KR" w:bidi="ar-DZ"/>
              </w:rPr>
              <w:t>تحليل و مناقشة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)</w:t>
            </w:r>
          </w:p>
          <w:p w:rsidR="002C1466" w:rsidRDefault="00F809B6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 w:rsidRPr="00F809B6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oundrect id="_x0000_s3440" style="position:absolute;left:0;text-align:left;margin-left:4.15pt;margin-top:2.3pt;width:399.75pt;height:66.7pt;z-index:251978752" arcsize="10923f">
                  <v:textbox style="mso-next-textbox:#_x0000_s3440">
                    <w:txbxContent>
                      <w:p w:rsidR="00A40A7C" w:rsidRPr="00D124CE" w:rsidRDefault="00A40A7C" w:rsidP="003F3940">
                        <w:pPr>
                          <w:bidi/>
                          <w:spacing w:line="360" w:lineRule="auto"/>
                          <w:ind w:left="345"/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  <w:lang w:eastAsia="ko-KR" w:bidi="ar-DZ"/>
                          </w:rPr>
                          <w:t xml:space="preserve"> اسم الفاعل :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هو اسم يدلّ على من قام بالفعل .  </w:t>
                        </w:r>
                      </w:p>
                      <w:p w:rsidR="00A40A7C" w:rsidRPr="00D124CE" w:rsidRDefault="00A40A7C" w:rsidP="001C5BC1">
                        <w:pPr>
                          <w:bidi/>
                          <w:spacing w:line="360" w:lineRule="auto"/>
                          <w:ind w:left="345"/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lang w:eastAsia="ko-KR" w:bidi="ar-DZ"/>
                          </w:rPr>
                        </w:pPr>
                        <w:r w:rsidRPr="00D124CE">
                          <w:rPr>
                            <w:rFonts w:ascii="Arial" w:eastAsia="Malgun Gothic" w:hAnsi="Arial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>مثل :</w:t>
                        </w:r>
                        <w:r w:rsidRPr="00D124CE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جلسَ </w:t>
                        </w:r>
                        <w:r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جالس   / لعب </w:t>
                        </w:r>
                        <w:r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لاعب / قرأ </w:t>
                        </w:r>
                        <w:r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قارئ .</w:t>
                        </w:r>
                      </w:p>
                      <w:p w:rsidR="00A40A7C" w:rsidRDefault="00A40A7C" w:rsidP="00C27D94">
                        <w:pPr>
                          <w:jc w:val="right"/>
                        </w:pPr>
                      </w:p>
                    </w:txbxContent>
                  </v:textbox>
                </v:roundrect>
              </w:pict>
            </w:r>
            <w:r w:rsidR="002C1466" w:rsidRPr="00A46BE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>تعلّمتُ :</w:t>
            </w:r>
            <w:r w:rsidR="002C1466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:rsidR="00E32B32" w:rsidRDefault="00E32B32" w:rsidP="00E32B32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E32B32" w:rsidRDefault="00E32B32" w:rsidP="00E32B32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DA3A70" w:rsidRDefault="00DA3A70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DA3A70" w:rsidRPr="001C5BC1" w:rsidRDefault="001C5BC1" w:rsidP="00B67292">
            <w:pPr>
              <w:bidi/>
              <w:rPr>
                <w:rFonts w:ascii="Sakkal Majalla" w:eastAsia="Malgun Gothic" w:hAnsi="Sakkal Majalla" w:cs="Sakkal Majalla"/>
                <w:b/>
                <w:bCs/>
                <w:color w:val="006600"/>
                <w:sz w:val="16"/>
                <w:szCs w:val="16"/>
                <w:rtl/>
                <w:lang w:eastAsia="ko-KR" w:bidi="ar-DZ"/>
              </w:rPr>
            </w:pPr>
            <w:r w:rsidRPr="001C5BC1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على 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كراس القسم </w:t>
            </w:r>
            <w:r w:rsidRPr="001C5BC1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: هات اسم الفاعل مما يأتي :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 </w:t>
            </w:r>
            <w:r w:rsidR="00B67292">
              <w:rPr>
                <w:rFonts w:ascii="Sakkal Majalla" w:eastAsia="Malgun Gothic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ko-KR" w:bidi="ar-DZ"/>
              </w:rPr>
              <w:t>جمع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/>
                <w:b/>
                <w:bCs/>
                <w:color w:val="006600"/>
                <w:sz w:val="28"/>
                <w:szCs w:val="28"/>
                <w:rtl/>
                <w:lang w:eastAsia="ko-KR" w:bidi="ar-DZ"/>
              </w:rPr>
              <w:t>–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ko-KR" w:bidi="ar-DZ"/>
              </w:rPr>
              <w:t xml:space="preserve"> كتب </w:t>
            </w:r>
            <w:r>
              <w:rPr>
                <w:rFonts w:ascii="Sakkal Majalla" w:eastAsia="Malgun Gothic" w:hAnsi="Sakkal Majalla" w:cs="Sakkal Majalla"/>
                <w:b/>
                <w:bCs/>
                <w:color w:val="006600"/>
                <w:sz w:val="28"/>
                <w:szCs w:val="28"/>
                <w:rtl/>
                <w:lang w:eastAsia="ko-KR" w:bidi="ar-DZ"/>
              </w:rPr>
              <w:t>–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ko-KR" w:bidi="ar-DZ"/>
              </w:rPr>
              <w:t xml:space="preserve"> حفظ </w:t>
            </w:r>
            <w:r>
              <w:rPr>
                <w:rFonts w:ascii="Sakkal Majalla" w:eastAsia="Malgun Gothic" w:hAnsi="Sakkal Majalla" w:cs="Sakkal Majalla"/>
                <w:b/>
                <w:bCs/>
                <w:color w:val="006600"/>
                <w:sz w:val="28"/>
                <w:szCs w:val="28"/>
                <w:rtl/>
                <w:lang w:eastAsia="ko-KR" w:bidi="ar-DZ"/>
              </w:rPr>
              <w:t>–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ko-KR" w:bidi="ar-DZ"/>
              </w:rPr>
              <w:t xml:space="preserve"> صام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677CEC" w:rsidRDefault="002C1466" w:rsidP="00A12629">
            <w:pPr>
              <w:tabs>
                <w:tab w:val="left" w:pos="115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2C1466" w:rsidRPr="00A12629" w:rsidRDefault="002C1466" w:rsidP="007438B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2C1466" w:rsidRPr="00677CEC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2C1466" w:rsidRDefault="002C1466" w:rsidP="007438B9">
            <w:pPr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</w:pPr>
          </w:p>
          <w:p w:rsidR="002C1466" w:rsidRDefault="002C1466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2C1466" w:rsidRPr="00A12629" w:rsidRDefault="002C1466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  <w:p w:rsidR="002C1466" w:rsidRPr="00677CEC" w:rsidRDefault="002C1466" w:rsidP="007438B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A12629" w:rsidRDefault="002C1466" w:rsidP="007438B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Default="002C1466" w:rsidP="007438B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B61BC" w:rsidRDefault="002C1466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</w:t>
            </w:r>
          </w:p>
          <w:p w:rsidR="002C1466" w:rsidRPr="00A12629" w:rsidRDefault="002C1466" w:rsidP="008B61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لاحظ</w:t>
            </w:r>
          </w:p>
          <w:p w:rsidR="002C1466" w:rsidRPr="00924ACD" w:rsidRDefault="002C1466" w:rsidP="00924AC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Default="002C1466" w:rsidP="00924AC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Default="002C1466" w:rsidP="000A250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24A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 w:rsidRPr="00924A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كوّن جملا </w:t>
            </w: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2C1466" w:rsidRPr="00A12629" w:rsidRDefault="002C1466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لص</w:t>
            </w:r>
          </w:p>
        </w:tc>
      </w:tr>
      <w:tr w:rsidR="002C1466" w:rsidRPr="00677CEC" w:rsidTr="00E32B32">
        <w:trPr>
          <w:trHeight w:val="108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677CEC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2C1466" w:rsidRPr="00E32B32" w:rsidRDefault="002C1466" w:rsidP="00E32B3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32B32" w:rsidRDefault="00E32B32" w:rsidP="00E32B32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</w:pPr>
          </w:p>
          <w:p w:rsidR="002C1466" w:rsidRPr="002A72B2" w:rsidRDefault="001C5BC1" w:rsidP="002A72B2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وظف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</w:t>
            </w:r>
            <w:r w:rsidR="002C1466" w:rsidRPr="004A01B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r w:rsidR="002C1466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 الأنشطة 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25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1466" w:rsidRPr="00E32B32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E32B32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ينجز </w:t>
            </w:r>
          </w:p>
          <w:p w:rsidR="002C1466" w:rsidRPr="00E32B32" w:rsidRDefault="002C1466" w:rsidP="00E32B3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32B32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فرديا ويصحح جماعي</w:t>
            </w:r>
            <w:r w:rsidR="00DA3A70" w:rsidRPr="00E32B32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ا</w:t>
            </w:r>
          </w:p>
        </w:tc>
      </w:tr>
      <w:tr w:rsidR="00BA288D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288D" w:rsidRPr="00677CEC" w:rsidRDefault="00BA288D" w:rsidP="006E61F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lastRenderedPageBreak/>
              <w:t xml:space="preserve"> 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حياة الاجتماع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288D" w:rsidRPr="00677CEC" w:rsidRDefault="00BA288D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C1466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9B486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2A654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46224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 w:rsidR="002A65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2C1466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9B486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محفوظ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bidi="ar-DZ"/>
              </w:rPr>
              <w:t>07</w:t>
            </w:r>
          </w:p>
        </w:tc>
      </w:tr>
      <w:tr w:rsidR="002C1466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1C5BC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8B61B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lang w:val="en-US" w:eastAsia="en-US" w:bidi="ar-DZ"/>
              </w:rPr>
              <w:t xml:space="preserve"> </w:t>
            </w:r>
            <w:r w:rsidR="008B61B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1C5BC1">
              <w:rPr>
                <w:rFonts w:ascii="Sakkal Majalla" w:hAnsi="Sakkal Majalla" w:cs="Sakkal Majalla" w:hint="cs"/>
                <w:b/>
                <w:bCs/>
                <w:color w:val="FF3399"/>
                <w:sz w:val="28"/>
                <w:szCs w:val="28"/>
                <w:rtl/>
                <w:lang w:val="en-US" w:eastAsia="en-US" w:bidi="ar-DZ"/>
              </w:rPr>
              <w:t>مرحبا رمضان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1C76C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1C76C6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 د</w:t>
            </w:r>
          </w:p>
        </w:tc>
      </w:tr>
      <w:tr w:rsidR="002C1466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66" w:rsidRPr="00432F68" w:rsidRDefault="008B61BC" w:rsidP="008B61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="002C1466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يقرأ نصو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شعرية مكتوبة و يفهم معانيها . 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</w:t>
            </w:r>
            <w:r w:rsidR="002C1466"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="002C1466" w:rsidRPr="007477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ؤدي المحفوظة آداء معبرا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                                                      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  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 يحفظ و يستظهر المحفوظة 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66" w:rsidRPr="00677CEC" w:rsidRDefault="002C1466" w:rsidP="009B4865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2C1466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2C1466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677CEC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B61BC" w:rsidRPr="008B61BC" w:rsidRDefault="008B61BC" w:rsidP="00087E0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إلى فتح الكتاب المدرسي على </w:t>
            </w:r>
            <w:r w:rsidRPr="008B61B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087E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38</w:t>
            </w:r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و مشاهدة الصورة المصاحبة للمقطوعة.</w:t>
            </w:r>
          </w:p>
          <w:p w:rsidR="001C5BC1" w:rsidRDefault="00462249" w:rsidP="001C5BC1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• </w:t>
            </w:r>
            <w:r w:rsidR="001C5B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 ترتيب الصوم في أركان الإسلا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r w:rsidR="001C5B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                  متى نصوم ؟ </w:t>
            </w:r>
          </w:p>
          <w:p w:rsidR="002C1466" w:rsidRPr="00677CEC" w:rsidRDefault="001C5BC1" w:rsidP="001C5BC1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 هي الأعمال التي نقوم بها في هذا الشهر الفضيل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466" w:rsidRPr="00677CEC" w:rsidRDefault="002C1466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2C1466" w:rsidRPr="00677CEC" w:rsidTr="001F0C96">
        <w:trPr>
          <w:trHeight w:val="937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C1466" w:rsidRPr="00677CEC" w:rsidRDefault="002C1466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61BC" w:rsidRDefault="002C1466" w:rsidP="0046224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A23C0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تقديم المقطوعة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عرض المعلم نص المقطوعة على السبورة بخط واضح و جميل لإضفاء الجانب الجمالي </w:t>
            </w:r>
          </w:p>
          <w:p w:rsidR="008B61BC" w:rsidRDefault="001C5BC1" w:rsidP="0046224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581525" cy="2676525"/>
                  <wp:effectExtent l="247650" t="0" r="352425" b="0"/>
                  <wp:docPr id="1873" name="Image 1872" descr="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5" cy="26768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01600" cap="sq">
                            <a:solidFill>
                              <a:srgbClr val="FDFDFD"/>
                            </a:solidFill>
                            <a:miter lim="800000"/>
                          </a:ln>
                          <a:effectLst>
                            <a:outerShdw blurRad="57150" dist="37500" dir="7560000" sy="98000" kx="110000" ky="200000" algn="tl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8960000" lon="0" rev="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prstMaterial="matte">
                            <a:bevelT w="22860" h="1270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C1466" w:rsidRDefault="002C1466" w:rsidP="004536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ثناء كتابة المقطو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قرأ التلاميذ المقطوعة قراءة صامتة ، ثم يسأل المعلم حول المعنى العام :</w:t>
            </w:r>
          </w:p>
          <w:p w:rsidR="002C1466" w:rsidRDefault="00D31316" w:rsidP="0046224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على م</w:t>
            </w:r>
            <w:r w:rsidR="004622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ذا</w:t>
            </w:r>
            <w:r w:rsid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تحدث كاتب هذا النص ؟  </w:t>
            </w:r>
          </w:p>
          <w:p w:rsidR="002C1466" w:rsidRDefault="002C1466" w:rsidP="004C6E3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يقرأ المعلم المقطوعة قراءة واضحة تتخللها الإيماءات لتقريب المعنى .</w:t>
            </w:r>
          </w:p>
          <w:p w:rsidR="002C1466" w:rsidRDefault="002C1466" w:rsidP="004C6E3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سئلة الفهم :</w:t>
            </w:r>
          </w:p>
          <w:p w:rsidR="002C1466" w:rsidRDefault="00453648" w:rsidP="001C5BC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 w:rsidR="001C5B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متى نبدأ في الصو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؟</w:t>
            </w:r>
            <w:r w:rsidR="004622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  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4622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 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</w:p>
          <w:p w:rsidR="00453648" w:rsidRDefault="001F0C96" w:rsidP="002A72B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 w:rsidR="002A72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ما هي الأشياء التي يجب أن نكثر منها</w:t>
            </w:r>
            <w:r w:rsidR="004622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؟</w:t>
            </w:r>
            <w:r w:rsid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</w:p>
          <w:p w:rsidR="00453648" w:rsidRDefault="001F0C96" w:rsidP="004536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 w:rsid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من هو كاتب هذه المقطوعة ؟</w:t>
            </w:r>
          </w:p>
          <w:p w:rsidR="00462249" w:rsidRDefault="002C1466" w:rsidP="000E21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 w:rsidRP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  <w:lang w:eastAsia="ja-JP" w:bidi="ar-DZ"/>
              </w:rPr>
              <w:t>شرح المفردات :</w:t>
            </w:r>
            <w:r w:rsidR="000E21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 </w:t>
            </w:r>
            <w:r w:rsidR="002A72B2" w:rsidRPr="002A72B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>ينبوعه</w:t>
            </w:r>
            <w:r w:rsidR="002A72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462249" w:rsidRPr="0046224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=</w:t>
            </w:r>
            <w:r w:rsid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2A72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مصدره</w:t>
            </w:r>
            <w:r w:rsidR="004622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2A72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/ </w:t>
            </w:r>
            <w:r w:rsidR="002A72B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 xml:space="preserve">قضائه </w:t>
            </w:r>
            <w:r w:rsidR="004622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= </w:t>
            </w:r>
            <w:r w:rsidR="002A72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قدر الله خيره و شره</w:t>
            </w:r>
            <w:r w:rsidR="004622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0E21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.</w:t>
            </w:r>
          </w:p>
          <w:p w:rsidR="002C1466" w:rsidRDefault="002A72B2" w:rsidP="002A72B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>يهلّ</w:t>
            </w:r>
            <w:r w:rsidR="004622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=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يأتي و يحلّ</w:t>
            </w:r>
          </w:p>
          <w:p w:rsidR="002C1466" w:rsidRDefault="002C1466" w:rsidP="003E4A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قراءة التلاميذ للمقطوعة قراءات فردية .</w:t>
            </w:r>
          </w:p>
          <w:p w:rsidR="002C1466" w:rsidRPr="001F0C96" w:rsidRDefault="002C1466" w:rsidP="001F0C9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• </w:t>
            </w:r>
            <w:r w:rsidR="00453648" w:rsidRPr="002E48FA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eastAsia="ja-JP" w:bidi="ar-DZ"/>
              </w:rPr>
              <w:t>تكليف التلاميذ بحفظ المقطوعة خارج الصف</w:t>
            </w:r>
            <w:r w:rsid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AF6A8B" w:rsidRDefault="002C1466" w:rsidP="0095368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2C1466" w:rsidRPr="00AF6A8B" w:rsidRDefault="002C1466" w:rsidP="0095368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AF6A8B" w:rsidRDefault="002C1466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AF6A8B" w:rsidRDefault="002C1466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AF6A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احظ</w:t>
            </w:r>
          </w:p>
          <w:p w:rsidR="002C1466" w:rsidRPr="00AF6A8B" w:rsidRDefault="002C1466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AF6A8B" w:rsidRDefault="002C1466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Default="002C1466" w:rsidP="009536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D31316" w:rsidRPr="00A12629" w:rsidRDefault="00D31316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Default="002C1466" w:rsidP="00A12629">
            <w:pPr>
              <w:tabs>
                <w:tab w:val="left" w:pos="73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D31316" w:rsidRDefault="00D31316" w:rsidP="00D31316">
            <w:pPr>
              <w:tabs>
                <w:tab w:val="left" w:pos="73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D31316" w:rsidRDefault="00D31316" w:rsidP="00D3131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لى الأسئلة</w:t>
            </w:r>
          </w:p>
          <w:p w:rsidR="00D31316" w:rsidRDefault="00D31316" w:rsidP="00D3131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D31316" w:rsidRDefault="00D31316" w:rsidP="00D3131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2C1466" w:rsidRPr="00D31316" w:rsidRDefault="002C1466" w:rsidP="00D3131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2C1466" w:rsidRPr="001F0C96" w:rsidRDefault="002C1466" w:rsidP="001F0C9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حفظ</w:t>
            </w:r>
          </w:p>
        </w:tc>
      </w:tr>
      <w:tr w:rsidR="002C1466" w:rsidRPr="00677CEC" w:rsidTr="001F0C96">
        <w:trPr>
          <w:trHeight w:val="82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023699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023699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2C1466" w:rsidRPr="00677CEC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23699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023699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1466" w:rsidRDefault="002C1466" w:rsidP="003E4ABB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ؤدي المقطوعة فرديا ثم جماعيا آداء معبرا عن معانيها</w:t>
            </w:r>
            <w:r w:rsidR="001F0C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( </w:t>
            </w:r>
            <w:r w:rsidR="001F0C96" w:rsidRPr="00FE52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en-US" w:bidi="ar-DZ"/>
              </w:rPr>
              <w:t>الحصة 01</w:t>
            </w:r>
            <w:r w:rsidR="001F0C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)</w:t>
            </w:r>
          </w:p>
          <w:p w:rsidR="002C1466" w:rsidRPr="003E4ABB" w:rsidRDefault="00FE52AC" w:rsidP="003E4A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2C1466" w:rsidRPr="003E4A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يستظهر المقطوعة </w:t>
            </w:r>
            <w:r w:rsidR="001F0C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( </w:t>
            </w:r>
            <w:r w:rsidR="001F0C96" w:rsidRPr="00FE52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en-US" w:bidi="ar-DZ"/>
              </w:rPr>
              <w:t>الحصة 02</w:t>
            </w:r>
            <w:r w:rsidR="001F0C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)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0C96" w:rsidRDefault="002C1466" w:rsidP="00A866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حفظ </w:t>
            </w:r>
          </w:p>
          <w:p w:rsidR="002C1466" w:rsidRPr="00A866F0" w:rsidRDefault="002C1466" w:rsidP="00A866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ستظهر</w:t>
            </w:r>
          </w:p>
        </w:tc>
      </w:tr>
      <w:tr w:rsidR="00BA288D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288D" w:rsidRPr="00677CEC" w:rsidRDefault="00BA288D" w:rsidP="006E61F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lastRenderedPageBreak/>
              <w:t xml:space="preserve"> 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حياة الاجتماع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288D" w:rsidRPr="00677CEC" w:rsidRDefault="00BA288D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41375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1375" w:rsidRPr="00677CEC" w:rsidRDefault="00041375" w:rsidP="00D3131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عبير 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41375" w:rsidRPr="00677CEC" w:rsidRDefault="00041375" w:rsidP="002A654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2A65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3</w:t>
            </w:r>
          </w:p>
        </w:tc>
      </w:tr>
      <w:tr w:rsidR="00041375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1375" w:rsidRPr="00677CEC" w:rsidRDefault="00041375" w:rsidP="00D3131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إنــتــاج كـتـابـ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1375" w:rsidRPr="00677CEC" w:rsidRDefault="00041375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8</w:t>
            </w:r>
          </w:p>
        </w:tc>
      </w:tr>
      <w:tr w:rsidR="00041375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375" w:rsidRPr="00677CEC" w:rsidRDefault="00041375" w:rsidP="0046224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FE52A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6224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ترتيب أحداث قص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375" w:rsidRPr="00677CEC" w:rsidRDefault="00041375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FE52AC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</w:t>
            </w:r>
          </w:p>
        </w:tc>
      </w:tr>
      <w:tr w:rsidR="002C1466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552" w:rsidRDefault="00C53552" w:rsidP="00C5355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 يلخص النص و يتجاوز المعنى العام</w:t>
            </w:r>
          </w:p>
          <w:p w:rsidR="002C1466" w:rsidRPr="006A7A86" w:rsidRDefault="00C53552" w:rsidP="006B5C4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*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  يتدرب على تجنيد الموارد المكتسبة في وضعيات تواصلية دالة.</w:t>
            </w:r>
            <w:r w:rsidR="00C74F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(</w:t>
            </w:r>
            <w:r w:rsidR="002A65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B5C4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يرتب أحداث قصة</w:t>
            </w:r>
            <w:r w:rsidR="002A654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74F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66" w:rsidRPr="00677CEC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2C1466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D31316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1316" w:rsidRPr="00677CEC" w:rsidRDefault="00D31316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1316" w:rsidRPr="00D31316" w:rsidRDefault="00D31316" w:rsidP="000E211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• يحاول التلاميذ تلخيص ما ورد في النص المكتوب " </w:t>
            </w:r>
            <w:r w:rsidR="000E21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لتاجر و الشهر الفضي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"  من خلال مساعدة الأستاذ وتوجيهه</w:t>
            </w:r>
            <w:r w:rsidR="000E21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1316" w:rsidRPr="00677CEC" w:rsidRDefault="00D31316" w:rsidP="00D3131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D31316" w:rsidRPr="00677CEC" w:rsidRDefault="00D31316" w:rsidP="00D3131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لخّص </w:t>
            </w:r>
          </w:p>
        </w:tc>
      </w:tr>
      <w:tr w:rsidR="002C1466" w:rsidRPr="00677CEC" w:rsidTr="007412F5">
        <w:trPr>
          <w:trHeight w:val="751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C1466" w:rsidRPr="00677CEC" w:rsidRDefault="002C1466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412F5" w:rsidRPr="007412F5" w:rsidRDefault="00D31316" w:rsidP="000E2114">
            <w:pPr>
              <w:bidi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قراءة </w:t>
            </w:r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:</w:t>
            </w:r>
            <w:r w:rsidR="007412F5" w:rsidRPr="0016354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B44F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473B6C" w:rsidRPr="004A418F" w:rsidRDefault="004A418F" w:rsidP="004A418F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5619749" cy="4505325"/>
                  <wp:effectExtent l="19050" t="0" r="1" b="0"/>
                  <wp:docPr id="2045" name="Image 2044" descr="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450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316" w:rsidRDefault="00D31316" w:rsidP="00473B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نشاط  </w:t>
            </w:r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r w:rsidR="007412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473B6C" w:rsidRDefault="00473B6C" w:rsidP="00473B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قراءة الأستاذ للسندات تليها قرارات فردية </w:t>
            </w:r>
          </w:p>
          <w:p w:rsidR="00473B6C" w:rsidRDefault="00473B6C" w:rsidP="00473B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مطالبة التلاميذ بالبحث عن بداية القصة و نهايتها .</w:t>
            </w:r>
          </w:p>
          <w:p w:rsidR="001260BE" w:rsidRDefault="00473B6C" w:rsidP="00473B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مطالبة التلاميذ بترتيب أحداث القصة  و كتابتها </w:t>
            </w:r>
            <w:r w:rsidR="001260B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وفق منهجية ( بداية </w:t>
            </w:r>
            <w:r w:rsidR="00126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="001260B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وسط </w:t>
            </w:r>
            <w:r w:rsidR="00126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="001260B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نهاية ) .</w:t>
            </w:r>
          </w:p>
          <w:p w:rsidR="002C1466" w:rsidRPr="00C74F80" w:rsidRDefault="001260BE" w:rsidP="001260B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( </w:t>
            </w:r>
            <w:r w:rsidRPr="001260BE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ضرورة التذكير بأن كل فقرة تبدأ ببياض وتنتهي بنقط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Default="002C1466" w:rsidP="002B5F9D">
            <w:pPr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677CEC" w:rsidRDefault="002C1466" w:rsidP="002B5F9D">
            <w:pPr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2C1466" w:rsidRDefault="002C1466" w:rsidP="002B5F9D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412F5" w:rsidRDefault="007412F5" w:rsidP="002B5F9D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412F5" w:rsidRPr="00A12629" w:rsidRDefault="007412F5" w:rsidP="002B5F9D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:rsidR="007412F5" w:rsidRDefault="007412F5" w:rsidP="007412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7412F5" w:rsidRPr="001D3AD2" w:rsidRDefault="007412F5" w:rsidP="007412F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يقرأ</w:t>
            </w:r>
          </w:p>
          <w:p w:rsidR="007412F5" w:rsidRPr="001D3AD2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12F5" w:rsidRPr="001D3AD2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12F5" w:rsidRPr="001D3AD2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12F5" w:rsidRPr="001D3AD2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12F5" w:rsidRPr="001D3AD2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12F5" w:rsidRPr="001D3AD2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12F5" w:rsidRPr="001D3AD2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A12629" w:rsidRDefault="002A6546" w:rsidP="007412F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يرتب أحداث القصة</w:t>
            </w:r>
          </w:p>
          <w:p w:rsidR="002C1466" w:rsidRDefault="002C1466" w:rsidP="00A126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A12629" w:rsidRDefault="002C1466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2C1466" w:rsidRPr="00677CEC" w:rsidTr="001260BE">
        <w:trPr>
          <w:trHeight w:val="10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1260BE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1260BE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2C1466" w:rsidRPr="001260BE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260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1260BE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3B6C" w:rsidRDefault="007412F5" w:rsidP="007412F5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7412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>أعبّر كــتــابــيــا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</w:p>
          <w:p w:rsidR="002C1466" w:rsidRDefault="004A418F" w:rsidP="004A418F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" أعجبك ما فعله عماد ، فقررت أنت أيضا الصيام ليوم واحد "</w:t>
            </w:r>
          </w:p>
          <w:p w:rsidR="004A418F" w:rsidRDefault="004A418F" w:rsidP="004A418F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ستعينا بما فعله عماد ، تحدث في فقرة عن كيفية قضاء يوم صومك .</w:t>
            </w:r>
          </w:p>
          <w:p w:rsidR="004A418F" w:rsidRPr="004A418F" w:rsidRDefault="004A418F" w:rsidP="004A418F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  <w:lang w:eastAsia="en-US" w:bidi="ar-DZ"/>
              </w:rPr>
            </w:pPr>
          </w:p>
          <w:p w:rsidR="00473B6C" w:rsidRPr="001260BE" w:rsidRDefault="00473B6C" w:rsidP="001260BE">
            <w:pPr>
              <w:rPr>
                <w:rFonts w:ascii="Sakkal Majalla" w:hAnsi="Sakkal Majalla" w:cs="Sakkal Majalla"/>
                <w:sz w:val="12"/>
                <w:szCs w:val="12"/>
                <w:rtl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66F41" w:rsidRDefault="00B66F41" w:rsidP="00B66F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تج</w:t>
            </w:r>
          </w:p>
          <w:p w:rsidR="002C1466" w:rsidRPr="00677CEC" w:rsidRDefault="00B66F41" w:rsidP="00B66F4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كتابيا</w:t>
            </w:r>
          </w:p>
        </w:tc>
      </w:tr>
      <w:tr w:rsidR="00BA288D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288D" w:rsidRPr="00677CEC" w:rsidRDefault="00BA288D" w:rsidP="006E61F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lastRenderedPageBreak/>
              <w:t xml:space="preserve"> 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حياة الاجتماع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288D" w:rsidRPr="00677CEC" w:rsidRDefault="00BA288D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C1466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536DB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36DB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2A654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2A65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3</w:t>
            </w:r>
          </w:p>
        </w:tc>
      </w:tr>
      <w:tr w:rsidR="002C1466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C74F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74F8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مطالع</w:t>
            </w:r>
            <w:r w:rsidR="002A6546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C74F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C74F80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9</w:t>
            </w:r>
          </w:p>
        </w:tc>
      </w:tr>
      <w:tr w:rsidR="002C1466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C400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C74F8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A654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4007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يجب أن أصوم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 د</w:t>
            </w:r>
          </w:p>
        </w:tc>
      </w:tr>
      <w:tr w:rsidR="002C1466" w:rsidRPr="00677CEC" w:rsidTr="00C40077">
        <w:trPr>
          <w:trHeight w:val="772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66" w:rsidRPr="00677CEC" w:rsidRDefault="002C1466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D71ECA" w:rsidRPr="00D71E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قرأ  نصوصا مختارة يغلب عليها النمط السردي ويس</w:t>
            </w:r>
            <w:bookmarkStart w:id="0" w:name="_GoBack"/>
            <w:bookmarkEnd w:id="0"/>
            <w:r w:rsidR="00D71ECA" w:rsidRPr="00D71E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تخلص القيم  والعبر  منها</w:t>
            </w:r>
            <w:r w:rsidR="00D71E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66" w:rsidRPr="00677CEC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2C1466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2C1466" w:rsidRPr="00677CEC" w:rsidTr="009B5FA2">
        <w:trPr>
          <w:trHeight w:val="89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677CEC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67FF" w:rsidRDefault="004A418F" w:rsidP="004A418F">
            <w:pPr>
              <w:tabs>
                <w:tab w:val="center" w:pos="4428"/>
                <w:tab w:val="left" w:pos="8114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ا هي الأعمال التي تحب القيام بها في شهر رمضان ؟</w:t>
            </w:r>
          </w:p>
          <w:p w:rsidR="004A418F" w:rsidRPr="00D31316" w:rsidRDefault="004A418F" w:rsidP="000C325E">
            <w:pPr>
              <w:tabs>
                <w:tab w:val="center" w:pos="4428"/>
                <w:tab w:val="left" w:pos="8114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اذا</w:t>
            </w:r>
            <w:r w:rsidR="000C32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تحب أ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تفعل </w:t>
            </w:r>
            <w:r w:rsidR="000C32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بعد الإفطا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466" w:rsidRPr="00677CEC" w:rsidRDefault="00C53552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2C1466" w:rsidRPr="00677CEC" w:rsidRDefault="002C1466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1067FF" w:rsidRPr="00677CEC" w:rsidTr="00D31316">
        <w:trPr>
          <w:trHeight w:val="76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67FF" w:rsidRPr="00677CEC" w:rsidRDefault="001067FF" w:rsidP="001067F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6FA3" w:rsidRDefault="00EB6FA3" w:rsidP="002E48FA">
            <w:pPr>
              <w:bidi/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EB6FA3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وزع المعلم نص المطالعة على التلاميذ ، بعد تفويجهم إلى مجموعات .</w:t>
            </w:r>
            <w:r w:rsidR="000E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(</w:t>
            </w:r>
            <w:r w:rsidR="002E48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سند</w:t>
            </w:r>
            <w:r w:rsidR="000E699B" w:rsidRPr="00E06DE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في آخر الملف</w:t>
            </w:r>
            <w:r w:rsidR="000E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)</w:t>
            </w:r>
          </w:p>
          <w:p w:rsidR="00EB6FA3" w:rsidRPr="00EB6FA3" w:rsidRDefault="00F809B6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  <w:r w:rsidRPr="00F809B6">
              <w:rPr>
                <w:rFonts w:ascii="Sakkal Majalla" w:hAnsi="Sakkal Majalla" w:cs="Sakkal Majalla"/>
                <w:b/>
                <w:bCs/>
                <w:noProof/>
                <w:rtl/>
              </w:rPr>
              <w:pict>
                <v:roundrect id="_x0000_s3463" style="position:absolute;left:0;text-align:left;margin-left:4.15pt;margin-top:7.8pt;width:95.25pt;height:70.5pt;z-index:252002304" arcsize="10923f" strokecolor="white [3212]">
                  <v:textbox>
                    <w:txbxContent>
                      <w:p w:rsidR="00A40A7C" w:rsidRDefault="00A40A7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1545" cy="790575"/>
                              <wp:effectExtent l="19050" t="0" r="1905" b="0"/>
                              <wp:docPr id="2046" name="Image 2045" descr="2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21.PN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1545" cy="790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1067FF" w:rsidRDefault="00EB6FA3" w:rsidP="000E69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sz w:val="32"/>
                <w:szCs w:val="32"/>
                <w:rtl/>
                <w:lang w:val="en-US" w:eastAsia="ja-JP" w:bidi="ar-DZ"/>
              </w:rPr>
              <w:t xml:space="preserve">• </w:t>
            </w:r>
            <w:r w:rsidR="000E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إلى </w:t>
            </w:r>
            <w:r w:rsidRPr="00EB6F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قراءة النص قراءة صامتة</w:t>
            </w:r>
            <w:r w:rsidR="000E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EB6FA3" w:rsidRDefault="00EB6FA3" w:rsidP="005E32C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شرح المفردات </w:t>
            </w:r>
            <w:r w:rsid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( </w:t>
            </w:r>
            <w:r w:rsidR="00B15F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بين التلاميذ فقط (</w:t>
            </w:r>
            <w:r w:rsidR="00B15F6D"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حوار أفقي</w:t>
            </w:r>
            <w:r w:rsidR="00B15F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) ،في حالة العجز يتدخل الأستاذ ( </w:t>
            </w:r>
            <w:r w:rsidR="00B15F6D"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حوار عمودي</w:t>
            </w:r>
            <w:r w:rsidR="00B15F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)</w:t>
            </w:r>
            <w:r w:rsid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0E699B" w:rsidRDefault="000E699B" w:rsidP="000E69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Pr="00EB6F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يطلب من التلاميذ قراءة النص قراءة صامت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أخرى .</w:t>
            </w:r>
          </w:p>
          <w:p w:rsidR="000E699B" w:rsidRPr="00EB6FA3" w:rsidRDefault="00B15F6D" w:rsidP="000E699B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0E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جرأة الأحداث من خلال أسئلة قصيرة موجهة :  </w:t>
            </w:r>
          </w:p>
          <w:p w:rsidR="000E699B" w:rsidRDefault="000E699B" w:rsidP="00B15F6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0E69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0E699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أسئلة الفهم </w:t>
            </w:r>
            <w:r w:rsidRPr="00E06DE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العام :</w:t>
            </w:r>
            <w:r w:rsidRPr="000E699B"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  <w:t xml:space="preserve"> </w:t>
            </w:r>
          </w:p>
          <w:p w:rsidR="00B15F6D" w:rsidRDefault="00E06DEE" w:rsidP="00C400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• </w:t>
            </w:r>
            <w:r w:rsidR="00C400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هو الوقت الذي نصوم فيه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    • </w:t>
            </w:r>
            <w:r w:rsidR="00AE44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400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لماذا قرر مصطفى الصو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r w:rsidR="00F869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C400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بم أحس وقت العصر ؟</w:t>
            </w:r>
          </w:p>
          <w:p w:rsidR="00E06DEE" w:rsidRDefault="00E06DEE" w:rsidP="00B6729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B672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C400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تى نبدأ الإفطار</w:t>
            </w:r>
            <w:r w:rsidR="00B672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ي ر مضان</w:t>
            </w:r>
            <w:r w:rsidR="007F30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• </w:t>
            </w:r>
            <w:r w:rsidR="00C400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</w:t>
            </w:r>
            <w:r w:rsidR="006E05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قال </w:t>
            </w:r>
            <w:r w:rsidR="00C400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ه أبوه عندما أراد أن يشرب الم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  </w:t>
            </w:r>
            <w:r w:rsidR="00C400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هات جملة أخرى على المنوال</w:t>
            </w:r>
          </w:p>
          <w:p w:rsidR="00C40077" w:rsidRDefault="00C40077" w:rsidP="00C400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ماذا فعل مصطفى بعد الآذان ؟    • ما الشيء الذي أعجب به مصطفى في شهر رمضان ؟ و أنت ؟</w:t>
            </w:r>
          </w:p>
          <w:p w:rsidR="00E06DEE" w:rsidRDefault="00E06DEE" w:rsidP="00E06D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هل نالت القصة إعجابك ؟                   • ما هي الأشياء التي تعلمتها من هذه القصة .   </w:t>
            </w:r>
          </w:p>
          <w:p w:rsidR="00E06DEE" w:rsidRPr="000E699B" w:rsidRDefault="005E32C5" w:rsidP="00C400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0E69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استخراج القيم</w:t>
            </w:r>
            <w:r w:rsidRPr="00E06DE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:</w:t>
            </w:r>
            <w:r w:rsidRPr="000E699B"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US" w:eastAsia="ja-JP" w:bidi="ar-DZ"/>
              </w:rPr>
              <w:t xml:space="preserve"> </w:t>
            </w:r>
            <w:r w:rsidR="00C40077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رمضان أفضل الشهور      -    تحمل الجوع والعطش  </w:t>
            </w:r>
            <w:r w:rsidRPr="005E32C5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.</w:t>
            </w:r>
            <w:r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.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67FF" w:rsidRDefault="001067FF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067FF" w:rsidRDefault="00F809B6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F809B6">
              <w:rPr>
                <w:rFonts w:ascii="Sakkal Majalla" w:hAnsi="Sakkal Majalla" w:cs="Sakkal Majalla"/>
                <w:b/>
                <w:bCs/>
                <w:noProof/>
                <w:rtl/>
              </w:rPr>
              <w:pict>
                <v:rect id="_x0000_s3462" style="position:absolute;left:0;text-align:left;margin-left:43.65pt;margin-top:4pt;width:464.25pt;height:296.25pt;z-index:252001280" fillcolor="white [3201]" strokecolor="#f79646 [3209]" strokeweight="2.25pt">
                  <v:stroke dashstyle="longDashDotDot"/>
                  <v:shadow color="#868686"/>
                  <v:textbox>
                    <w:txbxContent>
                      <w:p w:rsidR="00A40A7C" w:rsidRDefault="00A40A7C" w:rsidP="00FE2FBC">
                        <w:pPr>
                          <w:pStyle w:val="NormalWeb"/>
                          <w:bidi/>
                          <w:spacing w:before="0" w:beforeAutospacing="0" w:after="0" w:afterAutospacing="0" w:line="276" w:lineRule="auto"/>
                          <w:ind w:left="-42"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97A76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حلّ شهر رمضان ، وبدأ الناس يصومون ، أراد مصطفى أن يصوم فقالت له أمّه : </w:t>
                        </w:r>
                      </w:p>
                      <w:p w:rsidR="00A40A7C" w:rsidRDefault="00A40A7C" w:rsidP="00FE2FBC">
                        <w:pPr>
                          <w:pStyle w:val="NormalWeb"/>
                          <w:bidi/>
                          <w:spacing w:before="0" w:beforeAutospacing="0" w:after="0" w:afterAutospacing="0" w:line="276" w:lineRule="auto"/>
                          <w:ind w:left="-42"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أنت مازلت صغيرا ، لا تستطيع أن تصبر عن الجوع و العطش من طلوع الفجر</w:t>
                        </w:r>
                      </w:p>
                      <w:p w:rsidR="00A40A7C" w:rsidRDefault="00A40A7C" w:rsidP="00904B7C">
                        <w:pPr>
                          <w:pStyle w:val="NormalWeb"/>
                          <w:bidi/>
                          <w:spacing w:before="0" w:beforeAutospacing="0" w:after="0" w:afterAutospacing="0" w:line="276" w:lineRule="auto"/>
                          <w:ind w:left="-42"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إلى غروب الشمس ، وخاصة في هذه الأيام الحارة .</w:t>
                        </w:r>
                      </w:p>
                      <w:p w:rsidR="00A40A7C" w:rsidRDefault="00A40A7C" w:rsidP="00904B7C">
                        <w:pPr>
                          <w:pStyle w:val="NormalWeb"/>
                          <w:bidi/>
                          <w:spacing w:before="0" w:beforeAutospacing="0" w:after="0" w:afterAutospacing="0" w:line="276" w:lineRule="auto"/>
                          <w:ind w:left="-42"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أفطر مصطفى في اليوم الأوّل وقال لأمه : غدا يجب أن أصوم ، رضا أصغر مني وصام هذا اليوم .</w:t>
                        </w:r>
                      </w:p>
                      <w:p w:rsidR="00A40A7C" w:rsidRDefault="00A40A7C" w:rsidP="00904B7C">
                        <w:pPr>
                          <w:pStyle w:val="NormalWeb"/>
                          <w:bidi/>
                          <w:spacing w:before="0" w:beforeAutospacing="0" w:after="0" w:afterAutospacing="0" w:line="276" w:lineRule="auto"/>
                          <w:ind w:left="-42"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أمّ : حسن ، سأوقظك في وقت السحور لتتسحر معنا وتصوم غدا إذا استطعت . أصبح مصطفى صائما و ظل كذلك ، وعند العصر عطش ، وجفّ حلقه ، ويبست شفتاه ، و أحسّ بفشل في جسمه . حاول أن ينام فلم يقدر.</w:t>
                        </w:r>
                      </w:p>
                      <w:p w:rsidR="00A40A7C" w:rsidRDefault="00A40A7C" w:rsidP="00FE2FBC">
                        <w:pPr>
                          <w:pStyle w:val="NormalWeb"/>
                          <w:bidi/>
                          <w:spacing w:before="0" w:beforeAutospacing="0" w:after="0" w:afterAutospacing="0" w:line="276" w:lineRule="auto"/>
                          <w:ind w:left="-42"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أخذ كتابا يتلهى بقراءته حتى قرب موعد الفطور ،فبدأ يتردد على المطبخ و ينظر إلى الساعة من حين إلى حين .</w:t>
                        </w:r>
                      </w:p>
                      <w:p w:rsidR="00A40A7C" w:rsidRDefault="00A40A7C" w:rsidP="00FE2FBC">
                        <w:pPr>
                          <w:pStyle w:val="NormalWeb"/>
                          <w:bidi/>
                          <w:spacing w:before="0" w:beforeAutospacing="0" w:after="0" w:afterAutospacing="0" w:line="276" w:lineRule="auto"/>
                          <w:ind w:left="-42"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قبل المغرب بدأت الأم تعدّ المائدة وتضع عليها الأكل ، فأخرج لسانه ولحس شفتيه وقال : هل نفطر الآن ، أين الماء ؟                    الأب : ننتظر حتى نسمع الآذان ، اصبر ، بقيت بعض الدقائق فقط .</w:t>
                        </w:r>
                      </w:p>
                      <w:p w:rsidR="00A40A7C" w:rsidRDefault="00A40A7C" w:rsidP="00FE2FBC">
                        <w:pPr>
                          <w:pStyle w:val="NormalWeb"/>
                          <w:bidi/>
                          <w:spacing w:before="0" w:beforeAutospacing="0" w:after="0" w:afterAutospacing="0" w:line="276" w:lineRule="auto"/>
                          <w:ind w:left="-42"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نتظر مصطفى و عندما قال المؤذن : الله أكبر ، مدّ يده إلى الماء فقال له أبوه : لا تشرب حتى تأكل قليلا .</w:t>
                        </w:r>
                      </w:p>
                      <w:p w:rsidR="00A40A7C" w:rsidRDefault="00A40A7C" w:rsidP="00FE2FBC">
                        <w:pPr>
                          <w:pStyle w:val="NormalWeb"/>
                          <w:bidi/>
                          <w:spacing w:before="0" w:beforeAutospacing="0" w:after="0" w:afterAutospacing="0" w:line="276" w:lineRule="auto"/>
                          <w:ind w:left="-42"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أكل مصطفى حتى شبع ، وشرب حتى ارتوى ، ثم قال : الحمد لله . نظر إليه أبوه وسأله : ما رأيك في الصوم ؟</w:t>
                        </w:r>
                      </w:p>
                      <w:p w:rsidR="00A40A7C" w:rsidRPr="00FE2FBC" w:rsidRDefault="00A40A7C" w:rsidP="00FE2FBC">
                        <w:pPr>
                          <w:pStyle w:val="NormalWeb"/>
                          <w:bidi/>
                          <w:spacing w:before="0" w:beforeAutospacing="0" w:after="0" w:afterAutospacing="0" w:line="276" w:lineRule="auto"/>
                          <w:ind w:left="-42"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قال مصطفى : النهار طويل ، والصائم يحس بالفشل ، لكن عند مجيء وقت آذان المغرب ، تجتمع العائلة حول مائدة واحدة ، ينسى كل شيء ، ويتمنى أن تكون الأيام كلها رمضان .</w:t>
                        </w:r>
                      </w:p>
                      <w:p w:rsidR="00A40A7C" w:rsidRPr="00797A76" w:rsidRDefault="00A40A7C" w:rsidP="007F302C">
                        <w:pPr>
                          <w:pStyle w:val="NormalWeb"/>
                          <w:bidi/>
                          <w:spacing w:before="0" w:beforeAutospacing="0" w:after="0" w:afterAutospacing="0"/>
                          <w:ind w:left="-72" w:right="-142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B6FA3" w:rsidRDefault="00EB6FA3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B6FA3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B6FA3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B6FA3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B6FA3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لاحظ </w:t>
            </w:r>
          </w:p>
          <w:p w:rsidR="001067FF" w:rsidRDefault="00445770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يقرأ</w:t>
            </w:r>
          </w:p>
          <w:p w:rsidR="001067FF" w:rsidRDefault="001067FF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067FF" w:rsidRDefault="001067FF" w:rsidP="001067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067FF" w:rsidRPr="00875007" w:rsidRDefault="001067FF" w:rsidP="001067FF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1067FF" w:rsidRDefault="001067FF" w:rsidP="001067FF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1067FF" w:rsidRDefault="001067FF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B6FA3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06DEE" w:rsidP="00E06D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ثري رصيده</w:t>
            </w:r>
          </w:p>
          <w:p w:rsidR="00EB6FA3" w:rsidRDefault="00EB6FA3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B6FA3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067FF" w:rsidRDefault="00F809B6" w:rsidP="00EB6FA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F809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464" style="position:absolute;left:0;text-align:left;margin-left:51.9pt;margin-top:23.4pt;width:249pt;height:41.25pt;z-index:252003328">
                  <v:textbox>
                    <w:txbxContent>
                      <w:tbl>
                        <w:tblPr>
                          <w:tblStyle w:val="Grilledutableau"/>
                          <w:bidiVisual/>
                          <w:tblW w:w="4892" w:type="dxa"/>
                          <w:jc w:val="center"/>
                          <w:tblInd w:w="436" w:type="dxa"/>
                          <w:tblLayout w:type="fixed"/>
                          <w:tblLook w:val="04A0"/>
                        </w:tblPr>
                        <w:tblGrid>
                          <w:gridCol w:w="851"/>
                          <w:gridCol w:w="1134"/>
                          <w:gridCol w:w="708"/>
                          <w:gridCol w:w="709"/>
                          <w:gridCol w:w="851"/>
                          <w:gridCol w:w="639"/>
                        </w:tblGrid>
                        <w:tr w:rsidR="00A40A7C" w:rsidTr="000E699B">
                          <w:trPr>
                            <w:jc w:val="center"/>
                          </w:trPr>
                          <w:tc>
                            <w:tcPr>
                              <w:tcW w:w="851" w:type="dxa"/>
                            </w:tcPr>
                            <w:p w:rsidR="00A40A7C" w:rsidRPr="000E699B" w:rsidRDefault="00A40A7C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عنوان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A40A7C" w:rsidRPr="000E699B" w:rsidRDefault="00A40A7C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شخصيات</w:t>
                              </w:r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A40A7C" w:rsidRPr="000E699B" w:rsidRDefault="00A40A7C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مكان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A40A7C" w:rsidRPr="000E699B" w:rsidRDefault="00A40A7C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زمان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A40A7C" w:rsidRPr="000E699B" w:rsidRDefault="00A40A7C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مشكلة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:rsidR="00A40A7C" w:rsidRPr="000E699B" w:rsidRDefault="00A40A7C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حــل</w:t>
                              </w:r>
                            </w:p>
                          </w:tc>
                        </w:tr>
                        <w:tr w:rsidR="00A40A7C" w:rsidTr="000E699B">
                          <w:trPr>
                            <w:jc w:val="center"/>
                          </w:trPr>
                          <w:tc>
                            <w:tcPr>
                              <w:tcW w:w="851" w:type="dxa"/>
                            </w:tcPr>
                            <w:p w:rsidR="00A40A7C" w:rsidRDefault="00A40A7C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A40A7C" w:rsidRDefault="00A40A7C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A40A7C" w:rsidRDefault="00A40A7C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A40A7C" w:rsidRDefault="00A40A7C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A40A7C" w:rsidRDefault="00A40A7C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639" w:type="dxa"/>
                            </w:tcPr>
                            <w:p w:rsidR="00A40A7C" w:rsidRDefault="00A40A7C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</w:tr>
                      </w:tbl>
                      <w:p w:rsidR="00A40A7C" w:rsidRDefault="00A40A7C"/>
                    </w:txbxContent>
                  </v:textbox>
                </v:rect>
              </w:pict>
            </w:r>
            <w:r w:rsidR="001067FF"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:rsidR="00EB6FA3" w:rsidRDefault="00E06DEE" w:rsidP="00EB6FA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و</w:t>
            </w:r>
          </w:p>
          <w:p w:rsidR="001067FF" w:rsidRPr="00875007" w:rsidRDefault="000E699B" w:rsidP="00EB6FA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بدي رأ</w:t>
            </w:r>
            <w:r w:rsidR="001067FF" w:rsidRPr="008750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ه</w:t>
            </w:r>
          </w:p>
          <w:p w:rsidR="001067FF" w:rsidRPr="00875007" w:rsidRDefault="001067FF" w:rsidP="001067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067FF" w:rsidRPr="00875007" w:rsidRDefault="001067FF" w:rsidP="001067F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8750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رج القيم</w:t>
            </w:r>
          </w:p>
        </w:tc>
      </w:tr>
      <w:tr w:rsidR="00E06DEE" w:rsidRPr="00F8461B" w:rsidTr="007747F8">
        <w:trPr>
          <w:trHeight w:val="9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6DEE" w:rsidRPr="006B342B" w:rsidRDefault="00E06DEE" w:rsidP="005E32C5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E06DEE" w:rsidRPr="00677CEC" w:rsidRDefault="00E06DEE" w:rsidP="005E32C5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32C5" w:rsidRDefault="005E32C5" w:rsidP="002E48FA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تلخيص القصة :</w:t>
            </w:r>
            <w:r w:rsidRP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747F8" w:rsidRPr="007747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دعى بعض التلاميذ لتلخيص ما ورد في القصة بلغتهم التعبيرية</w:t>
            </w:r>
          </w:p>
          <w:p w:rsidR="00E06DEE" w:rsidRDefault="005E32C5" w:rsidP="007747F8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• </w:t>
            </w:r>
            <w:r w:rsidR="007747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عرض بعض التلاميذ إنتاجهم على الزملاء </w:t>
            </w:r>
            <w:r w:rsidR="002E48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( </w:t>
            </w:r>
            <w:r w:rsidR="002E48FA"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بمساعدة الأستاذ </w:t>
            </w:r>
            <w:r w:rsidR="002E48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</w:p>
          <w:p w:rsidR="007747F8" w:rsidRPr="005E32C5" w:rsidRDefault="007747F8" w:rsidP="005E32C5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• </w:t>
            </w:r>
            <w:r w:rsidRPr="007747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بدي التلاميذ رأيهم في ملخصات زملائه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06DEE" w:rsidRDefault="002E48FA" w:rsidP="001067F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لخص</w:t>
            </w:r>
          </w:p>
          <w:p w:rsidR="002E48FA" w:rsidRPr="009F2A44" w:rsidRDefault="002E48FA" w:rsidP="002E48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لقصة</w:t>
            </w:r>
          </w:p>
        </w:tc>
      </w:tr>
    </w:tbl>
    <w:p w:rsidR="001278A2" w:rsidRDefault="001278A2" w:rsidP="009F2A44">
      <w:pPr>
        <w:tabs>
          <w:tab w:val="left" w:pos="2130"/>
        </w:tabs>
        <w:rPr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7513"/>
        <w:gridCol w:w="1559"/>
        <w:gridCol w:w="1135"/>
      </w:tblGrid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070B2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أوّ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أعداد و الحسا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376E6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376E6A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7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376E6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F302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تجميع بالعشرات والمئات (</w:t>
            </w:r>
            <w:r w:rsidR="00376E6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2</w:t>
            </w:r>
            <w:r w:rsidR="007F302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FA3AA1" w:rsidRDefault="0001226D" w:rsidP="00CD0B1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D0B1A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 و30د</w:t>
            </w:r>
          </w:p>
        </w:tc>
      </w:tr>
      <w:tr w:rsidR="0001226D" w:rsidRPr="00677CEC" w:rsidTr="002B41A2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376E6A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1570A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76E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عد كميات منتظم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897146">
        <w:trPr>
          <w:trHeight w:val="135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302C" w:rsidRDefault="00CA6C42" w:rsidP="00376E6A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1.</w:t>
            </w:r>
            <w:r w:rsidR="0001226D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الحساب الذهني :</w:t>
            </w:r>
            <w:r w:rsidR="0001226D" w:rsidRPr="000F51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 w:rsidR="007F30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376E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تفكيك و تشكيل أعداد</w:t>
            </w:r>
            <w:r w:rsidR="00070B23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</w:p>
          <w:p w:rsidR="00376E6A" w:rsidRPr="00376E6A" w:rsidRDefault="00376E6A" w:rsidP="00376E6A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376E6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400 + 30 + 8 = …….. / 700 + 6 = …….. / 500 + 50 = …………</w:t>
            </w:r>
          </w:p>
          <w:p w:rsidR="0001226D" w:rsidRPr="00070B23" w:rsidRDefault="00376E6A" w:rsidP="00376E6A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</w:pPr>
            <w:r w:rsidRPr="00376E6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328 = . + . + .  /     120 = . + . /    901 = . + .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  <w:t xml:space="preserve">    </w:t>
            </w:r>
            <w:r w:rsidR="007B1CC7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(</w:t>
            </w:r>
            <w:r w:rsidR="007B1CC7" w:rsidRPr="007B1CC7">
              <w:rPr>
                <w:rFonts w:ascii="Sakkal Majalla" w:hAnsi="Sakkal Majalla" w:cs="Sakkal Majalla" w:hint="cs"/>
                <w:color w:val="FF0000"/>
                <w:sz w:val="26"/>
                <w:szCs w:val="26"/>
                <w:rtl/>
              </w:rPr>
              <w:t>على الألواح</w:t>
            </w:r>
            <w:r w:rsidR="007B1CC7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B23" w:rsidRDefault="00070B23" w:rsidP="00376E6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  <w:lang w:val="en-US" w:eastAsia="en-US" w:bidi="ar-DZ"/>
              </w:rPr>
            </w:pPr>
          </w:p>
          <w:p w:rsidR="00376E6A" w:rsidRDefault="00376E6A" w:rsidP="00376E6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  <w:lang w:val="en-US" w:eastAsia="en-US" w:bidi="ar-DZ"/>
              </w:rPr>
            </w:pPr>
          </w:p>
          <w:p w:rsidR="00376E6A" w:rsidRPr="00376E6A" w:rsidRDefault="00376E6A" w:rsidP="00376E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376E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</w:tc>
      </w:tr>
      <w:tr w:rsidR="0001226D" w:rsidRPr="00677CEC" w:rsidTr="002B41A2">
        <w:trPr>
          <w:trHeight w:val="772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CD0B1A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0B23" w:rsidRPr="00897146" w:rsidRDefault="00F809B6" w:rsidP="00CA6C4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19" style="position:absolute;left:0;text-align:left;margin-left:22.15pt;margin-top:2.8pt;width:204pt;height:127.5pt;z-index:252050432;mso-position-horizontal-relative:text;mso-position-vertical-relative:text" arcsize="10923f" fillcolor="white [3201]" strokecolor="white [3212]" strokeweight="2.5pt">
                  <v:shadow color="#868686"/>
                  <v:textbox style="mso-next-textbox:#_x0000_s3519">
                    <w:txbxContent>
                      <w:p w:rsidR="00A40A7C" w:rsidRDefault="00A40A7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22805" cy="1279455"/>
                              <wp:effectExtent l="57150" t="19050" r="106045" b="73095"/>
                              <wp:docPr id="3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22805" cy="1279455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CA6C42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2</w:t>
            </w:r>
            <w:r w:rsidR="00070B23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أ</w:t>
            </w:r>
            <w:r w:rsidR="002E48FA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كتشف:</w:t>
            </w:r>
          </w:p>
          <w:p w:rsidR="002E48FA" w:rsidRPr="00070B23" w:rsidRDefault="00070B23" w:rsidP="00CA6C42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عرض المشكلة</w:t>
            </w:r>
            <w:r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 :</w:t>
            </w:r>
          </w:p>
          <w:p w:rsidR="00CA6C42" w:rsidRPr="00A54341" w:rsidRDefault="00CA6C42" w:rsidP="001F7A1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>•</w:t>
            </w:r>
            <w:r w:rsidR="000217F5"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يدعى التلاميذ إلى فتح </w:t>
            </w:r>
            <w:r w:rsidR="000217F5"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  <w:r w:rsidR="000217F5"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0217F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1F7A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  <w:t>31</w:t>
            </w:r>
          </w:p>
          <w:p w:rsidR="000217F5" w:rsidRDefault="000217F5" w:rsidP="000217F5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0217F5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eastAsia="ko-KR"/>
              </w:rPr>
              <w:t>•</w:t>
            </w:r>
            <w:r>
              <w:rPr>
                <w:rFonts w:ascii="Sakkal Majalla" w:hAnsi="Sakkal Majalla" w:hint="cs"/>
                <w:b/>
                <w:bCs/>
                <w:color w:val="0F0F00"/>
                <w:sz w:val="28"/>
                <w:szCs w:val="28"/>
                <w:rtl/>
                <w:lang w:eastAsia="ko-KR"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يقرأ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الوضعية 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تليه قراءات فردية .</w:t>
            </w:r>
          </w:p>
          <w:p w:rsidR="000217F5" w:rsidRDefault="000217F5" w:rsidP="000217F5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• يشرح الأستاذ التعليمة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</w:p>
          <w:p w:rsidR="00CA6C42" w:rsidRPr="006D763F" w:rsidRDefault="00CA6C42" w:rsidP="00CA6C4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البحث :</w:t>
            </w:r>
          </w:p>
          <w:p w:rsidR="00CA6C42" w:rsidRPr="006D763F" w:rsidRDefault="00CA6C42" w:rsidP="00CA6C4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يشرع التلاميذ في إنجاز الوضعية</w:t>
            </w:r>
            <w:r w:rsidR="00897146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="00897146"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مل ثنائي</w:t>
            </w:r>
            <w:r w:rsidR="00897146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)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يراقب </w:t>
            </w:r>
            <w:r w:rsidRP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أستاذ</w:t>
            </w:r>
            <w:r w:rsid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إن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جازات التلاميذ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)</w:t>
            </w:r>
          </w:p>
          <w:p w:rsidR="00CA6C42" w:rsidRDefault="00CA6C42" w:rsidP="00CA6C4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مناقشة والتبادل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897146"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 xml:space="preserve"> 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تعرض نتائج التلاميذ وتتم مناقشتها 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</w:p>
          <w:p w:rsidR="00CA6C42" w:rsidRPr="00897146" w:rsidRDefault="00897146" w:rsidP="00897146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• </w:t>
            </w:r>
            <w:r w:rsidR="00CA6C42"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>المصادقة على النتائج الصحيحة وإقصاء النتائج الخاطئة</w:t>
            </w:r>
            <w:r w:rsidR="00CA6C42"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      • </w:t>
            </w:r>
            <w:r w:rsidR="00CA6C42" w:rsidRPr="006D76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</w:t>
            </w:r>
            <w:r w:rsidR="00CA6C42" w:rsidRPr="006D76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070B23" w:rsidRPr="00897146" w:rsidRDefault="00CA6C42" w:rsidP="00F86596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حوصلة والتأسيس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F86596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لتفكيك عدد ، يجب معرفة قيمة كل رقم حسب موقعه ( و </w:t>
            </w:r>
            <w:r w:rsidR="00F86596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>–</w:t>
            </w:r>
            <w:r w:rsidR="00F86596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ع </w:t>
            </w:r>
            <w:r w:rsidR="00F86596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>–</w:t>
            </w:r>
            <w:r w:rsidR="00F86596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م )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</w:p>
          <w:p w:rsidR="00897146" w:rsidRPr="00897146" w:rsidRDefault="00897146" w:rsidP="00897146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3.أنجز: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217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شرح الأستاذ الأنشطة و يوجه التلاميذ 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عمل فردي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</w:t>
            </w:r>
          </w:p>
          <w:p w:rsidR="000217F5" w:rsidRDefault="00F809B6" w:rsidP="007F30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74" style="position:absolute;left:0;text-align:left;margin-left:76.15pt;margin-top:4.4pt;width:331.5pt;height:76.5pt;z-index:252106752" arcsize="10923f" fillcolor="white [3201]" strokecolor="white [3212]" strokeweight="2.5pt">
                  <v:shadow color="#868686"/>
                  <v:textbox style="mso-next-textbox:#_x0000_s3574">
                    <w:txbxContent>
                      <w:p w:rsidR="00A40A7C" w:rsidRDefault="00A40A7C" w:rsidP="00376E6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819524" cy="682625"/>
                              <wp:effectExtent l="57150" t="19050" r="104776" b="79375"/>
                              <wp:docPr id="5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7301" cy="682228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376E6A" w:rsidRDefault="00376E6A" w:rsidP="00376E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376E6A" w:rsidRDefault="00376E6A" w:rsidP="00376E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376E6A" w:rsidRDefault="00376E6A" w:rsidP="00376E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2E48FA" w:rsidRDefault="00F809B6" w:rsidP="000217F5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  <w:r w:rsidRPr="00F809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75" style="position:absolute;left:0;text-align:left;margin-left:22.15pt;margin-top:9.45pt;width:380.25pt;height:72.75pt;z-index:252107776" arcsize="10923f" fillcolor="white [3201]" strokecolor="white [3212]" strokeweight="2.5pt">
                  <v:shadow color="#868686"/>
                  <v:textbox style="mso-next-textbox:#_x0000_s3575">
                    <w:txbxContent>
                      <w:p w:rsidR="00A40A7C" w:rsidRDefault="00A40A7C" w:rsidP="00376E6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408805" cy="674129"/>
                              <wp:effectExtent l="57150" t="19050" r="106045" b="68821"/>
                              <wp:docPr id="7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08805" cy="674129"/>
                                      </a:xfrm>
                                      <a:prstGeom prst="rect">
                                        <a:avLst/>
                                      </a:prstGeom>
                                      <a:ln w="9525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4</w:t>
            </w:r>
            <w:r w:rsidR="00897146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</w:t>
            </w:r>
            <w:r w:rsid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تعلمت</w:t>
            </w:r>
            <w:r w:rsidR="00897146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r w:rsidR="00897146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897146" w:rsidRDefault="00897146" w:rsidP="00A870E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376E6A" w:rsidRDefault="00376E6A" w:rsidP="00376E6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376E6A" w:rsidRPr="000F512D" w:rsidRDefault="00376E6A" w:rsidP="00376E6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897146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ويفهم المطلوب </w:t>
            </w:r>
          </w:p>
          <w:p w:rsid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7146" w:rsidRPr="00677CEC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897146" w:rsidRPr="00677CEC" w:rsidRDefault="00897146" w:rsidP="0089714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7146" w:rsidRDefault="00897146" w:rsidP="00897146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7F302C" w:rsidRDefault="007F302C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وم بالتجميع </w:t>
            </w:r>
          </w:p>
          <w:p w:rsidR="00897146" w:rsidRPr="00DA32B3" w:rsidRDefault="00897146" w:rsidP="0089714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897146" w:rsidRP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رديا</w:t>
            </w:r>
          </w:p>
          <w:p w:rsidR="00897146" w:rsidRP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 جماعيا</w:t>
            </w:r>
          </w:p>
          <w:p w:rsidR="00897146" w:rsidRDefault="00897146" w:rsidP="0089714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97146" w:rsidRDefault="00897146" w:rsidP="0089714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97146" w:rsidRPr="006638D7" w:rsidRDefault="00897146" w:rsidP="0089714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97146" w:rsidRPr="00DA32B3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A32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01226D" w:rsidRPr="000F512D" w:rsidRDefault="0001226D" w:rsidP="002B41A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172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7D7BA6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</w:p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810A95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ص</w:t>
            </w:r>
            <w:r w:rsidR="00810A9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22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</w:p>
          <w:p w:rsidR="0001226D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في الحصة الثانية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5410D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أوّ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أعداد و الحسا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F7A1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8508A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82133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8508A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1F7A1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7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F7A1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F7A1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طرح دون احتفاظ</w:t>
            </w:r>
            <w:r w:rsidRPr="00912C35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FA3AA1" w:rsidRDefault="0001226D" w:rsidP="00CD0B1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D0B1A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 و 30د</w:t>
            </w:r>
          </w:p>
        </w:tc>
      </w:tr>
      <w:tr w:rsidR="0001226D" w:rsidRPr="00677CEC" w:rsidTr="002B41A2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7B1CC7" w:rsidRDefault="0001226D" w:rsidP="001F7A1C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="007B1C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82C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F7A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ضع وإجراء عملية الطرح دون احتفاظ</w:t>
            </w:r>
            <w:r w:rsidR="003103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1226D" w:rsidRPr="00885604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1226D" w:rsidRPr="00677CEC" w:rsidTr="007B1CC7">
        <w:trPr>
          <w:trHeight w:val="106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F7A1C" w:rsidRDefault="007B1CC7" w:rsidP="001F7A1C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1.الحساب الذهني :</w:t>
            </w:r>
            <w:r w:rsidRPr="000F51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 w:rsidR="001F7A1C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جمع بالمتمم</w:t>
            </w:r>
          </w:p>
          <w:p w:rsidR="0001226D" w:rsidRPr="001F7A1C" w:rsidRDefault="001F7A1C" w:rsidP="001F7A1C">
            <w:pPr>
              <w:tabs>
                <w:tab w:val="left" w:pos="264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F7A1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8+2 = ……. / 26+4 = …….. /  59+1 = …….. / 15 + 5 = ……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1CC7" w:rsidRDefault="007B1CC7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B1CC7" w:rsidRPr="007B1CC7" w:rsidRDefault="00310342" w:rsidP="007B1CC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جيب</w:t>
            </w:r>
          </w:p>
        </w:tc>
      </w:tr>
      <w:tr w:rsidR="0001226D" w:rsidRPr="00677CEC" w:rsidTr="000905E8">
        <w:trPr>
          <w:trHeight w:val="927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CD0B1A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1CC7" w:rsidRPr="00897146" w:rsidRDefault="00F809B6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20" style="position:absolute;left:0;text-align:left;margin-left:16.15pt;margin-top:10.55pt;width:3in;height:126pt;z-index:252051456;mso-position-horizontal-relative:text;mso-position-vertical-relative:text" arcsize="10923f" strokecolor="white [3212]">
                  <v:textbox style="mso-next-textbox:#_x0000_s3520">
                    <w:txbxContent>
                      <w:p w:rsidR="00A40A7C" w:rsidRDefault="00A40A7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90445" cy="1180899"/>
                              <wp:effectExtent l="57150" t="19050" r="109855" b="76401"/>
                              <wp:docPr id="10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90445" cy="1180899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2.أكتشف:</w:t>
            </w:r>
          </w:p>
          <w:p w:rsidR="007B1CC7" w:rsidRPr="00070B23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عرض المشكلة</w:t>
            </w:r>
            <w:r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 :</w:t>
            </w:r>
          </w:p>
          <w:p w:rsidR="007B1CC7" w:rsidRPr="00A54341" w:rsidRDefault="007B1CC7" w:rsidP="001F7A1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• يدعى التلاميذ إلى فتح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0217F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1F7A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  <w:t>32</w:t>
            </w:r>
          </w:p>
          <w:p w:rsidR="007B1CC7" w:rsidRDefault="007B1CC7" w:rsidP="007B1CC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0217F5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eastAsia="ko-KR"/>
              </w:rPr>
              <w:t>•</w:t>
            </w:r>
            <w:r>
              <w:rPr>
                <w:rFonts w:ascii="Sakkal Majalla" w:hAnsi="Sakkal Majalla" w:hint="cs"/>
                <w:b/>
                <w:bCs/>
                <w:color w:val="0F0F00"/>
                <w:sz w:val="28"/>
                <w:szCs w:val="28"/>
                <w:rtl/>
                <w:lang w:eastAsia="ko-KR"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يقرأ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الوضعية 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تليه قراءات فردية .</w:t>
            </w:r>
          </w:p>
          <w:p w:rsidR="007B1CC7" w:rsidRDefault="007B1CC7" w:rsidP="007B1CC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• يشرح الأستاذ التعليمة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</w:p>
          <w:p w:rsidR="000905E8" w:rsidRDefault="000905E8" w:rsidP="000905E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7B1CC7" w:rsidRPr="006D763F" w:rsidRDefault="007B1CC7" w:rsidP="007B1CC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البحث :</w:t>
            </w:r>
          </w:p>
          <w:p w:rsidR="007B1CC7" w:rsidRPr="006D763F" w:rsidRDefault="007B1CC7" w:rsidP="007B1CC7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يشرع التلاميذ في إنجاز الوضعية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مل ثنائي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)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يراقب </w:t>
            </w:r>
            <w:r w:rsidRP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أستاذ</w:t>
            </w:r>
            <w:r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إن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جازات التلاميذ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)</w:t>
            </w:r>
          </w:p>
          <w:p w:rsidR="007B1CC7" w:rsidRDefault="007B1CC7" w:rsidP="007B1CC7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مناقشة والتبادل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 xml:space="preserve"> 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تعرض نتائج التلاميذ وتتم مناقشتها 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</w:p>
          <w:p w:rsidR="007B1CC7" w:rsidRPr="00897146" w:rsidRDefault="007B1CC7" w:rsidP="007B1CC7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>المصادقة على النتائج الصحيحة وإقصاء النتائج الخاطئة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      • </w:t>
            </w:r>
            <w:r w:rsidRPr="006D76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</w:t>
            </w:r>
            <w:r w:rsidRPr="006D76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7B1CC7" w:rsidRPr="00897146" w:rsidRDefault="007B1CC7" w:rsidP="001F7A1C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حوصلة والتأسيس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0905E8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عندما </w:t>
            </w:r>
            <w:r w:rsidR="001F7A1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أطرح ، أضع الوحدات تحت الوحدات ، العشرات تحت العشرات ...</w:t>
            </w:r>
          </w:p>
          <w:p w:rsidR="007B1CC7" w:rsidRPr="00897146" w:rsidRDefault="00F809B6" w:rsidP="007B1CC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21" style="position:absolute;left:0;text-align:left;margin-left:1.15pt;margin-top:19.6pt;width:435.75pt;height:96.8pt;z-index:252052480" arcsize="10923f" strokecolor="white [3212]">
                  <v:textbox style="mso-next-textbox:#_x0000_s3521">
                    <w:txbxContent>
                      <w:p w:rsidR="00A40A7C" w:rsidRDefault="00A40A7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142865" cy="952500"/>
                              <wp:effectExtent l="57150" t="19050" r="114935" b="76200"/>
                              <wp:docPr id="13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42865" cy="952500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3.أنجز:</w: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B1C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شرح الأستاذ الأنشطة و يوجه التلاميذ </w: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="007B1CC7"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عمل فردي</w: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</w:t>
            </w:r>
          </w:p>
          <w:p w:rsidR="007B1CC7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7B1CC7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0905E8" w:rsidRDefault="000905E8" w:rsidP="000905E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7B1CC7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7B1CC7" w:rsidRDefault="00F809B6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22" style="position:absolute;left:0;text-align:left;margin-left:-4.1pt;margin-top:15.7pt;width:406.5pt;height:90.95pt;z-index:252053504" arcsize="10923f" strokecolor="white [3212]">
                  <v:textbox style="mso-next-textbox:#_x0000_s3522">
                    <w:txbxContent>
                      <w:p w:rsidR="00A40A7C" w:rsidRDefault="00A40A7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43450" cy="933450"/>
                              <wp:effectExtent l="19050" t="19050" r="19050" b="19050"/>
                              <wp:docPr id="16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43450" cy="933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7B1CC7" w:rsidRDefault="007B1CC7" w:rsidP="000905E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4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تعلمت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0905E8" w:rsidRDefault="000905E8" w:rsidP="000905E8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0905E8" w:rsidRDefault="000905E8" w:rsidP="000905E8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01226D" w:rsidRPr="007D7BA6" w:rsidRDefault="0001226D" w:rsidP="007747F8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Default="0001226D" w:rsidP="000905E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1226D" w:rsidRDefault="0001226D" w:rsidP="002B41A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905E8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ويفهم المطلوب </w:t>
            </w:r>
          </w:p>
          <w:p w:rsidR="000905E8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05E8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1F7A1C" w:rsidRPr="00677CEC" w:rsidRDefault="001F7A1C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05E8" w:rsidRDefault="000905E8" w:rsidP="000905E8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05E8" w:rsidRDefault="001F7A1C" w:rsidP="001F7A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طرح دون احتفاظ</w:t>
            </w:r>
          </w:p>
          <w:p w:rsidR="001F7A1C" w:rsidRDefault="001F7A1C" w:rsidP="001F7A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F7A1C" w:rsidRDefault="001F7A1C" w:rsidP="001F7A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F7A1C" w:rsidRDefault="001F7A1C" w:rsidP="001F7A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05E8" w:rsidRPr="00DA32B3" w:rsidRDefault="000905E8" w:rsidP="000905E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05E8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0905E8" w:rsidRPr="00897146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رديا</w:t>
            </w:r>
          </w:p>
          <w:p w:rsidR="000905E8" w:rsidRPr="00897146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 جماعيا</w:t>
            </w:r>
          </w:p>
          <w:p w:rsidR="000905E8" w:rsidRDefault="000905E8" w:rsidP="000905E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905E8" w:rsidRPr="006638D7" w:rsidRDefault="000905E8" w:rsidP="000905E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905E8" w:rsidRPr="00DA32B3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A32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01226D" w:rsidRPr="009D68C4" w:rsidRDefault="0001226D" w:rsidP="002B41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</w:tc>
      </w:tr>
      <w:tr w:rsidR="0001226D" w:rsidRPr="00677CEC" w:rsidTr="002B41A2">
        <w:trPr>
          <w:trHeight w:val="13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Default="0001226D" w:rsidP="00810A95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ص</w:t>
            </w:r>
            <w:r w:rsidR="00810A9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23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</w:p>
          <w:p w:rsidR="0001226D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في الحصة الثانية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0905E8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أوّ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B57B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="00A870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B57B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جميع الميادين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3B3FA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0905E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3B3FA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7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+06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3B3FA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B3FA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أجند معارفي 02 + الحصيلة 02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CD0B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D0B1A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 و 30د</w:t>
            </w:r>
          </w:p>
        </w:tc>
      </w:tr>
      <w:tr w:rsidR="0001226D" w:rsidRPr="00677CEC" w:rsidTr="002B41A2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D70DA1" w:rsidRDefault="0001226D" w:rsidP="003B3FA1">
            <w:pPr>
              <w:spacing w:before="120" w:after="120"/>
              <w:jc w:val="right"/>
              <w:rPr>
                <w:rFonts w:eastAsia="Calibri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 </w:t>
            </w:r>
            <w:r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Pr="00912C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3B3F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ثمر مكتسباته ويجند معارفه لحل وضعيات</w:t>
            </w:r>
            <w:r w:rsidR="003103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310342" w:rsidRPr="00677CEC" w:rsidTr="002B41A2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0342" w:rsidRPr="00677CEC" w:rsidRDefault="00310342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0342" w:rsidRDefault="00310342" w:rsidP="003B3FA1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1.الحساب الذهني :</w:t>
            </w:r>
            <w:r w:rsidRPr="000F51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 w:rsidR="003B3FA1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تعيين قيمة رقم أو عدد :</w:t>
            </w:r>
          </w:p>
          <w:p w:rsidR="003B3FA1" w:rsidRPr="00D70DA1" w:rsidRDefault="003B3FA1" w:rsidP="003B3FA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806  / 125 / 430 / 78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0342" w:rsidRPr="00677CEC" w:rsidRDefault="00310342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حسب</w:t>
            </w:r>
          </w:p>
        </w:tc>
      </w:tr>
      <w:tr w:rsidR="003B3FA1" w:rsidRPr="00677CEC" w:rsidTr="002B41A2">
        <w:trPr>
          <w:trHeight w:val="896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3FA1" w:rsidRPr="00677CEC" w:rsidRDefault="003B3FA1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3FA1" w:rsidRPr="002B7857" w:rsidRDefault="00F809B6" w:rsidP="003B3FA1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rect id="_x0000_s3591" style="position:absolute;left:0;text-align:left;margin-left:11.65pt;margin-top:160.25pt;width:179.25pt;height:104.25pt;z-index:252125184;mso-position-horizontal-relative:text;mso-position-vertical-relative:text" strokecolor="white [3212]">
                  <v:textbox>
                    <w:txbxContent>
                      <w:p w:rsidR="00A40A7C" w:rsidRPr="00AD2402" w:rsidRDefault="00A40A7C" w:rsidP="003B3FA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85975" cy="1209675"/>
                              <wp:effectExtent l="19050" t="0" r="9525" b="0"/>
                              <wp:docPr id="1824" name="Imag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4070" cy="12085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3B3FA1" w:rsidRPr="002B785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cyan"/>
                <w:rtl/>
                <w:lang w:val="en-US" w:eastAsia="ja-JP" w:bidi="ar-DZ"/>
              </w:rPr>
              <w:t>أجند معارفي 01:</w:t>
            </w:r>
          </w:p>
          <w:p w:rsidR="003B3FA1" w:rsidRPr="00070B23" w:rsidRDefault="003B3FA1" w:rsidP="003B3FA1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عرض المشكلة</w:t>
            </w:r>
            <w:r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 :</w:t>
            </w:r>
          </w:p>
          <w:p w:rsidR="003B3FA1" w:rsidRPr="00A54341" w:rsidRDefault="003B3FA1" w:rsidP="003B3FA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• يدعى التلاميذ إلى فتح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33</w:t>
            </w:r>
          </w:p>
          <w:p w:rsidR="003B3FA1" w:rsidRDefault="003B3FA1" w:rsidP="003B3FA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0217F5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eastAsia="ko-KR"/>
              </w:rPr>
              <w:t>•</w:t>
            </w:r>
            <w:r>
              <w:rPr>
                <w:rFonts w:ascii="Sakkal Majalla" w:hAnsi="Sakkal Majalla" w:hint="cs"/>
                <w:b/>
                <w:bCs/>
                <w:color w:val="0F0F00"/>
                <w:sz w:val="28"/>
                <w:szCs w:val="28"/>
                <w:rtl/>
                <w:lang w:eastAsia="ko-KR"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يقرأ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الوضعية 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تليه قراءات فردية .</w:t>
            </w:r>
          </w:p>
          <w:p w:rsidR="003B3FA1" w:rsidRDefault="003B3FA1" w:rsidP="003B3FA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• يشرح الأستاذ التعليمة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</w:p>
          <w:p w:rsidR="003B3FA1" w:rsidRPr="006D763F" w:rsidRDefault="003B3FA1" w:rsidP="003B3FA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البحث :</w:t>
            </w:r>
          </w:p>
          <w:p w:rsidR="003B3FA1" w:rsidRDefault="003B3FA1" w:rsidP="003B3FA1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يشرع التلاميذ في إنجاز الوضعية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</w:p>
          <w:p w:rsidR="003B3FA1" w:rsidRDefault="00F809B6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 w:rsidRPr="00F809B6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rect id="_x0000_s3592" style="position:absolute;left:0;text-align:left;margin-left:248.65pt;margin-top:.95pt;width:179.25pt;height:133.05pt;z-index:252126208" strokecolor="white [3212]">
                  <v:textbox>
                    <w:txbxContent>
                      <w:p w:rsidR="00A40A7C" w:rsidRPr="00AD2402" w:rsidRDefault="00A40A7C" w:rsidP="003B3FA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84070" cy="1467233"/>
                              <wp:effectExtent l="19050" t="0" r="0" b="0"/>
                              <wp:docPr id="1599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4070" cy="14672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3B3FA1" w:rsidRDefault="003B3FA1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3B3FA1" w:rsidRDefault="003B3FA1" w:rsidP="003B3FA1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3B3FA1" w:rsidRDefault="003B3FA1" w:rsidP="00BC79B1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3B3FA1" w:rsidRPr="00D96A86" w:rsidRDefault="003B3FA1" w:rsidP="00D96A86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20"/>
                <w:szCs w:val="20"/>
                <w:rtl/>
                <w:lang w:bidi="ar-DZ"/>
              </w:rPr>
            </w:pPr>
          </w:p>
          <w:p w:rsidR="003B3FA1" w:rsidRPr="00303F77" w:rsidRDefault="00F809B6" w:rsidP="00BC79B1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eastAsia="ja-JP" w:bidi="ar-DZ"/>
              </w:rPr>
            </w:pPr>
            <w:r w:rsidRPr="00F809B6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rect id="_x0000_s3593" style="position:absolute;left:0;text-align:left;margin-left:28.15pt;margin-top:44.95pt;width:179.25pt;height:119.25pt;z-index:252127232" strokecolor="white [3212]">
                  <v:textbox>
                    <w:txbxContent>
                      <w:p w:rsidR="00A40A7C" w:rsidRPr="00AD2402" w:rsidRDefault="00A40A7C" w:rsidP="003B3FA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76450" cy="1200150"/>
                              <wp:effectExtent l="19050" t="0" r="0" b="0"/>
                              <wp:docPr id="1828" name="Imag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4070" cy="12045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F809B6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rect id="_x0000_s3594" style="position:absolute;left:0;text-align:left;margin-left:248.65pt;margin-top:44.95pt;width:179.25pt;height:125.25pt;z-index:252128256" strokecolor="white [3212]">
                  <v:textbox>
                    <w:txbxContent>
                      <w:p w:rsidR="00A40A7C" w:rsidRPr="00AD2402" w:rsidRDefault="00A40A7C" w:rsidP="003B3FA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84070" cy="1493845"/>
                              <wp:effectExtent l="19050" t="0" r="0" b="0"/>
                              <wp:docPr id="1827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4070" cy="14938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3FA1" w:rsidRPr="00677CEC" w:rsidRDefault="003B3FA1" w:rsidP="009D21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3B3FA1" w:rsidRDefault="003B3FA1" w:rsidP="009D21E7">
            <w:pPr>
              <w:spacing w:before="12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3B3FA1" w:rsidRPr="001D04FB" w:rsidRDefault="003B3FA1" w:rsidP="009D21E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3B3FA1" w:rsidRPr="001D04FB" w:rsidRDefault="003B3FA1" w:rsidP="009D21E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3B3FA1" w:rsidRPr="001D04FB" w:rsidRDefault="003B3FA1" w:rsidP="009D21E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3B3FA1" w:rsidRPr="001D04FB" w:rsidRDefault="003B3FA1" w:rsidP="009D21E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3B3FA1" w:rsidRPr="001D04FB" w:rsidRDefault="003B3FA1" w:rsidP="009D21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1D04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ثمر</w:t>
            </w:r>
          </w:p>
          <w:p w:rsidR="003B3FA1" w:rsidRPr="001D04FB" w:rsidRDefault="003B3FA1" w:rsidP="009D21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1D04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كتسباته</w:t>
            </w:r>
          </w:p>
          <w:p w:rsidR="003B3FA1" w:rsidRDefault="003B3FA1" w:rsidP="009D21E7">
            <w:pPr>
              <w:tabs>
                <w:tab w:val="left" w:pos="78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ند</w:t>
            </w:r>
          </w:p>
          <w:p w:rsidR="003B3FA1" w:rsidRDefault="003B3FA1" w:rsidP="009D21E7">
            <w:pPr>
              <w:tabs>
                <w:tab w:val="left" w:pos="78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عارفه</w:t>
            </w:r>
          </w:p>
          <w:p w:rsidR="003B3FA1" w:rsidRPr="001D04FB" w:rsidRDefault="003B3FA1" w:rsidP="009D21E7">
            <w:pPr>
              <w:tabs>
                <w:tab w:val="left" w:pos="78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حل وضعيات تواصلية دالة</w:t>
            </w:r>
          </w:p>
        </w:tc>
      </w:tr>
      <w:tr w:rsidR="003B3FA1" w:rsidRPr="00677CEC" w:rsidTr="002B41A2">
        <w:trPr>
          <w:trHeight w:val="12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3FA1" w:rsidRPr="00677CEC" w:rsidRDefault="003B3FA1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3B3FA1" w:rsidRPr="00677CEC" w:rsidRDefault="003B3FA1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3FA1" w:rsidRDefault="003B3FA1" w:rsidP="003B3FA1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44675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>الحصة الثانية 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4675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cyan"/>
                <w:rtl/>
                <w:lang w:val="en-US" w:eastAsia="en-US" w:bidi="ar-DZ"/>
              </w:rPr>
              <w:t>الحصيل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cyan"/>
                <w:rtl/>
                <w:lang w:val="en-US" w:eastAsia="en-US" w:bidi="ar-DZ"/>
              </w:rPr>
              <w:t xml:space="preserve"> 02</w:t>
            </w:r>
            <w:r w:rsidRPr="0044675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cyan"/>
                <w:rtl/>
                <w:lang w:val="en-US" w:eastAsia="en-US" w:bidi="ar-DZ"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كتاب المدرسي (ص34): </w:t>
            </w:r>
          </w:p>
          <w:p w:rsidR="003B3FA1" w:rsidRDefault="003B3FA1" w:rsidP="003B3FA1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3B3FA1" w:rsidRDefault="003B3FA1" w:rsidP="003B3FA1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</w:t>
            </w:r>
          </w:p>
          <w:p w:rsidR="003B3FA1" w:rsidRDefault="003B3FA1" w:rsidP="003B3FA1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  <w:p w:rsidR="003B3FA1" w:rsidRPr="00912C35" w:rsidRDefault="003B3FA1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3FA1" w:rsidRDefault="003B3FA1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3B3FA1" w:rsidRPr="00677CEC" w:rsidRDefault="003B3FA1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3B3FA1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3FA1" w:rsidRPr="00677CEC" w:rsidRDefault="003B3FA1" w:rsidP="00CD0B1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أوّ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3FA1" w:rsidRPr="00677CEC" w:rsidRDefault="003B3FA1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B3FA1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FA1" w:rsidRPr="00677CEC" w:rsidRDefault="003B3FA1" w:rsidP="009647A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 w:rsidR="009647A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سيرة النبوية</w:t>
            </w:r>
            <w:r w:rsidR="0080737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 xml:space="preserve"> و القصص القرآن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B3FA1" w:rsidRPr="00677CEC" w:rsidRDefault="003B3FA1" w:rsidP="0080737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</w:t>
            </w:r>
            <w:r w:rsidR="0080737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7</w:t>
            </w:r>
          </w:p>
        </w:tc>
      </w:tr>
      <w:tr w:rsidR="003B3FA1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FA1" w:rsidRPr="00677CEC" w:rsidRDefault="003B3FA1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إسلام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3FA1" w:rsidRPr="00677CEC" w:rsidRDefault="003B3FA1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+03</w:t>
            </w:r>
          </w:p>
        </w:tc>
      </w:tr>
      <w:tr w:rsidR="003B3FA1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FA1" w:rsidRPr="00783E74" w:rsidRDefault="003B3FA1" w:rsidP="009647A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9647A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طفولة النبي </w:t>
            </w:r>
            <w:r w:rsidR="009647AB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–</w:t>
            </w:r>
            <w:r w:rsidR="009647A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عليه الصلاة و السلام -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FA1" w:rsidRPr="00677CEC" w:rsidRDefault="003B3FA1" w:rsidP="00C5188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 1سا و 30د</w:t>
            </w:r>
          </w:p>
        </w:tc>
      </w:tr>
      <w:tr w:rsidR="003B3FA1" w:rsidRPr="00677CEC" w:rsidTr="00A506CC">
        <w:trPr>
          <w:trHeight w:val="914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FA1" w:rsidRPr="00677CEC" w:rsidRDefault="003B3FA1" w:rsidP="009647AB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تعرف على </w:t>
            </w:r>
            <w:r w:rsidR="009647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سيرة النبي و آله ويسعى للاقتداء بأخلاقه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FA1" w:rsidRPr="00677CEC" w:rsidRDefault="003B3FA1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3B3FA1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3FA1" w:rsidRPr="00677CEC" w:rsidRDefault="003B3FA1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3FA1" w:rsidRPr="00677CEC" w:rsidRDefault="003B3FA1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3FA1" w:rsidRPr="00677CEC" w:rsidRDefault="003B3FA1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3B3FA1" w:rsidRPr="00677CEC" w:rsidTr="002B41A2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3FA1" w:rsidRPr="00677CEC" w:rsidRDefault="003B3FA1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3FA1" w:rsidRDefault="003B3FA1" w:rsidP="009647AB">
            <w:pPr>
              <w:tabs>
                <w:tab w:val="left" w:pos="1245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"  </w:t>
            </w:r>
            <w:r w:rsidR="009647AB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تحدثنا في حصص سابقة عن أركان الإسلام  و أركان الإيمان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"</w:t>
            </w:r>
          </w:p>
          <w:p w:rsidR="003B3FA1" w:rsidRPr="00A94BEE" w:rsidRDefault="003B3FA1" w:rsidP="009647AB">
            <w:pPr>
              <w:tabs>
                <w:tab w:val="left" w:pos="1245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647AB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ن علمنا هذه الأركان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؟     </w:t>
            </w:r>
            <w:r w:rsidR="009647AB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          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   لماذا </w:t>
            </w:r>
            <w:r w:rsidR="009647AB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أرسله الله إلينا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3FA1" w:rsidRDefault="003B3FA1" w:rsidP="00E30E2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3B3FA1" w:rsidRPr="00677CEC" w:rsidRDefault="003B3FA1" w:rsidP="002B41A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</w:tc>
      </w:tr>
      <w:tr w:rsidR="003B3FA1" w:rsidRPr="00677CEC" w:rsidTr="00287D43">
        <w:trPr>
          <w:trHeight w:val="873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3FA1" w:rsidRPr="00677CEC" w:rsidRDefault="003B3FA1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3FA1" w:rsidRPr="006B2754" w:rsidRDefault="003B3FA1" w:rsidP="00287D43">
            <w:pPr>
              <w:pStyle w:val="StyleLis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حصة ال</w:t>
            </w:r>
            <w:r w:rsidRPr="006B27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أولى</w:t>
            </w: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أقرأ و أفهم </w:t>
            </w:r>
            <w:r w:rsidRPr="007D2B7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: </w:t>
            </w: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فتح الكتب  على </w:t>
            </w:r>
            <w:r w:rsidRPr="007D2B7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4</w:t>
            </w:r>
          </w:p>
          <w:p w:rsidR="003B3FA1" w:rsidRDefault="003B3FA1" w:rsidP="00287D43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قراءة صامتة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للسند</w:t>
            </w:r>
            <w:r w:rsidR="009647AB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ت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.</w:t>
            </w: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تتلوها قراءة جهرية من قبل الأستاذ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ثم 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قراءات فردية  يتخللها </w:t>
            </w: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حوار عمودي أفقي: </w:t>
            </w:r>
          </w:p>
          <w:p w:rsidR="003B3FA1" w:rsidRPr="00A506CC" w:rsidRDefault="009647AB" w:rsidP="009647AB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47A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تى ولد النبي </w:t>
            </w:r>
            <w:r w:rsidR="003B3FA1"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؟</w:t>
            </w:r>
            <w:r w:rsidR="003B3F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B3FA1" w:rsidRPr="006B2754" w:rsidRDefault="003B3FA1" w:rsidP="009647AB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647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أي شهر</w:t>
            </w: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؟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9D2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في أي عام ؟</w:t>
            </w:r>
          </w:p>
          <w:p w:rsidR="003B3FA1" w:rsidRPr="007D2B7B" w:rsidRDefault="009647AB" w:rsidP="009D21E7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647A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-</w:t>
            </w:r>
            <w:r w:rsidR="009D2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ن هي أمّه</w:t>
            </w:r>
            <w:r w:rsidR="003B3F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؟</w:t>
            </w:r>
          </w:p>
          <w:p w:rsidR="003B3FA1" w:rsidRPr="007D2B7B" w:rsidRDefault="009D21E7" w:rsidP="00B514D0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أذلق عليه هذا الاسم</w:t>
            </w:r>
            <w:r w:rsidR="003B3F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3FA1"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r w:rsidR="003B3F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B3FA1" w:rsidRDefault="009647AB" w:rsidP="009D21E7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647A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-</w:t>
            </w:r>
            <w:r w:rsidR="009D2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ن هو أبوه</w:t>
            </w:r>
            <w:r w:rsidR="003B3F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؟ </w:t>
            </w:r>
          </w:p>
          <w:p w:rsidR="003B3FA1" w:rsidRPr="007D2B7B" w:rsidRDefault="009D21E7" w:rsidP="00287D43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إلى أين يمتد نسبه</w:t>
            </w:r>
            <w:r w:rsidR="003B3F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؟</w:t>
            </w:r>
          </w:p>
          <w:p w:rsidR="003B3FA1" w:rsidRDefault="009647AB" w:rsidP="009D21E7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647A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2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تى توفيت أمه ؟ من تكلف برضاعته ؟ </w:t>
            </w:r>
            <w:r w:rsidR="003B3F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9647AB" w:rsidRDefault="009D21E7" w:rsidP="009647AB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كفله ؟  عندما توفي ، من كفله بعده ؟  كيف عامله عمّه ؟</w:t>
            </w:r>
          </w:p>
          <w:p w:rsidR="003B3FA1" w:rsidRPr="006B2754" w:rsidRDefault="003B3FA1" w:rsidP="006B2754">
            <w:pPr>
              <w:pStyle w:val="StyleLis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حصة ال</w:t>
            </w:r>
            <w:r w:rsidRPr="006B27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ثانية</w:t>
            </w: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D2B7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ممارسة أنشطة التعلم: </w:t>
            </w:r>
          </w:p>
          <w:p w:rsidR="003B3FA1" w:rsidRPr="007D2B7B" w:rsidRDefault="009D21E7" w:rsidP="00B514D0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يختار الجواب الصحيح</w:t>
            </w:r>
          </w:p>
          <w:p w:rsidR="003B3FA1" w:rsidRDefault="009D21E7" w:rsidP="009D21E7">
            <w:pPr>
              <w:pStyle w:val="Paragraphedeliste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يملأ الفراغ</w:t>
            </w:r>
            <w:r w:rsidR="003B3FA1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بالإجابة الصحيحة</w:t>
            </w:r>
          </w:p>
          <w:p w:rsidR="009D21E7" w:rsidRDefault="009D21E7" w:rsidP="009D21E7">
            <w:pPr>
              <w:pStyle w:val="Paragraphedeliste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يربط بين العبارة وما يناسبها</w:t>
            </w:r>
          </w:p>
          <w:p w:rsidR="003B3FA1" w:rsidRPr="00A94BEE" w:rsidRDefault="00F809B6" w:rsidP="00E30E28">
            <w:pPr>
              <w:bidi/>
              <w:spacing w:line="72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F809B6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val="en-US" w:eastAsia="en-US"/>
              </w:rPr>
              <w:pict>
                <v:roundrect id="Rectangle à coins arrondis 11" o:spid="_x0000_s3583" style="position:absolute;left:0;text-align:left;margin-left:4.9pt;margin-top:25.05pt;width:431.25pt;height:134.65pt;z-index:252116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jHBQMAAAkGAAAOAAAAZHJzL2Uyb0RvYy54bWysVNuO0zAQfUfiHyy/d9O0SdOtNl3tdluE&#10;xGXFgnh2bacxOHaw3U0XxL/wL/wY40lbuuwLQrRS5Mt4Zs6ZM3NxuWs0uZfOK2tKmp4NKZGGW6HM&#10;pqQf3q8GU0p8YEYwbY0s6YP09HL+/NlF187kyNZWC+kIODF+1rUlrUNoZ0nieS0b5s9sKw1cVtY1&#10;LMDWbRLhWAfeG52MhsNJ0lknWme59B5Ob/pLOkf/VSV5eFtVXgaiSwq5Bfw6/K7jN5lfsNnGsbZW&#10;fJ8G+4csGqYMBD26umGBka1TT1w1ijvrbRXOuG0SW1WKS8QAaNLhH2juatZKxALk+PZIk/9/bvmb&#10;+1tHlIDapZQY1kCN3gFrzGy0JD9/EG6V8YQ5Z41QnoAVUNa1fgYv79pbF0H79pXlnz0xdlHDQ3kF&#10;1l0tmYBE0T559CBuPDwl6+61FRCQbYNF9naVa6JD4IXssEgPxyLJXSAcDrPpKB9Pcko43KVZkRcZ&#10;ljFhs8Pz1vnwQtqGxEVJnd0aEUFhDHb/ygcsldjjZeITJVWjofD3TJN0MpkUESV43BvD6uAT8Vqt&#10;xEppjRu3WS+0I/C0pIvVzfL6kI4/NdOGdCUdTfMixzQeXaLc5dEL41yaMEE7vW2ApN57PoRfL1k4&#10;BmH3x8d4sWmiF0z9UQCkALUey7I0AteBKd2vAaA2EY3EngGG0AA435MV2Uc9f7ta5cMiG08HRZGP&#10;B9l4ORxcT1eLwdUCiCuW14vrZfo9pp5ms1oJIc0SffpDe6XZ38l33+h9Yxwb7JhgzNZug3R3tegI&#10;aBMqPc7PRyBjoaDDR0VkC3qe6Q2MJh4cJc6GjyrU2FdRWE/qN53E/774R+/I50ng5Am23mIHugIm&#10;D6yh6qPQ+4YJu/UOWI3qX1vxAPqHdFDkMD9hUVv3lZIOZlFJ/Zctc5IS/dJAD52nGWicBNxkeTGC&#10;jTu9WZ/eMMPBVUkDQMflIvQDb9s6takhUorAjb2CvqtULDWm2me138C8QTD72RgH2ukerX5P8Pkv&#10;AAAA//8DAFBLAwQUAAYACAAAACEAAjvK4OAAAAAJAQAADwAAAGRycy9kb3ducmV2LnhtbEyPQU+D&#10;QBSE7yb+h80z8WYXWmwReTSNxoOxxpSq5y28AnH3LWG3FP+960mPk5nMfJOvJ6PFSIPrLCPEswgE&#10;cWXrjhuE9/3TTQrCecW10pYJ4ZscrIvLi1xltT3zjsbSNyKUsMsUQut9n0npqpaMcjPbEwfvaAej&#10;fJBDI+tBnUO50XIeRUtpVMdhoVU9PbRUfZUng1Dq48d2T6+7TWI/nx/HdGR6eUO8vpo29yA8Tf4v&#10;DL/4AR2KwHSwJ66d0Ai3SbjiEZLFCkTw03hxB+KAMF8tY5BFLv8/KH4AAAD//wMAUEsBAi0AFAAG&#10;AAgAAAAhALaDOJL+AAAA4QEAABMAAAAAAAAAAAAAAAAAAAAAAFtDb250ZW50X1R5cGVzXS54bWxQ&#10;SwECLQAUAAYACAAAACEAOP0h/9YAAACUAQAACwAAAAAAAAAAAAAAAAAvAQAAX3JlbHMvLnJlbHNQ&#10;SwECLQAUAAYACAAAACEA+j3IxwUDAAAJBgAADgAAAAAAAAAAAAAAAAAuAgAAZHJzL2Uyb0RvYy54&#10;bWxQSwECLQAUAAYACAAAACEAAjvK4OAAAAAJAQAADwAAAAAAAAAAAAAAAABfBQAAZHJzL2Rvd25y&#10;ZXYueG1sUEsFBgAAAAAEAAQA8wAAAGwGAAAAAA==&#10;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mso-next-textbox:#Rectangle à coins arrondis 11">
                    <w:txbxContent>
                      <w:p w:rsidR="00A40A7C" w:rsidRDefault="00A40A7C" w:rsidP="008E22E0">
                        <w:pPr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• </w:t>
                        </w:r>
                        <w:r w:rsidRPr="008E22E0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ولد النبي محمد - عليه الصلاة و السلام – </w:t>
                        </w:r>
                        <w:r w:rsidRPr="008E22E0"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  <w:lang w:bidi="ar-DZ"/>
                          </w:rPr>
                          <w:t xml:space="preserve">يوم الاثنين </w:t>
                        </w:r>
                        <w:r w:rsidRPr="008E22E0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12</w:t>
                        </w:r>
                        <w:r w:rsidRPr="008E22E0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8E22E0"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32"/>
                            <w:szCs w:val="32"/>
                            <w:rtl/>
                            <w:lang w:bidi="ar-DZ"/>
                          </w:rPr>
                          <w:t xml:space="preserve">ربيع الأوّل </w:t>
                        </w:r>
                        <w:r w:rsidRPr="008E22E0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من </w:t>
                        </w:r>
                        <w:r w:rsidRPr="008E22E0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عام الفيل </w:t>
                        </w:r>
                        <w:r w:rsidRPr="008E22E0"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32"/>
                            <w:szCs w:val="32"/>
                            <w:rtl/>
                            <w:lang w:bidi="ar-DZ"/>
                          </w:rPr>
                          <w:t>بمكة</w:t>
                        </w:r>
                        <w:r w:rsidRPr="008E22E0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8E22E0"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32"/>
                            <w:szCs w:val="32"/>
                            <w:rtl/>
                            <w:lang w:bidi="ar-DZ"/>
                          </w:rPr>
                          <w:t>المكرمة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.</w:t>
                        </w:r>
                      </w:p>
                      <w:p w:rsidR="00A40A7C" w:rsidRDefault="00A40A7C" w:rsidP="008E22E0">
                        <w:pPr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• أمّه هي </w:t>
                        </w:r>
                        <w:r w:rsidRPr="008E22E0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آمنة بنت وهب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و أبوه </w:t>
                        </w:r>
                        <w:r w:rsidRPr="008E22E0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عبد الله بن المطلب </w:t>
                        </w:r>
                      </w:p>
                      <w:p w:rsidR="00A40A7C" w:rsidRDefault="00A40A7C" w:rsidP="008E22E0">
                        <w:pPr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• أرضعته </w:t>
                        </w:r>
                        <w:r w:rsidRPr="008E22E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32"/>
                            <w:rtl/>
                            <w:lang w:bidi="ar-DZ"/>
                          </w:rPr>
                          <w:t>أمه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و </w:t>
                        </w:r>
                        <w:r w:rsidRPr="008E22E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32"/>
                            <w:rtl/>
                            <w:lang w:bidi="ar-DZ"/>
                          </w:rPr>
                          <w:t>ثويبة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ثم </w:t>
                        </w:r>
                        <w:r w:rsidRPr="008E22E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32"/>
                            <w:rtl/>
                            <w:lang w:bidi="ar-DZ"/>
                          </w:rPr>
                          <w:t xml:space="preserve">حليمة السعدية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.</w:t>
                        </w:r>
                      </w:p>
                      <w:p w:rsidR="00A40A7C" w:rsidRPr="00287D43" w:rsidRDefault="00A40A7C" w:rsidP="008E22E0">
                        <w:pPr>
                          <w:jc w:val="right"/>
                          <w:cnfStyle w:val="000000100000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• كفله </w:t>
                        </w:r>
                        <w:r w:rsidRPr="008E22E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  <w:lang w:bidi="ar-DZ"/>
                          </w:rPr>
                          <w:t xml:space="preserve">جدّه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  <w:lang w:bidi="ar-DZ"/>
                          </w:rPr>
                          <w:t xml:space="preserve">: </w:t>
                        </w:r>
                        <w:r w:rsidRPr="008E22E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  <w:lang w:bidi="ar-DZ"/>
                          </w:rPr>
                          <w:t xml:space="preserve">عبد المطلب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و بعد وفاته ، كفله </w:t>
                        </w:r>
                        <w:r w:rsidRPr="008E22E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  <w:lang w:bidi="ar-DZ"/>
                          </w:rPr>
                          <w:t>ع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  <w:lang w:bidi="ar-DZ"/>
                          </w:rPr>
                          <w:t>مّ</w:t>
                        </w:r>
                        <w:r w:rsidRPr="008E22E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  <w:lang w:bidi="ar-DZ"/>
                          </w:rPr>
                          <w:t xml:space="preserve">ه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  <w:lang w:bidi="ar-DZ"/>
                          </w:rPr>
                          <w:t xml:space="preserve"> : </w:t>
                        </w:r>
                        <w:r w:rsidRPr="008E22E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  <w:lang w:bidi="ar-DZ"/>
                          </w:rPr>
                          <w:t xml:space="preserve">أبو طالب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.</w:t>
                        </w:r>
                      </w:p>
                    </w:txbxContent>
                  </v:textbox>
                </v:roundrect>
              </w:pict>
            </w:r>
            <w:r w:rsidR="003B3FA1" w:rsidRPr="00A94BEE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تعلمت :</w:t>
            </w:r>
            <w:r w:rsidR="003B3FA1" w:rsidRPr="00A94BEE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 xml:space="preserve"> </w:t>
            </w:r>
            <w:r w:rsidR="003B3FA1" w:rsidRPr="00A94B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خلال المناقشة يتم التوصل إلى </w:t>
            </w:r>
          </w:p>
          <w:p w:rsidR="003B3FA1" w:rsidRDefault="003B3FA1" w:rsidP="002B41A2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</w:p>
          <w:p w:rsidR="003B3FA1" w:rsidRDefault="003B3FA1" w:rsidP="002B41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3B3FA1" w:rsidRPr="00A94BEE" w:rsidRDefault="003B3FA1" w:rsidP="00F955F6">
            <w:pPr>
              <w:bidi/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</w:pPr>
          </w:p>
          <w:p w:rsidR="003B3FA1" w:rsidRDefault="003B3FA1" w:rsidP="002B41A2">
            <w:pPr>
              <w:bidi/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</w:pPr>
          </w:p>
          <w:p w:rsidR="003B3FA1" w:rsidRDefault="003B3FA1" w:rsidP="00E66222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28"/>
                <w:rtl/>
              </w:rPr>
            </w:pPr>
          </w:p>
          <w:p w:rsidR="00807373" w:rsidRPr="00287D43" w:rsidRDefault="00807373" w:rsidP="00807373">
            <w:pPr>
              <w:bidi/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3FA1" w:rsidRPr="00EB2B51" w:rsidRDefault="003B3FA1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صت 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اءة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أستاذ</w:t>
            </w:r>
          </w:p>
          <w:p w:rsidR="003B3FA1" w:rsidRPr="00EB2B51" w:rsidRDefault="003B3FA1" w:rsidP="002B41A2">
            <w:pPr>
              <w:spacing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B3FA1" w:rsidRDefault="003B3FA1" w:rsidP="002B41A2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647AB" w:rsidRPr="00EB2B51" w:rsidRDefault="009647AB" w:rsidP="002B41A2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B3FA1" w:rsidRDefault="003B3FA1" w:rsidP="00F955F6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ناقش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ضمون  عبر أسئلة موجهة</w:t>
            </w:r>
          </w:p>
          <w:p w:rsidR="003B3FA1" w:rsidRDefault="003B3FA1" w:rsidP="00F955F6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647AB" w:rsidRDefault="009647AB" w:rsidP="00F955F6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B3FA1" w:rsidRPr="00EB2B51" w:rsidRDefault="003B3FA1" w:rsidP="002B41A2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B3FA1" w:rsidRDefault="003B3FA1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ويصحح</w:t>
            </w:r>
          </w:p>
          <w:p w:rsidR="009647AB" w:rsidRDefault="009647AB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B3FA1" w:rsidRPr="00EB2B51" w:rsidRDefault="003B3FA1" w:rsidP="002B41A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3B3FA1" w:rsidRPr="00EB2B51" w:rsidRDefault="003B3FA1" w:rsidP="00287D4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نتج 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وصل 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الخلاصة 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</w:tc>
      </w:tr>
      <w:tr w:rsidR="003B3FA1" w:rsidRPr="00677CEC" w:rsidTr="006B2754">
        <w:trPr>
          <w:trHeight w:val="196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3FA1" w:rsidRPr="006B342B" w:rsidRDefault="003B3FA1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3B3FA1" w:rsidRPr="00677CEC" w:rsidRDefault="003B3FA1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3FA1" w:rsidRPr="006B2754" w:rsidRDefault="003B3FA1" w:rsidP="006B2754">
            <w:pPr>
              <w:pStyle w:val="StyleLis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حصة الثا</w:t>
            </w:r>
            <w:r w:rsidRPr="006B27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لث</w:t>
            </w: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ة :</w:t>
            </w:r>
          </w:p>
          <w:p w:rsidR="003B3FA1" w:rsidRPr="00A94BEE" w:rsidRDefault="003B3FA1" w:rsidP="009D21E7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A94BEE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أتحقّق من تعلماتي:</w:t>
            </w:r>
            <w:r w:rsidRPr="00A94BE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D4FB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9D21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7</w:t>
            </w:r>
          </w:p>
          <w:p w:rsidR="003B3FA1" w:rsidRDefault="009D21E7" w:rsidP="00B514D0">
            <w:pPr>
              <w:pStyle w:val="Paragraphedeliste"/>
              <w:numPr>
                <w:ilvl w:val="0"/>
                <w:numId w:val="12"/>
              </w:num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أملأ الفراغات بما يناسب</w:t>
            </w:r>
          </w:p>
          <w:p w:rsidR="003B3FA1" w:rsidRPr="00E66222" w:rsidRDefault="009D21E7" w:rsidP="00E66222">
            <w:pPr>
              <w:pStyle w:val="Paragraphedeliste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أنجز بطاقة تتضمن معلومات عن النبي </w:t>
            </w: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صلى الله عليه و سلم -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3FA1" w:rsidRPr="00EB2B51" w:rsidRDefault="003B3FA1" w:rsidP="00287D4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ظه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ديث</w:t>
            </w:r>
          </w:p>
          <w:p w:rsidR="003B3FA1" w:rsidRDefault="003B3FA1" w:rsidP="006B275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رجع مكتسباته و يوظفها</w:t>
            </w:r>
          </w:p>
          <w:p w:rsidR="003B3FA1" w:rsidRPr="006B2754" w:rsidRDefault="003B3FA1" w:rsidP="006B2754">
            <w:pPr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</w:tc>
      </w:tr>
      <w:tr w:rsidR="003B3FA1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3FA1" w:rsidRPr="00677CEC" w:rsidRDefault="003B3FA1" w:rsidP="002B41A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أو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3FA1" w:rsidRPr="00677CEC" w:rsidRDefault="003B3FA1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B3FA1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FA1" w:rsidRPr="00677CEC" w:rsidRDefault="003B3FA1" w:rsidP="009D21E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إنسان و ال</w:t>
            </w:r>
            <w:r w:rsidR="009D21E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محيط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B3FA1" w:rsidRPr="00677CEC" w:rsidRDefault="003B3FA1" w:rsidP="009D21E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</w:t>
            </w:r>
            <w:r w:rsidR="009D21E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7</w:t>
            </w:r>
          </w:p>
        </w:tc>
      </w:tr>
      <w:tr w:rsidR="003B3FA1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FA1" w:rsidRPr="00677CEC" w:rsidRDefault="003B3FA1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علم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3FA1" w:rsidRPr="00677CEC" w:rsidRDefault="003B3FA1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3B3FA1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FA1" w:rsidRPr="00783E74" w:rsidRDefault="003B3FA1" w:rsidP="009D21E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D21E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سطح ارتكاز الحيوان على الأرض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FA1" w:rsidRPr="00677CEC" w:rsidRDefault="003B3FA1" w:rsidP="00C5188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 و30د</w:t>
            </w:r>
          </w:p>
        </w:tc>
      </w:tr>
      <w:tr w:rsidR="003B3FA1" w:rsidRPr="00677CEC" w:rsidTr="002B41A2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FA1" w:rsidRDefault="003B3FA1" w:rsidP="009D21E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9D2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بط بين نمط التنقل الأرضي و سطح الارتكاز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3B3FA1" w:rsidRPr="00677CEC" w:rsidRDefault="003B3FA1" w:rsidP="00C5188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FA1" w:rsidRPr="00677CEC" w:rsidRDefault="003B3FA1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3B3FA1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3FA1" w:rsidRPr="00677CEC" w:rsidRDefault="003B3FA1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3FA1" w:rsidRPr="00677CEC" w:rsidRDefault="003B3FA1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3FA1" w:rsidRPr="00677CEC" w:rsidRDefault="003B3FA1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3B3FA1" w:rsidRPr="00677CEC" w:rsidTr="002B41A2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3FA1" w:rsidRPr="00677CEC" w:rsidRDefault="003B3FA1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D3565" w:rsidRDefault="009D21E7" w:rsidP="004D21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ذكر نمط تنقل الحيوانات التالية :</w:t>
            </w:r>
          </w:p>
          <w:p w:rsidR="003B3FA1" w:rsidRPr="006A4233" w:rsidRDefault="009D21E7" w:rsidP="004D21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صقر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حلزون -  الذئب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بقرة - </w:t>
            </w:r>
            <w:r w:rsidR="00ED356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سمك القرش -  الكنغر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3FA1" w:rsidRDefault="003B3FA1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سترجع</w:t>
            </w:r>
          </w:p>
          <w:p w:rsidR="003B3FA1" w:rsidRPr="009270D3" w:rsidRDefault="003B3FA1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معلومات</w:t>
            </w:r>
          </w:p>
        </w:tc>
      </w:tr>
      <w:tr w:rsidR="003B3FA1" w:rsidRPr="00677CEC" w:rsidTr="006779FD">
        <w:trPr>
          <w:trHeight w:val="964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3FA1" w:rsidRPr="00677CEC" w:rsidRDefault="003B3FA1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3FA1" w:rsidRDefault="003B3FA1" w:rsidP="0038355A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>الحصة الأولى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</w:p>
          <w:p w:rsidR="003B3FA1" w:rsidRPr="0038355A" w:rsidRDefault="003B3FA1" w:rsidP="00ED356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سأتعلم : </w:t>
            </w:r>
            <w:r w:rsidRPr="0038355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ED356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2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المعلم الوضعية تليها قراءات فردية للتلاميذ .</w:t>
            </w:r>
          </w:p>
          <w:p w:rsidR="003B3FA1" w:rsidRDefault="003B3FA1" w:rsidP="00ED356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النشاط الأول: 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="00ED356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صنف الحيوانات حسب طريقة ارتكازها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:</w:t>
            </w:r>
            <w:r w:rsidR="00ED356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ED3565" w:rsidRDefault="00F809B6" w:rsidP="00ED356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roundrect id="_x0000_s3595" style="position:absolute;left:0;text-align:left;margin-left:105.4pt;margin-top:5.4pt;width:276pt;height:174pt;z-index:252129280" arcsize="10923f">
                  <v:textbox>
                    <w:txbxContent>
                      <w:p w:rsidR="00A40A7C" w:rsidRDefault="00A40A7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05150" cy="1914525"/>
                              <wp:effectExtent l="19050" t="0" r="0" b="0"/>
                              <wp:docPr id="1858" name="Imag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07055" cy="1915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ED3565" w:rsidRDefault="00ED3565" w:rsidP="00ED356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D3565" w:rsidRDefault="00ED3565" w:rsidP="00ED356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D3565" w:rsidRDefault="00ED3565" w:rsidP="00ED356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D3565" w:rsidRDefault="00ED3565" w:rsidP="00ED356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D3565" w:rsidRDefault="00ED3565" w:rsidP="00ED356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D3565" w:rsidRDefault="00ED3565" w:rsidP="00ED356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D3565" w:rsidRDefault="00ED3565" w:rsidP="00ED356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D3565" w:rsidRDefault="00ED3565" w:rsidP="00ED356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D3565" w:rsidRDefault="00ED3565" w:rsidP="00ED356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D3565" w:rsidRDefault="002140CE" w:rsidP="00ED356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• أربط بين الحيوان و أثر أقدامه.</w:t>
            </w:r>
          </w:p>
          <w:p w:rsidR="002140CE" w:rsidRDefault="002140CE" w:rsidP="002140C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• الحيوانات التي ترتكز على راحة أقدامها هي :  </w:t>
            </w:r>
            <w:r w:rsidRPr="002140C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دب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                        </w:t>
            </w:r>
            <w:r w:rsidRPr="002140C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2140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سمى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140C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حيوانات أخمصي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2140CE" w:rsidRDefault="002140CE" w:rsidP="002140C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• الحيوانات التي ترتكز على أصابع قدميها هي : </w:t>
            </w:r>
            <w:r w:rsidRPr="002140C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كلب </w:t>
            </w:r>
            <w:r w:rsidRPr="002140C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2140C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قط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2140C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   </w:t>
            </w:r>
            <w:r w:rsidRPr="002140C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2140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سمى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140C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حيوانات أ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صبعية</w:t>
            </w:r>
          </w:p>
          <w:p w:rsidR="00ED3565" w:rsidRDefault="002140CE" w:rsidP="002140CE">
            <w:pPr>
              <w:bidi/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• الحيوانات التي ترتكز على حوافر أقدامها هي :  </w:t>
            </w:r>
            <w:r w:rsidRPr="002140C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بقرة </w:t>
            </w:r>
            <w:r w:rsidRPr="002140C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2140C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جمل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Pr="002140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سمى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D3A1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الح</w:t>
            </w:r>
            <w:r w:rsidRPr="002140C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يوانات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ذات الحوافر</w:t>
            </w:r>
          </w:p>
          <w:p w:rsidR="002140CE" w:rsidRPr="002140CE" w:rsidRDefault="002140CE" w:rsidP="002140C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○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صنف الحيوانات التالية في جدول  : </w:t>
            </w:r>
            <w:r w:rsidRPr="002D3A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صان </w:t>
            </w:r>
            <w:r w:rsidRPr="002D3A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2D3A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ثعلب </w:t>
            </w:r>
            <w:r w:rsidRPr="002D3A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2D3A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قنفذ </w:t>
            </w:r>
            <w:r w:rsidRPr="002D3A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2D3A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سد </w:t>
            </w:r>
            <w:r w:rsidR="002D3A1C" w:rsidRPr="002D3A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2D3A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D3A1C" w:rsidRPr="002D3A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رنب - الغزالة</w:t>
            </w:r>
          </w:p>
          <w:p w:rsidR="003B3FA1" w:rsidRPr="006A4233" w:rsidRDefault="00F809B6" w:rsidP="00B514D0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  <w:r w:rsidRPr="00F809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en-U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354" o:spid="_x0000_s3581" type="#_x0000_t176" style="position:absolute;left:0;text-align:left;margin-left:8.85pt;margin-top:20.45pt;width:422.7pt;height:104.25pt;z-index:25211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pABwMAAD0GAAAOAAAAZHJzL2Uyb0RvYy54bWysVG1v0zAQ/o7Ef7D8vUvSpmkXLZ26rkVI&#10;wCYNxGfXdhJrjh1st+lA/Bd+C7+Ms7OUwhAgRCtFPr/c3fPcPXdxeWgk2nNjhVYFTs5ijLiimglV&#10;Ffjd281ojpF1RDEiteIFfuAWXy6eP7vo2pyPda0l4waBE2Xzri1w7VybR5GlNW+IPdMtV3BYatMQ&#10;B6apImZIB94bGY3jOIs6bVhrNOXWwu51f4gXwX9ZcupuytJyh2SBITcXviZ8t/4bLS5IXhnS1oI+&#10;pkH+IYuGCAVBj66uiSNoZ8QTV42gRltdujOqm0iXpaA8YAA0SfwTmruatDxgAXJse6TJ/j+39M3+&#10;1iDBCjyZphgp0kCRbkxFlABWmoZ//ZKjpXTcKOLEniN/DUjrWpvD27v21njYtn2l6b1FSq9qoiq+&#10;NEZ3NScMUk38/eiHB96w8BRtu9eaQUSyczrwdyhN4x0CM+gQyvRwLBM/OERhczrJ5uNzqCaFs/ks&#10;m8ShjhHJh9etse4F1w3yiwKXUneQl3EDEH7bd0wISfavrPMpknx4FyBpKdhGSBkM3498JQ3aE+gk&#10;QilXLgvP5a4BDP1+FsOv7ynYhs7rt9NhG0KEzvaeQkB7GkQq1AFd4xn4+FMG7D55Ej3xYX4RfmDn&#10;N6EbARVGUjRA6IkXX8G1YkEkjgjZrwGFVD5BHgTWswfWwcEy7EOhQvN/Wm6m8SydzEez2XQySifr&#10;eHQ136xGy1WSZbP11epqnXz2QJI0rwVjXK2DTztoMUn/rtcfp0KvoqMajwn6rPQOMN7VrENM+K6Y&#10;TM/HCQYDxoHn3HOHiKxgjlFnMDLavReuDiL0Peh9WFNtj10wz/w/dPeJ91DXk8DRE2z9jQNQBUwO&#10;rAWBeE302nKH7SHIcjqobavZAygGsgqygJkLi1qbjxh1ML8KbD/siOEYyZcKVHeepKkfeMFIp7Mx&#10;GOb0ZHt6QhQFVwV2wEBYrlw/JHetEVUNkfp2U3oJSi1F0ItXcZ8VIPEGzKiA6XGe+iF4aodb36f+&#10;4hsAAAD//wMAUEsDBBQABgAIAAAAIQDbbamP3QAAAAkBAAAPAAAAZHJzL2Rvd25yZXYueG1sTI/B&#10;asMwDIbvg72D0WC31WkHbsjilG0w2KmwtLCrG6tJaCwH203TPX2103YS4v/49anczG4QE4bYe9Kw&#10;XGQgkBpve2o17HcfTzmImAxZM3hCDVeMsKnu70pTWH+hL5zq1AouoVgYDV1KYyFlbDp0Ji78iMTZ&#10;0QdnEq+hlTaYC5e7Qa6yTElneuILnRnxvcPmVJ+dBtrWnz87M7VoT+317fi9zscYtH58mF9fQCSc&#10;0x8Mv/qsDhU7HfyZbBSDhtXymUmeuQLBea7UGsSBQaUUyKqU/z+obgAAAP//AwBQSwECLQAUAAYA&#10;CAAAACEAtoM4kv4AAADhAQAAEwAAAAAAAAAAAAAAAAAAAAAAW0NvbnRlbnRfVHlwZXNdLnhtbFBL&#10;AQItABQABgAIAAAAIQA4/SH/1gAAAJQBAAALAAAAAAAAAAAAAAAAAC8BAABfcmVscy8ucmVsc1BL&#10;AQItABQABgAIAAAAIQBRNppABwMAAD0GAAAOAAAAAAAAAAAAAAAAAC4CAABkcnMvZTJvRG9jLnht&#10;bFBLAQItABQABgAIAAAAIQDbbamP3QAAAAkBAAAPAAAAAAAAAAAAAAAAAGEFAABkcnMvZG93bnJl&#10;di54bWxQSwUGAAAAAAQABADzAAAAawYAAAAA&#10;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  <v:textbox style="mso-next-textbox:#Organigramme : Alternative 354">
                    <w:txbxContent>
                      <w:p w:rsidR="00A40A7C" w:rsidRDefault="00A40A7C" w:rsidP="002D3A1C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E36C0A" w:themeColor="accent6" w:themeShade="BF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تصنّف الحيوانات حسب طريقة ارتكاز أقدامها على الأرض إلى :.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32"/>
                            <w:szCs w:val="32"/>
                          </w:rPr>
                          <w:sym w:font="Wingdings" w:char="F0A7"/>
                        </w:r>
                      </w:p>
                      <w:p w:rsidR="00A40A7C" w:rsidRDefault="00A40A7C" w:rsidP="002D3A1C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• حيوانات أخمصية : مثل : </w:t>
                        </w:r>
                        <w:r w:rsidRPr="002D3A1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القرد </w:t>
                        </w:r>
                        <w:r w:rsidRPr="002D3A1C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–</w:t>
                        </w:r>
                        <w:r w:rsidRPr="002D3A1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الفيل </w:t>
                        </w:r>
                        <w:r w:rsidRPr="002D3A1C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–</w:t>
                        </w:r>
                        <w:r w:rsidRPr="002D3A1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البطريق </w:t>
                        </w:r>
                      </w:p>
                      <w:p w:rsidR="00A40A7C" w:rsidRDefault="00A40A7C" w:rsidP="002D3A1C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• حيوانات أصبعية  : مثل : </w:t>
                        </w:r>
                        <w:r w:rsidRPr="002D3A1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الطيور </w:t>
                        </w:r>
                        <w:r w:rsidRPr="002D3A1C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–</w:t>
                        </w:r>
                        <w:r w:rsidRPr="002D3A1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النمر </w:t>
                        </w:r>
                        <w:r w:rsidRPr="002D3A1C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–</w:t>
                        </w:r>
                        <w:r w:rsidRPr="002D3A1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الذئب</w:t>
                        </w:r>
                        <w:r w:rsidRPr="002D3A1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  <w:p w:rsidR="00A40A7C" w:rsidRDefault="00A40A7C" w:rsidP="002D3A1C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• الحيوانات ذات الحوافر  : مثل :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الحصان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–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الخروف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–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البقرة </w:t>
                        </w:r>
                      </w:p>
                      <w:p w:rsidR="00A40A7C" w:rsidRPr="00374ECD" w:rsidRDefault="00A40A7C" w:rsidP="002D3A1C">
                        <w:pPr>
                          <w:jc w:val="right"/>
                          <w:rPr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  <w:p w:rsidR="00A40A7C" w:rsidRPr="00374ECD" w:rsidRDefault="00A40A7C" w:rsidP="00374ECD">
                        <w:pPr>
                          <w:jc w:val="right"/>
                          <w:rPr>
                            <w:szCs w:val="26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  <w:r w:rsidR="003B3FA1"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ما تع</w:t>
            </w:r>
            <w:r w:rsidR="003B3FA1" w:rsidRPr="00410BBC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لم</w:t>
            </w:r>
            <w:r w:rsidR="003B3FA1"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ته : </w:t>
            </w:r>
          </w:p>
          <w:p w:rsidR="003B3FA1" w:rsidRDefault="003B3FA1" w:rsidP="002B41A2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3B3FA1" w:rsidRPr="006A4233" w:rsidRDefault="003B3FA1" w:rsidP="002B41A2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3B3FA1" w:rsidRPr="006A4233" w:rsidRDefault="003B3FA1" w:rsidP="002B41A2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3B3FA1" w:rsidRPr="006A4233" w:rsidRDefault="003B3FA1" w:rsidP="002B41A2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3B3FA1" w:rsidRPr="006A4233" w:rsidRDefault="003B3FA1" w:rsidP="002B41A2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3B3FA1" w:rsidRPr="003709D4" w:rsidRDefault="003B3FA1" w:rsidP="002B41A2">
            <w:pPr>
              <w:bidi/>
              <w:rPr>
                <w:rFonts w:ascii="Arial" w:eastAsia="Malgun Gothic" w:hAnsi="Arial"/>
                <w:sz w:val="20"/>
                <w:szCs w:val="20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3FA1" w:rsidRPr="003C7209" w:rsidRDefault="003B3FA1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3B3FA1" w:rsidRPr="003C7209" w:rsidRDefault="003B3FA1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ـــظ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3B3FA1" w:rsidRPr="003C7209" w:rsidRDefault="003B3FA1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B3FA1" w:rsidRPr="003C7209" w:rsidRDefault="003B3FA1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لل الوثائق</w:t>
            </w:r>
          </w:p>
          <w:p w:rsidR="003B3FA1" w:rsidRPr="003C7209" w:rsidRDefault="003B3FA1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B3FA1" w:rsidRPr="003C7209" w:rsidRDefault="003B3FA1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Pr="003C72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</w:t>
            </w:r>
          </w:p>
          <w:p w:rsidR="003B3FA1" w:rsidRPr="003C7209" w:rsidRDefault="003B3FA1" w:rsidP="006779F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B3FA1" w:rsidRDefault="003B3FA1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B3FA1" w:rsidRPr="003C7209" w:rsidRDefault="00ED3565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بط بين الحيوان و أثر أقدامه</w:t>
            </w:r>
          </w:p>
          <w:p w:rsidR="003B3FA1" w:rsidRDefault="003B3FA1" w:rsidP="006779F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B3FA1" w:rsidRPr="003C7209" w:rsidRDefault="003B3FA1" w:rsidP="006779F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B3FA1" w:rsidRPr="003C7209" w:rsidRDefault="003B3FA1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نتج</w:t>
            </w:r>
          </w:p>
          <w:p w:rsidR="003B3FA1" w:rsidRPr="003C7209" w:rsidRDefault="003B3FA1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خلاصة 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ؤها </w:t>
            </w:r>
          </w:p>
          <w:p w:rsidR="003B3FA1" w:rsidRPr="003C7209" w:rsidRDefault="003B3FA1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يكتبها 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</w:tc>
      </w:tr>
      <w:tr w:rsidR="003B3FA1" w:rsidRPr="00677CEC" w:rsidTr="00410BBC">
        <w:trPr>
          <w:trHeight w:val="10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3FA1" w:rsidRPr="006B342B" w:rsidRDefault="003B3FA1" w:rsidP="008809D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3B3FA1" w:rsidRPr="00677CEC" w:rsidRDefault="003B3FA1" w:rsidP="008809D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3FA1" w:rsidRPr="006A4233" w:rsidRDefault="003B3FA1" w:rsidP="002D3A1C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 xml:space="preserve">الحصة </w:t>
            </w:r>
            <w:r w:rsidRPr="00410BBC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>الثانية :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 </w:t>
            </w: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أتحقق من تعلماتي: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Pr="00410BB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2D3A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3</w:t>
            </w:r>
          </w:p>
          <w:p w:rsidR="003B3FA1" w:rsidRDefault="003B3FA1" w:rsidP="002D3A1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1. </w:t>
            </w:r>
            <w:r w:rsidR="002D3A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ينسب لكل حيوان الأثر .</w:t>
            </w:r>
          </w:p>
          <w:p w:rsidR="003B3FA1" w:rsidRPr="003C7209" w:rsidRDefault="003B3FA1" w:rsidP="002D3A1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.</w:t>
            </w:r>
            <w:r w:rsidR="002D3A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يصنف الحيوانات حسب طريقة ارتكازها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3FA1" w:rsidRPr="003C7209" w:rsidRDefault="003B3FA1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رجع  مكتسباته و يوظفها </w:t>
            </w:r>
          </w:p>
        </w:tc>
      </w:tr>
      <w:tr w:rsidR="003B3FA1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3FA1" w:rsidRPr="00677CEC" w:rsidRDefault="003B3FA1" w:rsidP="002B41A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أو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3FA1" w:rsidRPr="00677CEC" w:rsidRDefault="003B3FA1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B3FA1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FA1" w:rsidRPr="00677CEC" w:rsidRDefault="003B3FA1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أدوات و مفاهيم الماد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B3FA1" w:rsidRPr="00677CEC" w:rsidRDefault="003B3FA1" w:rsidP="00107F3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</w:t>
            </w:r>
            <w:r w:rsidR="00107F3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7</w:t>
            </w:r>
          </w:p>
        </w:tc>
      </w:tr>
      <w:tr w:rsidR="003B3FA1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FA1" w:rsidRPr="00677CEC" w:rsidRDefault="003B3FA1" w:rsidP="00107F3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07F3B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جـــغــرافــيــا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3FA1" w:rsidRPr="00677CEC" w:rsidRDefault="003B3FA1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3B3FA1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FA1" w:rsidRPr="00783E74" w:rsidRDefault="003B3FA1" w:rsidP="00107F3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07F3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ختيار المسا</w:t>
            </w:r>
            <w:r w:rsidR="00F4035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ر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FA1" w:rsidRPr="00677CEC" w:rsidRDefault="003B3FA1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3B3FA1" w:rsidRPr="00677CEC" w:rsidTr="005E1D5A">
        <w:trPr>
          <w:trHeight w:val="489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FA1" w:rsidRPr="00432F68" w:rsidRDefault="003B3FA1" w:rsidP="00B078B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070C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078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عرف على المسار عند التنقل  و كيفية اختيار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FA1" w:rsidRPr="00677CEC" w:rsidRDefault="003B3FA1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3B3FA1" w:rsidRPr="00677CEC" w:rsidTr="005E1D5A">
        <w:trPr>
          <w:trHeight w:val="6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3FA1" w:rsidRPr="00677CEC" w:rsidRDefault="003B3FA1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3FA1" w:rsidRPr="00677CEC" w:rsidRDefault="003B3FA1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3FA1" w:rsidRPr="00677CEC" w:rsidRDefault="003B3FA1" w:rsidP="005E1D5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3B3FA1" w:rsidRPr="00677CEC" w:rsidTr="008809D9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3FA1" w:rsidRPr="00677CEC" w:rsidRDefault="003B3FA1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3FA1" w:rsidRDefault="00070C5D" w:rsidP="00070C5D">
            <w:pPr>
              <w:bidi/>
              <w:ind w:right="84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التنقل من طاولة تلميذ ما نحو المكتب  </w:t>
            </w:r>
          </w:p>
          <w:p w:rsidR="00070C5D" w:rsidRPr="00070C5D" w:rsidRDefault="00070C5D" w:rsidP="00070C5D">
            <w:pPr>
              <w:pStyle w:val="Paragraphedeliste"/>
              <w:numPr>
                <w:ilvl w:val="0"/>
                <w:numId w:val="15"/>
              </w:numPr>
              <w:bidi/>
              <w:ind w:right="84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070C5D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حساب عدد المسالك الممكنة للتنقل عبرها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3FA1" w:rsidRDefault="003B3FA1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 xml:space="preserve">يجيب </w:t>
            </w:r>
          </w:p>
          <w:p w:rsidR="003B3FA1" w:rsidRPr="00A12629" w:rsidRDefault="003B3FA1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عن الأسئلة</w:t>
            </w:r>
          </w:p>
        </w:tc>
      </w:tr>
      <w:tr w:rsidR="003B3FA1" w:rsidRPr="00677CEC" w:rsidTr="00737AF9">
        <w:trPr>
          <w:trHeight w:val="977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3FA1" w:rsidRPr="00677CEC" w:rsidRDefault="003B3FA1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3FA1" w:rsidRDefault="003B3FA1" w:rsidP="003D083C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>يدعى التلاميذ إلى فتح الكتاب المدرسي ص</w:t>
            </w:r>
            <w:r w:rsidR="003D083C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>60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:</w:t>
            </w:r>
          </w:p>
          <w:p w:rsidR="003B3FA1" w:rsidRPr="00093FFB" w:rsidRDefault="00F809B6" w:rsidP="00B514D0">
            <w:pPr>
              <w:pStyle w:val="Paragraphedeliste"/>
              <w:numPr>
                <w:ilvl w:val="0"/>
                <w:numId w:val="4"/>
              </w:numPr>
              <w:bidi/>
              <w:spacing w:after="0" w:line="60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F809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en-US"/>
              </w:rPr>
              <w:pict>
                <v:rect id="Rectangle 356" o:spid="_x0000_s3586" style="position:absolute;left:0;text-align:left;margin-left:8.65pt;margin-top:22pt;width:438.2pt;height:161.15pt;z-index:25212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yDuwIAALwFAAAOAAAAZHJzL2Uyb0RvYy54bWysVNuO0zAQfUfiHyy/Z3OpkzbRpqulaRDS&#10;AisWPsBNnMYisYPtbrog/p2x03bb5QUBeYhsz3jmzJzjub7Z9x16ZEpzKXIcXgUYMVHJmottjr98&#10;Lr0FRtpQUdNOCpbjJ6bxzfL1q+txyFgkW9nVTCEIInQ2DjlujRky39dVy3qqr+TABBgbqXpqYKu2&#10;fq3oCNH7zo+CIPFHqepByYppDafFZMRLF79pWGU+No1mBnU5BmzG/ZX7b+zfX17TbKvo0PLqAIP+&#10;BYqecgFJT6EKaijaKf5bqJ5XSmrZmKtK9r5sGl4xVwNUEwYvqnlo6cBcLdAcPZzapP9f2OrD471C&#10;vM7xLE4wErQHkj5B26jYdgzZQ2jROOgMPB+Ge2WL1MOdrL5qJOSqBT92q5QcW0ZrABZaf//igt1o&#10;uIo243tZQ3y6M9J1a9+o3gaEPqC9I+XpRArbG1TBYUxmSRAAdxXYolkcJfPY5aDZ8fqgtHnLZI/s&#10;IscK4Lvw9PFOGwuHZkcXm03IknedY74TFwfgOJ1AcrhqbRaGI/JHGqTrxXpBPBIla48EReHdlivi&#10;JWU4j4tZsVoV4U+bNyRZy+uaCZvmKKqQ/BlpB3lPcjjJSsuO1zachaTVdrPqFHqkIOrSfYeGnLn5&#10;lzBcE6CWFyWFEQneRKlXJou5R0oSe+k8WHhBmL5Jk4CkpCgvS7rjgv17SWjMcRpHsWPpDPSL2oB2&#10;y/zE4IVbzw2MjY73OV6cnGhmNbgWtaPWUN5N67NWWPjPrQC6j0Q7xVqRTmI3+83evYq5zW4FvJH1&#10;E0hYSRAYiBFGHixaqb5jNML4yLH+tqOKYdS9E/AM0pAQO2/chsTzCDbq3LI5t1BRQagcG4ym5cpM&#10;M2o3KL5tIVPoWiXkLTydhjtRP6M6PDgYEa62wzizM+h877yeh+7yFwAAAP//AwBQSwMEFAAGAAgA&#10;AAAhAJZhQjjgAAAACAEAAA8AAABkcnMvZG93bnJldi54bWxMj09Lw0AQxe+C32GZghexm/6TGrMp&#10;UhCLCKWp9rzNTpNgdjbNbpP47R1P9TYz7/Hm95LVYGvRYesrRwom4wgEUu5MRYWCz/3rwxKED5qM&#10;rh2hgh/0sEpvbxIdG9fTDrssFIJDyMdaQRlCE0vp8xKt9mPXILF2cq3Vgde2kKbVPYfbWk6j6FFa&#10;XRF/KHWD6xLz7+xiFfT5tjvsP97k9v6wcXTenNfZ17tSd6Ph5RlEwCFczfCHz+iQMtPRXch4USuY&#10;zdmoYD5dgGB5uXji4ciHySwCmSbyf4H0FwAA//8DAFBLAQItABQABgAIAAAAIQC2gziS/gAAAOEB&#10;AAATAAAAAAAAAAAAAAAAAAAAAABbQ29udGVudF9UeXBlc10ueG1sUEsBAi0AFAAGAAgAAAAhADj9&#10;If/WAAAAlAEAAAsAAAAAAAAAAAAAAAAALwEAAF9yZWxzLy5yZWxzUEsBAi0AFAAGAAgAAAAhAIsB&#10;bIO7AgAAvAUAAA4AAAAAAAAAAAAAAAAALgIAAGRycy9lMm9Eb2MueG1sUEsBAi0AFAAGAAgAAAAh&#10;AJZhQjjgAAAACAEAAA8AAAAAAAAAAAAAAAAAFQUAAGRycy9kb3ducmV2LnhtbFBLBQYAAAAABAAE&#10;APMAAAAiBgAAAAA=&#10;" fillcolor="white [3201]" strokecolor="black [3200]" strokeweight="5pt">
                  <v:stroke linestyle="thickThin"/>
                  <v:shadow color="#868686"/>
                  <v:textbox style="mso-next-textbox:#Rectangle 356">
                    <w:txbxContent>
                      <w:tbl>
                        <w:tblPr>
                          <w:tblStyle w:val="Grilledutableau"/>
                          <w:bidiVisual/>
                          <w:tblW w:w="8473" w:type="dxa"/>
                          <w:tblInd w:w="107" w:type="dxa"/>
                          <w:tblLayout w:type="fixed"/>
                          <w:tblLook w:val="04A0"/>
                        </w:tblPr>
                        <w:tblGrid>
                          <w:gridCol w:w="2580"/>
                          <w:gridCol w:w="2915"/>
                          <w:gridCol w:w="2978"/>
                        </w:tblGrid>
                        <w:tr w:rsidR="00A40A7C" w:rsidTr="003D083C">
                          <w:trPr>
                            <w:trHeight w:val="698"/>
                          </w:trPr>
                          <w:tc>
                            <w:tcPr>
                              <w:tcW w:w="2580" w:type="dxa"/>
                            </w:tcPr>
                            <w:p w:rsidR="00A40A7C" w:rsidRPr="00093FFB" w:rsidRDefault="00A40A7C" w:rsidP="003D083C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السند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صور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ة 1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) </w:t>
                              </w:r>
                            </w:p>
                            <w:p w:rsidR="00A40A7C" w:rsidRPr="00561A58" w:rsidRDefault="00A40A7C" w:rsidP="005E1D5A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915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A40A7C" w:rsidRDefault="00A40A7C" w:rsidP="003D083C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مسلك 1 ( الطريق )</w:t>
                              </w:r>
                            </w:p>
                            <w:p w:rsidR="00A40A7C" w:rsidRDefault="00A40A7C" w:rsidP="005E1D5A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978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A40A7C" w:rsidRDefault="00A40A7C" w:rsidP="00561A58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مسلك 2</w:t>
                              </w:r>
                            </w:p>
                          </w:tc>
                        </w:tr>
                        <w:tr w:rsidR="00A40A7C" w:rsidTr="003D083C">
                          <w:trPr>
                            <w:trHeight w:val="2114"/>
                          </w:trPr>
                          <w:tc>
                            <w:tcPr>
                              <w:tcW w:w="2580" w:type="dxa"/>
                            </w:tcPr>
                            <w:p w:rsidR="00A40A7C" w:rsidRPr="00093FFB" w:rsidRDefault="00A40A7C" w:rsidP="00B37A0C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في تنقلك من مكان لآخر قد تكون أحيانا أمام اختيار مسلك بين المسالك ، فعلى أي أساس تختار مسلكا دون غيره</w:t>
                              </w:r>
                            </w:p>
                          </w:tc>
                          <w:tc>
                            <w:tcPr>
                              <w:tcW w:w="2915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A40A7C" w:rsidRDefault="00A40A7C" w:rsidP="003D083C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ارسم المسلك الذي يأخذه أحمد</w:t>
                              </w:r>
                            </w:p>
                            <w:p w:rsidR="00A40A7C" w:rsidRPr="00AE1BC6" w:rsidRDefault="00A40A7C" w:rsidP="003D083C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• هل هناك أخطار يتعرض لها أحمد ؟ ما سببها ؟</w:t>
                              </w:r>
                            </w:p>
                            <w:p w:rsidR="00A40A7C" w:rsidRPr="00093FFB" w:rsidRDefault="00A40A7C" w:rsidP="002B41A2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978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A40A7C" w:rsidRDefault="00A40A7C" w:rsidP="003D083C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 w:rsidRPr="004C6FD6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ارسم المسلك الذي يأخذه أحمد </w:t>
                              </w:r>
                            </w:p>
                            <w:p w:rsidR="00A40A7C" w:rsidRDefault="00A40A7C" w:rsidP="003D083C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• ما هي أبرز المحطات التي يمر عبرها ؟</w:t>
                              </w:r>
                            </w:p>
                            <w:p w:rsidR="00A40A7C" w:rsidRPr="00AE1BC6" w:rsidRDefault="00A40A7C" w:rsidP="00B37A0C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لو كنت مكان أحمد ماذا ستختار ؟ لماذا ؟</w:t>
                              </w:r>
                            </w:p>
                          </w:tc>
                        </w:tr>
                      </w:tbl>
                      <w:p w:rsidR="00A40A7C" w:rsidRDefault="00A40A7C" w:rsidP="0001226D">
                        <w:pPr>
                          <w:cnfStyle w:val="000000100000"/>
                        </w:pPr>
                      </w:p>
                    </w:txbxContent>
                  </v:textbox>
                </v:rect>
              </w:pict>
            </w:r>
            <w:r w:rsidR="003B3FA1" w:rsidRPr="00093FF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دعوة المتعلمين إلى معاينة السندات و القيام بتحليلها بمعية الأستاذ .</w:t>
            </w:r>
          </w:p>
          <w:p w:rsidR="003B3FA1" w:rsidRDefault="003B3FA1" w:rsidP="002B41A2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3B3FA1" w:rsidRPr="00093FFB" w:rsidRDefault="003B3FA1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B3FA1" w:rsidRPr="00093FFB" w:rsidRDefault="003B3FA1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B3FA1" w:rsidRPr="00093FFB" w:rsidRDefault="003B3FA1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B3FA1" w:rsidRPr="00093FFB" w:rsidRDefault="003B3FA1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B3FA1" w:rsidRPr="00093FFB" w:rsidRDefault="003B3FA1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B3FA1" w:rsidRDefault="003B3FA1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B3FA1" w:rsidRPr="00093FFB" w:rsidRDefault="00F809B6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/>
                <w:noProof/>
                <w:sz w:val="28"/>
                <w:szCs w:val="28"/>
                <w:rtl/>
              </w:rPr>
              <w:pict>
                <v:rect id="_x0000_s3596" style="position:absolute;left:0;text-align:left;margin-left:16.15pt;margin-top:6.2pt;width:426pt;height:148.5pt;z-index:252130304">
                  <v:textbox>
                    <w:txbxContent>
                      <w:p w:rsidR="00A40A7C" w:rsidRDefault="00A40A7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217795" cy="1771650"/>
                              <wp:effectExtent l="19050" t="0" r="1905" b="0"/>
                              <wp:docPr id="1916" name="Imag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17795" cy="1771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3B3FA1" w:rsidRDefault="003B3FA1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B3FA1" w:rsidRDefault="003B3FA1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B3FA1" w:rsidRDefault="003B3FA1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B3FA1" w:rsidRDefault="003B3FA1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B3FA1" w:rsidRDefault="003B3FA1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B3FA1" w:rsidRDefault="003B3FA1" w:rsidP="005E1D5A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B3FA1" w:rsidRDefault="003B3FA1" w:rsidP="005E1D5A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B3FA1" w:rsidRDefault="003B3FA1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B3FA1" w:rsidRPr="003F6331" w:rsidRDefault="003B3FA1" w:rsidP="00B514D0">
            <w:pPr>
              <w:pStyle w:val="Paragraphedeliste"/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lang w:eastAsia="fr-FR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CC"/>
                <w:sz w:val="28"/>
                <w:szCs w:val="28"/>
                <w:rtl/>
                <w:lang w:eastAsia="fr-FR" w:bidi="ar-AE"/>
              </w:rPr>
              <w:t>تعلمت</w:t>
            </w:r>
            <w:r w:rsidRPr="00093FFB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eastAsia="fr-FR" w:bidi="ar-AE"/>
              </w:rPr>
              <w:t xml:space="preserve">  : </w:t>
            </w:r>
            <w:r w:rsidRPr="00093FF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 خلال السندات نتوصل إلى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:</w:t>
            </w:r>
          </w:p>
          <w:p w:rsidR="003B3FA1" w:rsidRPr="003F6331" w:rsidRDefault="00F809B6" w:rsidP="003F6331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lang w:bidi="ar-AE"/>
              </w:rPr>
            </w:pPr>
            <w:r w:rsidRPr="00F809B6">
              <w:rPr>
                <w:noProof/>
                <w:lang w:val="en-US"/>
              </w:rPr>
              <w:pict>
                <v:roundrect id="Rectangle 358" o:spid="_x0000_s3588" style="position:absolute;left:0;text-align:left;margin-left:8.65pt;margin-top:2.55pt;width:404.45pt;height:63.15pt;z-index:2521221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8JSgIAAJAEAAAOAAAAZHJzL2Uyb0RvYy54bWysVNtuEzEQfUfiHyy/003SJE1W3VRVSxFS&#10;gYrCB0y83qyFb4ydbMLXd+xNlhTeEPtgeS4+czkze32zN5rtJAblbMXHFyPOpBWuVnZT8e/fHt4t&#10;OAsRbA3aWVnxgwz8ZvX2zXXnSzlxrdO1REYgNpSdr3gboy+LIohWGggXzktLxsahgUgibooaoSN0&#10;o4vJaDQvOoe1RydkCKS97418lfGbRor4pWmCjExXnHKL+cR8rtNZrK6h3CD4VoljGvAPWRhQloIO&#10;UPcQgW1R/QVllEAXXBMvhDOFaxolZK6BqhmP/qjmuQUvcy3UnOCHNoX/Bys+756QqbrilzOiyoIh&#10;kr5S28ButGRJSS3qfCjJ89k/YSoy+EcnfgRm3V1LfvIW0XWthJoSGyf/4tWDJAR6ytbdJ1cTPmyj&#10;y93aN2gSIPWB7TMph4EUuY9MkHI2WS6vxsSdINvickGs5xBQnl57DPGDdIalS8WRss/osHsMMWUD&#10;5cklZ++0qh+U1llIgybvNLId0IiAENLGeX6ut4bS7fXzEX39sJCaRqpXT09qCpFHNiHlgOE8iLas&#10;q/hyNpll4Fe2gJv1ED7BDeW9cjMq0p5oZagHgxOUqenvbZ2nOILS/Z2y0fbIQmp8T2Dcr/eZ6YHS&#10;tasPRAu6fi1ojenSOvzFWUcrUfHwcwsoOdMfLVG7HE+naYeyMJ1dTUjAc8v63AJWEFTFI2f99S72&#10;e7f1qDYtRRrnblh3S+PQqMxUGpU+q2P6NPa5n8cVTXt1Lmev3z+S1QsAAAD//wMAUEsDBBQABgAI&#10;AAAAIQB8FnX83QAAAAgBAAAPAAAAZHJzL2Rvd25yZXYueG1sTI/BTsMwEETvSPyDtUjcqNOUQAlx&#10;KgTiiFAbOPS2jbdJRLyOYrdN/57lRI+zM5p9U6wm16sjjaHzbGA+S0AR19523Bj4qt7vlqBCRLbY&#10;eyYDZwqwKq+vCsytP/GajpvYKCnhkKOBNsYh1zrULTkMMz8Qi7f3o8Mocmy0HfEk5a7XaZI8aIcd&#10;y4cWB3ptqf7ZHJyBZPvxhum++j67bpjQf2btutoac3szvTyDijTF/zD84Qs6lMK08we2QfWiHxeS&#10;NJBmoMReZvMnUDu5L+4z0GWhLweUvwAAAP//AwBQSwECLQAUAAYACAAAACEAtoM4kv4AAADhAQAA&#10;EwAAAAAAAAAAAAAAAAAAAAAAW0NvbnRlbnRfVHlwZXNdLnhtbFBLAQItABQABgAIAAAAIQA4/SH/&#10;1gAAAJQBAAALAAAAAAAAAAAAAAAAAC8BAABfcmVscy8ucmVsc1BLAQItABQABgAIAAAAIQBzxX8J&#10;SgIAAJAEAAAOAAAAAAAAAAAAAAAAAC4CAABkcnMvZTJvRG9jLnhtbFBLAQItABQABgAIAAAAIQB8&#10;FnX83QAAAAgBAAAPAAAAAAAAAAAAAAAAAKQEAABkcnMvZG93bnJldi54bWxQSwUGAAAAAAQABADz&#10;AAAArgUAAAAA&#10;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 style="mso-next-textbox:#Rectangle 358">
                    <w:txbxContent>
                      <w:p w:rsidR="00A40A7C" w:rsidRPr="00737AF9" w:rsidRDefault="00A40A7C" w:rsidP="00737AF9">
                        <w:pPr>
                          <w:ind w:left="-142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Cs w:val="28"/>
                            <w:u w:val="single"/>
                            <w:rtl/>
                            <w:lang w:bidi="ar-DZ"/>
                          </w:rPr>
                        </w:pPr>
                        <w:r w:rsidRPr="00C76DB9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المسار : </w:t>
                        </w:r>
                        <w:r w:rsidRPr="00C76DB9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هو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المسلك الذي أسلكه أثناء تنقلي من مكان لآخر .</w:t>
                        </w:r>
                      </w:p>
                      <w:p w:rsidR="00A40A7C" w:rsidRPr="00C76DB9" w:rsidRDefault="00A40A7C" w:rsidP="00737AF9">
                        <w:pPr>
                          <w:ind w:left="-142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•أختار دائما المسار الأقصر ، الأقرب و الآمن .  </w:t>
                        </w:r>
                        <w:r w:rsidRPr="00C76DB9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</w:p>
          <w:p w:rsidR="003B3FA1" w:rsidRPr="00737AF9" w:rsidRDefault="003B3FA1" w:rsidP="00737AF9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lang w:bidi="ar-AE"/>
              </w:rPr>
            </w:pPr>
          </w:p>
          <w:p w:rsidR="003B3FA1" w:rsidRPr="00093FFB" w:rsidRDefault="003B3FA1" w:rsidP="002B41A2">
            <w:pPr>
              <w:bidi/>
              <w:rPr>
                <w:rFonts w:asciiTheme="majorBidi" w:hAnsiTheme="majorBidi" w:cs="MCS Jeddah S_U normal."/>
                <w:noProof/>
                <w:color w:val="0000CC"/>
                <w:rtl/>
                <w:lang w:bidi="ar-AE"/>
              </w:rPr>
            </w:pPr>
          </w:p>
          <w:p w:rsidR="003B3FA1" w:rsidRPr="003F6331" w:rsidRDefault="003B3FA1" w:rsidP="002B41A2">
            <w:pPr>
              <w:bidi/>
              <w:rPr>
                <w:rFonts w:ascii="Sakkal Majalla" w:eastAsia="Malgun Gothic" w:hAnsi="Sakkal Majalla" w:cs="Sakkal Majalla"/>
                <w:sz w:val="18"/>
                <w:szCs w:val="18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3FA1" w:rsidRDefault="003B3FA1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B3FA1" w:rsidRDefault="003B3FA1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B3FA1" w:rsidRDefault="003B3FA1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3B3FA1" w:rsidRDefault="003B3FA1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3B3FA1" w:rsidRDefault="003B3FA1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B3FA1" w:rsidRPr="00093FFB" w:rsidRDefault="003B3FA1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ـــظ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أسئلة</w:t>
            </w:r>
          </w:p>
          <w:p w:rsidR="003B3FA1" w:rsidRPr="00093FFB" w:rsidRDefault="003B3FA1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B3FA1" w:rsidRPr="00093FFB" w:rsidRDefault="003B3FA1" w:rsidP="002B41A2">
            <w:pPr>
              <w:spacing w:line="48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B3FA1" w:rsidRPr="00093FFB" w:rsidRDefault="003B3FA1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وصل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الاستنتاج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</w:tc>
      </w:tr>
      <w:tr w:rsidR="003B3FA1" w:rsidRPr="00677CEC" w:rsidTr="003F6331">
        <w:trPr>
          <w:trHeight w:val="131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3FA1" w:rsidRPr="00677CEC" w:rsidRDefault="003B3FA1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3B3FA1" w:rsidRPr="00677CEC" w:rsidRDefault="003B3FA1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3FA1" w:rsidRPr="00093FFB" w:rsidRDefault="00F809B6" w:rsidP="00B514D0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eastAsia="fr-FR"/>
              </w:rPr>
              <w:pict>
                <v:roundrect id="_x0000_s3598" style="position:absolute;left:0;text-align:left;margin-left:16.15pt;margin-top:10.35pt;width:142.5pt;height:26.25pt;z-index:252132352;mso-position-horizontal-relative:text;mso-position-vertical-relative:text" arcsize="10923f">
                  <v:textbox>
                    <w:txbxContent>
                      <w:p w:rsidR="00A40A7C" w:rsidRPr="00737AF9" w:rsidRDefault="00A40A7C" w:rsidP="00737AF9">
                        <w:pPr>
                          <w:jc w:val="center"/>
                          <w:rPr>
                            <w:b/>
                            <w:bCs/>
                            <w:lang w:bidi="ar-DZ"/>
                          </w:rPr>
                        </w:pPr>
                        <w:r w:rsidRPr="00737AF9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طريق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فيه زحمة سيارات</w:t>
                        </w:r>
                      </w:p>
                    </w:txbxContent>
                  </v:textbox>
                </v:roundrect>
              </w:pict>
            </w:r>
            <w:r w:rsidRPr="00F809B6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roundrect id="_x0000_s3597" style="position:absolute;left:0;text-align:left;margin-left:168.4pt;margin-top:10.35pt;width:142.5pt;height:26.25pt;z-index:252131328;mso-position-horizontal-relative:text;mso-position-vertical-relative:text" arcsize="10923f">
                  <v:textbox>
                    <w:txbxContent>
                      <w:p w:rsidR="00A40A7C" w:rsidRPr="00737AF9" w:rsidRDefault="00A40A7C" w:rsidP="00737AF9">
                        <w:pPr>
                          <w:jc w:val="center"/>
                          <w:rPr>
                            <w:b/>
                            <w:bCs/>
                            <w:lang w:bidi="ar-DZ"/>
                          </w:rPr>
                        </w:pPr>
                        <w:r w:rsidRPr="00737AF9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طريق عبر مركز شرطة</w:t>
                        </w:r>
                      </w:p>
                    </w:txbxContent>
                  </v:textbox>
                </v:roundrect>
              </w:pict>
            </w:r>
            <w:r w:rsidR="003B3FA1" w:rsidRPr="00093FF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أقوم تعلماتي : </w:t>
            </w:r>
          </w:p>
          <w:p w:rsidR="003B3FA1" w:rsidRDefault="00737AF9" w:rsidP="00E1131E">
            <w:pPr>
              <w:bidi/>
              <w:ind w:left="36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أختار المسار من بين ما يلي :</w:t>
            </w:r>
          </w:p>
          <w:p w:rsidR="00737AF9" w:rsidRDefault="00F809B6" w:rsidP="00737AF9">
            <w:pPr>
              <w:bidi/>
              <w:ind w:left="36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F809B6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oundrect id="_x0000_s3599" style="position:absolute;left:0;text-align:left;margin-left:168.4pt;margin-top:4.25pt;width:142.5pt;height:26.25pt;z-index:252133376" arcsize="10923f">
                  <v:textbox>
                    <w:txbxContent>
                      <w:p w:rsidR="00A40A7C" w:rsidRPr="00737AF9" w:rsidRDefault="00A40A7C" w:rsidP="00737AF9">
                        <w:pPr>
                          <w:jc w:val="center"/>
                          <w:rPr>
                            <w:b/>
                            <w:bCs/>
                            <w:lang w:bidi="ar-DZ"/>
                          </w:rPr>
                        </w:pPr>
                        <w:r w:rsidRPr="00737AF9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طريق طويل جدا</w:t>
                        </w:r>
                      </w:p>
                    </w:txbxContent>
                  </v:textbox>
                </v:roundrect>
              </w:pict>
            </w:r>
            <w:r w:rsidRPr="00F809B6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oundrect id="_x0000_s3603" style="position:absolute;left:0;text-align:left;margin-left:12.4pt;margin-top:4.25pt;width:142.5pt;height:26.25pt;z-index:252137472" arcsize="10923f">
                  <v:textbox>
                    <w:txbxContent>
                      <w:p w:rsidR="00A40A7C" w:rsidRPr="00737AF9" w:rsidRDefault="00A40A7C" w:rsidP="00737AF9">
                        <w:pPr>
                          <w:jc w:val="center"/>
                          <w:rPr>
                            <w:b/>
                            <w:bCs/>
                            <w:lang w:bidi="ar-DZ"/>
                          </w:rPr>
                        </w:pPr>
                        <w:r w:rsidRPr="00737AF9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طريق قصير و قريب</w:t>
                        </w:r>
                      </w:p>
                    </w:txbxContent>
                  </v:textbox>
                </v:roundrect>
              </w:pict>
            </w:r>
          </w:p>
          <w:p w:rsidR="00737AF9" w:rsidRDefault="00737AF9" w:rsidP="00737AF9">
            <w:pPr>
              <w:bidi/>
              <w:ind w:left="36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37AF9" w:rsidRDefault="00F809B6" w:rsidP="00737AF9">
            <w:pPr>
              <w:bidi/>
              <w:ind w:left="36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F809B6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oundrect id="_x0000_s3601" style="position:absolute;left:0;text-align:left;margin-left:168.4pt;margin-top:-.35pt;width:142.5pt;height:26.25pt;z-index:252135424" arcsize="10923f">
                  <v:textbox>
                    <w:txbxContent>
                      <w:p w:rsidR="00A40A7C" w:rsidRPr="00737AF9" w:rsidRDefault="00A40A7C" w:rsidP="00737AF9">
                        <w:pPr>
                          <w:jc w:val="center"/>
                          <w:rPr>
                            <w:b/>
                            <w:bCs/>
                            <w:lang w:bidi="ar-DZ"/>
                          </w:rPr>
                        </w:pPr>
                        <w:r w:rsidRPr="00737AF9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طريق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يأخذه الكثير من </w:t>
                        </w:r>
                        <w:r w:rsidRPr="00737AF9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الأشخاص</w:t>
                        </w:r>
                      </w:p>
                    </w:txbxContent>
                  </v:textbox>
                </v:roundrect>
              </w:pict>
            </w:r>
            <w:r w:rsidRPr="00F809B6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oundrect id="_x0000_s3602" style="position:absolute;left:0;text-align:left;margin-left:12.4pt;margin-top:-.35pt;width:142.5pt;height:26.25pt;z-index:252136448" arcsize="10923f">
                  <v:textbox>
                    <w:txbxContent>
                      <w:p w:rsidR="00A40A7C" w:rsidRPr="00737AF9" w:rsidRDefault="00A40A7C" w:rsidP="00737AF9">
                        <w:pPr>
                          <w:jc w:val="center"/>
                          <w:rPr>
                            <w:b/>
                            <w:bCs/>
                            <w:lang w:bidi="ar-DZ"/>
                          </w:rPr>
                        </w:pPr>
                        <w:r w:rsidRPr="00737AF9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طريق خال من الأشخاص</w:t>
                        </w:r>
                      </w:p>
                    </w:txbxContent>
                  </v:textbox>
                </v:roundrect>
              </w:pict>
            </w:r>
          </w:p>
          <w:p w:rsidR="00737AF9" w:rsidRPr="00093FFB" w:rsidRDefault="00737AF9" w:rsidP="00737AF9">
            <w:pPr>
              <w:bidi/>
              <w:ind w:left="360"/>
              <w:rPr>
                <w:rFonts w:ascii="Sakkal Majalla" w:hAnsi="Sakkal Majalla"/>
                <w:sz w:val="28"/>
                <w:szCs w:val="28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3FA1" w:rsidRPr="00093FFB" w:rsidRDefault="003B3FA1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وظف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يستثمر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تسباته</w:t>
            </w:r>
          </w:p>
        </w:tc>
      </w:tr>
      <w:tr w:rsidR="003B3FA1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3FA1" w:rsidRPr="00677CEC" w:rsidRDefault="003B3FA1" w:rsidP="002B41A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أو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3FA1" w:rsidRPr="00677CEC" w:rsidRDefault="003B3FA1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B3FA1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FA1" w:rsidRPr="00677CEC" w:rsidRDefault="003B3FA1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حياة الجماعي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B3FA1" w:rsidRPr="00677CEC" w:rsidRDefault="003B3FA1" w:rsidP="00B078B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</w:t>
            </w:r>
            <w:r w:rsidR="00B078B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7</w:t>
            </w:r>
          </w:p>
        </w:tc>
      </w:tr>
      <w:tr w:rsidR="003B3FA1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FA1" w:rsidRPr="00677CEC" w:rsidRDefault="003B3FA1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مدن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3FA1" w:rsidRPr="00677CEC" w:rsidRDefault="003B3FA1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3B3FA1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FA1" w:rsidRPr="00783E74" w:rsidRDefault="003B3FA1" w:rsidP="00F4035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F4035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صحتي في نظافت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FA1" w:rsidRPr="00677CEC" w:rsidRDefault="003B3FA1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3B3FA1" w:rsidRPr="00677CEC" w:rsidTr="002B41A2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FA1" w:rsidRPr="006A7A86" w:rsidRDefault="003B3FA1" w:rsidP="00737AF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</w:t>
            </w:r>
            <w:r w:rsidRPr="00D307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37A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تثمر مكتسباته و يجند معارفه لحل و ضعي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3B3FA1" w:rsidRPr="006A7A86" w:rsidRDefault="003B3FA1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FA1" w:rsidRPr="00677CEC" w:rsidRDefault="003B3FA1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3B3FA1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3FA1" w:rsidRPr="00677CEC" w:rsidRDefault="003B3FA1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3FA1" w:rsidRPr="00677CEC" w:rsidRDefault="003B3FA1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3FA1" w:rsidRPr="00677CEC" w:rsidRDefault="003B3FA1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3B3FA1" w:rsidRPr="00677CEC" w:rsidTr="002B41A2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3FA1" w:rsidRPr="00677CEC" w:rsidRDefault="003B3FA1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7AF9" w:rsidRDefault="00737AF9" w:rsidP="00737AF9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غذاء نعمة من نعم الله يجب أن نحافظ عليها.</w:t>
            </w:r>
          </w:p>
          <w:p w:rsidR="003B3FA1" w:rsidRPr="00533213" w:rsidRDefault="00737AF9" w:rsidP="00737AF9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ذكر بعض القواعد التي نلتزم بها  تلفادي التبذير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3FA1" w:rsidRPr="00677CEC" w:rsidRDefault="003B3FA1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3B3FA1" w:rsidRPr="00677CEC" w:rsidTr="002B41A2">
        <w:trPr>
          <w:trHeight w:val="903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3FA1" w:rsidRPr="00677CEC" w:rsidRDefault="003B3FA1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3FA1" w:rsidRDefault="003B3FA1" w:rsidP="00737AF9">
            <w:pPr>
              <w:pStyle w:val="Paragraphedeliste"/>
              <w:bidi/>
              <w:ind w:left="555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DZ"/>
              </w:rPr>
            </w:pPr>
          </w:p>
          <w:p w:rsidR="003B3FA1" w:rsidRDefault="003B3FA1" w:rsidP="00B078B4">
            <w:pPr>
              <w:pStyle w:val="Paragraphedeliste"/>
              <w:bidi/>
              <w:ind w:left="555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542F19">
              <w:rPr>
                <w:rFonts w:ascii="Sakkal Majalla" w:hAnsi="Sakkal Majalla" w:cs="Times New Roman"/>
                <w:b/>
                <w:bCs/>
                <w:noProof/>
                <w:color w:val="FF0000"/>
                <w:sz w:val="32"/>
                <w:szCs w:val="32"/>
                <w:rtl/>
                <w:lang w:bidi="ar-DZ"/>
              </w:rPr>
              <w:t>◘</w:t>
            </w:r>
            <w:r w:rsidRPr="00542F19">
              <w:rPr>
                <w:rFonts w:ascii="Sakkal Majalla" w:hAnsi="Sakkal Majalla" w:cs="Sakkal Majalla"/>
                <w:b/>
                <w:bCs/>
                <w:noProof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 w:rsidR="00737AF9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 w:rsidR="00737AF9" w:rsidRPr="00737AF9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  <w:lang w:bidi="ar-DZ"/>
              </w:rPr>
              <w:t xml:space="preserve">نقوم ببعض الأعمال للحفاظ على نظافتنا الشخصية و نظافة ملابسنا و اختيار مكان جلوسنا </w:t>
            </w:r>
            <w:r w:rsidR="00B078B4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  <w:lang w:bidi="ar-DZ"/>
              </w:rPr>
              <w:t xml:space="preserve">بعناية </w:t>
            </w:r>
            <w:r w:rsidR="00737AF9" w:rsidRPr="00737AF9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  <w:lang w:bidi="ar-DZ"/>
              </w:rPr>
              <w:t>.</w:t>
            </w:r>
          </w:p>
          <w:p w:rsidR="00737AF9" w:rsidRPr="00B078B4" w:rsidRDefault="00737AF9" w:rsidP="00B078B4">
            <w:pPr>
              <w:bidi/>
              <w:jc w:val="both"/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lang w:bidi="ar-DZ"/>
              </w:rPr>
            </w:pPr>
            <w:r w:rsidRPr="00B078B4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bidi="ar-DZ"/>
              </w:rPr>
              <w:t xml:space="preserve">مطالبة التلاميذ </w:t>
            </w:r>
            <w:r w:rsidR="00B078B4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bidi="ar-DZ"/>
              </w:rPr>
              <w:t xml:space="preserve"> بالتعبير شفويا و عفويا عن الصور :</w:t>
            </w:r>
          </w:p>
          <w:p w:rsidR="003B3FA1" w:rsidRDefault="003B3FA1" w:rsidP="00737AF9">
            <w:pPr>
              <w:bidi/>
              <w:ind w:left="195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         </w:t>
            </w:r>
          </w:p>
          <w:p w:rsidR="003B3FA1" w:rsidRDefault="00F809B6" w:rsidP="00F86992">
            <w:pPr>
              <w:pStyle w:val="Paragraphedeliste"/>
              <w:bidi/>
              <w:ind w:left="555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  <w:pict>
                <v:rect id="_x0000_s3606" style="position:absolute;left:0;text-align:left;margin-left:24.4pt;margin-top:6.8pt;width:120pt;height:102.75pt;z-index:252140544">
                  <v:textbox>
                    <w:txbxContent>
                      <w:p w:rsidR="00A40A7C" w:rsidRDefault="00A40A7C" w:rsidP="00737AF9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81100" cy="1200150"/>
                              <wp:effectExtent l="19050" t="0" r="0" b="0"/>
                              <wp:docPr id="2202" name="Image 2201" descr="315471126_1765692927138398_2213276843071191184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315471126_1765692927138398_2213276843071191184_n.jpg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84850" cy="12039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  <w:pict>
                <v:rect id="_x0000_s3605" style="position:absolute;left:0;text-align:left;margin-left:155.65pt;margin-top:6.85pt;width:120pt;height:102.75pt;z-index:252139520">
                  <v:textbox>
                    <w:txbxContent>
                      <w:p w:rsidR="00A40A7C" w:rsidRDefault="00A40A7C" w:rsidP="00737AF9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09675" cy="1200150"/>
                              <wp:effectExtent l="19050" t="0" r="9525" b="0"/>
                              <wp:docPr id="2008" name="Image 2007" descr="315360342_1765692960471728_1518068691490554815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315360342_1765692960471728_1518068691490554815_n.jpg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3515" cy="12039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F809B6">
              <w:rPr>
                <w:rFonts w:ascii="Sakkal Majalla" w:hAnsi="Sakkal Majalla" w:cs="Times New Roman"/>
                <w:b/>
                <w:bCs/>
                <w:noProof/>
                <w:color w:val="FF0000"/>
                <w:sz w:val="32"/>
                <w:szCs w:val="32"/>
                <w:rtl/>
                <w:lang w:eastAsia="fr-FR"/>
              </w:rPr>
              <w:pict>
                <v:rect id="_x0000_s3604" style="position:absolute;left:0;text-align:left;margin-left:293.65pt;margin-top:6.9pt;width:120pt;height:102.75pt;z-index:252138496">
                  <v:textbox>
                    <w:txbxContent>
                      <w:p w:rsidR="00A40A7C" w:rsidRDefault="00A40A7C" w:rsidP="00737AF9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1595" cy="1181100"/>
                              <wp:effectExtent l="19050" t="0" r="1905" b="0"/>
                              <wp:docPr id="1944" name="Image 1943" descr="315580987_1765692853805072_171687626948166423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315580987_1765692853805072_171687626948166423_n.jpg"/>
                                      <pic:cNvPicPr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1595" cy="1181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3B3FA1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  <w:p w:rsidR="00B078B4" w:rsidRDefault="00F809B6" w:rsidP="00542F19">
            <w:pPr>
              <w:pStyle w:val="Paragraphedeliste"/>
              <w:bidi/>
              <w:ind w:left="555"/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bidi="ar-DZ"/>
              </w:rPr>
            </w:pPr>
            <w:r w:rsidRPr="00F809B6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  <w:pict>
                <v:rect id="_x0000_s3608" style="position:absolute;left:0;text-align:left;margin-left:241.15pt;margin-top:109.7pt;width:120pt;height:102.75pt;z-index:252142592">
                  <v:textbox>
                    <w:txbxContent>
                      <w:p w:rsidR="00A40A7C" w:rsidRPr="00737AF9" w:rsidRDefault="00A40A7C" w:rsidP="00737AF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04925" cy="1200150"/>
                              <wp:effectExtent l="19050" t="0" r="9525" b="0"/>
                              <wp:docPr id="2200" name="Image 2199" descr="315166574_1765693003805057_7665600050205062007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315166574_1765693003805057_7665600050205062007_n.jpg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9068" cy="12039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F809B6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  <w:pict>
                <v:rect id="_x0000_s3607" style="position:absolute;left:0;text-align:left;margin-left:79.15pt;margin-top:105.95pt;width:120pt;height:102.75pt;z-index:252141568">
                  <v:textbox>
                    <w:txbxContent>
                      <w:p w:rsidR="00A40A7C" w:rsidRDefault="00A40A7C" w:rsidP="00737AF9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85875" cy="1200150"/>
                              <wp:effectExtent l="19050" t="0" r="9525" b="0"/>
                              <wp:docPr id="2201" name="Image 2200" descr="315558062_1765692913805066_3271844788499542524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315558062_1765692913805066_3271844788499542524_n.jpg"/>
                                      <pic:cNvPicPr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89957" cy="12039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B078B4" w:rsidRPr="00B078B4" w:rsidRDefault="00B078B4" w:rsidP="00B078B4">
            <w:pPr>
              <w:rPr>
                <w:rtl/>
                <w:lang w:eastAsia="en-US" w:bidi="ar-DZ"/>
              </w:rPr>
            </w:pPr>
          </w:p>
          <w:p w:rsidR="00B078B4" w:rsidRPr="00B078B4" w:rsidRDefault="00B078B4" w:rsidP="00B078B4">
            <w:pPr>
              <w:rPr>
                <w:rtl/>
                <w:lang w:eastAsia="en-US" w:bidi="ar-DZ"/>
              </w:rPr>
            </w:pPr>
          </w:p>
          <w:p w:rsidR="00B078B4" w:rsidRPr="00B078B4" w:rsidRDefault="00B078B4" w:rsidP="00B078B4">
            <w:pPr>
              <w:rPr>
                <w:rtl/>
                <w:lang w:eastAsia="en-US" w:bidi="ar-DZ"/>
              </w:rPr>
            </w:pPr>
          </w:p>
          <w:p w:rsidR="00B078B4" w:rsidRPr="00B078B4" w:rsidRDefault="00B078B4" w:rsidP="00B078B4">
            <w:pPr>
              <w:rPr>
                <w:rtl/>
                <w:lang w:eastAsia="en-US" w:bidi="ar-DZ"/>
              </w:rPr>
            </w:pPr>
          </w:p>
          <w:p w:rsidR="00B078B4" w:rsidRPr="00B078B4" w:rsidRDefault="00B078B4" w:rsidP="00B078B4">
            <w:pPr>
              <w:rPr>
                <w:rtl/>
                <w:lang w:eastAsia="en-US" w:bidi="ar-DZ"/>
              </w:rPr>
            </w:pPr>
          </w:p>
          <w:p w:rsidR="00B078B4" w:rsidRPr="00B078B4" w:rsidRDefault="00B078B4" w:rsidP="00B078B4">
            <w:pPr>
              <w:rPr>
                <w:rtl/>
                <w:lang w:eastAsia="en-US" w:bidi="ar-DZ"/>
              </w:rPr>
            </w:pPr>
          </w:p>
          <w:p w:rsidR="00B078B4" w:rsidRPr="00B078B4" w:rsidRDefault="00B078B4" w:rsidP="00B078B4">
            <w:pPr>
              <w:rPr>
                <w:rtl/>
                <w:lang w:eastAsia="en-US" w:bidi="ar-DZ"/>
              </w:rPr>
            </w:pPr>
          </w:p>
          <w:p w:rsidR="00B078B4" w:rsidRPr="00B078B4" w:rsidRDefault="00B078B4" w:rsidP="00B078B4">
            <w:pPr>
              <w:rPr>
                <w:rtl/>
                <w:lang w:eastAsia="en-US" w:bidi="ar-DZ"/>
              </w:rPr>
            </w:pPr>
          </w:p>
          <w:p w:rsidR="00B078B4" w:rsidRPr="00B078B4" w:rsidRDefault="00B078B4" w:rsidP="00B078B4">
            <w:pPr>
              <w:rPr>
                <w:rtl/>
                <w:lang w:eastAsia="en-US" w:bidi="ar-DZ"/>
              </w:rPr>
            </w:pPr>
          </w:p>
          <w:p w:rsidR="00B078B4" w:rsidRPr="00B078B4" w:rsidRDefault="00B078B4" w:rsidP="00B078B4">
            <w:pPr>
              <w:rPr>
                <w:rtl/>
                <w:lang w:eastAsia="en-US" w:bidi="ar-DZ"/>
              </w:rPr>
            </w:pPr>
          </w:p>
          <w:p w:rsidR="00B078B4" w:rsidRPr="00B078B4" w:rsidRDefault="00B078B4" w:rsidP="00B078B4">
            <w:pPr>
              <w:rPr>
                <w:rtl/>
                <w:lang w:eastAsia="en-US" w:bidi="ar-DZ"/>
              </w:rPr>
            </w:pPr>
          </w:p>
          <w:p w:rsidR="00B078B4" w:rsidRPr="00B078B4" w:rsidRDefault="00B078B4" w:rsidP="00B078B4">
            <w:pPr>
              <w:rPr>
                <w:rtl/>
                <w:lang w:eastAsia="en-US" w:bidi="ar-DZ"/>
              </w:rPr>
            </w:pPr>
          </w:p>
          <w:p w:rsidR="00B078B4" w:rsidRDefault="00B078B4" w:rsidP="00B078B4">
            <w:pPr>
              <w:rPr>
                <w:rtl/>
                <w:lang w:eastAsia="en-US" w:bidi="ar-DZ"/>
              </w:rPr>
            </w:pPr>
          </w:p>
          <w:p w:rsidR="00B078B4" w:rsidRDefault="00B078B4" w:rsidP="00B078B4">
            <w:pPr>
              <w:rPr>
                <w:rtl/>
                <w:lang w:eastAsia="en-US" w:bidi="ar-DZ"/>
              </w:rPr>
            </w:pPr>
          </w:p>
          <w:p w:rsidR="00B078B4" w:rsidRPr="00B078B4" w:rsidRDefault="00B078B4" w:rsidP="00B078B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078B4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• </w:t>
            </w:r>
            <w:r w:rsidRPr="00B078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اذا تشاهد في الصور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؟</w:t>
            </w:r>
          </w:p>
          <w:p w:rsidR="00B078B4" w:rsidRPr="00B078B4" w:rsidRDefault="00B078B4" w:rsidP="00B078B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078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 متى نقوم بذلك ؟</w:t>
            </w:r>
          </w:p>
          <w:p w:rsidR="003B3FA1" w:rsidRPr="00B078B4" w:rsidRDefault="00B078B4" w:rsidP="00B078B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078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  لماذا ؟</w:t>
            </w:r>
          </w:p>
          <w:p w:rsidR="00B078B4" w:rsidRPr="00B078B4" w:rsidRDefault="00B078B4" w:rsidP="00B078B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078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 هل تعرف أية أو حديثا يحثنا على النظاف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؟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078B4" w:rsidRDefault="00B078B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B078B4" w:rsidRDefault="00B078B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B078B4" w:rsidRDefault="00B078B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B078B4" w:rsidRDefault="00B078B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3B3FA1" w:rsidRDefault="00B078B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لاحظ</w:t>
            </w:r>
          </w:p>
          <w:p w:rsidR="00B078B4" w:rsidRDefault="00B078B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B078B4" w:rsidRDefault="00B078B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B078B4" w:rsidRDefault="00B078B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B078B4" w:rsidRDefault="00B078B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B078B4" w:rsidRDefault="00B078B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B078B4" w:rsidRDefault="00B078B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B078B4" w:rsidRDefault="00B078B4" w:rsidP="00B078B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B078B4" w:rsidRDefault="00B078B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B078B4" w:rsidRDefault="00B078B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جيب </w:t>
            </w:r>
          </w:p>
          <w:p w:rsidR="00B078B4" w:rsidRDefault="00B078B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B078B4" w:rsidRDefault="00B078B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B078B4" w:rsidRDefault="00B078B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B078B4" w:rsidRPr="000756F2" w:rsidRDefault="00B078B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عبّر عن أفكاره</w:t>
            </w:r>
          </w:p>
        </w:tc>
      </w:tr>
      <w:tr w:rsidR="003B3FA1" w:rsidRPr="00677CEC" w:rsidTr="002B41A2">
        <w:trPr>
          <w:trHeight w:val="182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3FA1" w:rsidRPr="00677CEC" w:rsidRDefault="003B3FA1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3B3FA1" w:rsidRPr="00677CEC" w:rsidRDefault="003B3FA1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3FA1" w:rsidRPr="009D7C34" w:rsidRDefault="003B3FA1" w:rsidP="008E4EEC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9D7C34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تفويج التلاميذ ( حسب العدد )</w:t>
            </w:r>
          </w:p>
          <w:p w:rsidR="003B3FA1" w:rsidRDefault="00B078B4" w:rsidP="009D7C34">
            <w:pPr>
              <w:bidi/>
              <w:rPr>
                <w:rFonts w:ascii="Sakkal Majalla" w:hAnsi="Sakkal Majalla" w:cs="Sakkal Majalla"/>
                <w:b/>
                <w:bCs/>
                <w:noProof/>
                <w:color w:val="7030A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كتب فقرة تتحدث فيها على الحرص على نظافتك و أبرز الأعمال التي تقوم بها يوميا أو أسبوعيا .</w:t>
            </w:r>
          </w:p>
          <w:p w:rsidR="003B3FA1" w:rsidRPr="008E4EEC" w:rsidRDefault="003B3FA1" w:rsidP="009D7C34">
            <w:pPr>
              <w:bidi/>
              <w:rPr>
                <w:rFonts w:ascii="Sakkal Majalla" w:hAnsi="Sakkal Majalla" w:cs="Sakkal Majalla"/>
                <w:b/>
                <w:bCs/>
                <w:noProof/>
                <w:color w:val="7030A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7030A0"/>
                <w:sz w:val="28"/>
                <w:szCs w:val="28"/>
                <w:rtl/>
              </w:rPr>
              <w:t xml:space="preserve">( </w:t>
            </w:r>
            <w:r w:rsidRPr="009D7C34">
              <w:rPr>
                <w:rFonts w:ascii="Sakkal Majalla" w:hAnsi="Sakkal Majalla" w:cs="Sakkal Majalla" w:hint="cs"/>
                <w:noProof/>
                <w:color w:val="FF0000"/>
                <w:sz w:val="28"/>
                <w:szCs w:val="28"/>
                <w:rtl/>
              </w:rPr>
              <w:t xml:space="preserve">يمكن استغلال الحصة في </w:t>
            </w:r>
            <w:r>
              <w:rPr>
                <w:rFonts w:ascii="Sakkal Majalla" w:hAnsi="Sakkal Majalla" w:cs="Sakkal Majalla" w:hint="cs"/>
                <w:noProof/>
                <w:color w:val="FF0000"/>
                <w:sz w:val="28"/>
                <w:szCs w:val="28"/>
                <w:rtl/>
              </w:rPr>
              <w:t xml:space="preserve">استدراك </w:t>
            </w:r>
            <w:r w:rsidRPr="009D7C34">
              <w:rPr>
                <w:rFonts w:ascii="Sakkal Majalla" w:hAnsi="Sakkal Majalla" w:cs="Sakkal Majalla" w:hint="cs"/>
                <w:noProof/>
                <w:color w:val="FF0000"/>
                <w:sz w:val="28"/>
                <w:szCs w:val="28"/>
                <w:rtl/>
              </w:rPr>
              <w:t>تعلمات مادة أخرى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7030A0"/>
                <w:sz w:val="28"/>
                <w:szCs w:val="28"/>
                <w:rtl/>
              </w:rPr>
              <w:t xml:space="preserve"> )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3FA1" w:rsidRPr="000756F2" w:rsidRDefault="003B3FA1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وظف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يستثمر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تسباته</w:t>
            </w:r>
          </w:p>
        </w:tc>
      </w:tr>
    </w:tbl>
    <w:p w:rsidR="0001226D" w:rsidRDefault="0001226D" w:rsidP="009F2A44">
      <w:pPr>
        <w:tabs>
          <w:tab w:val="left" w:pos="2130"/>
        </w:tabs>
        <w:rPr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5"/>
        <w:gridCol w:w="7511"/>
        <w:gridCol w:w="1560"/>
        <w:gridCol w:w="1135"/>
      </w:tblGrid>
      <w:tr w:rsidR="00396BEE" w:rsidRPr="00677CEC" w:rsidTr="008508AB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المقطع :</w:t>
            </w:r>
            <w:r w:rsidRPr="00FD33D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أول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95383" w:rsidRPr="00677CEC" w:rsidTr="008508AB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8E4EE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8E4E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ن التصميم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B078B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8508A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</w:t>
            </w:r>
            <w:r w:rsidR="00B078B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7</w:t>
            </w:r>
          </w:p>
        </w:tc>
      </w:tr>
      <w:tr w:rsidR="00495383" w:rsidRPr="00677CEC" w:rsidTr="008508AB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تشكيلية </w:t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</w:p>
        </w:tc>
      </w:tr>
      <w:tr w:rsidR="00495383" w:rsidRPr="00FA3AA1" w:rsidTr="008508AB">
        <w:trPr>
          <w:trHeight w:val="415"/>
        </w:trPr>
        <w:tc>
          <w:tcPr>
            <w:tcW w:w="8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B078B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B078B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ألوان الحارة </w:t>
            </w:r>
            <w:r w:rsidR="008E4EE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383" w:rsidRPr="00FA3AA1" w:rsidRDefault="00495383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495383" w:rsidRPr="00677CEC" w:rsidTr="008508AB">
        <w:trPr>
          <w:trHeight w:val="914"/>
        </w:trPr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626" w:rsidRDefault="002E6626" w:rsidP="008E4EEC">
            <w:pPr>
              <w:jc w:val="right"/>
              <w:rPr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Pr="002E6626" w:rsidRDefault="002E6626" w:rsidP="00B078B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495383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="00495383" w:rsidRPr="0071570A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="00495383"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B46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تعرف على الألوان الحارة و ينجز عملا فنيا .</w:t>
            </w:r>
            <w:r w:rsidR="00495383"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078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495383" w:rsidRDefault="00495383" w:rsidP="002E66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Pr="00867B26" w:rsidRDefault="00495383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383" w:rsidRPr="00677CEC" w:rsidRDefault="00495383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495383" w:rsidRPr="00677CEC" w:rsidTr="008508AB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5383" w:rsidRPr="00677CEC" w:rsidRDefault="0049538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5383" w:rsidRPr="00677CEC" w:rsidRDefault="0049538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383" w:rsidRPr="00677CEC" w:rsidRDefault="0049538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495383" w:rsidRPr="000F512D" w:rsidTr="008508AB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5383" w:rsidRPr="00677CEC" w:rsidRDefault="00495383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5383" w:rsidRDefault="00747D65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ما هي الألوان الحارة ؟ </w:t>
            </w:r>
          </w:p>
          <w:p w:rsidR="00747D65" w:rsidRDefault="00495383" w:rsidP="00747D6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  <w:tab/>
            </w:r>
            <w:r w:rsidR="00747D6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أحمر - الأصفر </w:t>
            </w:r>
            <w:r w:rsidR="00747D6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–</w:t>
            </w:r>
            <w:r w:rsidR="00747D6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 البرتقالي </w:t>
            </w:r>
            <w:r w:rsidR="00747D6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–</w:t>
            </w:r>
            <w:r w:rsidR="00747D6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الوردي -  البرتقالي المحمر  - البنفسجي المحمر </w:t>
            </w:r>
            <w:r w:rsidR="001B46D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495383" w:rsidRPr="00867B26" w:rsidRDefault="00495383" w:rsidP="002B41A2">
            <w:pPr>
              <w:tabs>
                <w:tab w:val="left" w:pos="1101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5383" w:rsidRPr="000F512D" w:rsidRDefault="00495383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</w:p>
        </w:tc>
      </w:tr>
      <w:tr w:rsidR="00495383" w:rsidRPr="00FD33D6" w:rsidTr="008508AB">
        <w:trPr>
          <w:trHeight w:val="7193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5383" w:rsidRPr="00677CEC" w:rsidRDefault="00495383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C17B78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383" w:rsidRPr="00562755" w:rsidRDefault="00F809B6" w:rsidP="009D7C34">
            <w:pPr>
              <w:bidi/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</w:pPr>
            <w:r w:rsidRPr="00F809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00" style="position:absolute;left:0;text-align:left;margin-left:5.65pt;margin-top:8.5pt;width:207pt;height:166.5pt;z-index:252035072;mso-position-horizontal-relative:text;mso-position-vertical-relative:text" arcsize="10923f" strokecolor="white [3212]">
                  <v:textbox>
                    <w:txbxContent>
                      <w:p w:rsidR="00A40A7C" w:rsidRDefault="00A40A7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47825" cy="1644386"/>
                              <wp:effectExtent l="190500" t="152400" r="161925" b="127264"/>
                              <wp:docPr id="124" name="Image 123" descr="465467509_871916698403208_2016485139373340831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65467509_871916698403208_2016485139373340831_n.jpg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8725" cy="164528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190500" algn="tl" rotWithShape="0">
                                          <a:srgbClr val="000000">
                                            <a:alpha val="70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495383"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62755" w:rsidRPr="005627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مرحلة ال</w:t>
            </w:r>
            <w:r w:rsidR="009D7C3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كتشاف</w:t>
            </w:r>
            <w:r w:rsidR="00562755" w:rsidRPr="005627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</w:p>
          <w:p w:rsidR="00495383" w:rsidRPr="00562755" w:rsidRDefault="00562755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○</w:t>
            </w:r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علق النموذج على السبورة </w:t>
            </w:r>
          </w:p>
          <w:p w:rsidR="00495383" w:rsidRDefault="00562755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( تحليل و مناقشة لنموذج ) </w:t>
            </w:r>
          </w:p>
          <w:p w:rsidR="00562755" w:rsidRDefault="00562755" w:rsidP="0056275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 ماذا تشاهد في الصورة ؟</w:t>
            </w:r>
          </w:p>
          <w:p w:rsidR="003272C9" w:rsidRDefault="003272C9" w:rsidP="003272C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 من أي فصل أخذت هذه الصورة ؟ كيف عرفت .</w:t>
            </w:r>
          </w:p>
          <w:p w:rsidR="00562755" w:rsidRDefault="00562755" w:rsidP="003272C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3272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ذكر الألوان الحارة في الصورة</w:t>
            </w:r>
            <w:r w:rsidR="001B46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2E6626" w:rsidRDefault="002E6626" w:rsidP="002E66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2E6626" w:rsidRDefault="002E6626" w:rsidP="002E66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2E6626" w:rsidRPr="001B46DE" w:rsidRDefault="00F809B6" w:rsidP="001B46D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  <w:r w:rsidRPr="00F809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30" style="position:absolute;left:0;text-align:left;margin-left:5.65pt;margin-top:17.9pt;width:165pt;height:174pt;z-index:252059648" arcsize="10923f" strokecolor="white [3212]">
                  <v:textbox>
                    <w:txbxContent>
                      <w:p w:rsidR="00A40A7C" w:rsidRDefault="00A40A7C" w:rsidP="009D7C3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47800" cy="1752600"/>
                              <wp:effectExtent l="190500" t="152400" r="171450" b="133350"/>
                              <wp:docPr id="125" name="Image 124" descr="465108305_871916925069852_2919584757692071911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65108305_871916925069852_2919584757692071911_n.jpg"/>
                                      <pic:cNvPicPr/>
                                    </pic:nvPicPr>
                                    <pic:blipFill>
                                      <a:blip r:embed="rId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50947" cy="175641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190500" algn="tl" rotWithShape="0">
                                          <a:srgbClr val="000000">
                                            <a:alpha val="70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3272C9" w:rsidRDefault="003272C9" w:rsidP="003272C9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3272C9" w:rsidRDefault="003272C9" w:rsidP="003272C9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3272C9" w:rsidRDefault="003272C9" w:rsidP="003272C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</w:p>
          <w:p w:rsidR="00562755" w:rsidRDefault="00562755" w:rsidP="0056275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مرحلة التجسيد : </w:t>
            </w:r>
          </w:p>
          <w:p w:rsidR="003272C9" w:rsidRPr="00562755" w:rsidRDefault="003272C9" w:rsidP="003272C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رض النموذج </w:t>
            </w:r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3272C9" w:rsidRDefault="003272C9" w:rsidP="001B46D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طالبة التلاميذ  </w:t>
            </w:r>
            <w:r w:rsidR="001B46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بتلوين الصورة حسب النموذج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495383" w:rsidRPr="002E6626" w:rsidRDefault="003272C9" w:rsidP="003272C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مراقبة أعمال التلاميذ  ( طريقة الجلوس و طريقة التلوين  ... 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383" w:rsidRPr="00677CEC" w:rsidRDefault="00495383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495383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احظ</w:t>
            </w: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رب</w:t>
            </w: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Default="002E6626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495383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Pr="00FD33D6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495383" w:rsidRPr="00677CEC" w:rsidTr="002E6626">
        <w:trPr>
          <w:trHeight w:val="30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5383" w:rsidRPr="007D7BA6" w:rsidRDefault="00495383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</w:p>
          <w:p w:rsidR="00495383" w:rsidRPr="00677CEC" w:rsidRDefault="00495383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6626" w:rsidRDefault="002E6626" w:rsidP="002E6626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2E6626" w:rsidRDefault="002E6626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• يقدّم عمله الفنّي </w:t>
            </w:r>
          </w:p>
          <w:p w:rsidR="002E6626" w:rsidRDefault="002E6626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 يقيم عمله الفنّي ذاتيا</w:t>
            </w:r>
          </w:p>
          <w:p w:rsidR="002E6626" w:rsidRDefault="002E6626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• يتم تقييم الأعمال من طرف الأستاذ لتقديم الإرشادات </w:t>
            </w:r>
          </w:p>
          <w:p w:rsidR="00495383" w:rsidRDefault="002E6626" w:rsidP="002E6626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 تعلّق أفضل الاعمال في ركن التربية التشكيلية</w:t>
            </w:r>
          </w:p>
          <w:p w:rsidR="00495383" w:rsidRPr="00912C35" w:rsidRDefault="00495383" w:rsidP="002E6626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6626" w:rsidRDefault="002E6626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دّم </w:t>
            </w:r>
          </w:p>
          <w:p w:rsidR="00495383" w:rsidRDefault="002E6626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مله</w:t>
            </w:r>
          </w:p>
          <w:p w:rsidR="002E6626" w:rsidRDefault="002E6626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بدي رأيه في أعمال الآخرين</w:t>
            </w:r>
          </w:p>
          <w:p w:rsidR="00495383" w:rsidRPr="00677CEC" w:rsidRDefault="00495383" w:rsidP="002E66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</w:tbl>
    <w:p w:rsidR="00495383" w:rsidRDefault="00495383" w:rsidP="008508AB">
      <w:pPr>
        <w:tabs>
          <w:tab w:val="left" w:pos="2130"/>
        </w:tabs>
        <w:rPr>
          <w:lang w:eastAsia="en-US" w:bidi="ar-DZ"/>
        </w:rPr>
      </w:pPr>
    </w:p>
    <w:p w:rsidR="005A54DB" w:rsidRDefault="00F809B6" w:rsidP="008508AB">
      <w:pPr>
        <w:tabs>
          <w:tab w:val="left" w:pos="2130"/>
        </w:tabs>
        <w:rPr>
          <w:lang w:eastAsia="en-US" w:bidi="ar-DZ"/>
        </w:rPr>
      </w:pPr>
      <w:r>
        <w:rPr>
          <w:noProof/>
        </w:rPr>
        <w:lastRenderedPageBreak/>
        <w:pict>
          <v:rect id="_x0000_s3504" style="position:absolute;margin-left:15pt;margin-top:10.95pt;width:149.25pt;height:111.75pt;z-index:252038144" strokecolor="white [3212]">
            <v:textbox style="mso-next-textbox:#_x0000_s3504">
              <w:txbxContent>
                <w:p w:rsidR="00A40A7C" w:rsidRDefault="00A40A7C">
                  <w:r w:rsidRPr="001B46DE">
                    <w:rPr>
                      <w:noProof/>
                    </w:rPr>
                    <w:drawing>
                      <wp:inline distT="0" distB="0" distL="0" distR="0">
                        <wp:extent cx="1676400" cy="1114425"/>
                        <wp:effectExtent l="0" t="19050" r="0" b="352425"/>
                        <wp:docPr id="126" name="Image 2045" descr="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1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6400" cy="1114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reflection blurRad="12700" stA="30000" endPos="30000" dist="5000" dir="5400000" sy="-100000" algn="bl" rotWithShape="0"/>
                                </a:effectLst>
                                <a:scene3d>
                                  <a:camera prst="perspectiveContrastingLeftFacing">
                                    <a:rot lat="300000" lon="19800000" rev="0"/>
                                  </a:camera>
                                  <a:lightRig rig="threePt" dir="t">
                                    <a:rot lat="0" lon="0" rev="2700000"/>
                                  </a:lightRig>
                                </a:scene3d>
                                <a:sp3d>
                                  <a:bevelT w="63500" h="508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03" style="position:absolute;margin-left:-9.75pt;margin-top:-.3pt;width:546pt;height:392.25pt;z-index:252037120" fillcolor="white [3201]" strokecolor="black [3200]" strokeweight="2.5pt">
            <v:shadow color="#868686"/>
            <v:textbox style="mso-next-textbox:#_x0000_s3503">
              <w:txbxContent>
                <w:p w:rsidR="00A40A7C" w:rsidRDefault="00A40A7C" w:rsidP="008E22E0">
                  <w:pPr>
                    <w:pStyle w:val="NormalWeb"/>
                    <w:bidi/>
                    <w:spacing w:before="0" w:beforeAutospacing="0" w:after="0" w:afterAutospacing="0" w:line="276" w:lineRule="auto"/>
                    <w:ind w:left="-42"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   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ّ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ن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</w:t>
                  </w:r>
                </w:p>
                <w:p w:rsidR="00A40A7C" w:rsidRDefault="00A40A7C" w:rsidP="001B46DE">
                  <w:pPr>
                    <w:pStyle w:val="NormalWeb"/>
                    <w:bidi/>
                    <w:spacing w:before="0" w:beforeAutospacing="0" w:after="0" w:afterAutospacing="0" w:line="276" w:lineRule="auto"/>
                    <w:ind w:left="-42"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ّ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: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،</w:t>
                  </w:r>
                </w:p>
                <w:p w:rsidR="00A40A7C" w:rsidRDefault="00A40A7C" w:rsidP="001B46DE">
                  <w:pPr>
                    <w:pStyle w:val="NormalWeb"/>
                    <w:bidi/>
                    <w:spacing w:before="0" w:beforeAutospacing="0" w:after="0" w:afterAutospacing="0" w:line="276" w:lineRule="auto"/>
                    <w:ind w:left="-42"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A40A7C" w:rsidRPr="001B46DE" w:rsidRDefault="00A40A7C" w:rsidP="001B46DE">
                  <w:pPr>
                    <w:pStyle w:val="NormalWeb"/>
                    <w:bidi/>
                    <w:spacing w:before="0" w:beforeAutospacing="0" w:after="0" w:afterAutospacing="0" w:line="276" w:lineRule="auto"/>
                    <w:ind w:left="-42"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.</w:t>
                  </w:r>
                </w:p>
                <w:p w:rsidR="00A40A7C" w:rsidRDefault="00A40A7C" w:rsidP="008E22E0">
                  <w:pPr>
                    <w:pStyle w:val="NormalWeb"/>
                    <w:bidi/>
                    <w:spacing w:before="0" w:beforeAutospacing="0" w:after="0" w:afterAutospacing="0" w:line="276" w:lineRule="auto"/>
                    <w:ind w:left="-42"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ال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ّ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 .</w:t>
                  </w:r>
                </w:p>
                <w:p w:rsidR="00A40A7C" w:rsidRPr="001B46DE" w:rsidRDefault="00A40A7C" w:rsidP="001B46DE">
                  <w:pPr>
                    <w:pStyle w:val="NormalWeb"/>
                    <w:bidi/>
                    <w:spacing w:before="0" w:beforeAutospacing="0" w:after="0" w:afterAutospacing="0" w:line="276" w:lineRule="auto"/>
                    <w:ind w:left="-42"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: 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ال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.</w:t>
                  </w:r>
                </w:p>
                <w:p w:rsidR="00A40A7C" w:rsidRDefault="00A40A7C" w:rsidP="001B46DE">
                  <w:pPr>
                    <w:pStyle w:val="NormalWeb"/>
                    <w:bidi/>
                    <w:spacing w:before="0" w:beforeAutospacing="0" w:after="0" w:afterAutospacing="0" w:line="276" w:lineRule="auto"/>
                    <w:ind w:left="-42"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رَدَّتِ 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ّ :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ا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ت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.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فى </w:t>
                  </w:r>
                </w:p>
                <w:p w:rsidR="00A40A7C" w:rsidRPr="001B46DE" w:rsidRDefault="00A40A7C" w:rsidP="001B46DE">
                  <w:pPr>
                    <w:pStyle w:val="NormalWeb"/>
                    <w:bidi/>
                    <w:spacing w:before="0" w:beforeAutospacing="0" w:after="0" w:afterAutospacing="0" w:line="276" w:lineRule="auto"/>
                    <w:ind w:left="-42"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ئ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ّ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.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:rsidR="00A40A7C" w:rsidRPr="001B46DE" w:rsidRDefault="00A40A7C" w:rsidP="008E22E0">
                  <w:pPr>
                    <w:pStyle w:val="NormalWeb"/>
                    <w:bidi/>
                    <w:spacing w:before="0" w:beforeAutospacing="0" w:after="0" w:afterAutospacing="0" w:line="276" w:lineRule="auto"/>
                    <w:ind w:left="-42"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ء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ف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ال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.</w:t>
                  </w:r>
                </w:p>
                <w:p w:rsidR="00A40A7C" w:rsidRDefault="00A40A7C" w:rsidP="008E22E0">
                  <w:pPr>
                    <w:pStyle w:val="NormalWeb"/>
                    <w:bidi/>
                    <w:spacing w:before="0" w:beforeAutospacing="0" w:after="0" w:afterAutospacing="0" w:line="276" w:lineRule="auto"/>
                    <w:ind w:left="-42"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أ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ّ ال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ئ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: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آ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اء ؟                  </w:t>
                  </w:r>
                </w:p>
                <w:p w:rsidR="00A40A7C" w:rsidRPr="001B46DE" w:rsidRDefault="00A40A7C" w:rsidP="001B46DE">
                  <w:pPr>
                    <w:pStyle w:val="NormalWeb"/>
                    <w:bidi/>
                    <w:spacing w:before="0" w:beforeAutospacing="0" w:after="0" w:afterAutospacing="0" w:line="276" w:lineRule="auto"/>
                    <w:ind w:left="-42"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 الأ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: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آذ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ئ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 .</w:t>
                  </w:r>
                </w:p>
                <w:p w:rsidR="00A40A7C" w:rsidRPr="001B46DE" w:rsidRDefault="00A40A7C" w:rsidP="008E22E0">
                  <w:pPr>
                    <w:pStyle w:val="NormalWeb"/>
                    <w:bidi/>
                    <w:spacing w:before="0" w:beforeAutospacing="0" w:after="0" w:afterAutospacing="0" w:line="276" w:lineRule="auto"/>
                    <w:ind w:left="-42"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ؤ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: الل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 ،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ّ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إ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ال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ء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: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.</w:t>
                  </w:r>
                </w:p>
                <w:p w:rsidR="00A40A7C" w:rsidRPr="001B46DE" w:rsidRDefault="00A40A7C" w:rsidP="008E22E0">
                  <w:pPr>
                    <w:pStyle w:val="NormalWeb"/>
                    <w:bidi/>
                    <w:spacing w:before="0" w:beforeAutospacing="0" w:after="0" w:afterAutospacing="0" w:line="276" w:lineRule="auto"/>
                    <w:ind w:left="-42"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، 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: ال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 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: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ال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؟</w:t>
                  </w:r>
                </w:p>
                <w:p w:rsidR="00A40A7C" w:rsidRPr="001B46DE" w:rsidRDefault="00A40A7C" w:rsidP="008E22E0">
                  <w:pPr>
                    <w:pStyle w:val="NormalWeb"/>
                    <w:bidi/>
                    <w:spacing w:before="0" w:beforeAutospacing="0" w:after="0" w:afterAutospacing="0" w:line="276" w:lineRule="auto"/>
                    <w:ind w:left="-42" w:right="-142"/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</w:pP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: ال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ئ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ء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آذ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ن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م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غ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ت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ع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ئ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ح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ئ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ح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ي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ك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ش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ء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و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أ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ت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ك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ن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أ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م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ك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ر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ض</w:t>
                  </w:r>
                  <w:r w:rsidR="0080737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ن .</w:t>
                  </w:r>
                </w:p>
                <w:p w:rsidR="00A40A7C" w:rsidRPr="008E22E0" w:rsidRDefault="00A40A7C" w:rsidP="008E22E0"/>
              </w:txbxContent>
            </v:textbox>
          </v:rect>
        </w:pict>
      </w: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F809B6" w:rsidP="008508AB">
      <w:pPr>
        <w:tabs>
          <w:tab w:val="left" w:pos="2130"/>
        </w:tabs>
        <w:rPr>
          <w:lang w:eastAsia="en-US" w:bidi="ar-DZ"/>
        </w:rPr>
      </w:pPr>
      <w:r>
        <w:rPr>
          <w:noProof/>
        </w:rPr>
        <w:pict>
          <v:rect id="_x0000_s3533" style="position:absolute;margin-left:15pt;margin-top:11.3pt;width:135.75pt;height:114.75pt;z-index:252061696" strokecolor="white [3212]">
            <v:textbox>
              <w:txbxContent>
                <w:p w:rsidR="00A40A7C" w:rsidRDefault="00807373">
                  <w:r w:rsidRPr="00807373">
                    <w:rPr>
                      <w:noProof/>
                    </w:rPr>
                    <w:drawing>
                      <wp:inline distT="0" distB="0" distL="0" distR="0">
                        <wp:extent cx="1531620" cy="1018179"/>
                        <wp:effectExtent l="0" t="19050" r="0" b="334371"/>
                        <wp:docPr id="2308" name="Image 2045" descr="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1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1620" cy="10181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reflection blurRad="12700" stA="30000" endPos="30000" dist="5000" dir="5400000" sy="-100000" algn="bl" rotWithShape="0"/>
                                </a:effectLst>
                                <a:scene3d>
                                  <a:camera prst="perspectiveContrastingLeftFacing">
                                    <a:rot lat="300000" lon="19800000" rev="0"/>
                                  </a:camera>
                                  <a:lightRig rig="threePt" dir="t">
                                    <a:rot lat="0" lon="0" rev="2700000"/>
                                  </a:lightRig>
                                </a:scene3d>
                                <a:sp3d>
                                  <a:bevelT w="63500" h="508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31" style="position:absolute;margin-left:-9.75pt;margin-top:3.8pt;width:546pt;height:392.25pt;z-index:252060672" fillcolor="white [3201]" strokecolor="black [3200]" strokeweight="2.5pt">
            <v:shadow color="#868686"/>
            <v:textbox style="mso-next-textbox:#_x0000_s3531">
              <w:txbxContent>
                <w:p w:rsidR="00807373" w:rsidRDefault="00807373" w:rsidP="00807373">
                  <w:pPr>
                    <w:pStyle w:val="NormalWeb"/>
                    <w:bidi/>
                    <w:spacing w:before="0" w:beforeAutospacing="0" w:after="0" w:afterAutospacing="0" w:line="276" w:lineRule="auto"/>
                    <w:ind w:left="-42"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   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ّ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ن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</w:t>
                  </w:r>
                </w:p>
                <w:p w:rsidR="00807373" w:rsidRDefault="00807373" w:rsidP="00807373">
                  <w:pPr>
                    <w:pStyle w:val="NormalWeb"/>
                    <w:bidi/>
                    <w:spacing w:before="0" w:beforeAutospacing="0" w:after="0" w:afterAutospacing="0" w:line="276" w:lineRule="auto"/>
                    <w:ind w:left="-42"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ّ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: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،</w:t>
                  </w:r>
                </w:p>
                <w:p w:rsidR="00807373" w:rsidRDefault="00807373" w:rsidP="00807373">
                  <w:pPr>
                    <w:pStyle w:val="NormalWeb"/>
                    <w:bidi/>
                    <w:spacing w:before="0" w:beforeAutospacing="0" w:after="0" w:afterAutospacing="0" w:line="276" w:lineRule="auto"/>
                    <w:ind w:left="-42"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807373" w:rsidRPr="001B46DE" w:rsidRDefault="00807373" w:rsidP="00807373">
                  <w:pPr>
                    <w:pStyle w:val="NormalWeb"/>
                    <w:bidi/>
                    <w:spacing w:before="0" w:beforeAutospacing="0" w:after="0" w:afterAutospacing="0" w:line="276" w:lineRule="auto"/>
                    <w:ind w:left="-42"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.</w:t>
                  </w:r>
                </w:p>
                <w:p w:rsidR="00807373" w:rsidRDefault="00807373" w:rsidP="00807373">
                  <w:pPr>
                    <w:pStyle w:val="NormalWeb"/>
                    <w:bidi/>
                    <w:spacing w:before="0" w:beforeAutospacing="0" w:after="0" w:afterAutospacing="0" w:line="276" w:lineRule="auto"/>
                    <w:ind w:left="-42"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ال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ّ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 .</w:t>
                  </w:r>
                </w:p>
                <w:p w:rsidR="00807373" w:rsidRPr="001B46DE" w:rsidRDefault="00807373" w:rsidP="00807373">
                  <w:pPr>
                    <w:pStyle w:val="NormalWeb"/>
                    <w:bidi/>
                    <w:spacing w:before="0" w:beforeAutospacing="0" w:after="0" w:afterAutospacing="0" w:line="276" w:lineRule="auto"/>
                    <w:ind w:left="-42"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: 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ال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.</w:t>
                  </w:r>
                </w:p>
                <w:p w:rsidR="00807373" w:rsidRDefault="00807373" w:rsidP="00807373">
                  <w:pPr>
                    <w:pStyle w:val="NormalWeb"/>
                    <w:bidi/>
                    <w:spacing w:before="0" w:beforeAutospacing="0" w:after="0" w:afterAutospacing="0" w:line="276" w:lineRule="auto"/>
                    <w:ind w:left="-42"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رَدَّتِ 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ّ :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ا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ت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.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فى </w:t>
                  </w:r>
                </w:p>
                <w:p w:rsidR="00807373" w:rsidRPr="001B46DE" w:rsidRDefault="00807373" w:rsidP="00807373">
                  <w:pPr>
                    <w:pStyle w:val="NormalWeb"/>
                    <w:bidi/>
                    <w:spacing w:before="0" w:beforeAutospacing="0" w:after="0" w:afterAutospacing="0" w:line="276" w:lineRule="auto"/>
                    <w:ind w:left="-42"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ئ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ّ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.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:rsidR="00807373" w:rsidRPr="001B46DE" w:rsidRDefault="00807373" w:rsidP="00807373">
                  <w:pPr>
                    <w:pStyle w:val="NormalWeb"/>
                    <w:bidi/>
                    <w:spacing w:before="0" w:beforeAutospacing="0" w:after="0" w:afterAutospacing="0" w:line="276" w:lineRule="auto"/>
                    <w:ind w:left="-42"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ء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ف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ال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.</w:t>
                  </w:r>
                </w:p>
                <w:p w:rsidR="00807373" w:rsidRDefault="00807373" w:rsidP="00807373">
                  <w:pPr>
                    <w:pStyle w:val="NormalWeb"/>
                    <w:bidi/>
                    <w:spacing w:before="0" w:beforeAutospacing="0" w:after="0" w:afterAutospacing="0" w:line="276" w:lineRule="auto"/>
                    <w:ind w:left="-42"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أ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ّ ال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ئ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: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آ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اء ؟                  </w:t>
                  </w:r>
                </w:p>
                <w:p w:rsidR="00807373" w:rsidRPr="001B46DE" w:rsidRDefault="00807373" w:rsidP="00807373">
                  <w:pPr>
                    <w:pStyle w:val="NormalWeb"/>
                    <w:bidi/>
                    <w:spacing w:before="0" w:beforeAutospacing="0" w:after="0" w:afterAutospacing="0" w:line="276" w:lineRule="auto"/>
                    <w:ind w:left="-42"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 الأ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: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آذ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ئ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 .</w:t>
                  </w:r>
                </w:p>
                <w:p w:rsidR="00807373" w:rsidRPr="001B46DE" w:rsidRDefault="00807373" w:rsidP="00807373">
                  <w:pPr>
                    <w:pStyle w:val="NormalWeb"/>
                    <w:bidi/>
                    <w:spacing w:before="0" w:beforeAutospacing="0" w:after="0" w:afterAutospacing="0" w:line="276" w:lineRule="auto"/>
                    <w:ind w:left="-42"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ؤ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: الل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 ،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ّ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إ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ال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ء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: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.</w:t>
                  </w:r>
                </w:p>
                <w:p w:rsidR="00807373" w:rsidRPr="001B46DE" w:rsidRDefault="00807373" w:rsidP="00807373">
                  <w:pPr>
                    <w:pStyle w:val="NormalWeb"/>
                    <w:bidi/>
                    <w:spacing w:before="0" w:beforeAutospacing="0" w:after="0" w:afterAutospacing="0" w:line="276" w:lineRule="auto"/>
                    <w:ind w:left="-42"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، 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: ال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 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: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ال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؟</w:t>
                  </w:r>
                </w:p>
                <w:p w:rsidR="00807373" w:rsidRPr="001B46DE" w:rsidRDefault="00807373" w:rsidP="00807373">
                  <w:pPr>
                    <w:pStyle w:val="NormalWeb"/>
                    <w:bidi/>
                    <w:spacing w:before="0" w:beforeAutospacing="0" w:after="0" w:afterAutospacing="0" w:line="276" w:lineRule="auto"/>
                    <w:ind w:left="-42" w:right="-142"/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</w:pP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: ال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ئ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ء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آ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ئ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ئ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ء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ُ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1B46D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ن .</w:t>
                  </w:r>
                </w:p>
                <w:p w:rsidR="00A40A7C" w:rsidRPr="00807373" w:rsidRDefault="00A40A7C" w:rsidP="00C17B78">
                  <w:pPr>
                    <w:pStyle w:val="NormalWeb"/>
                    <w:bidi/>
                    <w:spacing w:before="0" w:beforeAutospacing="0" w:after="0" w:afterAutospacing="0"/>
                    <w:ind w:left="-72" w:right="-142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F809B6" w:rsidP="005A54DB">
      <w:pPr>
        <w:rPr>
          <w:lang w:eastAsia="en-US" w:bidi="ar-DZ"/>
        </w:rPr>
      </w:pPr>
      <w:r>
        <w:rPr>
          <w:noProof/>
        </w:rPr>
        <w:pict>
          <v:rect id="_x0000_s3505" style="position:absolute;margin-left:90pt;margin-top:1.7pt;width:149.25pt;height:111.75pt;z-index:252039168" strokecolor="white [3212]">
            <v:textbox>
              <w:txbxContent>
                <w:p w:rsidR="00A40A7C" w:rsidRDefault="00A40A7C">
                  <w:r w:rsidRPr="00C17B78">
                    <w:rPr>
                      <w:noProof/>
                    </w:rPr>
                    <w:drawing>
                      <wp:inline distT="0" distB="0" distL="0" distR="0">
                        <wp:extent cx="1428750" cy="1390650"/>
                        <wp:effectExtent l="19050" t="0" r="0" b="0"/>
                        <wp:docPr id="1877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Default="005A54DB" w:rsidP="005A54DB">
      <w:pPr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  <w:r>
        <w:rPr>
          <w:lang w:eastAsia="en-US" w:bidi="ar-DZ"/>
        </w:rPr>
        <w:tab/>
      </w:r>
    </w:p>
    <w:p w:rsidR="001B46DE" w:rsidRDefault="00F809B6" w:rsidP="005A54DB">
      <w:pPr>
        <w:tabs>
          <w:tab w:val="left" w:pos="4665"/>
        </w:tabs>
        <w:rPr>
          <w:lang w:eastAsia="en-US" w:bidi="ar-DZ"/>
        </w:rPr>
      </w:pPr>
      <w:r>
        <w:rPr>
          <w:noProof/>
        </w:rPr>
        <w:lastRenderedPageBreak/>
        <w:pict>
          <v:roundrect id="_x0000_s3614" style="position:absolute;margin-left:146.25pt;margin-top:540.45pt;width:225.75pt;height:219.75pt;z-index:252147712" arcsize="10923f" fillcolor="white [3201]" strokecolor="#e36c0a [2409]" strokeweight="2.5pt">
            <v:stroke dashstyle="dashDot"/>
            <v:shadow color="#868686"/>
            <v:textbox>
              <w:txbxContent>
                <w:p w:rsidR="00A40A7C" w:rsidRDefault="00A40A7C">
                  <w:r>
                    <w:rPr>
                      <w:noProof/>
                    </w:rPr>
                    <w:drawing>
                      <wp:inline distT="0" distB="0" distL="0" distR="0">
                        <wp:extent cx="2333625" cy="2408555"/>
                        <wp:effectExtent l="19050" t="0" r="9525" b="0"/>
                        <wp:docPr id="2307" name="Image 2306" descr="315558062_1765692913805066_3271844788499542524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15558062_1765692913805066_3271844788499542524_n.jpg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3625" cy="2408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611" style="position:absolute;margin-left:26.25pt;margin-top:41.7pt;width:225.75pt;height:219.75pt;z-index:252144640" arcsize="10923f" fillcolor="white [3201]" strokecolor="red" strokeweight="2.5pt">
            <v:stroke dashstyle="dashDot"/>
            <v:shadow color="#868686"/>
            <v:textbox>
              <w:txbxContent>
                <w:p w:rsidR="00A40A7C" w:rsidRDefault="00A40A7C">
                  <w:r>
                    <w:rPr>
                      <w:noProof/>
                    </w:rPr>
                    <w:drawing>
                      <wp:inline distT="0" distB="0" distL="0" distR="0">
                        <wp:extent cx="2400300" cy="2408555"/>
                        <wp:effectExtent l="19050" t="0" r="0" b="0"/>
                        <wp:docPr id="2304" name="Image 2303" descr="315360342_1765692960471728_1518068691490554815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15360342_1765692960471728_1518068691490554815_n.jp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0300" cy="2408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610" style="position:absolute;margin-left:294.75pt;margin-top:41.7pt;width:225.75pt;height:219.75pt;z-index:252143616" arcsize="10923f" fillcolor="white [3201]" strokecolor="black [3200]" strokeweight="2.5pt">
            <v:stroke dashstyle="dashDot"/>
            <v:shadow color="#868686"/>
            <v:textbox>
              <w:txbxContent>
                <w:p w:rsidR="00A40A7C" w:rsidRDefault="00A40A7C">
                  <w:r>
                    <w:rPr>
                      <w:noProof/>
                    </w:rPr>
                    <w:drawing>
                      <wp:inline distT="0" distB="0" distL="0" distR="0">
                        <wp:extent cx="2412788" cy="2447925"/>
                        <wp:effectExtent l="19050" t="0" r="6562" b="0"/>
                        <wp:docPr id="127" name="Image 126" descr="315580987_1765692853805072_171687626948166423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15580987_1765692853805072_171687626948166423_n.jp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3635" cy="2448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612" style="position:absolute;margin-left:294.75pt;margin-top:286.2pt;width:225.75pt;height:219.75pt;z-index:252145664" arcsize="10923f" fillcolor="white [3201]" strokecolor="#9bbb59 [3206]" strokeweight="2.5pt">
            <v:stroke dashstyle="dashDot"/>
            <v:shadow color="#868686"/>
            <v:textbox>
              <w:txbxContent>
                <w:p w:rsidR="00A40A7C" w:rsidRDefault="00A40A7C">
                  <w:r>
                    <w:rPr>
                      <w:noProof/>
                    </w:rPr>
                    <w:drawing>
                      <wp:inline distT="0" distB="0" distL="0" distR="0">
                        <wp:extent cx="2422525" cy="2428875"/>
                        <wp:effectExtent l="19050" t="0" r="0" b="0"/>
                        <wp:docPr id="2305" name="Image 2304" descr="315471126_1765692927138398_2213276843071191184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15471126_1765692927138398_2213276843071191184_n.jpg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2525" cy="2428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3613" style="position:absolute;margin-left:18.75pt;margin-top:286.2pt;width:225.75pt;height:219.75pt;z-index:252146688" arcsize="10923f" fillcolor="white [3201]" strokecolor="#8064a2 [3207]" strokeweight="2.5pt">
            <v:stroke dashstyle="dashDot"/>
            <v:shadow color="#868686"/>
            <v:textbox>
              <w:txbxContent>
                <w:p w:rsidR="00A40A7C" w:rsidRDefault="00A40A7C">
                  <w:r>
                    <w:rPr>
                      <w:noProof/>
                    </w:rPr>
                    <w:drawing>
                      <wp:inline distT="0" distB="0" distL="0" distR="0">
                        <wp:extent cx="2438400" cy="2428875"/>
                        <wp:effectExtent l="19050" t="0" r="0" b="0"/>
                        <wp:docPr id="2306" name="Image 2305" descr="315166574_1765693003805057_7665600050205062007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15166574_1765693003805057_7665600050205062007_n.jp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8400" cy="2428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Pr="001B46DE" w:rsidRDefault="001B46DE" w:rsidP="001B46DE">
      <w:pPr>
        <w:rPr>
          <w:lang w:eastAsia="en-US" w:bidi="ar-DZ"/>
        </w:rPr>
      </w:pPr>
    </w:p>
    <w:p w:rsidR="001B46DE" w:rsidRDefault="001B46DE" w:rsidP="001B46DE">
      <w:pPr>
        <w:rPr>
          <w:lang w:eastAsia="en-US" w:bidi="ar-DZ"/>
        </w:rPr>
      </w:pPr>
    </w:p>
    <w:p w:rsidR="005A54DB" w:rsidRDefault="001B46DE" w:rsidP="001B46DE">
      <w:pPr>
        <w:tabs>
          <w:tab w:val="left" w:pos="8025"/>
        </w:tabs>
        <w:rPr>
          <w:rtl/>
          <w:lang w:eastAsia="en-US" w:bidi="ar-DZ"/>
        </w:rPr>
      </w:pPr>
      <w:r>
        <w:rPr>
          <w:lang w:eastAsia="en-US" w:bidi="ar-DZ"/>
        </w:rPr>
        <w:tab/>
      </w:r>
    </w:p>
    <w:p w:rsidR="001B46DE" w:rsidRDefault="001B46DE" w:rsidP="001B46DE">
      <w:pPr>
        <w:tabs>
          <w:tab w:val="left" w:pos="8025"/>
        </w:tabs>
        <w:rPr>
          <w:rtl/>
          <w:lang w:eastAsia="en-US" w:bidi="ar-DZ"/>
        </w:rPr>
      </w:pPr>
    </w:p>
    <w:p w:rsidR="001B46DE" w:rsidRDefault="001B46DE" w:rsidP="001B46DE">
      <w:pPr>
        <w:tabs>
          <w:tab w:val="left" w:pos="8025"/>
        </w:tabs>
        <w:rPr>
          <w:rtl/>
          <w:lang w:eastAsia="en-US" w:bidi="ar-DZ"/>
        </w:rPr>
      </w:pPr>
    </w:p>
    <w:p w:rsidR="001B46DE" w:rsidRDefault="001B46DE" w:rsidP="001B46DE">
      <w:pPr>
        <w:tabs>
          <w:tab w:val="left" w:pos="8025"/>
        </w:tabs>
        <w:rPr>
          <w:rtl/>
          <w:lang w:eastAsia="en-US" w:bidi="ar-DZ"/>
        </w:rPr>
      </w:pPr>
    </w:p>
    <w:p w:rsidR="001B46DE" w:rsidRDefault="001B46DE" w:rsidP="001B46DE">
      <w:pPr>
        <w:tabs>
          <w:tab w:val="left" w:pos="8025"/>
        </w:tabs>
        <w:rPr>
          <w:rtl/>
          <w:lang w:eastAsia="en-US" w:bidi="ar-DZ"/>
        </w:rPr>
      </w:pPr>
    </w:p>
    <w:p w:rsidR="001B46DE" w:rsidRDefault="001B46DE" w:rsidP="001B46DE">
      <w:pPr>
        <w:tabs>
          <w:tab w:val="left" w:pos="8025"/>
        </w:tabs>
        <w:rPr>
          <w:rtl/>
          <w:lang w:eastAsia="en-US" w:bidi="ar-DZ"/>
        </w:rPr>
      </w:pPr>
    </w:p>
    <w:p w:rsidR="001B46DE" w:rsidRDefault="001B46DE" w:rsidP="001B46DE">
      <w:pPr>
        <w:tabs>
          <w:tab w:val="left" w:pos="8025"/>
        </w:tabs>
        <w:rPr>
          <w:rtl/>
          <w:lang w:eastAsia="en-US" w:bidi="ar-DZ"/>
        </w:rPr>
      </w:pPr>
    </w:p>
    <w:p w:rsidR="001B46DE" w:rsidRDefault="001B46DE" w:rsidP="001B46DE">
      <w:pPr>
        <w:tabs>
          <w:tab w:val="left" w:pos="8025"/>
        </w:tabs>
        <w:rPr>
          <w:rtl/>
          <w:lang w:eastAsia="en-US" w:bidi="ar-DZ"/>
        </w:rPr>
      </w:pPr>
    </w:p>
    <w:p w:rsidR="001B46DE" w:rsidRDefault="00807373" w:rsidP="001B46DE">
      <w:pPr>
        <w:tabs>
          <w:tab w:val="left" w:pos="8025"/>
        </w:tabs>
        <w:rPr>
          <w:rtl/>
          <w:lang w:eastAsia="en-US" w:bidi="ar-DZ"/>
        </w:rPr>
      </w:pPr>
      <w:r>
        <w:rPr>
          <w:rFonts w:hint="cs"/>
          <w:noProof/>
          <w:rtl/>
        </w:rPr>
        <w:drawing>
          <wp:inline distT="0" distB="0" distL="0" distR="0">
            <wp:extent cx="6645910" cy="9405620"/>
            <wp:effectExtent l="38100" t="57150" r="116840" b="100330"/>
            <wp:docPr id="2309" name="Image 2308" descr="465467509_871916698403208_20164851393733408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467509_871916698403208_2016485139373340831_n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5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46DE" w:rsidRDefault="001B46DE" w:rsidP="001B46DE">
      <w:pPr>
        <w:tabs>
          <w:tab w:val="left" w:pos="8025"/>
        </w:tabs>
        <w:rPr>
          <w:rtl/>
          <w:lang w:eastAsia="en-US" w:bidi="ar-DZ"/>
        </w:rPr>
      </w:pPr>
    </w:p>
    <w:p w:rsidR="00807373" w:rsidRDefault="00807373" w:rsidP="001B46DE">
      <w:pPr>
        <w:tabs>
          <w:tab w:val="left" w:pos="8025"/>
        </w:tabs>
        <w:rPr>
          <w:rtl/>
          <w:lang w:eastAsia="en-US" w:bidi="ar-DZ"/>
        </w:rPr>
      </w:pPr>
    </w:p>
    <w:p w:rsidR="001B46DE" w:rsidRDefault="00807373" w:rsidP="001B46DE">
      <w:pPr>
        <w:tabs>
          <w:tab w:val="left" w:pos="8025"/>
        </w:tabs>
        <w:rPr>
          <w:rtl/>
          <w:lang w:eastAsia="en-US" w:bidi="ar-DZ"/>
        </w:rPr>
      </w:pPr>
      <w:r>
        <w:rPr>
          <w:rFonts w:hint="cs"/>
          <w:noProof/>
          <w:rtl/>
        </w:rPr>
        <w:drawing>
          <wp:inline distT="0" distB="0" distL="0" distR="0">
            <wp:extent cx="6645910" cy="9229725"/>
            <wp:effectExtent l="38100" t="57150" r="116840" b="104775"/>
            <wp:docPr id="2310" name="Image 2309" descr="465108305_871916925069852_29195847576920719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108305_871916925069852_2919584757692071911_n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29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46DE" w:rsidRDefault="001B46DE" w:rsidP="001B46DE">
      <w:pPr>
        <w:tabs>
          <w:tab w:val="left" w:pos="8025"/>
        </w:tabs>
        <w:rPr>
          <w:rtl/>
          <w:lang w:eastAsia="en-US" w:bidi="ar-DZ"/>
        </w:rPr>
      </w:pPr>
    </w:p>
    <w:p w:rsidR="001B46DE" w:rsidRDefault="001B46DE" w:rsidP="001B46DE">
      <w:pPr>
        <w:tabs>
          <w:tab w:val="left" w:pos="8025"/>
        </w:tabs>
        <w:rPr>
          <w:rtl/>
          <w:lang w:eastAsia="en-US" w:bidi="ar-DZ"/>
        </w:rPr>
      </w:pPr>
    </w:p>
    <w:p w:rsidR="001B46DE" w:rsidRDefault="001B46DE" w:rsidP="001B46DE">
      <w:pPr>
        <w:tabs>
          <w:tab w:val="left" w:pos="8025"/>
        </w:tabs>
        <w:rPr>
          <w:rtl/>
          <w:lang w:eastAsia="en-US" w:bidi="ar-DZ"/>
        </w:rPr>
      </w:pPr>
    </w:p>
    <w:p w:rsidR="001B46DE" w:rsidRDefault="001B46DE" w:rsidP="001B46DE">
      <w:pPr>
        <w:tabs>
          <w:tab w:val="left" w:pos="8025"/>
        </w:tabs>
        <w:rPr>
          <w:rtl/>
          <w:lang w:eastAsia="en-US" w:bidi="ar-DZ"/>
        </w:rPr>
      </w:pPr>
    </w:p>
    <w:p w:rsidR="001B46DE" w:rsidRPr="001B46DE" w:rsidRDefault="00807373" w:rsidP="00807373">
      <w:pPr>
        <w:tabs>
          <w:tab w:val="left" w:pos="8025"/>
        </w:tabs>
        <w:rPr>
          <w:lang w:eastAsia="en-US" w:bidi="ar-DZ"/>
        </w:rPr>
      </w:pPr>
      <w:r>
        <w:rPr>
          <w:rFonts w:hint="cs"/>
          <w:noProof/>
          <w:rtl/>
        </w:rPr>
        <w:drawing>
          <wp:inline distT="0" distB="0" distL="0" distR="0">
            <wp:extent cx="6645910" cy="9610725"/>
            <wp:effectExtent l="19050" t="0" r="2540" b="0"/>
            <wp:docPr id="2311" name="Image 2310" descr="465554090_871916888403189_71934107931106005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554090_871916888403189_7193410793110600581_n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1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6DE" w:rsidRPr="001B46DE" w:rsidSect="0002300D">
      <w:footerReference w:type="default" r:id="rId38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1A9" w:rsidRDefault="00A771A9" w:rsidP="00345340">
      <w:r>
        <w:separator/>
      </w:r>
    </w:p>
  </w:endnote>
  <w:endnote w:type="continuationSeparator" w:id="1">
    <w:p w:rsidR="00A771A9" w:rsidRDefault="00A771A9" w:rsidP="0034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CS Jedd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S_Shehab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702508"/>
      <w:docPartObj>
        <w:docPartGallery w:val="Page Numbers (Bottom of Page)"/>
        <w:docPartUnique/>
      </w:docPartObj>
    </w:sdtPr>
    <w:sdtContent>
      <w:p w:rsidR="00A40A7C" w:rsidRPr="00337C07" w:rsidRDefault="00F809B6" w:rsidP="00337C07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 w:rsidRPr="0062605C">
          <w:rPr>
            <w:rFonts w:asciiTheme="majorBidi" w:hAnsiTheme="majorBidi" w:cstheme="majorBidi"/>
            <w:b/>
            <w:bCs/>
          </w:rPr>
          <w:fldChar w:fldCharType="begin"/>
        </w:r>
        <w:r w:rsidR="00A40A7C" w:rsidRPr="0062605C">
          <w:rPr>
            <w:rFonts w:asciiTheme="majorBidi" w:hAnsiTheme="majorBidi" w:cstheme="majorBidi"/>
            <w:b/>
            <w:bCs/>
          </w:rPr>
          <w:instrText xml:space="preserve"> PAGE    \* MERGEFORMAT </w:instrText>
        </w:r>
        <w:r w:rsidRPr="0062605C">
          <w:rPr>
            <w:rFonts w:asciiTheme="majorBidi" w:hAnsiTheme="majorBidi" w:cstheme="majorBidi"/>
            <w:b/>
            <w:bCs/>
          </w:rPr>
          <w:fldChar w:fldCharType="separate"/>
        </w:r>
        <w:r w:rsidR="006017D3" w:rsidRPr="006017D3">
          <w:rPr>
            <w:rFonts w:asciiTheme="majorBidi" w:hAnsiTheme="majorBidi"/>
            <w:b/>
            <w:bCs/>
            <w:noProof/>
            <w:sz w:val="28"/>
            <w:szCs w:val="28"/>
          </w:rPr>
          <w:t>2</w:t>
        </w:r>
        <w:r w:rsidRPr="0062605C">
          <w:rPr>
            <w:rFonts w:asciiTheme="majorBidi" w:hAnsiTheme="majorBidi" w:cstheme="majorBidi"/>
            <w:b/>
            <w:bCs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1A9" w:rsidRDefault="00A771A9" w:rsidP="00345340">
      <w:r>
        <w:separator/>
      </w:r>
    </w:p>
  </w:footnote>
  <w:footnote w:type="continuationSeparator" w:id="1">
    <w:p w:rsidR="00A771A9" w:rsidRDefault="00A771A9" w:rsidP="00345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2D6E"/>
    <w:multiLevelType w:val="hybridMultilevel"/>
    <w:tmpl w:val="39A26EA0"/>
    <w:lvl w:ilvl="0" w:tplc="45E0274E">
      <w:start w:val="1"/>
      <w:numFmt w:val="decimal"/>
      <w:lvlText w:val="%1-"/>
      <w:lvlJc w:val="left"/>
      <w:pPr>
        <w:ind w:left="555" w:hanging="360"/>
      </w:pPr>
      <w:rPr>
        <w:rFonts w:asciiTheme="majorBidi" w:hAnsiTheme="majorBidi" w:cs="MCS Jeddah S_U normal." w:hint="default"/>
        <w:b w:val="0"/>
        <w:color w:val="0000CC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B073930"/>
    <w:multiLevelType w:val="hybridMultilevel"/>
    <w:tmpl w:val="A950F14E"/>
    <w:lvl w:ilvl="0" w:tplc="08921D2C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12187"/>
    <w:multiLevelType w:val="hybridMultilevel"/>
    <w:tmpl w:val="3594DCD4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31158"/>
    <w:multiLevelType w:val="hybridMultilevel"/>
    <w:tmpl w:val="7B8E9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8A2B5E"/>
    <w:multiLevelType w:val="hybridMultilevel"/>
    <w:tmpl w:val="0A744F16"/>
    <w:lvl w:ilvl="0" w:tplc="5DEA3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AF50E0"/>
    <w:multiLevelType w:val="hybridMultilevel"/>
    <w:tmpl w:val="5938454C"/>
    <w:lvl w:ilvl="0" w:tplc="34F06684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3A5209"/>
    <w:multiLevelType w:val="hybridMultilevel"/>
    <w:tmpl w:val="F0A2281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DC5427"/>
    <w:multiLevelType w:val="hybridMultilevel"/>
    <w:tmpl w:val="D14022AA"/>
    <w:lvl w:ilvl="0" w:tplc="21B43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14">
    <w:nsid w:val="78B471B0"/>
    <w:multiLevelType w:val="hybridMultilevel"/>
    <w:tmpl w:val="BD888EC4"/>
    <w:lvl w:ilvl="0" w:tplc="75F235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5"/>
  </w:num>
  <w:num w:numId="5">
    <w:abstractNumId w:val="12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11"/>
  </w:num>
  <w:num w:numId="11">
    <w:abstractNumId w:val="9"/>
  </w:num>
  <w:num w:numId="12">
    <w:abstractNumId w:val="6"/>
  </w:num>
  <w:num w:numId="13">
    <w:abstractNumId w:val="10"/>
  </w:num>
  <w:num w:numId="14">
    <w:abstractNumId w:val="0"/>
  </w:num>
  <w:num w:numId="15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7282">
      <o:colormru v:ext="edit" colors="#f2f2f2,#5bccff"/>
      <o:colormenu v:ext="edit" fillcolor="none [3212]" strokecolor="none [2409]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21BD2"/>
    <w:rsid w:val="00002BCD"/>
    <w:rsid w:val="00003035"/>
    <w:rsid w:val="000050DB"/>
    <w:rsid w:val="00011A95"/>
    <w:rsid w:val="000120DD"/>
    <w:rsid w:val="0001226D"/>
    <w:rsid w:val="00013799"/>
    <w:rsid w:val="00013BF1"/>
    <w:rsid w:val="00014222"/>
    <w:rsid w:val="00016C44"/>
    <w:rsid w:val="00017764"/>
    <w:rsid w:val="00017934"/>
    <w:rsid w:val="00017A1A"/>
    <w:rsid w:val="000217F5"/>
    <w:rsid w:val="00022406"/>
    <w:rsid w:val="0002300D"/>
    <w:rsid w:val="00023487"/>
    <w:rsid w:val="00023699"/>
    <w:rsid w:val="00025980"/>
    <w:rsid w:val="00026989"/>
    <w:rsid w:val="00027922"/>
    <w:rsid w:val="0003009C"/>
    <w:rsid w:val="0003104F"/>
    <w:rsid w:val="00031BE4"/>
    <w:rsid w:val="00032651"/>
    <w:rsid w:val="00034BE8"/>
    <w:rsid w:val="00034E2D"/>
    <w:rsid w:val="00041375"/>
    <w:rsid w:val="0004177A"/>
    <w:rsid w:val="00044CC1"/>
    <w:rsid w:val="0004516F"/>
    <w:rsid w:val="000457B3"/>
    <w:rsid w:val="000472C9"/>
    <w:rsid w:val="00050DCD"/>
    <w:rsid w:val="000519F6"/>
    <w:rsid w:val="00051DD1"/>
    <w:rsid w:val="00054C3C"/>
    <w:rsid w:val="00055A48"/>
    <w:rsid w:val="0006041B"/>
    <w:rsid w:val="0006063E"/>
    <w:rsid w:val="00061505"/>
    <w:rsid w:val="00062564"/>
    <w:rsid w:val="000657D7"/>
    <w:rsid w:val="000658CD"/>
    <w:rsid w:val="00066D4B"/>
    <w:rsid w:val="00067B6A"/>
    <w:rsid w:val="000700C4"/>
    <w:rsid w:val="00070B23"/>
    <w:rsid w:val="00070C5D"/>
    <w:rsid w:val="0007217C"/>
    <w:rsid w:val="00073DD6"/>
    <w:rsid w:val="00074695"/>
    <w:rsid w:val="00074D10"/>
    <w:rsid w:val="00075A67"/>
    <w:rsid w:val="000774A6"/>
    <w:rsid w:val="0008042F"/>
    <w:rsid w:val="0008065D"/>
    <w:rsid w:val="00080850"/>
    <w:rsid w:val="0008209F"/>
    <w:rsid w:val="00083A0C"/>
    <w:rsid w:val="00086B2E"/>
    <w:rsid w:val="00087E08"/>
    <w:rsid w:val="000905E8"/>
    <w:rsid w:val="000908CF"/>
    <w:rsid w:val="00090E6C"/>
    <w:rsid w:val="000922F0"/>
    <w:rsid w:val="00092556"/>
    <w:rsid w:val="00092A57"/>
    <w:rsid w:val="00093545"/>
    <w:rsid w:val="00096DDC"/>
    <w:rsid w:val="00096F7E"/>
    <w:rsid w:val="000A0756"/>
    <w:rsid w:val="000A1023"/>
    <w:rsid w:val="000A1272"/>
    <w:rsid w:val="000A2508"/>
    <w:rsid w:val="000A25C6"/>
    <w:rsid w:val="000A4FE5"/>
    <w:rsid w:val="000A6459"/>
    <w:rsid w:val="000A7691"/>
    <w:rsid w:val="000B119C"/>
    <w:rsid w:val="000C08BC"/>
    <w:rsid w:val="000C1CA2"/>
    <w:rsid w:val="000C325E"/>
    <w:rsid w:val="000C5034"/>
    <w:rsid w:val="000C5157"/>
    <w:rsid w:val="000C51C7"/>
    <w:rsid w:val="000C6725"/>
    <w:rsid w:val="000C75AF"/>
    <w:rsid w:val="000D1576"/>
    <w:rsid w:val="000D3191"/>
    <w:rsid w:val="000D4EFA"/>
    <w:rsid w:val="000D4FB1"/>
    <w:rsid w:val="000D5FDB"/>
    <w:rsid w:val="000D6106"/>
    <w:rsid w:val="000D6B88"/>
    <w:rsid w:val="000E03E9"/>
    <w:rsid w:val="000E1AEE"/>
    <w:rsid w:val="000E2114"/>
    <w:rsid w:val="000E28F2"/>
    <w:rsid w:val="000E400C"/>
    <w:rsid w:val="000E4DAA"/>
    <w:rsid w:val="000E699B"/>
    <w:rsid w:val="000E6F5B"/>
    <w:rsid w:val="000F0548"/>
    <w:rsid w:val="000F27DE"/>
    <w:rsid w:val="000F2BFB"/>
    <w:rsid w:val="000F3A40"/>
    <w:rsid w:val="000F469B"/>
    <w:rsid w:val="000F4A7B"/>
    <w:rsid w:val="000F5BE1"/>
    <w:rsid w:val="000F7622"/>
    <w:rsid w:val="000F78DA"/>
    <w:rsid w:val="000F7B5D"/>
    <w:rsid w:val="000F7FF8"/>
    <w:rsid w:val="00100A0A"/>
    <w:rsid w:val="00100F62"/>
    <w:rsid w:val="0010278A"/>
    <w:rsid w:val="00102860"/>
    <w:rsid w:val="001035D9"/>
    <w:rsid w:val="001038F5"/>
    <w:rsid w:val="00103B53"/>
    <w:rsid w:val="00104836"/>
    <w:rsid w:val="00104B06"/>
    <w:rsid w:val="001067FF"/>
    <w:rsid w:val="001071ED"/>
    <w:rsid w:val="00107CBB"/>
    <w:rsid w:val="00107F3B"/>
    <w:rsid w:val="00110BF6"/>
    <w:rsid w:val="00111858"/>
    <w:rsid w:val="00115480"/>
    <w:rsid w:val="00115580"/>
    <w:rsid w:val="00115BDC"/>
    <w:rsid w:val="00116C84"/>
    <w:rsid w:val="00117872"/>
    <w:rsid w:val="0011787A"/>
    <w:rsid w:val="00117AAD"/>
    <w:rsid w:val="00117F59"/>
    <w:rsid w:val="00121BCE"/>
    <w:rsid w:val="00123FE5"/>
    <w:rsid w:val="0012452E"/>
    <w:rsid w:val="001260BE"/>
    <w:rsid w:val="0012612C"/>
    <w:rsid w:val="00126B13"/>
    <w:rsid w:val="001278A2"/>
    <w:rsid w:val="00127F11"/>
    <w:rsid w:val="001308D5"/>
    <w:rsid w:val="00131126"/>
    <w:rsid w:val="001311FE"/>
    <w:rsid w:val="00132C1F"/>
    <w:rsid w:val="00135174"/>
    <w:rsid w:val="001356DE"/>
    <w:rsid w:val="00136B9C"/>
    <w:rsid w:val="00136DBA"/>
    <w:rsid w:val="00137670"/>
    <w:rsid w:val="0013791E"/>
    <w:rsid w:val="00140169"/>
    <w:rsid w:val="001415E9"/>
    <w:rsid w:val="00141C30"/>
    <w:rsid w:val="00142AF1"/>
    <w:rsid w:val="00143E20"/>
    <w:rsid w:val="001464E3"/>
    <w:rsid w:val="00150A99"/>
    <w:rsid w:val="00151D12"/>
    <w:rsid w:val="0015361E"/>
    <w:rsid w:val="00157D24"/>
    <w:rsid w:val="00161354"/>
    <w:rsid w:val="00161AAB"/>
    <w:rsid w:val="0016416B"/>
    <w:rsid w:val="00164912"/>
    <w:rsid w:val="00165590"/>
    <w:rsid w:val="001656C6"/>
    <w:rsid w:val="00165DEF"/>
    <w:rsid w:val="00166654"/>
    <w:rsid w:val="00170F27"/>
    <w:rsid w:val="00171A04"/>
    <w:rsid w:val="0017339A"/>
    <w:rsid w:val="00173416"/>
    <w:rsid w:val="001760CB"/>
    <w:rsid w:val="00177131"/>
    <w:rsid w:val="00177DA1"/>
    <w:rsid w:val="001820F0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308A"/>
    <w:rsid w:val="001951D2"/>
    <w:rsid w:val="00197C76"/>
    <w:rsid w:val="001A1334"/>
    <w:rsid w:val="001A1569"/>
    <w:rsid w:val="001A189C"/>
    <w:rsid w:val="001A2E84"/>
    <w:rsid w:val="001A410E"/>
    <w:rsid w:val="001A4755"/>
    <w:rsid w:val="001A601D"/>
    <w:rsid w:val="001A6488"/>
    <w:rsid w:val="001A653C"/>
    <w:rsid w:val="001A77E9"/>
    <w:rsid w:val="001A7A48"/>
    <w:rsid w:val="001B0B72"/>
    <w:rsid w:val="001B357E"/>
    <w:rsid w:val="001B3E9A"/>
    <w:rsid w:val="001B43F9"/>
    <w:rsid w:val="001B46DE"/>
    <w:rsid w:val="001B4AD4"/>
    <w:rsid w:val="001B5722"/>
    <w:rsid w:val="001B57B1"/>
    <w:rsid w:val="001B5B14"/>
    <w:rsid w:val="001B7F32"/>
    <w:rsid w:val="001C30D1"/>
    <w:rsid w:val="001C4A25"/>
    <w:rsid w:val="001C557D"/>
    <w:rsid w:val="001C5BC1"/>
    <w:rsid w:val="001C60C0"/>
    <w:rsid w:val="001C64E1"/>
    <w:rsid w:val="001C6690"/>
    <w:rsid w:val="001C7273"/>
    <w:rsid w:val="001C76C6"/>
    <w:rsid w:val="001D0DA3"/>
    <w:rsid w:val="001D1472"/>
    <w:rsid w:val="001D2733"/>
    <w:rsid w:val="001D2C5F"/>
    <w:rsid w:val="001D3AD2"/>
    <w:rsid w:val="001D5D24"/>
    <w:rsid w:val="001E1B6A"/>
    <w:rsid w:val="001E2028"/>
    <w:rsid w:val="001E3706"/>
    <w:rsid w:val="001E4C9A"/>
    <w:rsid w:val="001E5412"/>
    <w:rsid w:val="001E7D89"/>
    <w:rsid w:val="001F0B75"/>
    <w:rsid w:val="001F0C96"/>
    <w:rsid w:val="001F27B5"/>
    <w:rsid w:val="001F3467"/>
    <w:rsid w:val="001F3B72"/>
    <w:rsid w:val="001F4811"/>
    <w:rsid w:val="001F48D6"/>
    <w:rsid w:val="001F7A1C"/>
    <w:rsid w:val="001F7E29"/>
    <w:rsid w:val="00200398"/>
    <w:rsid w:val="002004E5"/>
    <w:rsid w:val="00201E16"/>
    <w:rsid w:val="00202DD1"/>
    <w:rsid w:val="00205CCD"/>
    <w:rsid w:val="00205F0B"/>
    <w:rsid w:val="00210849"/>
    <w:rsid w:val="00211B5E"/>
    <w:rsid w:val="00212938"/>
    <w:rsid w:val="002133FC"/>
    <w:rsid w:val="002135A9"/>
    <w:rsid w:val="002140CE"/>
    <w:rsid w:val="00215FCE"/>
    <w:rsid w:val="00221B46"/>
    <w:rsid w:val="00221CB8"/>
    <w:rsid w:val="00225990"/>
    <w:rsid w:val="00226A26"/>
    <w:rsid w:val="00226BE6"/>
    <w:rsid w:val="002309A3"/>
    <w:rsid w:val="00232510"/>
    <w:rsid w:val="00234464"/>
    <w:rsid w:val="00235A58"/>
    <w:rsid w:val="00236A68"/>
    <w:rsid w:val="00241DFE"/>
    <w:rsid w:val="002430C4"/>
    <w:rsid w:val="0024332E"/>
    <w:rsid w:val="002443CE"/>
    <w:rsid w:val="00244B87"/>
    <w:rsid w:val="00246B0A"/>
    <w:rsid w:val="00247CD6"/>
    <w:rsid w:val="00251810"/>
    <w:rsid w:val="002549C3"/>
    <w:rsid w:val="00255C69"/>
    <w:rsid w:val="00256E26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5EB8"/>
    <w:rsid w:val="002765DA"/>
    <w:rsid w:val="00277698"/>
    <w:rsid w:val="002804C5"/>
    <w:rsid w:val="00281D37"/>
    <w:rsid w:val="00282197"/>
    <w:rsid w:val="00282EAE"/>
    <w:rsid w:val="00282FFA"/>
    <w:rsid w:val="002835FD"/>
    <w:rsid w:val="00284620"/>
    <w:rsid w:val="00285832"/>
    <w:rsid w:val="00286207"/>
    <w:rsid w:val="0028662D"/>
    <w:rsid w:val="00287984"/>
    <w:rsid w:val="00287BD3"/>
    <w:rsid w:val="00287D43"/>
    <w:rsid w:val="002916EB"/>
    <w:rsid w:val="002919E4"/>
    <w:rsid w:val="002945B5"/>
    <w:rsid w:val="0029702F"/>
    <w:rsid w:val="002A015C"/>
    <w:rsid w:val="002A193A"/>
    <w:rsid w:val="002A4606"/>
    <w:rsid w:val="002A6546"/>
    <w:rsid w:val="002A6D55"/>
    <w:rsid w:val="002A72B2"/>
    <w:rsid w:val="002A7C66"/>
    <w:rsid w:val="002B089F"/>
    <w:rsid w:val="002B0A7A"/>
    <w:rsid w:val="002B41A2"/>
    <w:rsid w:val="002B517E"/>
    <w:rsid w:val="002B59C3"/>
    <w:rsid w:val="002B5F9D"/>
    <w:rsid w:val="002B6622"/>
    <w:rsid w:val="002B7243"/>
    <w:rsid w:val="002C1466"/>
    <w:rsid w:val="002C15B7"/>
    <w:rsid w:val="002C19AA"/>
    <w:rsid w:val="002C1FCE"/>
    <w:rsid w:val="002C4806"/>
    <w:rsid w:val="002C4EDF"/>
    <w:rsid w:val="002C7038"/>
    <w:rsid w:val="002C79AE"/>
    <w:rsid w:val="002C7CDA"/>
    <w:rsid w:val="002D2703"/>
    <w:rsid w:val="002D3A1C"/>
    <w:rsid w:val="002D486E"/>
    <w:rsid w:val="002D5BF5"/>
    <w:rsid w:val="002D738D"/>
    <w:rsid w:val="002D77AC"/>
    <w:rsid w:val="002E0422"/>
    <w:rsid w:val="002E07EF"/>
    <w:rsid w:val="002E28C0"/>
    <w:rsid w:val="002E333D"/>
    <w:rsid w:val="002E3DC7"/>
    <w:rsid w:val="002E44E9"/>
    <w:rsid w:val="002E48FA"/>
    <w:rsid w:val="002E4AB8"/>
    <w:rsid w:val="002E4E56"/>
    <w:rsid w:val="002E6626"/>
    <w:rsid w:val="002E6800"/>
    <w:rsid w:val="002E6B3A"/>
    <w:rsid w:val="002E7491"/>
    <w:rsid w:val="002E79B1"/>
    <w:rsid w:val="002F1E45"/>
    <w:rsid w:val="002F2A9E"/>
    <w:rsid w:val="002F39AA"/>
    <w:rsid w:val="002F3C56"/>
    <w:rsid w:val="002F4BB0"/>
    <w:rsid w:val="002F6290"/>
    <w:rsid w:val="002F6994"/>
    <w:rsid w:val="002F6E34"/>
    <w:rsid w:val="002F796D"/>
    <w:rsid w:val="00301752"/>
    <w:rsid w:val="0030237D"/>
    <w:rsid w:val="00302C54"/>
    <w:rsid w:val="00303505"/>
    <w:rsid w:val="00303842"/>
    <w:rsid w:val="00303F77"/>
    <w:rsid w:val="00304608"/>
    <w:rsid w:val="003046B1"/>
    <w:rsid w:val="00304910"/>
    <w:rsid w:val="00304A9E"/>
    <w:rsid w:val="0030507D"/>
    <w:rsid w:val="003057C1"/>
    <w:rsid w:val="0030671E"/>
    <w:rsid w:val="00307A0C"/>
    <w:rsid w:val="003101D1"/>
    <w:rsid w:val="00310342"/>
    <w:rsid w:val="00310D90"/>
    <w:rsid w:val="0031143B"/>
    <w:rsid w:val="00311734"/>
    <w:rsid w:val="003139C3"/>
    <w:rsid w:val="003144BD"/>
    <w:rsid w:val="00316179"/>
    <w:rsid w:val="00317039"/>
    <w:rsid w:val="0031715F"/>
    <w:rsid w:val="00323F95"/>
    <w:rsid w:val="003272C9"/>
    <w:rsid w:val="00330CAF"/>
    <w:rsid w:val="00330D9D"/>
    <w:rsid w:val="0033141E"/>
    <w:rsid w:val="00332B0D"/>
    <w:rsid w:val="003334B3"/>
    <w:rsid w:val="003360BB"/>
    <w:rsid w:val="00337202"/>
    <w:rsid w:val="00337C07"/>
    <w:rsid w:val="003400BA"/>
    <w:rsid w:val="003421BF"/>
    <w:rsid w:val="00343706"/>
    <w:rsid w:val="00345340"/>
    <w:rsid w:val="003477CA"/>
    <w:rsid w:val="00351893"/>
    <w:rsid w:val="00353CA1"/>
    <w:rsid w:val="003547A7"/>
    <w:rsid w:val="0035522C"/>
    <w:rsid w:val="003555D5"/>
    <w:rsid w:val="00355627"/>
    <w:rsid w:val="00355D39"/>
    <w:rsid w:val="00357834"/>
    <w:rsid w:val="00360767"/>
    <w:rsid w:val="00362F61"/>
    <w:rsid w:val="00367DC5"/>
    <w:rsid w:val="003709D4"/>
    <w:rsid w:val="00370D4D"/>
    <w:rsid w:val="00373992"/>
    <w:rsid w:val="00374357"/>
    <w:rsid w:val="00374ECD"/>
    <w:rsid w:val="00375D45"/>
    <w:rsid w:val="00375DFC"/>
    <w:rsid w:val="00376C5F"/>
    <w:rsid w:val="00376E6A"/>
    <w:rsid w:val="00380D54"/>
    <w:rsid w:val="00380E05"/>
    <w:rsid w:val="003813A5"/>
    <w:rsid w:val="00382135"/>
    <w:rsid w:val="00382953"/>
    <w:rsid w:val="0038355A"/>
    <w:rsid w:val="00383653"/>
    <w:rsid w:val="00383C53"/>
    <w:rsid w:val="00384FE8"/>
    <w:rsid w:val="003850E0"/>
    <w:rsid w:val="003871E6"/>
    <w:rsid w:val="00391847"/>
    <w:rsid w:val="00391967"/>
    <w:rsid w:val="0039293E"/>
    <w:rsid w:val="00393B97"/>
    <w:rsid w:val="00393F61"/>
    <w:rsid w:val="00395625"/>
    <w:rsid w:val="00396BEE"/>
    <w:rsid w:val="003A1ACC"/>
    <w:rsid w:val="003A200C"/>
    <w:rsid w:val="003A3741"/>
    <w:rsid w:val="003A4176"/>
    <w:rsid w:val="003A54AA"/>
    <w:rsid w:val="003A58E1"/>
    <w:rsid w:val="003A58F2"/>
    <w:rsid w:val="003A77D4"/>
    <w:rsid w:val="003A7FA3"/>
    <w:rsid w:val="003B3DF2"/>
    <w:rsid w:val="003B3FA1"/>
    <w:rsid w:val="003B44BC"/>
    <w:rsid w:val="003B6F6C"/>
    <w:rsid w:val="003C07A2"/>
    <w:rsid w:val="003C1715"/>
    <w:rsid w:val="003C2654"/>
    <w:rsid w:val="003C493E"/>
    <w:rsid w:val="003C67B8"/>
    <w:rsid w:val="003C6994"/>
    <w:rsid w:val="003C6CED"/>
    <w:rsid w:val="003C7433"/>
    <w:rsid w:val="003C75FB"/>
    <w:rsid w:val="003C77EF"/>
    <w:rsid w:val="003D083C"/>
    <w:rsid w:val="003D1842"/>
    <w:rsid w:val="003D1B8C"/>
    <w:rsid w:val="003D2A12"/>
    <w:rsid w:val="003D2DDD"/>
    <w:rsid w:val="003D367C"/>
    <w:rsid w:val="003D3BCA"/>
    <w:rsid w:val="003D49F0"/>
    <w:rsid w:val="003D4C0E"/>
    <w:rsid w:val="003D7FEA"/>
    <w:rsid w:val="003E1267"/>
    <w:rsid w:val="003E16E8"/>
    <w:rsid w:val="003E3EA2"/>
    <w:rsid w:val="003E4ABB"/>
    <w:rsid w:val="003E4FD2"/>
    <w:rsid w:val="003E54B1"/>
    <w:rsid w:val="003E7542"/>
    <w:rsid w:val="003F0ADB"/>
    <w:rsid w:val="003F0F5F"/>
    <w:rsid w:val="003F1C8A"/>
    <w:rsid w:val="003F1D83"/>
    <w:rsid w:val="003F1EB5"/>
    <w:rsid w:val="003F27E4"/>
    <w:rsid w:val="003F38EC"/>
    <w:rsid w:val="003F3940"/>
    <w:rsid w:val="003F3ECE"/>
    <w:rsid w:val="003F40B3"/>
    <w:rsid w:val="003F4147"/>
    <w:rsid w:val="003F445E"/>
    <w:rsid w:val="003F6331"/>
    <w:rsid w:val="00404C57"/>
    <w:rsid w:val="00405644"/>
    <w:rsid w:val="004056CE"/>
    <w:rsid w:val="0040729E"/>
    <w:rsid w:val="00407E9C"/>
    <w:rsid w:val="00410BBC"/>
    <w:rsid w:val="00411DC1"/>
    <w:rsid w:val="00412A1C"/>
    <w:rsid w:val="00413A5A"/>
    <w:rsid w:val="0041438A"/>
    <w:rsid w:val="004146D5"/>
    <w:rsid w:val="00417A30"/>
    <w:rsid w:val="004201EE"/>
    <w:rsid w:val="00421717"/>
    <w:rsid w:val="00422CBA"/>
    <w:rsid w:val="00423118"/>
    <w:rsid w:val="00424532"/>
    <w:rsid w:val="004258A4"/>
    <w:rsid w:val="0042656D"/>
    <w:rsid w:val="0042685F"/>
    <w:rsid w:val="00432858"/>
    <w:rsid w:val="004328DB"/>
    <w:rsid w:val="00432A49"/>
    <w:rsid w:val="00432F68"/>
    <w:rsid w:val="00433D20"/>
    <w:rsid w:val="0043475C"/>
    <w:rsid w:val="00434C07"/>
    <w:rsid w:val="00436965"/>
    <w:rsid w:val="00437165"/>
    <w:rsid w:val="00437BE0"/>
    <w:rsid w:val="004413C8"/>
    <w:rsid w:val="00442126"/>
    <w:rsid w:val="00442C90"/>
    <w:rsid w:val="004438BA"/>
    <w:rsid w:val="00445152"/>
    <w:rsid w:val="00445370"/>
    <w:rsid w:val="00445770"/>
    <w:rsid w:val="00450AC9"/>
    <w:rsid w:val="00452C5A"/>
    <w:rsid w:val="00453648"/>
    <w:rsid w:val="00453F3B"/>
    <w:rsid w:val="0045425A"/>
    <w:rsid w:val="00455926"/>
    <w:rsid w:val="00455AD6"/>
    <w:rsid w:val="00456CEC"/>
    <w:rsid w:val="00456FF4"/>
    <w:rsid w:val="0045762F"/>
    <w:rsid w:val="004576B3"/>
    <w:rsid w:val="00457E4C"/>
    <w:rsid w:val="004600E0"/>
    <w:rsid w:val="00460998"/>
    <w:rsid w:val="00461B29"/>
    <w:rsid w:val="00462249"/>
    <w:rsid w:val="004637AA"/>
    <w:rsid w:val="004637AE"/>
    <w:rsid w:val="0046416E"/>
    <w:rsid w:val="00464833"/>
    <w:rsid w:val="004654FC"/>
    <w:rsid w:val="00465A4D"/>
    <w:rsid w:val="00466643"/>
    <w:rsid w:val="004734B5"/>
    <w:rsid w:val="00473B6C"/>
    <w:rsid w:val="00475D87"/>
    <w:rsid w:val="00476737"/>
    <w:rsid w:val="00480F67"/>
    <w:rsid w:val="00482F5F"/>
    <w:rsid w:val="00483945"/>
    <w:rsid w:val="00483A6C"/>
    <w:rsid w:val="00484EAF"/>
    <w:rsid w:val="00485205"/>
    <w:rsid w:val="00485491"/>
    <w:rsid w:val="004866E8"/>
    <w:rsid w:val="00493E2D"/>
    <w:rsid w:val="00494715"/>
    <w:rsid w:val="0049479A"/>
    <w:rsid w:val="00494B9C"/>
    <w:rsid w:val="00495383"/>
    <w:rsid w:val="00495CBD"/>
    <w:rsid w:val="004975BF"/>
    <w:rsid w:val="004A01B1"/>
    <w:rsid w:val="004A10CF"/>
    <w:rsid w:val="004A2E41"/>
    <w:rsid w:val="004A341F"/>
    <w:rsid w:val="004A418F"/>
    <w:rsid w:val="004A4704"/>
    <w:rsid w:val="004A4BAC"/>
    <w:rsid w:val="004A78FE"/>
    <w:rsid w:val="004B3AE1"/>
    <w:rsid w:val="004B40C2"/>
    <w:rsid w:val="004B4BFA"/>
    <w:rsid w:val="004B51CA"/>
    <w:rsid w:val="004B535D"/>
    <w:rsid w:val="004B53CF"/>
    <w:rsid w:val="004B563A"/>
    <w:rsid w:val="004B6635"/>
    <w:rsid w:val="004B76D7"/>
    <w:rsid w:val="004C0DF1"/>
    <w:rsid w:val="004C18AB"/>
    <w:rsid w:val="004C2DBD"/>
    <w:rsid w:val="004C6327"/>
    <w:rsid w:val="004C6E33"/>
    <w:rsid w:val="004C6FD6"/>
    <w:rsid w:val="004D0748"/>
    <w:rsid w:val="004D1D2A"/>
    <w:rsid w:val="004D21AE"/>
    <w:rsid w:val="004D49DC"/>
    <w:rsid w:val="004D4BBD"/>
    <w:rsid w:val="004D752C"/>
    <w:rsid w:val="004D75FC"/>
    <w:rsid w:val="004D7E17"/>
    <w:rsid w:val="004E02EA"/>
    <w:rsid w:val="004E1A58"/>
    <w:rsid w:val="004E47C6"/>
    <w:rsid w:val="004E6724"/>
    <w:rsid w:val="004E7CE4"/>
    <w:rsid w:val="004F026F"/>
    <w:rsid w:val="004F14D0"/>
    <w:rsid w:val="004F321C"/>
    <w:rsid w:val="004F39F5"/>
    <w:rsid w:val="004F405C"/>
    <w:rsid w:val="004F5727"/>
    <w:rsid w:val="00500EB3"/>
    <w:rsid w:val="005033DF"/>
    <w:rsid w:val="005042BC"/>
    <w:rsid w:val="00504A44"/>
    <w:rsid w:val="00504AB0"/>
    <w:rsid w:val="00504EB0"/>
    <w:rsid w:val="00505A20"/>
    <w:rsid w:val="0051118A"/>
    <w:rsid w:val="005135C0"/>
    <w:rsid w:val="005135D4"/>
    <w:rsid w:val="005148E3"/>
    <w:rsid w:val="0051753B"/>
    <w:rsid w:val="00520DEE"/>
    <w:rsid w:val="005237B9"/>
    <w:rsid w:val="005246C7"/>
    <w:rsid w:val="00524C6E"/>
    <w:rsid w:val="0052694C"/>
    <w:rsid w:val="00526D7B"/>
    <w:rsid w:val="00527179"/>
    <w:rsid w:val="00527E0E"/>
    <w:rsid w:val="00531C74"/>
    <w:rsid w:val="00533213"/>
    <w:rsid w:val="005348F1"/>
    <w:rsid w:val="00535D86"/>
    <w:rsid w:val="00536DBB"/>
    <w:rsid w:val="00540A73"/>
    <w:rsid w:val="005410D5"/>
    <w:rsid w:val="00542F19"/>
    <w:rsid w:val="0054462E"/>
    <w:rsid w:val="005503D1"/>
    <w:rsid w:val="00551BA8"/>
    <w:rsid w:val="00551F31"/>
    <w:rsid w:val="00553EF7"/>
    <w:rsid w:val="00554CCE"/>
    <w:rsid w:val="005566BF"/>
    <w:rsid w:val="00556863"/>
    <w:rsid w:val="00557A7B"/>
    <w:rsid w:val="005603C8"/>
    <w:rsid w:val="00561A58"/>
    <w:rsid w:val="005621A6"/>
    <w:rsid w:val="0056231B"/>
    <w:rsid w:val="00562755"/>
    <w:rsid w:val="00563015"/>
    <w:rsid w:val="00563453"/>
    <w:rsid w:val="00565F3C"/>
    <w:rsid w:val="00567852"/>
    <w:rsid w:val="00570A36"/>
    <w:rsid w:val="005728D9"/>
    <w:rsid w:val="00574524"/>
    <w:rsid w:val="0057497E"/>
    <w:rsid w:val="00577DFD"/>
    <w:rsid w:val="00580026"/>
    <w:rsid w:val="005812BD"/>
    <w:rsid w:val="0058166B"/>
    <w:rsid w:val="00581DC0"/>
    <w:rsid w:val="00583202"/>
    <w:rsid w:val="005832E7"/>
    <w:rsid w:val="00583CBA"/>
    <w:rsid w:val="0058423C"/>
    <w:rsid w:val="00585D34"/>
    <w:rsid w:val="00585F43"/>
    <w:rsid w:val="00590377"/>
    <w:rsid w:val="00590B56"/>
    <w:rsid w:val="0059128C"/>
    <w:rsid w:val="00593D1C"/>
    <w:rsid w:val="005A21A8"/>
    <w:rsid w:val="005A4E62"/>
    <w:rsid w:val="005A5454"/>
    <w:rsid w:val="005A54DB"/>
    <w:rsid w:val="005A594D"/>
    <w:rsid w:val="005A5D38"/>
    <w:rsid w:val="005A5EE2"/>
    <w:rsid w:val="005A63B9"/>
    <w:rsid w:val="005B09EB"/>
    <w:rsid w:val="005B2ACB"/>
    <w:rsid w:val="005B31B2"/>
    <w:rsid w:val="005B41F1"/>
    <w:rsid w:val="005B5A4D"/>
    <w:rsid w:val="005C05E9"/>
    <w:rsid w:val="005C1864"/>
    <w:rsid w:val="005C1FF4"/>
    <w:rsid w:val="005C3A6B"/>
    <w:rsid w:val="005C3B93"/>
    <w:rsid w:val="005C4C6E"/>
    <w:rsid w:val="005C5B36"/>
    <w:rsid w:val="005C6C1B"/>
    <w:rsid w:val="005D0576"/>
    <w:rsid w:val="005D620C"/>
    <w:rsid w:val="005D7A65"/>
    <w:rsid w:val="005D7DCF"/>
    <w:rsid w:val="005E0C19"/>
    <w:rsid w:val="005E1D5A"/>
    <w:rsid w:val="005E214C"/>
    <w:rsid w:val="005E285E"/>
    <w:rsid w:val="005E32C5"/>
    <w:rsid w:val="005E372E"/>
    <w:rsid w:val="005E57A0"/>
    <w:rsid w:val="005E5E32"/>
    <w:rsid w:val="005F5151"/>
    <w:rsid w:val="00601699"/>
    <w:rsid w:val="006017D3"/>
    <w:rsid w:val="006018D2"/>
    <w:rsid w:val="00601ECA"/>
    <w:rsid w:val="00601F95"/>
    <w:rsid w:val="0060220E"/>
    <w:rsid w:val="00603C38"/>
    <w:rsid w:val="0060733C"/>
    <w:rsid w:val="00610363"/>
    <w:rsid w:val="00612F39"/>
    <w:rsid w:val="0061534A"/>
    <w:rsid w:val="00615A43"/>
    <w:rsid w:val="00615B0B"/>
    <w:rsid w:val="00621BCF"/>
    <w:rsid w:val="006244C8"/>
    <w:rsid w:val="00624DE0"/>
    <w:rsid w:val="0062605C"/>
    <w:rsid w:val="0062632D"/>
    <w:rsid w:val="00627F7A"/>
    <w:rsid w:val="00630D0E"/>
    <w:rsid w:val="0063159E"/>
    <w:rsid w:val="006337D9"/>
    <w:rsid w:val="00635745"/>
    <w:rsid w:val="00636322"/>
    <w:rsid w:val="00636A46"/>
    <w:rsid w:val="00640193"/>
    <w:rsid w:val="00640519"/>
    <w:rsid w:val="006418AB"/>
    <w:rsid w:val="00641D67"/>
    <w:rsid w:val="00643910"/>
    <w:rsid w:val="0064439F"/>
    <w:rsid w:val="00646439"/>
    <w:rsid w:val="0065037F"/>
    <w:rsid w:val="006510E1"/>
    <w:rsid w:val="006527D4"/>
    <w:rsid w:val="00652D70"/>
    <w:rsid w:val="00653424"/>
    <w:rsid w:val="00653452"/>
    <w:rsid w:val="00655906"/>
    <w:rsid w:val="00655B29"/>
    <w:rsid w:val="0065646A"/>
    <w:rsid w:val="0065692D"/>
    <w:rsid w:val="00660F69"/>
    <w:rsid w:val="0066193C"/>
    <w:rsid w:val="0066373D"/>
    <w:rsid w:val="0066420A"/>
    <w:rsid w:val="00664D88"/>
    <w:rsid w:val="00671FBA"/>
    <w:rsid w:val="006732CB"/>
    <w:rsid w:val="00673973"/>
    <w:rsid w:val="00675C73"/>
    <w:rsid w:val="00676E4B"/>
    <w:rsid w:val="006779FD"/>
    <w:rsid w:val="00677CEC"/>
    <w:rsid w:val="0068068B"/>
    <w:rsid w:val="0068122B"/>
    <w:rsid w:val="00681961"/>
    <w:rsid w:val="0068294F"/>
    <w:rsid w:val="00683932"/>
    <w:rsid w:val="0068407B"/>
    <w:rsid w:val="00685161"/>
    <w:rsid w:val="006853D1"/>
    <w:rsid w:val="006867B8"/>
    <w:rsid w:val="006918C3"/>
    <w:rsid w:val="00692CFB"/>
    <w:rsid w:val="00694631"/>
    <w:rsid w:val="006957AA"/>
    <w:rsid w:val="006961A6"/>
    <w:rsid w:val="0069754E"/>
    <w:rsid w:val="006A1070"/>
    <w:rsid w:val="006A135C"/>
    <w:rsid w:val="006A1BC0"/>
    <w:rsid w:val="006A2428"/>
    <w:rsid w:val="006A5157"/>
    <w:rsid w:val="006A67A9"/>
    <w:rsid w:val="006A6946"/>
    <w:rsid w:val="006A7A86"/>
    <w:rsid w:val="006B0BC6"/>
    <w:rsid w:val="006B2476"/>
    <w:rsid w:val="006B24E0"/>
    <w:rsid w:val="006B2754"/>
    <w:rsid w:val="006B27BF"/>
    <w:rsid w:val="006B342B"/>
    <w:rsid w:val="006B53AF"/>
    <w:rsid w:val="006B5C4E"/>
    <w:rsid w:val="006B73E4"/>
    <w:rsid w:val="006B782D"/>
    <w:rsid w:val="006C2E00"/>
    <w:rsid w:val="006C32AA"/>
    <w:rsid w:val="006C3C28"/>
    <w:rsid w:val="006C3E01"/>
    <w:rsid w:val="006C5023"/>
    <w:rsid w:val="006C5E1F"/>
    <w:rsid w:val="006C5F64"/>
    <w:rsid w:val="006C6804"/>
    <w:rsid w:val="006D2010"/>
    <w:rsid w:val="006D351F"/>
    <w:rsid w:val="006D3952"/>
    <w:rsid w:val="006D459D"/>
    <w:rsid w:val="006D5261"/>
    <w:rsid w:val="006D6AD0"/>
    <w:rsid w:val="006D6ED8"/>
    <w:rsid w:val="006D74E8"/>
    <w:rsid w:val="006E05D9"/>
    <w:rsid w:val="006E161F"/>
    <w:rsid w:val="006E29C3"/>
    <w:rsid w:val="006E61F3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F76"/>
    <w:rsid w:val="007016F8"/>
    <w:rsid w:val="00701CF3"/>
    <w:rsid w:val="007026CD"/>
    <w:rsid w:val="0070438A"/>
    <w:rsid w:val="00704B40"/>
    <w:rsid w:val="00705E64"/>
    <w:rsid w:val="007070A7"/>
    <w:rsid w:val="0070716B"/>
    <w:rsid w:val="00711004"/>
    <w:rsid w:val="00713072"/>
    <w:rsid w:val="00713AEA"/>
    <w:rsid w:val="0071544F"/>
    <w:rsid w:val="0071570A"/>
    <w:rsid w:val="0071582F"/>
    <w:rsid w:val="007158A8"/>
    <w:rsid w:val="00715F91"/>
    <w:rsid w:val="00716638"/>
    <w:rsid w:val="00716B3E"/>
    <w:rsid w:val="00716DA6"/>
    <w:rsid w:val="00720B6B"/>
    <w:rsid w:val="00721BD2"/>
    <w:rsid w:val="007232CE"/>
    <w:rsid w:val="00723E04"/>
    <w:rsid w:val="007241BE"/>
    <w:rsid w:val="00731147"/>
    <w:rsid w:val="007313D2"/>
    <w:rsid w:val="0073183A"/>
    <w:rsid w:val="00732C98"/>
    <w:rsid w:val="00733222"/>
    <w:rsid w:val="007332EC"/>
    <w:rsid w:val="007339BC"/>
    <w:rsid w:val="00733DE5"/>
    <w:rsid w:val="00735137"/>
    <w:rsid w:val="00735B70"/>
    <w:rsid w:val="00737AF9"/>
    <w:rsid w:val="00737B77"/>
    <w:rsid w:val="007412F5"/>
    <w:rsid w:val="007424B5"/>
    <w:rsid w:val="00742CA3"/>
    <w:rsid w:val="007432B3"/>
    <w:rsid w:val="007432EF"/>
    <w:rsid w:val="00743455"/>
    <w:rsid w:val="007438B9"/>
    <w:rsid w:val="007439B9"/>
    <w:rsid w:val="007446F0"/>
    <w:rsid w:val="00746084"/>
    <w:rsid w:val="007477BD"/>
    <w:rsid w:val="00747D65"/>
    <w:rsid w:val="00751E0D"/>
    <w:rsid w:val="00752177"/>
    <w:rsid w:val="00753861"/>
    <w:rsid w:val="00755531"/>
    <w:rsid w:val="00756894"/>
    <w:rsid w:val="00761C23"/>
    <w:rsid w:val="00770682"/>
    <w:rsid w:val="00771714"/>
    <w:rsid w:val="007726B9"/>
    <w:rsid w:val="00772C0F"/>
    <w:rsid w:val="0077366E"/>
    <w:rsid w:val="00773A14"/>
    <w:rsid w:val="007747AB"/>
    <w:rsid w:val="007747F8"/>
    <w:rsid w:val="00774B7E"/>
    <w:rsid w:val="007757EC"/>
    <w:rsid w:val="00776881"/>
    <w:rsid w:val="0078159F"/>
    <w:rsid w:val="00781AAB"/>
    <w:rsid w:val="00782FF4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3ACD"/>
    <w:rsid w:val="00793FA3"/>
    <w:rsid w:val="007957F2"/>
    <w:rsid w:val="00796B27"/>
    <w:rsid w:val="00797A76"/>
    <w:rsid w:val="007A1BA5"/>
    <w:rsid w:val="007A2003"/>
    <w:rsid w:val="007A4035"/>
    <w:rsid w:val="007A4069"/>
    <w:rsid w:val="007A458B"/>
    <w:rsid w:val="007A6B82"/>
    <w:rsid w:val="007A6DBF"/>
    <w:rsid w:val="007A7EA9"/>
    <w:rsid w:val="007B00C3"/>
    <w:rsid w:val="007B00DE"/>
    <w:rsid w:val="007B1CC7"/>
    <w:rsid w:val="007B236B"/>
    <w:rsid w:val="007B35ED"/>
    <w:rsid w:val="007B4F21"/>
    <w:rsid w:val="007B7F0A"/>
    <w:rsid w:val="007C3568"/>
    <w:rsid w:val="007C41D1"/>
    <w:rsid w:val="007C6228"/>
    <w:rsid w:val="007C7058"/>
    <w:rsid w:val="007D0CF1"/>
    <w:rsid w:val="007D257E"/>
    <w:rsid w:val="007D56FE"/>
    <w:rsid w:val="007D79B9"/>
    <w:rsid w:val="007D7BA6"/>
    <w:rsid w:val="007E3253"/>
    <w:rsid w:val="007E37A1"/>
    <w:rsid w:val="007E4351"/>
    <w:rsid w:val="007E641C"/>
    <w:rsid w:val="007F0559"/>
    <w:rsid w:val="007F1480"/>
    <w:rsid w:val="007F176F"/>
    <w:rsid w:val="007F2F29"/>
    <w:rsid w:val="007F302C"/>
    <w:rsid w:val="007F4250"/>
    <w:rsid w:val="007F6352"/>
    <w:rsid w:val="008006D5"/>
    <w:rsid w:val="0080261A"/>
    <w:rsid w:val="008038F8"/>
    <w:rsid w:val="00803BFE"/>
    <w:rsid w:val="0080410A"/>
    <w:rsid w:val="008052F5"/>
    <w:rsid w:val="00805C9A"/>
    <w:rsid w:val="00807373"/>
    <w:rsid w:val="008103F1"/>
    <w:rsid w:val="00810A95"/>
    <w:rsid w:val="00810F8E"/>
    <w:rsid w:val="00811AE7"/>
    <w:rsid w:val="00812F5F"/>
    <w:rsid w:val="00813D4C"/>
    <w:rsid w:val="00813F23"/>
    <w:rsid w:val="00814D7A"/>
    <w:rsid w:val="00815F1F"/>
    <w:rsid w:val="0081606C"/>
    <w:rsid w:val="008160EB"/>
    <w:rsid w:val="008171A2"/>
    <w:rsid w:val="00817A41"/>
    <w:rsid w:val="00820135"/>
    <w:rsid w:val="0082133E"/>
    <w:rsid w:val="00822C9E"/>
    <w:rsid w:val="0082421E"/>
    <w:rsid w:val="00824DBC"/>
    <w:rsid w:val="0082552F"/>
    <w:rsid w:val="00825A32"/>
    <w:rsid w:val="00825E2C"/>
    <w:rsid w:val="008268AA"/>
    <w:rsid w:val="008303BB"/>
    <w:rsid w:val="008315A4"/>
    <w:rsid w:val="00831F5C"/>
    <w:rsid w:val="00835916"/>
    <w:rsid w:val="00835BCA"/>
    <w:rsid w:val="00841C5C"/>
    <w:rsid w:val="00843850"/>
    <w:rsid w:val="00846DFB"/>
    <w:rsid w:val="0084704D"/>
    <w:rsid w:val="008508AB"/>
    <w:rsid w:val="00851D0F"/>
    <w:rsid w:val="00851E7E"/>
    <w:rsid w:val="00852CA9"/>
    <w:rsid w:val="00853CEA"/>
    <w:rsid w:val="0085512A"/>
    <w:rsid w:val="008559B2"/>
    <w:rsid w:val="0085636B"/>
    <w:rsid w:val="00856F9F"/>
    <w:rsid w:val="00857EDD"/>
    <w:rsid w:val="00860C11"/>
    <w:rsid w:val="00861414"/>
    <w:rsid w:val="00862D70"/>
    <w:rsid w:val="00864558"/>
    <w:rsid w:val="00864AEA"/>
    <w:rsid w:val="008661BA"/>
    <w:rsid w:val="00867259"/>
    <w:rsid w:val="00870FEC"/>
    <w:rsid w:val="008711E1"/>
    <w:rsid w:val="00871714"/>
    <w:rsid w:val="00871ACD"/>
    <w:rsid w:val="008727C1"/>
    <w:rsid w:val="008727E7"/>
    <w:rsid w:val="00873F82"/>
    <w:rsid w:val="0087462F"/>
    <w:rsid w:val="008809D9"/>
    <w:rsid w:val="008813A8"/>
    <w:rsid w:val="00881CFA"/>
    <w:rsid w:val="00881E59"/>
    <w:rsid w:val="00882243"/>
    <w:rsid w:val="00885604"/>
    <w:rsid w:val="00885ABF"/>
    <w:rsid w:val="008862F6"/>
    <w:rsid w:val="008863DE"/>
    <w:rsid w:val="00887ECE"/>
    <w:rsid w:val="00887FD2"/>
    <w:rsid w:val="008902A5"/>
    <w:rsid w:val="00892EA1"/>
    <w:rsid w:val="0089483C"/>
    <w:rsid w:val="0089581D"/>
    <w:rsid w:val="00897146"/>
    <w:rsid w:val="008A0A03"/>
    <w:rsid w:val="008A2FEC"/>
    <w:rsid w:val="008A33BB"/>
    <w:rsid w:val="008A508F"/>
    <w:rsid w:val="008A5218"/>
    <w:rsid w:val="008A6472"/>
    <w:rsid w:val="008A68BA"/>
    <w:rsid w:val="008A6BBE"/>
    <w:rsid w:val="008A716C"/>
    <w:rsid w:val="008A7559"/>
    <w:rsid w:val="008B05B5"/>
    <w:rsid w:val="008B133E"/>
    <w:rsid w:val="008B1C31"/>
    <w:rsid w:val="008B2E1D"/>
    <w:rsid w:val="008B4889"/>
    <w:rsid w:val="008B4A49"/>
    <w:rsid w:val="008B61BC"/>
    <w:rsid w:val="008B75BD"/>
    <w:rsid w:val="008C14D4"/>
    <w:rsid w:val="008C2D0B"/>
    <w:rsid w:val="008C2E14"/>
    <w:rsid w:val="008C30CC"/>
    <w:rsid w:val="008C5BE7"/>
    <w:rsid w:val="008C6AF7"/>
    <w:rsid w:val="008D093A"/>
    <w:rsid w:val="008D09CC"/>
    <w:rsid w:val="008D1722"/>
    <w:rsid w:val="008D19E1"/>
    <w:rsid w:val="008D2DD1"/>
    <w:rsid w:val="008D2FDC"/>
    <w:rsid w:val="008D35DF"/>
    <w:rsid w:val="008D49CE"/>
    <w:rsid w:val="008D4BBA"/>
    <w:rsid w:val="008D7BB6"/>
    <w:rsid w:val="008E09F2"/>
    <w:rsid w:val="008E0E80"/>
    <w:rsid w:val="008E11EC"/>
    <w:rsid w:val="008E19B5"/>
    <w:rsid w:val="008E1D70"/>
    <w:rsid w:val="008E2109"/>
    <w:rsid w:val="008E22E0"/>
    <w:rsid w:val="008E2BFA"/>
    <w:rsid w:val="008E3440"/>
    <w:rsid w:val="008E376C"/>
    <w:rsid w:val="008E39F9"/>
    <w:rsid w:val="008E4199"/>
    <w:rsid w:val="008E41B0"/>
    <w:rsid w:val="008E4639"/>
    <w:rsid w:val="008E4EEC"/>
    <w:rsid w:val="008E571D"/>
    <w:rsid w:val="008E5B04"/>
    <w:rsid w:val="008F1B98"/>
    <w:rsid w:val="008F1C5B"/>
    <w:rsid w:val="008F2383"/>
    <w:rsid w:val="008F2FB5"/>
    <w:rsid w:val="008F476E"/>
    <w:rsid w:val="008F62B3"/>
    <w:rsid w:val="0090221A"/>
    <w:rsid w:val="00902531"/>
    <w:rsid w:val="00904B7C"/>
    <w:rsid w:val="00907498"/>
    <w:rsid w:val="00911228"/>
    <w:rsid w:val="00912ED4"/>
    <w:rsid w:val="00914665"/>
    <w:rsid w:val="00914966"/>
    <w:rsid w:val="00916D60"/>
    <w:rsid w:val="0092127E"/>
    <w:rsid w:val="00924ACD"/>
    <w:rsid w:val="00924ED2"/>
    <w:rsid w:val="009270D3"/>
    <w:rsid w:val="00930FDC"/>
    <w:rsid w:val="00937578"/>
    <w:rsid w:val="00937E48"/>
    <w:rsid w:val="00942DC6"/>
    <w:rsid w:val="00943865"/>
    <w:rsid w:val="0094394A"/>
    <w:rsid w:val="00945369"/>
    <w:rsid w:val="009454E1"/>
    <w:rsid w:val="0094587D"/>
    <w:rsid w:val="00946B0F"/>
    <w:rsid w:val="00947415"/>
    <w:rsid w:val="009477CC"/>
    <w:rsid w:val="009513AF"/>
    <w:rsid w:val="00952528"/>
    <w:rsid w:val="00953687"/>
    <w:rsid w:val="00953A59"/>
    <w:rsid w:val="009544BF"/>
    <w:rsid w:val="00954AC7"/>
    <w:rsid w:val="0095501D"/>
    <w:rsid w:val="00956491"/>
    <w:rsid w:val="00956563"/>
    <w:rsid w:val="00956B05"/>
    <w:rsid w:val="00961BD0"/>
    <w:rsid w:val="009626A6"/>
    <w:rsid w:val="00962BBA"/>
    <w:rsid w:val="00962D7B"/>
    <w:rsid w:val="00963CEF"/>
    <w:rsid w:val="009647AB"/>
    <w:rsid w:val="009677DA"/>
    <w:rsid w:val="00970624"/>
    <w:rsid w:val="00971DB7"/>
    <w:rsid w:val="0097238A"/>
    <w:rsid w:val="0097513C"/>
    <w:rsid w:val="009751B6"/>
    <w:rsid w:val="00976108"/>
    <w:rsid w:val="0097671A"/>
    <w:rsid w:val="00977931"/>
    <w:rsid w:val="0098040B"/>
    <w:rsid w:val="00980A50"/>
    <w:rsid w:val="00980D49"/>
    <w:rsid w:val="00982442"/>
    <w:rsid w:val="009839DF"/>
    <w:rsid w:val="00984F88"/>
    <w:rsid w:val="0098687D"/>
    <w:rsid w:val="00986F23"/>
    <w:rsid w:val="00991DFD"/>
    <w:rsid w:val="00991E08"/>
    <w:rsid w:val="00991EEC"/>
    <w:rsid w:val="009935D6"/>
    <w:rsid w:val="00996E04"/>
    <w:rsid w:val="009A1EA1"/>
    <w:rsid w:val="009A34E2"/>
    <w:rsid w:val="009A3864"/>
    <w:rsid w:val="009A4469"/>
    <w:rsid w:val="009A7588"/>
    <w:rsid w:val="009B0A2B"/>
    <w:rsid w:val="009B22FE"/>
    <w:rsid w:val="009B2699"/>
    <w:rsid w:val="009B27F4"/>
    <w:rsid w:val="009B3349"/>
    <w:rsid w:val="009B380B"/>
    <w:rsid w:val="009B3BC6"/>
    <w:rsid w:val="009B4865"/>
    <w:rsid w:val="009B4BCA"/>
    <w:rsid w:val="009B5FA2"/>
    <w:rsid w:val="009B6434"/>
    <w:rsid w:val="009B7DAA"/>
    <w:rsid w:val="009C06B9"/>
    <w:rsid w:val="009C0FA6"/>
    <w:rsid w:val="009C554C"/>
    <w:rsid w:val="009C56C0"/>
    <w:rsid w:val="009C58FF"/>
    <w:rsid w:val="009C63CE"/>
    <w:rsid w:val="009C6D95"/>
    <w:rsid w:val="009D054E"/>
    <w:rsid w:val="009D21E7"/>
    <w:rsid w:val="009D23D6"/>
    <w:rsid w:val="009D312E"/>
    <w:rsid w:val="009D49FA"/>
    <w:rsid w:val="009D6552"/>
    <w:rsid w:val="009D7C34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2A44"/>
    <w:rsid w:val="009F2BC7"/>
    <w:rsid w:val="009F2C11"/>
    <w:rsid w:val="009F3EE3"/>
    <w:rsid w:val="009F4926"/>
    <w:rsid w:val="009F4FC4"/>
    <w:rsid w:val="009F7F3F"/>
    <w:rsid w:val="009F7F70"/>
    <w:rsid w:val="00A0087B"/>
    <w:rsid w:val="00A00C26"/>
    <w:rsid w:val="00A01757"/>
    <w:rsid w:val="00A017BC"/>
    <w:rsid w:val="00A018B2"/>
    <w:rsid w:val="00A02283"/>
    <w:rsid w:val="00A052BE"/>
    <w:rsid w:val="00A073A7"/>
    <w:rsid w:val="00A07C9A"/>
    <w:rsid w:val="00A11B65"/>
    <w:rsid w:val="00A12629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641E"/>
    <w:rsid w:val="00A2653F"/>
    <w:rsid w:val="00A30259"/>
    <w:rsid w:val="00A32D7B"/>
    <w:rsid w:val="00A33CCB"/>
    <w:rsid w:val="00A37D55"/>
    <w:rsid w:val="00A400F8"/>
    <w:rsid w:val="00A40A7C"/>
    <w:rsid w:val="00A41A14"/>
    <w:rsid w:val="00A42A2B"/>
    <w:rsid w:val="00A444C6"/>
    <w:rsid w:val="00A449BC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3A95"/>
    <w:rsid w:val="00A55E34"/>
    <w:rsid w:val="00A56AC6"/>
    <w:rsid w:val="00A57889"/>
    <w:rsid w:val="00A60936"/>
    <w:rsid w:val="00A60A66"/>
    <w:rsid w:val="00A6461C"/>
    <w:rsid w:val="00A67653"/>
    <w:rsid w:val="00A729CB"/>
    <w:rsid w:val="00A7365B"/>
    <w:rsid w:val="00A73F94"/>
    <w:rsid w:val="00A74117"/>
    <w:rsid w:val="00A7520C"/>
    <w:rsid w:val="00A771A9"/>
    <w:rsid w:val="00A772CB"/>
    <w:rsid w:val="00A7770C"/>
    <w:rsid w:val="00A8312B"/>
    <w:rsid w:val="00A83AB5"/>
    <w:rsid w:val="00A83E3F"/>
    <w:rsid w:val="00A84427"/>
    <w:rsid w:val="00A85E28"/>
    <w:rsid w:val="00A85EBA"/>
    <w:rsid w:val="00A866F0"/>
    <w:rsid w:val="00A870EC"/>
    <w:rsid w:val="00A9091C"/>
    <w:rsid w:val="00A91F36"/>
    <w:rsid w:val="00A94794"/>
    <w:rsid w:val="00A97260"/>
    <w:rsid w:val="00AA199C"/>
    <w:rsid w:val="00AA3414"/>
    <w:rsid w:val="00AA3D37"/>
    <w:rsid w:val="00AA486B"/>
    <w:rsid w:val="00AA5026"/>
    <w:rsid w:val="00AA513D"/>
    <w:rsid w:val="00AA5BA2"/>
    <w:rsid w:val="00AA699C"/>
    <w:rsid w:val="00AB3C19"/>
    <w:rsid w:val="00AB3FB1"/>
    <w:rsid w:val="00AB48B7"/>
    <w:rsid w:val="00AB4A6B"/>
    <w:rsid w:val="00AB632F"/>
    <w:rsid w:val="00AC09F7"/>
    <w:rsid w:val="00AC4012"/>
    <w:rsid w:val="00AC49E4"/>
    <w:rsid w:val="00AC5B04"/>
    <w:rsid w:val="00AC6387"/>
    <w:rsid w:val="00AC7BA6"/>
    <w:rsid w:val="00AD46B3"/>
    <w:rsid w:val="00AD4F98"/>
    <w:rsid w:val="00AD554B"/>
    <w:rsid w:val="00AD5C9F"/>
    <w:rsid w:val="00AD5E7C"/>
    <w:rsid w:val="00AD6D7F"/>
    <w:rsid w:val="00AE1BC6"/>
    <w:rsid w:val="00AE35BE"/>
    <w:rsid w:val="00AE44F2"/>
    <w:rsid w:val="00AE6C6C"/>
    <w:rsid w:val="00AE73B9"/>
    <w:rsid w:val="00AF015C"/>
    <w:rsid w:val="00AF06E3"/>
    <w:rsid w:val="00AF1063"/>
    <w:rsid w:val="00AF1703"/>
    <w:rsid w:val="00AF3517"/>
    <w:rsid w:val="00AF3574"/>
    <w:rsid w:val="00AF3737"/>
    <w:rsid w:val="00AF377E"/>
    <w:rsid w:val="00AF44D9"/>
    <w:rsid w:val="00AF6A8B"/>
    <w:rsid w:val="00AF705C"/>
    <w:rsid w:val="00B01A3A"/>
    <w:rsid w:val="00B03282"/>
    <w:rsid w:val="00B040A4"/>
    <w:rsid w:val="00B04AD5"/>
    <w:rsid w:val="00B053F9"/>
    <w:rsid w:val="00B060EE"/>
    <w:rsid w:val="00B078B4"/>
    <w:rsid w:val="00B10A82"/>
    <w:rsid w:val="00B12934"/>
    <w:rsid w:val="00B141AC"/>
    <w:rsid w:val="00B14827"/>
    <w:rsid w:val="00B15562"/>
    <w:rsid w:val="00B1566C"/>
    <w:rsid w:val="00B15F6D"/>
    <w:rsid w:val="00B20C5F"/>
    <w:rsid w:val="00B22A9D"/>
    <w:rsid w:val="00B23560"/>
    <w:rsid w:val="00B3213A"/>
    <w:rsid w:val="00B33563"/>
    <w:rsid w:val="00B33ABA"/>
    <w:rsid w:val="00B3418E"/>
    <w:rsid w:val="00B3420A"/>
    <w:rsid w:val="00B342AC"/>
    <w:rsid w:val="00B34367"/>
    <w:rsid w:val="00B34535"/>
    <w:rsid w:val="00B34FF7"/>
    <w:rsid w:val="00B3792D"/>
    <w:rsid w:val="00B37990"/>
    <w:rsid w:val="00B37A0C"/>
    <w:rsid w:val="00B37CA6"/>
    <w:rsid w:val="00B4096E"/>
    <w:rsid w:val="00B412E9"/>
    <w:rsid w:val="00B4485B"/>
    <w:rsid w:val="00B44F9B"/>
    <w:rsid w:val="00B45183"/>
    <w:rsid w:val="00B4617C"/>
    <w:rsid w:val="00B514D0"/>
    <w:rsid w:val="00B51B28"/>
    <w:rsid w:val="00B51BB9"/>
    <w:rsid w:val="00B52966"/>
    <w:rsid w:val="00B52BF2"/>
    <w:rsid w:val="00B53017"/>
    <w:rsid w:val="00B5503E"/>
    <w:rsid w:val="00B55B9D"/>
    <w:rsid w:val="00B5716E"/>
    <w:rsid w:val="00B577D0"/>
    <w:rsid w:val="00B57D16"/>
    <w:rsid w:val="00B614A7"/>
    <w:rsid w:val="00B658E0"/>
    <w:rsid w:val="00B66F41"/>
    <w:rsid w:val="00B67292"/>
    <w:rsid w:val="00B67B91"/>
    <w:rsid w:val="00B703FE"/>
    <w:rsid w:val="00B714A6"/>
    <w:rsid w:val="00B74254"/>
    <w:rsid w:val="00B777F8"/>
    <w:rsid w:val="00B80E79"/>
    <w:rsid w:val="00B81D5D"/>
    <w:rsid w:val="00B85532"/>
    <w:rsid w:val="00B87F85"/>
    <w:rsid w:val="00B913A0"/>
    <w:rsid w:val="00B91898"/>
    <w:rsid w:val="00B91F50"/>
    <w:rsid w:val="00B928E9"/>
    <w:rsid w:val="00B94E0C"/>
    <w:rsid w:val="00B950CF"/>
    <w:rsid w:val="00B9531F"/>
    <w:rsid w:val="00B959CE"/>
    <w:rsid w:val="00B9702E"/>
    <w:rsid w:val="00B97BE9"/>
    <w:rsid w:val="00BA0EE0"/>
    <w:rsid w:val="00BA261D"/>
    <w:rsid w:val="00BA27BA"/>
    <w:rsid w:val="00BA288D"/>
    <w:rsid w:val="00BB1765"/>
    <w:rsid w:val="00BB2D01"/>
    <w:rsid w:val="00BB395D"/>
    <w:rsid w:val="00BB44E3"/>
    <w:rsid w:val="00BB55B6"/>
    <w:rsid w:val="00BC0371"/>
    <w:rsid w:val="00BC1214"/>
    <w:rsid w:val="00BC2A54"/>
    <w:rsid w:val="00BC2F08"/>
    <w:rsid w:val="00BC49C5"/>
    <w:rsid w:val="00BC4F70"/>
    <w:rsid w:val="00BC63BF"/>
    <w:rsid w:val="00BC6E59"/>
    <w:rsid w:val="00BC79B1"/>
    <w:rsid w:val="00BD000B"/>
    <w:rsid w:val="00BD1B87"/>
    <w:rsid w:val="00BD26C0"/>
    <w:rsid w:val="00BD3E0A"/>
    <w:rsid w:val="00BD52E4"/>
    <w:rsid w:val="00BD5CF4"/>
    <w:rsid w:val="00BE0210"/>
    <w:rsid w:val="00BE0EF3"/>
    <w:rsid w:val="00BE3FA3"/>
    <w:rsid w:val="00BE4A36"/>
    <w:rsid w:val="00BE6D07"/>
    <w:rsid w:val="00BE718E"/>
    <w:rsid w:val="00BE7D2F"/>
    <w:rsid w:val="00BF3EE6"/>
    <w:rsid w:val="00BF571A"/>
    <w:rsid w:val="00BF5916"/>
    <w:rsid w:val="00BF63A1"/>
    <w:rsid w:val="00BF6EEC"/>
    <w:rsid w:val="00C03914"/>
    <w:rsid w:val="00C0495F"/>
    <w:rsid w:val="00C05D42"/>
    <w:rsid w:val="00C05E4C"/>
    <w:rsid w:val="00C06432"/>
    <w:rsid w:val="00C06949"/>
    <w:rsid w:val="00C107A4"/>
    <w:rsid w:val="00C12845"/>
    <w:rsid w:val="00C12F4E"/>
    <w:rsid w:val="00C13093"/>
    <w:rsid w:val="00C14BF7"/>
    <w:rsid w:val="00C16914"/>
    <w:rsid w:val="00C1799F"/>
    <w:rsid w:val="00C17B03"/>
    <w:rsid w:val="00C17B78"/>
    <w:rsid w:val="00C17D1E"/>
    <w:rsid w:val="00C20579"/>
    <w:rsid w:val="00C22285"/>
    <w:rsid w:val="00C2288F"/>
    <w:rsid w:val="00C22A5D"/>
    <w:rsid w:val="00C23278"/>
    <w:rsid w:val="00C26933"/>
    <w:rsid w:val="00C27974"/>
    <w:rsid w:val="00C279C6"/>
    <w:rsid w:val="00C27D94"/>
    <w:rsid w:val="00C27FED"/>
    <w:rsid w:val="00C32E58"/>
    <w:rsid w:val="00C33EBB"/>
    <w:rsid w:val="00C36D67"/>
    <w:rsid w:val="00C40077"/>
    <w:rsid w:val="00C42288"/>
    <w:rsid w:val="00C425CA"/>
    <w:rsid w:val="00C4548D"/>
    <w:rsid w:val="00C455C4"/>
    <w:rsid w:val="00C45869"/>
    <w:rsid w:val="00C45F9C"/>
    <w:rsid w:val="00C464D8"/>
    <w:rsid w:val="00C4702F"/>
    <w:rsid w:val="00C47A65"/>
    <w:rsid w:val="00C51170"/>
    <w:rsid w:val="00C5188C"/>
    <w:rsid w:val="00C52310"/>
    <w:rsid w:val="00C53552"/>
    <w:rsid w:val="00C5356D"/>
    <w:rsid w:val="00C53B73"/>
    <w:rsid w:val="00C55A7E"/>
    <w:rsid w:val="00C570C1"/>
    <w:rsid w:val="00C61FF5"/>
    <w:rsid w:val="00C624C7"/>
    <w:rsid w:val="00C62687"/>
    <w:rsid w:val="00C63415"/>
    <w:rsid w:val="00C63AB5"/>
    <w:rsid w:val="00C640EF"/>
    <w:rsid w:val="00C648EB"/>
    <w:rsid w:val="00C66A8C"/>
    <w:rsid w:val="00C71205"/>
    <w:rsid w:val="00C72004"/>
    <w:rsid w:val="00C73F66"/>
    <w:rsid w:val="00C7476D"/>
    <w:rsid w:val="00C74F80"/>
    <w:rsid w:val="00C75FB9"/>
    <w:rsid w:val="00C76603"/>
    <w:rsid w:val="00C76C9B"/>
    <w:rsid w:val="00C76DB9"/>
    <w:rsid w:val="00C77136"/>
    <w:rsid w:val="00C7731A"/>
    <w:rsid w:val="00C77E88"/>
    <w:rsid w:val="00C805E7"/>
    <w:rsid w:val="00C80902"/>
    <w:rsid w:val="00C81F8D"/>
    <w:rsid w:val="00C82731"/>
    <w:rsid w:val="00C82A79"/>
    <w:rsid w:val="00C82CB4"/>
    <w:rsid w:val="00C83C0B"/>
    <w:rsid w:val="00C87877"/>
    <w:rsid w:val="00C93A01"/>
    <w:rsid w:val="00C93D00"/>
    <w:rsid w:val="00C9457B"/>
    <w:rsid w:val="00C94D67"/>
    <w:rsid w:val="00C96352"/>
    <w:rsid w:val="00C96515"/>
    <w:rsid w:val="00C97831"/>
    <w:rsid w:val="00C97851"/>
    <w:rsid w:val="00CA4906"/>
    <w:rsid w:val="00CA4D9F"/>
    <w:rsid w:val="00CA5645"/>
    <w:rsid w:val="00CA5D1D"/>
    <w:rsid w:val="00CA6C42"/>
    <w:rsid w:val="00CB0E38"/>
    <w:rsid w:val="00CB1D71"/>
    <w:rsid w:val="00CB2908"/>
    <w:rsid w:val="00CB3FBD"/>
    <w:rsid w:val="00CB52F1"/>
    <w:rsid w:val="00CB63BC"/>
    <w:rsid w:val="00CC0AF6"/>
    <w:rsid w:val="00CC1EF5"/>
    <w:rsid w:val="00CC5159"/>
    <w:rsid w:val="00CC533A"/>
    <w:rsid w:val="00CC565A"/>
    <w:rsid w:val="00CC57DE"/>
    <w:rsid w:val="00CC6F16"/>
    <w:rsid w:val="00CC6F80"/>
    <w:rsid w:val="00CD0B1A"/>
    <w:rsid w:val="00CD26BB"/>
    <w:rsid w:val="00CD2BF4"/>
    <w:rsid w:val="00CD2CBC"/>
    <w:rsid w:val="00CD367A"/>
    <w:rsid w:val="00CD407B"/>
    <w:rsid w:val="00CD4BDC"/>
    <w:rsid w:val="00CD5F55"/>
    <w:rsid w:val="00CD5F56"/>
    <w:rsid w:val="00CD7BC4"/>
    <w:rsid w:val="00CE0CFC"/>
    <w:rsid w:val="00CE174C"/>
    <w:rsid w:val="00CE3545"/>
    <w:rsid w:val="00CE4539"/>
    <w:rsid w:val="00CE4D9F"/>
    <w:rsid w:val="00CE5AA8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074C1"/>
    <w:rsid w:val="00D10740"/>
    <w:rsid w:val="00D113FA"/>
    <w:rsid w:val="00D124CE"/>
    <w:rsid w:val="00D13B97"/>
    <w:rsid w:val="00D15E3F"/>
    <w:rsid w:val="00D160FB"/>
    <w:rsid w:val="00D1760F"/>
    <w:rsid w:val="00D178E5"/>
    <w:rsid w:val="00D2031F"/>
    <w:rsid w:val="00D217FB"/>
    <w:rsid w:val="00D222FB"/>
    <w:rsid w:val="00D23ACC"/>
    <w:rsid w:val="00D24E1C"/>
    <w:rsid w:val="00D2624D"/>
    <w:rsid w:val="00D2674D"/>
    <w:rsid w:val="00D275B8"/>
    <w:rsid w:val="00D278D6"/>
    <w:rsid w:val="00D303E2"/>
    <w:rsid w:val="00D3112F"/>
    <w:rsid w:val="00D31316"/>
    <w:rsid w:val="00D318AD"/>
    <w:rsid w:val="00D31FF8"/>
    <w:rsid w:val="00D32BBA"/>
    <w:rsid w:val="00D33122"/>
    <w:rsid w:val="00D33BEC"/>
    <w:rsid w:val="00D34DE5"/>
    <w:rsid w:val="00D36430"/>
    <w:rsid w:val="00D372AA"/>
    <w:rsid w:val="00D37628"/>
    <w:rsid w:val="00D41D7B"/>
    <w:rsid w:val="00D438AE"/>
    <w:rsid w:val="00D450FA"/>
    <w:rsid w:val="00D46E01"/>
    <w:rsid w:val="00D470C3"/>
    <w:rsid w:val="00D47626"/>
    <w:rsid w:val="00D525C1"/>
    <w:rsid w:val="00D52AE5"/>
    <w:rsid w:val="00D562DE"/>
    <w:rsid w:val="00D57449"/>
    <w:rsid w:val="00D612E2"/>
    <w:rsid w:val="00D61ED4"/>
    <w:rsid w:val="00D622C3"/>
    <w:rsid w:val="00D637B9"/>
    <w:rsid w:val="00D6400A"/>
    <w:rsid w:val="00D64752"/>
    <w:rsid w:val="00D64FD6"/>
    <w:rsid w:val="00D67146"/>
    <w:rsid w:val="00D6799C"/>
    <w:rsid w:val="00D70208"/>
    <w:rsid w:val="00D708A8"/>
    <w:rsid w:val="00D71DCF"/>
    <w:rsid w:val="00D71ECA"/>
    <w:rsid w:val="00D736A2"/>
    <w:rsid w:val="00D73819"/>
    <w:rsid w:val="00D73F5B"/>
    <w:rsid w:val="00D7566A"/>
    <w:rsid w:val="00D75CC1"/>
    <w:rsid w:val="00D77C29"/>
    <w:rsid w:val="00D80475"/>
    <w:rsid w:val="00D83975"/>
    <w:rsid w:val="00D83D8D"/>
    <w:rsid w:val="00D83F1E"/>
    <w:rsid w:val="00D841D3"/>
    <w:rsid w:val="00D85282"/>
    <w:rsid w:val="00D90FE8"/>
    <w:rsid w:val="00D9139A"/>
    <w:rsid w:val="00D92B95"/>
    <w:rsid w:val="00D93ED9"/>
    <w:rsid w:val="00D943A6"/>
    <w:rsid w:val="00D953C8"/>
    <w:rsid w:val="00D96011"/>
    <w:rsid w:val="00D96A86"/>
    <w:rsid w:val="00D9713C"/>
    <w:rsid w:val="00D973F2"/>
    <w:rsid w:val="00D979F4"/>
    <w:rsid w:val="00DA05B5"/>
    <w:rsid w:val="00DA0EFC"/>
    <w:rsid w:val="00DA2A0D"/>
    <w:rsid w:val="00DA3A70"/>
    <w:rsid w:val="00DB0A9B"/>
    <w:rsid w:val="00DB0E93"/>
    <w:rsid w:val="00DB266E"/>
    <w:rsid w:val="00DB6638"/>
    <w:rsid w:val="00DB7233"/>
    <w:rsid w:val="00DB75C4"/>
    <w:rsid w:val="00DB795F"/>
    <w:rsid w:val="00DB7FCE"/>
    <w:rsid w:val="00DC1219"/>
    <w:rsid w:val="00DC13B1"/>
    <w:rsid w:val="00DC3855"/>
    <w:rsid w:val="00DC4438"/>
    <w:rsid w:val="00DC66F9"/>
    <w:rsid w:val="00DC73D9"/>
    <w:rsid w:val="00DD18A1"/>
    <w:rsid w:val="00DD30DB"/>
    <w:rsid w:val="00DD3AE2"/>
    <w:rsid w:val="00DD4FE2"/>
    <w:rsid w:val="00DD57EA"/>
    <w:rsid w:val="00DD676A"/>
    <w:rsid w:val="00DD762F"/>
    <w:rsid w:val="00DE2AEB"/>
    <w:rsid w:val="00DE3782"/>
    <w:rsid w:val="00DE3BBB"/>
    <w:rsid w:val="00DE5A14"/>
    <w:rsid w:val="00DE60DE"/>
    <w:rsid w:val="00DF241B"/>
    <w:rsid w:val="00DF3A8E"/>
    <w:rsid w:val="00DF3C99"/>
    <w:rsid w:val="00DF5AED"/>
    <w:rsid w:val="00DF6540"/>
    <w:rsid w:val="00E00E67"/>
    <w:rsid w:val="00E024E9"/>
    <w:rsid w:val="00E04555"/>
    <w:rsid w:val="00E04B2B"/>
    <w:rsid w:val="00E057D5"/>
    <w:rsid w:val="00E0637F"/>
    <w:rsid w:val="00E06DEE"/>
    <w:rsid w:val="00E075E1"/>
    <w:rsid w:val="00E1131E"/>
    <w:rsid w:val="00E124B9"/>
    <w:rsid w:val="00E1318A"/>
    <w:rsid w:val="00E145A1"/>
    <w:rsid w:val="00E176D4"/>
    <w:rsid w:val="00E20014"/>
    <w:rsid w:val="00E2036F"/>
    <w:rsid w:val="00E21A06"/>
    <w:rsid w:val="00E21D5E"/>
    <w:rsid w:val="00E22374"/>
    <w:rsid w:val="00E23306"/>
    <w:rsid w:val="00E23C6A"/>
    <w:rsid w:val="00E24D28"/>
    <w:rsid w:val="00E25DDA"/>
    <w:rsid w:val="00E25E11"/>
    <w:rsid w:val="00E25E66"/>
    <w:rsid w:val="00E26E59"/>
    <w:rsid w:val="00E27949"/>
    <w:rsid w:val="00E30E28"/>
    <w:rsid w:val="00E3165F"/>
    <w:rsid w:val="00E32952"/>
    <w:rsid w:val="00E32B32"/>
    <w:rsid w:val="00E330DF"/>
    <w:rsid w:val="00E34BAF"/>
    <w:rsid w:val="00E4042D"/>
    <w:rsid w:val="00E41D73"/>
    <w:rsid w:val="00E43979"/>
    <w:rsid w:val="00E44D62"/>
    <w:rsid w:val="00E5124C"/>
    <w:rsid w:val="00E53EE5"/>
    <w:rsid w:val="00E5478C"/>
    <w:rsid w:val="00E56968"/>
    <w:rsid w:val="00E5775C"/>
    <w:rsid w:val="00E61F80"/>
    <w:rsid w:val="00E62972"/>
    <w:rsid w:val="00E63DDD"/>
    <w:rsid w:val="00E64C3C"/>
    <w:rsid w:val="00E64DE3"/>
    <w:rsid w:val="00E65155"/>
    <w:rsid w:val="00E65D88"/>
    <w:rsid w:val="00E66222"/>
    <w:rsid w:val="00E673A9"/>
    <w:rsid w:val="00E67D1A"/>
    <w:rsid w:val="00E7001C"/>
    <w:rsid w:val="00E709B5"/>
    <w:rsid w:val="00E71C8F"/>
    <w:rsid w:val="00E72E9D"/>
    <w:rsid w:val="00E7473B"/>
    <w:rsid w:val="00E74DD3"/>
    <w:rsid w:val="00E75C6F"/>
    <w:rsid w:val="00E76C62"/>
    <w:rsid w:val="00E77F23"/>
    <w:rsid w:val="00E8020C"/>
    <w:rsid w:val="00E81172"/>
    <w:rsid w:val="00E821EF"/>
    <w:rsid w:val="00E836C9"/>
    <w:rsid w:val="00E84795"/>
    <w:rsid w:val="00E86270"/>
    <w:rsid w:val="00E86B01"/>
    <w:rsid w:val="00E87B1A"/>
    <w:rsid w:val="00E87C0A"/>
    <w:rsid w:val="00E87CE5"/>
    <w:rsid w:val="00E87E87"/>
    <w:rsid w:val="00E87E91"/>
    <w:rsid w:val="00E92BC6"/>
    <w:rsid w:val="00E93DDF"/>
    <w:rsid w:val="00E9750C"/>
    <w:rsid w:val="00E975FC"/>
    <w:rsid w:val="00EA0CC4"/>
    <w:rsid w:val="00EA1196"/>
    <w:rsid w:val="00EA5124"/>
    <w:rsid w:val="00EA5AF2"/>
    <w:rsid w:val="00EA69EE"/>
    <w:rsid w:val="00EA71A0"/>
    <w:rsid w:val="00EA7714"/>
    <w:rsid w:val="00EB102D"/>
    <w:rsid w:val="00EB1126"/>
    <w:rsid w:val="00EB468E"/>
    <w:rsid w:val="00EB5948"/>
    <w:rsid w:val="00EB6FA3"/>
    <w:rsid w:val="00EC00D7"/>
    <w:rsid w:val="00EC0146"/>
    <w:rsid w:val="00EC26DD"/>
    <w:rsid w:val="00EC41A7"/>
    <w:rsid w:val="00EC4F7F"/>
    <w:rsid w:val="00EC612D"/>
    <w:rsid w:val="00EC642B"/>
    <w:rsid w:val="00EC669A"/>
    <w:rsid w:val="00EC7417"/>
    <w:rsid w:val="00EC77B8"/>
    <w:rsid w:val="00ED03BD"/>
    <w:rsid w:val="00ED09E9"/>
    <w:rsid w:val="00ED3565"/>
    <w:rsid w:val="00ED3AF2"/>
    <w:rsid w:val="00ED3BCE"/>
    <w:rsid w:val="00ED6003"/>
    <w:rsid w:val="00EE024A"/>
    <w:rsid w:val="00EE1A98"/>
    <w:rsid w:val="00EE1DA7"/>
    <w:rsid w:val="00EE1E69"/>
    <w:rsid w:val="00EE37CE"/>
    <w:rsid w:val="00EE5599"/>
    <w:rsid w:val="00EE6A82"/>
    <w:rsid w:val="00EE7020"/>
    <w:rsid w:val="00EE7162"/>
    <w:rsid w:val="00EF0E48"/>
    <w:rsid w:val="00EF325E"/>
    <w:rsid w:val="00EF357D"/>
    <w:rsid w:val="00EF6448"/>
    <w:rsid w:val="00EF6B00"/>
    <w:rsid w:val="00F005D7"/>
    <w:rsid w:val="00F00ED2"/>
    <w:rsid w:val="00F031D0"/>
    <w:rsid w:val="00F03835"/>
    <w:rsid w:val="00F10B88"/>
    <w:rsid w:val="00F13349"/>
    <w:rsid w:val="00F140D0"/>
    <w:rsid w:val="00F152F9"/>
    <w:rsid w:val="00F21BED"/>
    <w:rsid w:val="00F23F69"/>
    <w:rsid w:val="00F25E77"/>
    <w:rsid w:val="00F27B1A"/>
    <w:rsid w:val="00F305CE"/>
    <w:rsid w:val="00F31216"/>
    <w:rsid w:val="00F322B0"/>
    <w:rsid w:val="00F37C49"/>
    <w:rsid w:val="00F37CCC"/>
    <w:rsid w:val="00F37F65"/>
    <w:rsid w:val="00F4012B"/>
    <w:rsid w:val="00F40355"/>
    <w:rsid w:val="00F4152A"/>
    <w:rsid w:val="00F4484E"/>
    <w:rsid w:val="00F44EDB"/>
    <w:rsid w:val="00F45808"/>
    <w:rsid w:val="00F458EF"/>
    <w:rsid w:val="00F462F4"/>
    <w:rsid w:val="00F4770E"/>
    <w:rsid w:val="00F50163"/>
    <w:rsid w:val="00F50468"/>
    <w:rsid w:val="00F52196"/>
    <w:rsid w:val="00F52A8B"/>
    <w:rsid w:val="00F53FFF"/>
    <w:rsid w:val="00F54D71"/>
    <w:rsid w:val="00F55A86"/>
    <w:rsid w:val="00F56174"/>
    <w:rsid w:val="00F574BB"/>
    <w:rsid w:val="00F60405"/>
    <w:rsid w:val="00F630F3"/>
    <w:rsid w:val="00F637F8"/>
    <w:rsid w:val="00F648CD"/>
    <w:rsid w:val="00F64920"/>
    <w:rsid w:val="00F66585"/>
    <w:rsid w:val="00F6679A"/>
    <w:rsid w:val="00F667F8"/>
    <w:rsid w:val="00F70F2E"/>
    <w:rsid w:val="00F715C4"/>
    <w:rsid w:val="00F72C9D"/>
    <w:rsid w:val="00F738CE"/>
    <w:rsid w:val="00F739CD"/>
    <w:rsid w:val="00F768DC"/>
    <w:rsid w:val="00F809B6"/>
    <w:rsid w:val="00F8151E"/>
    <w:rsid w:val="00F81693"/>
    <w:rsid w:val="00F826DC"/>
    <w:rsid w:val="00F837F9"/>
    <w:rsid w:val="00F8461B"/>
    <w:rsid w:val="00F8476F"/>
    <w:rsid w:val="00F84E66"/>
    <w:rsid w:val="00F86596"/>
    <w:rsid w:val="00F86992"/>
    <w:rsid w:val="00F914C2"/>
    <w:rsid w:val="00F9380A"/>
    <w:rsid w:val="00F93886"/>
    <w:rsid w:val="00F955F6"/>
    <w:rsid w:val="00F957D3"/>
    <w:rsid w:val="00F97AE1"/>
    <w:rsid w:val="00F97EBA"/>
    <w:rsid w:val="00FA0018"/>
    <w:rsid w:val="00FA3AA1"/>
    <w:rsid w:val="00FA4443"/>
    <w:rsid w:val="00FA46BD"/>
    <w:rsid w:val="00FA5882"/>
    <w:rsid w:val="00FA7A94"/>
    <w:rsid w:val="00FB0A4A"/>
    <w:rsid w:val="00FB13FB"/>
    <w:rsid w:val="00FB22F0"/>
    <w:rsid w:val="00FB372E"/>
    <w:rsid w:val="00FB447E"/>
    <w:rsid w:val="00FB4946"/>
    <w:rsid w:val="00FB562A"/>
    <w:rsid w:val="00FB6450"/>
    <w:rsid w:val="00FB65C1"/>
    <w:rsid w:val="00FC2E47"/>
    <w:rsid w:val="00FC508C"/>
    <w:rsid w:val="00FC56F3"/>
    <w:rsid w:val="00FC6716"/>
    <w:rsid w:val="00FC6CA5"/>
    <w:rsid w:val="00FD29A7"/>
    <w:rsid w:val="00FD2F7D"/>
    <w:rsid w:val="00FD4395"/>
    <w:rsid w:val="00FD4D82"/>
    <w:rsid w:val="00FD5EEC"/>
    <w:rsid w:val="00FE0511"/>
    <w:rsid w:val="00FE16FE"/>
    <w:rsid w:val="00FE17AA"/>
    <w:rsid w:val="00FE2FBC"/>
    <w:rsid w:val="00FE3AC0"/>
    <w:rsid w:val="00FE47C8"/>
    <w:rsid w:val="00FE4DD6"/>
    <w:rsid w:val="00FE52AC"/>
    <w:rsid w:val="00FE534C"/>
    <w:rsid w:val="00FE5EC3"/>
    <w:rsid w:val="00FE611F"/>
    <w:rsid w:val="00FE6662"/>
    <w:rsid w:val="00FE69AC"/>
    <w:rsid w:val="00FE714F"/>
    <w:rsid w:val="00FE7F1A"/>
    <w:rsid w:val="00FF08E2"/>
    <w:rsid w:val="00FF1662"/>
    <w:rsid w:val="00FF1AEF"/>
    <w:rsid w:val="00FF2498"/>
    <w:rsid w:val="00FF2E56"/>
    <w:rsid w:val="00FF3E86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>
      <o:colormru v:ext="edit" colors="#f2f2f2,#5bccff"/>
      <o:colormenu v:ext="edit" fillcolor="none [3212]" strokecolor="none [2409]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7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34534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4534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340"/>
    <w:rPr>
      <w:sz w:val="24"/>
      <w:szCs w:val="24"/>
    </w:rPr>
  </w:style>
  <w:style w:type="character" w:styleId="lev">
    <w:name w:val="Strong"/>
    <w:basedOn w:val="Policepardfaut"/>
    <w:uiPriority w:val="22"/>
    <w:qFormat/>
    <w:rsid w:val="00C77E88"/>
    <w:rPr>
      <w:b/>
      <w:bCs/>
    </w:rPr>
  </w:style>
  <w:style w:type="character" w:styleId="Accentuation">
    <w:name w:val="Emphasis"/>
    <w:basedOn w:val="Policepardfaut"/>
    <w:uiPriority w:val="20"/>
    <w:qFormat/>
    <w:rsid w:val="00EA5124"/>
    <w:rPr>
      <w:i/>
      <w:iCs/>
    </w:rPr>
  </w:style>
  <w:style w:type="character" w:styleId="Lienhypertexte">
    <w:name w:val="Hyperlink"/>
    <w:basedOn w:val="Policepardfaut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Paragraphedeliste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Policepardfaut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09011-8375-4494-B229-109DF87F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21</Pages>
  <Words>3497</Words>
  <Characters>19238</Characters>
  <Application>Microsoft Office Word</Application>
  <DocSecurity>0</DocSecurity>
  <Lines>160</Lines>
  <Paragraphs>4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ة في مادة القراءة</vt:lpstr>
    </vt:vector>
  </TitlesOfParts>
  <Company>Boomscud</Company>
  <LinksUpToDate>false</LinksUpToDate>
  <CharactersWithSpaces>2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وحيد;مدرسة دخوش السعيد الحامة</dc:creator>
  <cp:keywords>مذكرات</cp:keywords>
  <cp:lastModifiedBy>oihid</cp:lastModifiedBy>
  <cp:revision>83</cp:revision>
  <cp:lastPrinted>2024-11-08T19:21:00Z</cp:lastPrinted>
  <dcterms:created xsi:type="dcterms:W3CDTF">2024-09-17T21:31:00Z</dcterms:created>
  <dcterms:modified xsi:type="dcterms:W3CDTF">2024-11-08T19:22:00Z</dcterms:modified>
  <cp:version>2020</cp:version>
</cp:coreProperties>
</file>